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5F3" w14:textId="77777777" w:rsidR="00A740A9" w:rsidRPr="00F86682" w:rsidRDefault="00A740A9" w:rsidP="00A740A9">
      <w:pPr>
        <w:pStyle w:val="Tcoveraffiliation"/>
        <w:rPr>
          <w:lang w:val="pt-BR"/>
        </w:rPr>
      </w:pPr>
      <w:bookmarkStart w:id="0" w:name="_Hlk137331248"/>
      <w:bookmarkEnd w:id="0"/>
      <w:r w:rsidRPr="00F86682">
        <w:rPr>
          <w:lang w:val="pt-BR"/>
        </w:rPr>
        <w:t>UNIVERSITATEA POLITEHNICA BUCUREŞTI</w:t>
      </w:r>
    </w:p>
    <w:p w14:paraId="7E8BFB6A" w14:textId="77777777" w:rsidR="00A740A9" w:rsidRDefault="00A740A9" w:rsidP="00A740A9">
      <w:pPr>
        <w:pStyle w:val="Tcoveraffiliation"/>
        <w:rPr>
          <w:lang w:val="pt-BR"/>
        </w:rPr>
      </w:pPr>
      <w:r w:rsidRPr="00F86682">
        <w:rPr>
          <w:lang w:val="pt-BR"/>
        </w:rPr>
        <w:t xml:space="preserve"> FACULTATEA DE AUTOMATICĂ ŞI CALCULATOARE</w:t>
      </w:r>
    </w:p>
    <w:p w14:paraId="5B38FDED" w14:textId="77777777" w:rsidR="00A740A9" w:rsidRDefault="00A740A9" w:rsidP="00A740A9">
      <w:pPr>
        <w:pStyle w:val="Tcoveraffiliation"/>
        <w:rPr>
          <w:lang w:val="pt-BR"/>
        </w:rPr>
      </w:pPr>
      <w:r>
        <w:rPr>
          <w:lang w:val="pt-BR"/>
        </w:rPr>
        <w:t>DEPARTAMENTUL CALCULATOARE</w:t>
      </w:r>
    </w:p>
    <w:p w14:paraId="34726702" w14:textId="77777777" w:rsidR="00A740A9" w:rsidRPr="008C16E5" w:rsidRDefault="00A740A9" w:rsidP="00A740A9">
      <w:pPr>
        <w:pStyle w:val="Tcoveraffiliation"/>
      </w:pPr>
    </w:p>
    <w:p w14:paraId="23E67F83" w14:textId="77777777" w:rsidR="00A740A9" w:rsidRPr="00F86682" w:rsidRDefault="00A740A9" w:rsidP="00A740A9">
      <w:pPr>
        <w:rPr>
          <w:lang w:val="pt-BR"/>
        </w:rPr>
      </w:pPr>
    </w:p>
    <w:tbl>
      <w:tblPr>
        <w:tblW w:w="8880" w:type="dxa"/>
        <w:jc w:val="center"/>
        <w:tblLook w:val="0000" w:firstRow="0" w:lastRow="0" w:firstColumn="0" w:lastColumn="0" w:noHBand="0" w:noVBand="0"/>
      </w:tblPr>
      <w:tblGrid>
        <w:gridCol w:w="4296"/>
        <w:gridCol w:w="4584"/>
      </w:tblGrid>
      <w:tr w:rsidR="00A740A9" w14:paraId="5712DA90" w14:textId="77777777" w:rsidTr="00674D2A">
        <w:trPr>
          <w:trHeight w:val="1305"/>
          <w:jc w:val="center"/>
        </w:trPr>
        <w:tc>
          <w:tcPr>
            <w:tcW w:w="4296" w:type="dxa"/>
            <w:vAlign w:val="center"/>
          </w:tcPr>
          <w:p w14:paraId="5CB67884" w14:textId="77777777" w:rsidR="00A740A9" w:rsidRPr="00784AC6" w:rsidRDefault="00A740A9" w:rsidP="00674D2A">
            <w:pPr>
              <w:pStyle w:val="Tcoverlogo"/>
            </w:pPr>
            <w:r>
              <w:rPr>
                <w:noProof/>
                <w:lang w:eastAsia="en-US"/>
              </w:rPr>
              <w:drawing>
                <wp:inline distT="0" distB="0" distL="0" distR="0" wp14:anchorId="747E0FCE" wp14:editId="233157B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F3A3512" w14:textId="77777777" w:rsidR="00A740A9" w:rsidRPr="003A04FB" w:rsidRDefault="00A740A9" w:rsidP="00674D2A">
            <w:pPr>
              <w:pStyle w:val="Tcoverlogo"/>
            </w:pPr>
            <w:r w:rsidRPr="003A04FB">
              <w:rPr>
                <w:noProof/>
                <w:lang w:eastAsia="en-US"/>
              </w:rPr>
              <w:drawing>
                <wp:inline distT="0" distB="0" distL="0" distR="0" wp14:anchorId="36FF918D" wp14:editId="057FA84A">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957BD27" w14:textId="77777777" w:rsidR="00A740A9" w:rsidRPr="00F86682" w:rsidRDefault="00A740A9" w:rsidP="00A740A9">
      <w:pPr>
        <w:rPr>
          <w:lang w:val="pt-BR"/>
        </w:rPr>
      </w:pPr>
    </w:p>
    <w:p w14:paraId="060037CB" w14:textId="77777777" w:rsidR="00A740A9" w:rsidRPr="00F86682" w:rsidRDefault="00A740A9" w:rsidP="00A740A9">
      <w:pPr>
        <w:rPr>
          <w:lang w:val="pt-BR"/>
        </w:rPr>
      </w:pPr>
    </w:p>
    <w:p w14:paraId="51692A2E" w14:textId="77777777" w:rsidR="00A740A9" w:rsidRDefault="00A740A9" w:rsidP="00A740A9">
      <w:pPr>
        <w:rPr>
          <w:lang w:val="pt-BR"/>
        </w:rPr>
      </w:pPr>
    </w:p>
    <w:p w14:paraId="4A8412D5" w14:textId="77777777" w:rsidR="00A740A9" w:rsidRPr="00460521" w:rsidRDefault="00A740A9" w:rsidP="00A740A9"/>
    <w:p w14:paraId="47D35357" w14:textId="77777777" w:rsidR="00A740A9" w:rsidRPr="00F86682" w:rsidRDefault="00A740A9" w:rsidP="00A740A9">
      <w:pPr>
        <w:pStyle w:val="Tcovertitle"/>
        <w:rPr>
          <w:lang w:val="pt-BR"/>
        </w:rPr>
      </w:pPr>
      <w:r w:rsidRPr="00F86682">
        <w:rPr>
          <w:lang w:val="pt-BR"/>
        </w:rPr>
        <w:t>PROIECT DE DIPLOMĂ</w:t>
      </w:r>
    </w:p>
    <w:p w14:paraId="113101E8" w14:textId="77777777" w:rsidR="00A740A9" w:rsidRPr="00F86682" w:rsidRDefault="00A740A9" w:rsidP="00A740A9">
      <w:pPr>
        <w:rPr>
          <w:lang w:val="pt-BR"/>
        </w:rPr>
      </w:pPr>
    </w:p>
    <w:p w14:paraId="2022D7D5" w14:textId="77777777" w:rsidR="00A740A9" w:rsidRDefault="00A740A9" w:rsidP="00A740A9">
      <w:pPr>
        <w:pStyle w:val="Tcoverprojecttitle"/>
        <w:rPr>
          <w:lang w:val="ro-RO"/>
        </w:rPr>
      </w:pPr>
      <w:r w:rsidRPr="00D775EF">
        <w:t>Rețea de comunicare în grup</w:t>
      </w:r>
    </w:p>
    <w:p w14:paraId="73BEC2D8" w14:textId="77777777" w:rsidR="00A740A9" w:rsidRDefault="00A740A9" w:rsidP="00A740A9"/>
    <w:p w14:paraId="7845C8B5" w14:textId="77777777" w:rsidR="00A740A9" w:rsidRPr="00D775EF" w:rsidRDefault="00A740A9" w:rsidP="00A740A9">
      <w:pPr>
        <w:pStyle w:val="Tcoverauthorname"/>
        <w:ind w:firstLine="0"/>
        <w:jc w:val="center"/>
        <w:rPr>
          <w:sz w:val="36"/>
          <w:szCs w:val="36"/>
          <w:lang w:val="ro-RO"/>
        </w:rPr>
      </w:pPr>
      <w:r w:rsidRPr="00D775EF">
        <w:rPr>
          <w:sz w:val="36"/>
          <w:szCs w:val="36"/>
          <w:lang w:val="ro-RO"/>
        </w:rPr>
        <w:t>Mădălin</w:t>
      </w:r>
      <w:r w:rsidRPr="00D775EF">
        <w:rPr>
          <w:sz w:val="36"/>
          <w:szCs w:val="36"/>
          <w:lang w:val="de-DE"/>
        </w:rPr>
        <w:t xml:space="preserve"> Constantin Vasile</w:t>
      </w:r>
    </w:p>
    <w:p w14:paraId="2831CBDB" w14:textId="77777777" w:rsidR="00A740A9" w:rsidRDefault="00A740A9" w:rsidP="00A740A9">
      <w:pPr>
        <w:rPr>
          <w:sz w:val="36"/>
          <w:szCs w:val="28"/>
        </w:rPr>
      </w:pPr>
    </w:p>
    <w:p w14:paraId="19664D07" w14:textId="77777777" w:rsidR="00A740A9" w:rsidRPr="0058193F" w:rsidRDefault="00A740A9" w:rsidP="00A740A9">
      <w:pPr>
        <w:rPr>
          <w:sz w:val="36"/>
          <w:szCs w:val="28"/>
        </w:rPr>
      </w:pPr>
    </w:p>
    <w:p w14:paraId="04A5CF6D" w14:textId="77777777" w:rsidR="00A740A9" w:rsidRPr="0058193F" w:rsidRDefault="00A740A9" w:rsidP="00A740A9">
      <w:pPr>
        <w:spacing w:after="0"/>
        <w:jc w:val="right"/>
        <w:rPr>
          <w:b/>
          <w:sz w:val="28"/>
          <w:szCs w:val="28"/>
        </w:rPr>
      </w:pPr>
      <w:r w:rsidRPr="0058193F">
        <w:rPr>
          <w:b/>
          <w:sz w:val="28"/>
          <w:szCs w:val="28"/>
        </w:rPr>
        <w:t xml:space="preserve">Coordonator ştiinţific: </w:t>
      </w:r>
    </w:p>
    <w:p w14:paraId="68133FD1" w14:textId="77777777" w:rsidR="00A740A9" w:rsidRPr="0058193F" w:rsidRDefault="00A740A9" w:rsidP="00A740A9">
      <w:pPr>
        <w:spacing w:after="0"/>
        <w:jc w:val="right"/>
        <w:rPr>
          <w:sz w:val="28"/>
          <w:szCs w:val="28"/>
        </w:rPr>
      </w:pPr>
      <w:r w:rsidRPr="0058193F">
        <w:rPr>
          <w:sz w:val="28"/>
          <w:szCs w:val="28"/>
        </w:rPr>
        <w:t xml:space="preserve">Prof. dr. ing. </w:t>
      </w:r>
      <w:r>
        <w:rPr>
          <w:sz w:val="28"/>
          <w:szCs w:val="28"/>
        </w:rPr>
        <w:t>Alexandru Boicea</w:t>
      </w:r>
    </w:p>
    <w:p w14:paraId="4584301C" w14:textId="77777777" w:rsidR="00A740A9" w:rsidRDefault="00A740A9" w:rsidP="00A740A9">
      <w:pPr>
        <w:pStyle w:val="Tcovercoordinator"/>
      </w:pPr>
    </w:p>
    <w:p w14:paraId="7B366D52" w14:textId="77777777" w:rsidR="00A740A9" w:rsidRDefault="00A740A9" w:rsidP="00A740A9">
      <w:pPr>
        <w:pStyle w:val="Tcovercity"/>
      </w:pPr>
      <w:r w:rsidRPr="0010238D">
        <w:t>BUCUREŞTI</w:t>
      </w:r>
    </w:p>
    <w:p w14:paraId="6CC2B44D" w14:textId="77F8EB6A" w:rsidR="002A60F5" w:rsidRDefault="00A740A9" w:rsidP="00B55BAA">
      <w:pPr>
        <w:pStyle w:val="Tcoveryear"/>
        <w:sectPr w:rsidR="002A60F5" w:rsidSect="002328AB">
          <w:footerReference w:type="default" r:id="rId13"/>
          <w:pgSz w:w="11909" w:h="16834" w:code="9"/>
          <w:pgMar w:top="1440" w:right="1440" w:bottom="1440" w:left="1440" w:header="0" w:footer="720" w:gutter="0"/>
          <w:pgNumType w:start="1"/>
          <w:cols w:space="720"/>
          <w:docGrid w:linePitch="299"/>
        </w:sectPr>
      </w:pPr>
      <w:r w:rsidRPr="0010238D">
        <w:t>20</w:t>
      </w:r>
      <w:r>
        <w:t>23</w:t>
      </w:r>
      <w:bookmarkStart w:id="1" w:name="_Toc506562242"/>
    </w:p>
    <w:p w14:paraId="5058789B" w14:textId="77777777" w:rsidR="008714AB" w:rsidRPr="008714AB" w:rsidRDefault="008714AB" w:rsidP="008714AB">
      <w:bookmarkStart w:id="2" w:name="_jcqqsoazn77y" w:colFirst="0" w:colLast="0"/>
      <w:bookmarkStart w:id="3" w:name="_Toc506562243"/>
      <w:bookmarkEnd w:id="1"/>
      <w:bookmarkEnd w:id="2"/>
    </w:p>
    <w:sdt>
      <w:sdtPr>
        <w:rPr>
          <w:rFonts w:asciiTheme="minorHAnsi" w:eastAsiaTheme="minorEastAsia" w:hAnsiTheme="minorHAnsi" w:cstheme="minorBidi"/>
          <w:b w:val="0"/>
          <w:bCs w:val="0"/>
          <w:caps w:val="0"/>
          <w:spacing w:val="0"/>
          <w:sz w:val="24"/>
          <w:szCs w:val="24"/>
        </w:rPr>
        <w:id w:val="2636412"/>
        <w:docPartObj>
          <w:docPartGallery w:val="Table of Contents"/>
          <w:docPartUnique/>
        </w:docPartObj>
      </w:sdtPr>
      <w:sdtEndPr>
        <w:rPr>
          <w:noProof/>
        </w:rPr>
      </w:sdtEndPr>
      <w:sdtContent>
        <w:p w14:paraId="099229AB" w14:textId="63446564" w:rsidR="00B55BAA" w:rsidRDefault="00764ADF">
          <w:pPr>
            <w:pStyle w:val="TOCHeading"/>
          </w:pPr>
          <w:r>
            <w:t>CUPRINS</w:t>
          </w:r>
        </w:p>
        <w:p w14:paraId="783C71F6" w14:textId="62252FB8" w:rsidR="00B55BAA" w:rsidRPr="00B55BAA" w:rsidRDefault="00B55BAA">
          <w:pPr>
            <w:pStyle w:val="TOC1"/>
            <w:tabs>
              <w:tab w:val="right" w:leader="dot" w:pos="9019"/>
            </w:tabs>
            <w:rPr>
              <w:noProof/>
              <w:kern w:val="2"/>
              <w:sz w:val="22"/>
              <w:szCs w:val="22"/>
            </w:rPr>
          </w:pPr>
          <w:r>
            <w:fldChar w:fldCharType="begin"/>
          </w:r>
          <w:r>
            <w:instrText xml:space="preserve"> TOC \o "1-3" \h \z \u </w:instrText>
          </w:r>
          <w:r>
            <w:fldChar w:fldCharType="separate"/>
          </w:r>
          <w:hyperlink w:anchor="_Toc137646384" w:history="1">
            <w:r w:rsidRPr="00B843B5">
              <w:rPr>
                <w:rStyle w:val="Hyperlink"/>
                <w:noProof/>
              </w:rPr>
              <w:t>Sinopsis</w:t>
            </w:r>
            <w:r>
              <w:rPr>
                <w:noProof/>
                <w:webHidden/>
              </w:rPr>
              <w:tab/>
            </w:r>
            <w:r>
              <w:rPr>
                <w:noProof/>
                <w:webHidden/>
              </w:rPr>
              <w:fldChar w:fldCharType="begin"/>
            </w:r>
            <w:r>
              <w:rPr>
                <w:noProof/>
                <w:webHidden/>
              </w:rPr>
              <w:instrText xml:space="preserve"> PAGEREF _Toc137646384 \h </w:instrText>
            </w:r>
            <w:r>
              <w:rPr>
                <w:noProof/>
                <w:webHidden/>
              </w:rPr>
            </w:r>
            <w:r>
              <w:rPr>
                <w:noProof/>
                <w:webHidden/>
              </w:rPr>
              <w:fldChar w:fldCharType="separate"/>
            </w:r>
            <w:r w:rsidR="00A65E72">
              <w:rPr>
                <w:noProof/>
                <w:webHidden/>
              </w:rPr>
              <w:t>3</w:t>
            </w:r>
            <w:r>
              <w:rPr>
                <w:noProof/>
                <w:webHidden/>
              </w:rPr>
              <w:fldChar w:fldCharType="end"/>
            </w:r>
          </w:hyperlink>
        </w:p>
        <w:p w14:paraId="41ECF403" w14:textId="31617205" w:rsidR="00B55BAA" w:rsidRPr="00B55BAA" w:rsidRDefault="00000000">
          <w:pPr>
            <w:pStyle w:val="TOC1"/>
            <w:tabs>
              <w:tab w:val="right" w:leader="dot" w:pos="9019"/>
            </w:tabs>
            <w:rPr>
              <w:noProof/>
              <w:kern w:val="2"/>
              <w:sz w:val="22"/>
              <w:szCs w:val="22"/>
            </w:rPr>
          </w:pPr>
          <w:hyperlink w:anchor="_Toc137646385" w:history="1">
            <w:r w:rsidR="00B55BAA" w:rsidRPr="00B843B5">
              <w:rPr>
                <w:rStyle w:val="Hyperlink"/>
                <w:noProof/>
              </w:rPr>
              <w:t>Abstract</w:t>
            </w:r>
            <w:r w:rsidR="00B55BAA">
              <w:rPr>
                <w:noProof/>
                <w:webHidden/>
              </w:rPr>
              <w:tab/>
            </w:r>
            <w:r w:rsidR="00B55BAA">
              <w:rPr>
                <w:noProof/>
                <w:webHidden/>
              </w:rPr>
              <w:fldChar w:fldCharType="begin"/>
            </w:r>
            <w:r w:rsidR="00B55BAA">
              <w:rPr>
                <w:noProof/>
                <w:webHidden/>
              </w:rPr>
              <w:instrText xml:space="preserve"> PAGEREF _Toc137646385 \h </w:instrText>
            </w:r>
            <w:r w:rsidR="00B55BAA">
              <w:rPr>
                <w:noProof/>
                <w:webHidden/>
              </w:rPr>
            </w:r>
            <w:r w:rsidR="00B55BAA">
              <w:rPr>
                <w:noProof/>
                <w:webHidden/>
              </w:rPr>
              <w:fldChar w:fldCharType="separate"/>
            </w:r>
            <w:r w:rsidR="00A65E72">
              <w:rPr>
                <w:noProof/>
                <w:webHidden/>
              </w:rPr>
              <w:t>4</w:t>
            </w:r>
            <w:r w:rsidR="00B55BAA">
              <w:rPr>
                <w:noProof/>
                <w:webHidden/>
              </w:rPr>
              <w:fldChar w:fldCharType="end"/>
            </w:r>
          </w:hyperlink>
        </w:p>
        <w:p w14:paraId="3A59E47E" w14:textId="365CAE04" w:rsidR="00B55BAA" w:rsidRPr="00B55BAA" w:rsidRDefault="00000000">
          <w:pPr>
            <w:pStyle w:val="TOC1"/>
            <w:tabs>
              <w:tab w:val="right" w:leader="dot" w:pos="9019"/>
            </w:tabs>
            <w:rPr>
              <w:noProof/>
              <w:kern w:val="2"/>
              <w:sz w:val="22"/>
              <w:szCs w:val="22"/>
            </w:rPr>
          </w:pPr>
          <w:hyperlink w:anchor="_Toc137646386" w:history="1">
            <w:r w:rsidR="00B55BAA" w:rsidRPr="00B843B5">
              <w:rPr>
                <w:rStyle w:val="Hyperlink"/>
                <w:noProof/>
              </w:rPr>
              <w:t>Mulțumiri</w:t>
            </w:r>
            <w:r w:rsidR="00B55BAA">
              <w:rPr>
                <w:noProof/>
                <w:webHidden/>
              </w:rPr>
              <w:tab/>
            </w:r>
            <w:r w:rsidR="00B55BAA">
              <w:rPr>
                <w:noProof/>
                <w:webHidden/>
              </w:rPr>
              <w:fldChar w:fldCharType="begin"/>
            </w:r>
            <w:r w:rsidR="00B55BAA">
              <w:rPr>
                <w:noProof/>
                <w:webHidden/>
              </w:rPr>
              <w:instrText xml:space="preserve"> PAGEREF _Toc137646386 \h </w:instrText>
            </w:r>
            <w:r w:rsidR="00B55BAA">
              <w:rPr>
                <w:noProof/>
                <w:webHidden/>
              </w:rPr>
            </w:r>
            <w:r w:rsidR="00B55BAA">
              <w:rPr>
                <w:noProof/>
                <w:webHidden/>
              </w:rPr>
              <w:fldChar w:fldCharType="separate"/>
            </w:r>
            <w:r w:rsidR="00A65E72">
              <w:rPr>
                <w:noProof/>
                <w:webHidden/>
              </w:rPr>
              <w:t>5</w:t>
            </w:r>
            <w:r w:rsidR="00B55BAA">
              <w:rPr>
                <w:noProof/>
                <w:webHidden/>
              </w:rPr>
              <w:fldChar w:fldCharType="end"/>
            </w:r>
          </w:hyperlink>
        </w:p>
        <w:p w14:paraId="259F819A" w14:textId="5C55BEC3" w:rsidR="00B55BAA" w:rsidRPr="00B55BAA" w:rsidRDefault="00000000">
          <w:pPr>
            <w:pStyle w:val="TOC1"/>
            <w:tabs>
              <w:tab w:val="left" w:pos="440"/>
              <w:tab w:val="right" w:leader="dot" w:pos="9019"/>
            </w:tabs>
            <w:rPr>
              <w:noProof/>
              <w:kern w:val="2"/>
              <w:sz w:val="22"/>
              <w:szCs w:val="22"/>
            </w:rPr>
          </w:pPr>
          <w:hyperlink w:anchor="_Toc137646387" w:history="1">
            <w:r w:rsidR="00B55BAA" w:rsidRPr="00B843B5">
              <w:rPr>
                <w:rStyle w:val="Hyperlink"/>
                <w:noProof/>
              </w:rPr>
              <w:t>1</w:t>
            </w:r>
            <w:r w:rsidR="00B55BAA" w:rsidRPr="00B55BAA">
              <w:rPr>
                <w:noProof/>
                <w:kern w:val="2"/>
                <w:sz w:val="22"/>
                <w:szCs w:val="22"/>
              </w:rPr>
              <w:tab/>
            </w:r>
            <w:r w:rsidR="00B55BAA" w:rsidRPr="00B843B5">
              <w:rPr>
                <w:rStyle w:val="Hyperlink"/>
                <w:noProof/>
              </w:rPr>
              <w:t>Introducere</w:t>
            </w:r>
            <w:r w:rsidR="00B55BAA">
              <w:rPr>
                <w:noProof/>
                <w:webHidden/>
              </w:rPr>
              <w:tab/>
            </w:r>
            <w:r w:rsidR="00B55BAA">
              <w:rPr>
                <w:noProof/>
                <w:webHidden/>
              </w:rPr>
              <w:fldChar w:fldCharType="begin"/>
            </w:r>
            <w:r w:rsidR="00B55BAA">
              <w:rPr>
                <w:noProof/>
                <w:webHidden/>
              </w:rPr>
              <w:instrText xml:space="preserve"> PAGEREF _Toc137646387 \h </w:instrText>
            </w:r>
            <w:r w:rsidR="00B55BAA">
              <w:rPr>
                <w:noProof/>
                <w:webHidden/>
              </w:rPr>
            </w:r>
            <w:r w:rsidR="00B55BAA">
              <w:rPr>
                <w:noProof/>
                <w:webHidden/>
              </w:rPr>
              <w:fldChar w:fldCharType="separate"/>
            </w:r>
            <w:r w:rsidR="00A65E72">
              <w:rPr>
                <w:noProof/>
                <w:webHidden/>
              </w:rPr>
              <w:t>1</w:t>
            </w:r>
            <w:r w:rsidR="00B55BAA">
              <w:rPr>
                <w:noProof/>
                <w:webHidden/>
              </w:rPr>
              <w:fldChar w:fldCharType="end"/>
            </w:r>
          </w:hyperlink>
        </w:p>
        <w:p w14:paraId="733BC3E3" w14:textId="4A76918F" w:rsidR="00B55BAA" w:rsidRPr="00B55BAA" w:rsidRDefault="00000000">
          <w:pPr>
            <w:pStyle w:val="TOC2"/>
            <w:tabs>
              <w:tab w:val="left" w:pos="880"/>
              <w:tab w:val="right" w:leader="dot" w:pos="9019"/>
            </w:tabs>
            <w:rPr>
              <w:noProof/>
              <w:kern w:val="2"/>
              <w:sz w:val="22"/>
              <w:szCs w:val="22"/>
            </w:rPr>
          </w:pPr>
          <w:hyperlink w:anchor="_Toc137646388" w:history="1">
            <w:r w:rsidR="00B55BAA" w:rsidRPr="00B843B5">
              <w:rPr>
                <w:rStyle w:val="Hyperlink"/>
                <w:noProof/>
              </w:rPr>
              <w:t>1.1</w:t>
            </w:r>
            <w:r w:rsidR="00B55BAA" w:rsidRPr="00B55BAA">
              <w:rPr>
                <w:noProof/>
                <w:kern w:val="2"/>
                <w:sz w:val="22"/>
                <w:szCs w:val="22"/>
              </w:rPr>
              <w:tab/>
            </w:r>
            <w:r w:rsidR="00B55BAA" w:rsidRPr="00B843B5">
              <w:rPr>
                <w:rStyle w:val="Hyperlink"/>
                <w:noProof/>
              </w:rPr>
              <w:t>Context</w:t>
            </w:r>
            <w:r w:rsidR="00B55BAA">
              <w:rPr>
                <w:noProof/>
                <w:webHidden/>
              </w:rPr>
              <w:tab/>
            </w:r>
            <w:r w:rsidR="00B55BAA">
              <w:rPr>
                <w:noProof/>
                <w:webHidden/>
              </w:rPr>
              <w:fldChar w:fldCharType="begin"/>
            </w:r>
            <w:r w:rsidR="00B55BAA">
              <w:rPr>
                <w:noProof/>
                <w:webHidden/>
              </w:rPr>
              <w:instrText xml:space="preserve"> PAGEREF _Toc137646388 \h </w:instrText>
            </w:r>
            <w:r w:rsidR="00B55BAA">
              <w:rPr>
                <w:noProof/>
                <w:webHidden/>
              </w:rPr>
            </w:r>
            <w:r w:rsidR="00B55BAA">
              <w:rPr>
                <w:noProof/>
                <w:webHidden/>
              </w:rPr>
              <w:fldChar w:fldCharType="separate"/>
            </w:r>
            <w:r w:rsidR="00A65E72">
              <w:rPr>
                <w:noProof/>
                <w:webHidden/>
              </w:rPr>
              <w:t>1</w:t>
            </w:r>
            <w:r w:rsidR="00B55BAA">
              <w:rPr>
                <w:noProof/>
                <w:webHidden/>
              </w:rPr>
              <w:fldChar w:fldCharType="end"/>
            </w:r>
          </w:hyperlink>
        </w:p>
        <w:p w14:paraId="56D6DE97" w14:textId="3C509AED" w:rsidR="00B55BAA" w:rsidRPr="00B55BAA" w:rsidRDefault="00000000">
          <w:pPr>
            <w:pStyle w:val="TOC2"/>
            <w:tabs>
              <w:tab w:val="left" w:pos="880"/>
              <w:tab w:val="right" w:leader="dot" w:pos="9019"/>
            </w:tabs>
            <w:rPr>
              <w:noProof/>
              <w:kern w:val="2"/>
              <w:sz w:val="22"/>
              <w:szCs w:val="22"/>
            </w:rPr>
          </w:pPr>
          <w:hyperlink w:anchor="_Toc137646389" w:history="1">
            <w:r w:rsidR="00B55BAA" w:rsidRPr="00B843B5">
              <w:rPr>
                <w:rStyle w:val="Hyperlink"/>
                <w:noProof/>
              </w:rPr>
              <w:t>1.2</w:t>
            </w:r>
            <w:r w:rsidR="00B55BAA" w:rsidRPr="00B55BAA">
              <w:rPr>
                <w:noProof/>
                <w:kern w:val="2"/>
                <w:sz w:val="22"/>
                <w:szCs w:val="22"/>
              </w:rPr>
              <w:tab/>
            </w:r>
            <w:r w:rsidR="00B55BAA" w:rsidRPr="00B843B5">
              <w:rPr>
                <w:rStyle w:val="Hyperlink"/>
                <w:noProof/>
              </w:rPr>
              <w:t>Problema</w:t>
            </w:r>
            <w:r w:rsidR="00B55BAA">
              <w:rPr>
                <w:noProof/>
                <w:webHidden/>
              </w:rPr>
              <w:tab/>
            </w:r>
            <w:r w:rsidR="00B55BAA">
              <w:rPr>
                <w:noProof/>
                <w:webHidden/>
              </w:rPr>
              <w:fldChar w:fldCharType="begin"/>
            </w:r>
            <w:r w:rsidR="00B55BAA">
              <w:rPr>
                <w:noProof/>
                <w:webHidden/>
              </w:rPr>
              <w:instrText xml:space="preserve"> PAGEREF _Toc137646389 \h </w:instrText>
            </w:r>
            <w:r w:rsidR="00B55BAA">
              <w:rPr>
                <w:noProof/>
                <w:webHidden/>
              </w:rPr>
            </w:r>
            <w:r w:rsidR="00B55BAA">
              <w:rPr>
                <w:noProof/>
                <w:webHidden/>
              </w:rPr>
              <w:fldChar w:fldCharType="separate"/>
            </w:r>
            <w:r w:rsidR="00A65E72">
              <w:rPr>
                <w:noProof/>
                <w:webHidden/>
              </w:rPr>
              <w:t>1</w:t>
            </w:r>
            <w:r w:rsidR="00B55BAA">
              <w:rPr>
                <w:noProof/>
                <w:webHidden/>
              </w:rPr>
              <w:fldChar w:fldCharType="end"/>
            </w:r>
          </w:hyperlink>
        </w:p>
        <w:p w14:paraId="0C261BE7" w14:textId="6BDC23BF" w:rsidR="00B55BAA" w:rsidRPr="00B55BAA" w:rsidRDefault="00000000">
          <w:pPr>
            <w:pStyle w:val="TOC2"/>
            <w:tabs>
              <w:tab w:val="left" w:pos="880"/>
              <w:tab w:val="right" w:leader="dot" w:pos="9019"/>
            </w:tabs>
            <w:rPr>
              <w:noProof/>
              <w:kern w:val="2"/>
              <w:sz w:val="22"/>
              <w:szCs w:val="22"/>
            </w:rPr>
          </w:pPr>
          <w:hyperlink w:anchor="_Toc137646390" w:history="1">
            <w:r w:rsidR="00B55BAA" w:rsidRPr="00B843B5">
              <w:rPr>
                <w:rStyle w:val="Hyperlink"/>
                <w:noProof/>
              </w:rPr>
              <w:t>1.3</w:t>
            </w:r>
            <w:r w:rsidR="00B55BAA" w:rsidRPr="00B55BAA">
              <w:rPr>
                <w:noProof/>
                <w:kern w:val="2"/>
                <w:sz w:val="22"/>
                <w:szCs w:val="22"/>
              </w:rPr>
              <w:tab/>
            </w:r>
            <w:r w:rsidR="00B55BAA" w:rsidRPr="00B843B5">
              <w:rPr>
                <w:rStyle w:val="Hyperlink"/>
                <w:noProof/>
              </w:rPr>
              <w:t>Obiective</w:t>
            </w:r>
            <w:r w:rsidR="00B55BAA">
              <w:rPr>
                <w:noProof/>
                <w:webHidden/>
              </w:rPr>
              <w:tab/>
            </w:r>
            <w:r w:rsidR="00B55BAA">
              <w:rPr>
                <w:noProof/>
                <w:webHidden/>
              </w:rPr>
              <w:fldChar w:fldCharType="begin"/>
            </w:r>
            <w:r w:rsidR="00B55BAA">
              <w:rPr>
                <w:noProof/>
                <w:webHidden/>
              </w:rPr>
              <w:instrText xml:space="preserve"> PAGEREF _Toc137646390 \h </w:instrText>
            </w:r>
            <w:r w:rsidR="00B55BAA">
              <w:rPr>
                <w:noProof/>
                <w:webHidden/>
              </w:rPr>
            </w:r>
            <w:r w:rsidR="00B55BAA">
              <w:rPr>
                <w:noProof/>
                <w:webHidden/>
              </w:rPr>
              <w:fldChar w:fldCharType="separate"/>
            </w:r>
            <w:r w:rsidR="00A65E72">
              <w:rPr>
                <w:noProof/>
                <w:webHidden/>
              </w:rPr>
              <w:t>2</w:t>
            </w:r>
            <w:r w:rsidR="00B55BAA">
              <w:rPr>
                <w:noProof/>
                <w:webHidden/>
              </w:rPr>
              <w:fldChar w:fldCharType="end"/>
            </w:r>
          </w:hyperlink>
        </w:p>
        <w:p w14:paraId="2D09269D" w14:textId="76EA0EDD" w:rsidR="00B55BAA" w:rsidRPr="00B55BAA" w:rsidRDefault="00000000">
          <w:pPr>
            <w:pStyle w:val="TOC2"/>
            <w:tabs>
              <w:tab w:val="left" w:pos="880"/>
              <w:tab w:val="right" w:leader="dot" w:pos="9019"/>
            </w:tabs>
            <w:rPr>
              <w:noProof/>
              <w:kern w:val="2"/>
              <w:sz w:val="22"/>
              <w:szCs w:val="22"/>
            </w:rPr>
          </w:pPr>
          <w:hyperlink w:anchor="_Toc137646391" w:history="1">
            <w:r w:rsidR="00B55BAA" w:rsidRPr="00B843B5">
              <w:rPr>
                <w:rStyle w:val="Hyperlink"/>
                <w:noProof/>
              </w:rPr>
              <w:t>1.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1 \h </w:instrText>
            </w:r>
            <w:r w:rsidR="00B55BAA">
              <w:rPr>
                <w:noProof/>
                <w:webHidden/>
              </w:rPr>
            </w:r>
            <w:r w:rsidR="00B55BAA">
              <w:rPr>
                <w:noProof/>
                <w:webHidden/>
              </w:rPr>
              <w:fldChar w:fldCharType="separate"/>
            </w:r>
            <w:r w:rsidR="00A65E72">
              <w:rPr>
                <w:noProof/>
                <w:webHidden/>
              </w:rPr>
              <w:t>2</w:t>
            </w:r>
            <w:r w:rsidR="00B55BAA">
              <w:rPr>
                <w:noProof/>
                <w:webHidden/>
              </w:rPr>
              <w:fldChar w:fldCharType="end"/>
            </w:r>
          </w:hyperlink>
        </w:p>
        <w:p w14:paraId="531B29A1" w14:textId="6B75DEF0" w:rsidR="00B55BAA" w:rsidRPr="00B55BAA" w:rsidRDefault="00000000">
          <w:pPr>
            <w:pStyle w:val="TOC2"/>
            <w:tabs>
              <w:tab w:val="left" w:pos="880"/>
              <w:tab w:val="right" w:leader="dot" w:pos="9019"/>
            </w:tabs>
            <w:rPr>
              <w:noProof/>
              <w:kern w:val="2"/>
              <w:sz w:val="22"/>
              <w:szCs w:val="22"/>
            </w:rPr>
          </w:pPr>
          <w:hyperlink w:anchor="_Toc137646392" w:history="1">
            <w:r w:rsidR="00B55BAA" w:rsidRPr="00B843B5">
              <w:rPr>
                <w:rStyle w:val="Hyperlink"/>
                <w:noProof/>
              </w:rPr>
              <w:t>1.5</w:t>
            </w:r>
            <w:r w:rsidR="00B55BAA" w:rsidRPr="00B55BAA">
              <w:rPr>
                <w:noProof/>
                <w:kern w:val="2"/>
                <w:sz w:val="22"/>
                <w:szCs w:val="22"/>
              </w:rPr>
              <w:tab/>
            </w:r>
            <w:r w:rsidR="00B55BAA" w:rsidRPr="00B843B5">
              <w:rPr>
                <w:rStyle w:val="Hyperlink"/>
                <w:noProof/>
              </w:rPr>
              <w:t>Rezultatele obținute</w:t>
            </w:r>
            <w:r w:rsidR="00B55BAA">
              <w:rPr>
                <w:noProof/>
                <w:webHidden/>
              </w:rPr>
              <w:tab/>
            </w:r>
            <w:r w:rsidR="00B55BAA">
              <w:rPr>
                <w:noProof/>
                <w:webHidden/>
              </w:rPr>
              <w:fldChar w:fldCharType="begin"/>
            </w:r>
            <w:r w:rsidR="00B55BAA">
              <w:rPr>
                <w:noProof/>
                <w:webHidden/>
              </w:rPr>
              <w:instrText xml:space="preserve"> PAGEREF _Toc137646392 \h </w:instrText>
            </w:r>
            <w:r w:rsidR="00B55BAA">
              <w:rPr>
                <w:noProof/>
                <w:webHidden/>
              </w:rPr>
            </w:r>
            <w:r w:rsidR="00B55BAA">
              <w:rPr>
                <w:noProof/>
                <w:webHidden/>
              </w:rPr>
              <w:fldChar w:fldCharType="separate"/>
            </w:r>
            <w:r w:rsidR="00A65E72">
              <w:rPr>
                <w:noProof/>
                <w:webHidden/>
              </w:rPr>
              <w:t>3</w:t>
            </w:r>
            <w:r w:rsidR="00B55BAA">
              <w:rPr>
                <w:noProof/>
                <w:webHidden/>
              </w:rPr>
              <w:fldChar w:fldCharType="end"/>
            </w:r>
          </w:hyperlink>
        </w:p>
        <w:p w14:paraId="5418E219" w14:textId="42636C27" w:rsidR="00B55BAA" w:rsidRPr="00B55BAA" w:rsidRDefault="00000000">
          <w:pPr>
            <w:pStyle w:val="TOC2"/>
            <w:tabs>
              <w:tab w:val="left" w:pos="880"/>
              <w:tab w:val="right" w:leader="dot" w:pos="9019"/>
            </w:tabs>
            <w:rPr>
              <w:noProof/>
              <w:kern w:val="2"/>
              <w:sz w:val="22"/>
              <w:szCs w:val="22"/>
            </w:rPr>
          </w:pPr>
          <w:hyperlink w:anchor="_Toc137646393" w:history="1">
            <w:r w:rsidR="00B55BAA" w:rsidRPr="00B843B5">
              <w:rPr>
                <w:rStyle w:val="Hyperlink"/>
                <w:noProof/>
              </w:rPr>
              <w:t>1.6</w:t>
            </w:r>
            <w:r w:rsidR="00B55BAA" w:rsidRPr="00B55BAA">
              <w:rPr>
                <w:noProof/>
                <w:kern w:val="2"/>
                <w:sz w:val="22"/>
                <w:szCs w:val="22"/>
              </w:rPr>
              <w:tab/>
            </w:r>
            <w:r w:rsidR="00B55BAA" w:rsidRPr="00B843B5">
              <w:rPr>
                <w:rStyle w:val="Hyperlink"/>
                <w:noProof/>
              </w:rPr>
              <w:t>Structura lucrării</w:t>
            </w:r>
            <w:r w:rsidR="00B55BAA">
              <w:rPr>
                <w:noProof/>
                <w:webHidden/>
              </w:rPr>
              <w:tab/>
            </w:r>
            <w:r w:rsidR="00B55BAA">
              <w:rPr>
                <w:noProof/>
                <w:webHidden/>
              </w:rPr>
              <w:fldChar w:fldCharType="begin"/>
            </w:r>
            <w:r w:rsidR="00B55BAA">
              <w:rPr>
                <w:noProof/>
                <w:webHidden/>
              </w:rPr>
              <w:instrText xml:space="preserve"> PAGEREF _Toc137646393 \h </w:instrText>
            </w:r>
            <w:r w:rsidR="00B55BAA">
              <w:rPr>
                <w:noProof/>
                <w:webHidden/>
              </w:rPr>
            </w:r>
            <w:r w:rsidR="00B55BAA">
              <w:rPr>
                <w:noProof/>
                <w:webHidden/>
              </w:rPr>
              <w:fldChar w:fldCharType="separate"/>
            </w:r>
            <w:r w:rsidR="00A65E72">
              <w:rPr>
                <w:noProof/>
                <w:webHidden/>
              </w:rPr>
              <w:t>5</w:t>
            </w:r>
            <w:r w:rsidR="00B55BAA">
              <w:rPr>
                <w:noProof/>
                <w:webHidden/>
              </w:rPr>
              <w:fldChar w:fldCharType="end"/>
            </w:r>
          </w:hyperlink>
        </w:p>
        <w:p w14:paraId="59A6C667" w14:textId="52DBAB37" w:rsidR="00B55BAA" w:rsidRPr="00B55BAA" w:rsidRDefault="00000000">
          <w:pPr>
            <w:pStyle w:val="TOC1"/>
            <w:tabs>
              <w:tab w:val="left" w:pos="440"/>
              <w:tab w:val="right" w:leader="dot" w:pos="9019"/>
            </w:tabs>
            <w:rPr>
              <w:noProof/>
              <w:kern w:val="2"/>
              <w:sz w:val="22"/>
              <w:szCs w:val="22"/>
            </w:rPr>
          </w:pPr>
          <w:hyperlink w:anchor="_Toc137646394" w:history="1">
            <w:r w:rsidR="00B55BAA" w:rsidRPr="00B843B5">
              <w:rPr>
                <w:rStyle w:val="Hyperlink"/>
                <w:noProof/>
              </w:rPr>
              <w:t>2</w:t>
            </w:r>
            <w:r w:rsidR="00B55BAA" w:rsidRPr="00B55BAA">
              <w:rPr>
                <w:noProof/>
                <w:kern w:val="2"/>
                <w:sz w:val="22"/>
                <w:szCs w:val="22"/>
              </w:rPr>
              <w:tab/>
            </w:r>
            <w:r w:rsidR="00B55BAA" w:rsidRPr="00B843B5">
              <w:rPr>
                <w:rStyle w:val="Hyperlink"/>
                <w:noProof/>
              </w:rPr>
              <w:t>Motivație</w:t>
            </w:r>
            <w:r w:rsidR="00B55BAA">
              <w:rPr>
                <w:noProof/>
                <w:webHidden/>
              </w:rPr>
              <w:tab/>
            </w:r>
            <w:r w:rsidR="00B55BAA">
              <w:rPr>
                <w:noProof/>
                <w:webHidden/>
              </w:rPr>
              <w:fldChar w:fldCharType="begin"/>
            </w:r>
            <w:r w:rsidR="00B55BAA">
              <w:rPr>
                <w:noProof/>
                <w:webHidden/>
              </w:rPr>
              <w:instrText xml:space="preserve"> PAGEREF _Toc137646394 \h </w:instrText>
            </w:r>
            <w:r w:rsidR="00B55BAA">
              <w:rPr>
                <w:noProof/>
                <w:webHidden/>
              </w:rPr>
            </w:r>
            <w:r w:rsidR="00B55BAA">
              <w:rPr>
                <w:noProof/>
                <w:webHidden/>
              </w:rPr>
              <w:fldChar w:fldCharType="separate"/>
            </w:r>
            <w:r w:rsidR="00A65E72">
              <w:rPr>
                <w:noProof/>
                <w:webHidden/>
              </w:rPr>
              <w:t>6</w:t>
            </w:r>
            <w:r w:rsidR="00B55BAA">
              <w:rPr>
                <w:noProof/>
                <w:webHidden/>
              </w:rPr>
              <w:fldChar w:fldCharType="end"/>
            </w:r>
          </w:hyperlink>
        </w:p>
        <w:p w14:paraId="6E1637C7" w14:textId="660E8FE7" w:rsidR="00B55BAA" w:rsidRPr="00B55BAA" w:rsidRDefault="00000000">
          <w:pPr>
            <w:pStyle w:val="TOC1"/>
            <w:tabs>
              <w:tab w:val="left" w:pos="440"/>
              <w:tab w:val="right" w:leader="dot" w:pos="9019"/>
            </w:tabs>
            <w:rPr>
              <w:noProof/>
              <w:kern w:val="2"/>
              <w:sz w:val="22"/>
              <w:szCs w:val="22"/>
            </w:rPr>
          </w:pPr>
          <w:hyperlink w:anchor="_Toc137646395" w:history="1">
            <w:r w:rsidR="00B55BAA" w:rsidRPr="00B843B5">
              <w:rPr>
                <w:rStyle w:val="Hyperlink"/>
                <w:noProof/>
              </w:rPr>
              <w:t>3</w:t>
            </w:r>
            <w:r w:rsidR="00B55BAA" w:rsidRPr="00B55BAA">
              <w:rPr>
                <w:noProof/>
                <w:kern w:val="2"/>
                <w:sz w:val="22"/>
                <w:szCs w:val="22"/>
              </w:rPr>
              <w:tab/>
            </w:r>
            <w:r w:rsidR="00B55BAA" w:rsidRPr="00B843B5">
              <w:rPr>
                <w:rStyle w:val="Hyperlink"/>
                <w:noProof/>
              </w:rPr>
              <w:t>Metode existente</w:t>
            </w:r>
            <w:r w:rsidR="00B55BAA">
              <w:rPr>
                <w:noProof/>
                <w:webHidden/>
              </w:rPr>
              <w:tab/>
            </w:r>
            <w:r w:rsidR="00B55BAA">
              <w:rPr>
                <w:noProof/>
                <w:webHidden/>
              </w:rPr>
              <w:fldChar w:fldCharType="begin"/>
            </w:r>
            <w:r w:rsidR="00B55BAA">
              <w:rPr>
                <w:noProof/>
                <w:webHidden/>
              </w:rPr>
              <w:instrText xml:space="preserve"> PAGEREF _Toc137646395 \h </w:instrText>
            </w:r>
            <w:r w:rsidR="00B55BAA">
              <w:rPr>
                <w:noProof/>
                <w:webHidden/>
              </w:rPr>
            </w:r>
            <w:r w:rsidR="00B55BAA">
              <w:rPr>
                <w:noProof/>
                <w:webHidden/>
              </w:rPr>
              <w:fldChar w:fldCharType="separate"/>
            </w:r>
            <w:r w:rsidR="00A65E72">
              <w:rPr>
                <w:noProof/>
                <w:webHidden/>
              </w:rPr>
              <w:t>7</w:t>
            </w:r>
            <w:r w:rsidR="00B55BAA">
              <w:rPr>
                <w:noProof/>
                <w:webHidden/>
              </w:rPr>
              <w:fldChar w:fldCharType="end"/>
            </w:r>
          </w:hyperlink>
        </w:p>
        <w:p w14:paraId="6566CFBE" w14:textId="1EDEA36B" w:rsidR="00B55BAA" w:rsidRPr="00B55BAA" w:rsidRDefault="00000000">
          <w:pPr>
            <w:pStyle w:val="TOC1"/>
            <w:tabs>
              <w:tab w:val="left" w:pos="440"/>
              <w:tab w:val="right" w:leader="dot" w:pos="9019"/>
            </w:tabs>
            <w:rPr>
              <w:noProof/>
              <w:kern w:val="2"/>
              <w:sz w:val="22"/>
              <w:szCs w:val="22"/>
            </w:rPr>
          </w:pPr>
          <w:hyperlink w:anchor="_Toc137646396" w:history="1">
            <w:r w:rsidR="00B55BAA" w:rsidRPr="00B843B5">
              <w:rPr>
                <w:rStyle w:val="Hyperlink"/>
                <w:noProof/>
              </w:rPr>
              <w:t>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6 \h </w:instrText>
            </w:r>
            <w:r w:rsidR="00B55BAA">
              <w:rPr>
                <w:noProof/>
                <w:webHidden/>
              </w:rPr>
            </w:r>
            <w:r w:rsidR="00B55BAA">
              <w:rPr>
                <w:noProof/>
                <w:webHidden/>
              </w:rPr>
              <w:fldChar w:fldCharType="separate"/>
            </w:r>
            <w:r w:rsidR="00A65E72">
              <w:rPr>
                <w:noProof/>
                <w:webHidden/>
              </w:rPr>
              <w:t>8</w:t>
            </w:r>
            <w:r w:rsidR="00B55BAA">
              <w:rPr>
                <w:noProof/>
                <w:webHidden/>
              </w:rPr>
              <w:fldChar w:fldCharType="end"/>
            </w:r>
          </w:hyperlink>
        </w:p>
        <w:p w14:paraId="343C8F01" w14:textId="73CD8A04" w:rsidR="00B55BAA" w:rsidRPr="00B55BAA" w:rsidRDefault="00000000">
          <w:pPr>
            <w:pStyle w:val="TOC2"/>
            <w:tabs>
              <w:tab w:val="left" w:pos="880"/>
              <w:tab w:val="right" w:leader="dot" w:pos="9019"/>
            </w:tabs>
            <w:rPr>
              <w:noProof/>
              <w:kern w:val="2"/>
              <w:sz w:val="22"/>
              <w:szCs w:val="22"/>
            </w:rPr>
          </w:pPr>
          <w:hyperlink w:anchor="_Toc137646397" w:history="1">
            <w:r w:rsidR="00B55BAA" w:rsidRPr="00B843B5">
              <w:rPr>
                <w:rStyle w:val="Hyperlink"/>
                <w:noProof/>
              </w:rPr>
              <w:t>4.1</w:t>
            </w:r>
            <w:r w:rsidR="00B55BAA" w:rsidRPr="00B55BAA">
              <w:rPr>
                <w:noProof/>
                <w:kern w:val="2"/>
                <w:sz w:val="22"/>
                <w:szCs w:val="22"/>
              </w:rPr>
              <w:tab/>
            </w:r>
            <w:r w:rsidR="00B55BAA" w:rsidRPr="00B843B5">
              <w:rPr>
                <w:rStyle w:val="Hyperlink"/>
                <w:noProof/>
              </w:rPr>
              <w:t>Definirea design-ului</w:t>
            </w:r>
            <w:r w:rsidR="00B55BAA">
              <w:rPr>
                <w:noProof/>
                <w:webHidden/>
              </w:rPr>
              <w:tab/>
            </w:r>
            <w:r w:rsidR="00B55BAA">
              <w:rPr>
                <w:noProof/>
                <w:webHidden/>
              </w:rPr>
              <w:fldChar w:fldCharType="begin"/>
            </w:r>
            <w:r w:rsidR="00B55BAA">
              <w:rPr>
                <w:noProof/>
                <w:webHidden/>
              </w:rPr>
              <w:instrText xml:space="preserve"> PAGEREF _Toc137646397 \h </w:instrText>
            </w:r>
            <w:r w:rsidR="00B55BAA">
              <w:rPr>
                <w:noProof/>
                <w:webHidden/>
              </w:rPr>
            </w:r>
            <w:r w:rsidR="00B55BAA">
              <w:rPr>
                <w:noProof/>
                <w:webHidden/>
              </w:rPr>
              <w:fldChar w:fldCharType="separate"/>
            </w:r>
            <w:r w:rsidR="00A65E72">
              <w:rPr>
                <w:noProof/>
                <w:webHidden/>
              </w:rPr>
              <w:t>11</w:t>
            </w:r>
            <w:r w:rsidR="00B55BAA">
              <w:rPr>
                <w:noProof/>
                <w:webHidden/>
              </w:rPr>
              <w:fldChar w:fldCharType="end"/>
            </w:r>
          </w:hyperlink>
        </w:p>
        <w:p w14:paraId="1246F12F" w14:textId="10D71E68" w:rsidR="00B55BAA" w:rsidRPr="00B55BAA" w:rsidRDefault="00000000" w:rsidP="00B55BAA">
          <w:pPr>
            <w:pStyle w:val="TOC3"/>
          </w:pPr>
          <w:hyperlink w:anchor="_Toc137646398" w:history="1">
            <w:r w:rsidR="00B55BAA" w:rsidRPr="00B55BAA">
              <w:rPr>
                <w:rStyle w:val="Hyperlink"/>
                <w:b w:val="0"/>
                <w:bCs w:val="0"/>
              </w:rPr>
              <w:t>4.1.1</w:t>
            </w:r>
            <w:r w:rsidR="00B55BAA" w:rsidRPr="00B55BAA">
              <w:tab/>
            </w:r>
            <w:r w:rsidR="00B55BAA" w:rsidRPr="00B55BAA">
              <w:rPr>
                <w:rStyle w:val="Hyperlink"/>
                <w:b w:val="0"/>
                <w:bCs w:val="0"/>
              </w:rPr>
              <w:t>Scopul design-ului</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8 \h </w:instrText>
            </w:r>
            <w:r w:rsidR="00B55BAA" w:rsidRPr="00B55BAA">
              <w:rPr>
                <w:b w:val="0"/>
                <w:bCs w:val="0"/>
                <w:webHidden/>
              </w:rPr>
            </w:r>
            <w:r w:rsidR="00B55BAA" w:rsidRPr="00B55BAA">
              <w:rPr>
                <w:b w:val="0"/>
                <w:bCs w:val="0"/>
                <w:webHidden/>
              </w:rPr>
              <w:fldChar w:fldCharType="separate"/>
            </w:r>
            <w:r w:rsidR="00A65E72">
              <w:rPr>
                <w:b w:val="0"/>
                <w:bCs w:val="0"/>
                <w:webHidden/>
              </w:rPr>
              <w:t>11</w:t>
            </w:r>
            <w:r w:rsidR="00B55BAA" w:rsidRPr="00B55BAA">
              <w:rPr>
                <w:b w:val="0"/>
                <w:bCs w:val="0"/>
                <w:webHidden/>
              </w:rPr>
              <w:fldChar w:fldCharType="end"/>
            </w:r>
          </w:hyperlink>
        </w:p>
        <w:p w14:paraId="469F470E" w14:textId="1678C389" w:rsidR="00B55BAA" w:rsidRPr="00B55BAA" w:rsidRDefault="00000000" w:rsidP="00B55BAA">
          <w:pPr>
            <w:pStyle w:val="TOC3"/>
          </w:pPr>
          <w:hyperlink w:anchor="_Toc137646399" w:history="1">
            <w:r w:rsidR="00B55BAA" w:rsidRPr="00B55BAA">
              <w:rPr>
                <w:rStyle w:val="Hyperlink"/>
                <w:b w:val="0"/>
                <w:bCs w:val="0"/>
              </w:rPr>
              <w:t>4.1.2</w:t>
            </w:r>
            <w:r w:rsidR="00B55BAA" w:rsidRPr="00B55BAA">
              <w:tab/>
            </w:r>
            <w:r w:rsidR="00B55BAA" w:rsidRPr="00B55BAA">
              <w:rPr>
                <w:rStyle w:val="Hyperlink"/>
                <w:b w:val="0"/>
                <w:bCs w:val="0"/>
              </w:rPr>
              <w:t>Identitatea vizuală</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9 \h </w:instrText>
            </w:r>
            <w:r w:rsidR="00B55BAA" w:rsidRPr="00B55BAA">
              <w:rPr>
                <w:b w:val="0"/>
                <w:bCs w:val="0"/>
                <w:webHidden/>
              </w:rPr>
            </w:r>
            <w:r w:rsidR="00B55BAA" w:rsidRPr="00B55BAA">
              <w:rPr>
                <w:b w:val="0"/>
                <w:bCs w:val="0"/>
                <w:webHidden/>
              </w:rPr>
              <w:fldChar w:fldCharType="separate"/>
            </w:r>
            <w:r w:rsidR="00A65E72">
              <w:rPr>
                <w:b w:val="0"/>
                <w:bCs w:val="0"/>
                <w:webHidden/>
              </w:rPr>
              <w:t>11</w:t>
            </w:r>
            <w:r w:rsidR="00B55BAA" w:rsidRPr="00B55BAA">
              <w:rPr>
                <w:b w:val="0"/>
                <w:bCs w:val="0"/>
                <w:webHidden/>
              </w:rPr>
              <w:fldChar w:fldCharType="end"/>
            </w:r>
          </w:hyperlink>
        </w:p>
        <w:p w14:paraId="6775B9A7" w14:textId="2F9BA216" w:rsidR="00B55BAA" w:rsidRPr="00B55BAA" w:rsidRDefault="00000000" w:rsidP="00B55BAA">
          <w:pPr>
            <w:pStyle w:val="TOC3"/>
          </w:pPr>
          <w:hyperlink w:anchor="_Toc137646400" w:history="1">
            <w:r w:rsidR="00B55BAA" w:rsidRPr="00B55BAA">
              <w:rPr>
                <w:rStyle w:val="Hyperlink"/>
                <w:b w:val="0"/>
                <w:bCs w:val="0"/>
              </w:rPr>
              <w:t>4.1.3</w:t>
            </w:r>
            <w:r w:rsidR="00B55BAA" w:rsidRPr="00B55BAA">
              <w:tab/>
            </w:r>
            <w:r w:rsidR="00B55BAA" w:rsidRPr="00B55BAA">
              <w:rPr>
                <w:rStyle w:val="Hyperlink"/>
                <w:b w:val="0"/>
                <w:bCs w:val="0"/>
              </w:rPr>
              <w:t>Structura și organizarea</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400 \h </w:instrText>
            </w:r>
            <w:r w:rsidR="00B55BAA" w:rsidRPr="00B55BAA">
              <w:rPr>
                <w:b w:val="0"/>
                <w:bCs w:val="0"/>
                <w:webHidden/>
              </w:rPr>
            </w:r>
            <w:r w:rsidR="00B55BAA" w:rsidRPr="00B55BAA">
              <w:rPr>
                <w:b w:val="0"/>
                <w:bCs w:val="0"/>
                <w:webHidden/>
              </w:rPr>
              <w:fldChar w:fldCharType="separate"/>
            </w:r>
            <w:r w:rsidR="00A65E72">
              <w:rPr>
                <w:b w:val="0"/>
                <w:bCs w:val="0"/>
                <w:webHidden/>
              </w:rPr>
              <w:t>11</w:t>
            </w:r>
            <w:r w:rsidR="00B55BAA" w:rsidRPr="00B55BAA">
              <w:rPr>
                <w:b w:val="0"/>
                <w:bCs w:val="0"/>
                <w:webHidden/>
              </w:rPr>
              <w:fldChar w:fldCharType="end"/>
            </w:r>
          </w:hyperlink>
        </w:p>
        <w:p w14:paraId="2A602625" w14:textId="773B2F40" w:rsidR="00B55BAA" w:rsidRPr="00B55BAA" w:rsidRDefault="00000000">
          <w:pPr>
            <w:pStyle w:val="TOC2"/>
            <w:tabs>
              <w:tab w:val="left" w:pos="880"/>
              <w:tab w:val="right" w:leader="dot" w:pos="9019"/>
            </w:tabs>
            <w:rPr>
              <w:noProof/>
              <w:kern w:val="2"/>
              <w:sz w:val="22"/>
              <w:szCs w:val="22"/>
            </w:rPr>
          </w:pPr>
          <w:hyperlink w:anchor="_Toc137646401" w:history="1">
            <w:r w:rsidR="00B55BAA" w:rsidRPr="00B843B5">
              <w:rPr>
                <w:rStyle w:val="Hyperlink"/>
                <w:noProof/>
              </w:rPr>
              <w:t>4.2</w:t>
            </w:r>
            <w:r w:rsidR="00B55BAA" w:rsidRPr="00B55BAA">
              <w:rPr>
                <w:noProof/>
                <w:kern w:val="2"/>
                <w:sz w:val="22"/>
                <w:szCs w:val="22"/>
              </w:rPr>
              <w:tab/>
            </w:r>
            <w:r w:rsidR="00B55BAA" w:rsidRPr="00B843B5">
              <w:rPr>
                <w:rStyle w:val="Hyperlink"/>
                <w:noProof/>
              </w:rPr>
              <w:t>Functionalitați pentru administrarea echipei</w:t>
            </w:r>
            <w:r w:rsidR="00B55BAA">
              <w:rPr>
                <w:noProof/>
                <w:webHidden/>
              </w:rPr>
              <w:tab/>
            </w:r>
            <w:r w:rsidR="00B55BAA">
              <w:rPr>
                <w:noProof/>
                <w:webHidden/>
              </w:rPr>
              <w:fldChar w:fldCharType="begin"/>
            </w:r>
            <w:r w:rsidR="00B55BAA">
              <w:rPr>
                <w:noProof/>
                <w:webHidden/>
              </w:rPr>
              <w:instrText xml:space="preserve"> PAGEREF _Toc137646401 \h </w:instrText>
            </w:r>
            <w:r w:rsidR="00B55BAA">
              <w:rPr>
                <w:noProof/>
                <w:webHidden/>
              </w:rPr>
            </w:r>
            <w:r w:rsidR="00B55BAA">
              <w:rPr>
                <w:noProof/>
                <w:webHidden/>
              </w:rPr>
              <w:fldChar w:fldCharType="separate"/>
            </w:r>
            <w:r w:rsidR="00A65E72">
              <w:rPr>
                <w:noProof/>
                <w:webHidden/>
              </w:rPr>
              <w:t>13</w:t>
            </w:r>
            <w:r w:rsidR="00B55BAA">
              <w:rPr>
                <w:noProof/>
                <w:webHidden/>
              </w:rPr>
              <w:fldChar w:fldCharType="end"/>
            </w:r>
          </w:hyperlink>
        </w:p>
        <w:p w14:paraId="45A41130" w14:textId="2E0A544A" w:rsidR="00B55BAA" w:rsidRPr="00B55BAA" w:rsidRDefault="00000000">
          <w:pPr>
            <w:pStyle w:val="TOC2"/>
            <w:tabs>
              <w:tab w:val="left" w:pos="880"/>
              <w:tab w:val="right" w:leader="dot" w:pos="9019"/>
            </w:tabs>
            <w:rPr>
              <w:noProof/>
              <w:kern w:val="2"/>
              <w:sz w:val="22"/>
              <w:szCs w:val="22"/>
            </w:rPr>
          </w:pPr>
          <w:hyperlink w:anchor="_Toc137646402" w:history="1">
            <w:r w:rsidR="00B55BAA" w:rsidRPr="00B843B5">
              <w:rPr>
                <w:rStyle w:val="Hyperlink"/>
                <w:noProof/>
              </w:rPr>
              <w:t>4.3</w:t>
            </w:r>
            <w:r w:rsidR="00B55BAA" w:rsidRPr="00B55BAA">
              <w:rPr>
                <w:noProof/>
                <w:kern w:val="2"/>
                <w:sz w:val="22"/>
                <w:szCs w:val="22"/>
              </w:rPr>
              <w:tab/>
            </w:r>
            <w:r w:rsidR="00B55BAA" w:rsidRPr="00B843B5">
              <w:rPr>
                <w:rStyle w:val="Hyperlink"/>
                <w:noProof/>
              </w:rPr>
              <w:t>Generarea rapoartelor</w:t>
            </w:r>
            <w:r w:rsidR="00B55BAA">
              <w:rPr>
                <w:noProof/>
                <w:webHidden/>
              </w:rPr>
              <w:tab/>
            </w:r>
            <w:r w:rsidR="00B55BAA">
              <w:rPr>
                <w:noProof/>
                <w:webHidden/>
              </w:rPr>
              <w:fldChar w:fldCharType="begin"/>
            </w:r>
            <w:r w:rsidR="00B55BAA">
              <w:rPr>
                <w:noProof/>
                <w:webHidden/>
              </w:rPr>
              <w:instrText xml:space="preserve"> PAGEREF _Toc137646402 \h </w:instrText>
            </w:r>
            <w:r w:rsidR="00B55BAA">
              <w:rPr>
                <w:noProof/>
                <w:webHidden/>
              </w:rPr>
            </w:r>
            <w:r w:rsidR="00B55BAA">
              <w:rPr>
                <w:noProof/>
                <w:webHidden/>
              </w:rPr>
              <w:fldChar w:fldCharType="separate"/>
            </w:r>
            <w:r w:rsidR="00A65E72">
              <w:rPr>
                <w:noProof/>
                <w:webHidden/>
              </w:rPr>
              <w:t>13</w:t>
            </w:r>
            <w:r w:rsidR="00B55BAA">
              <w:rPr>
                <w:noProof/>
                <w:webHidden/>
              </w:rPr>
              <w:fldChar w:fldCharType="end"/>
            </w:r>
          </w:hyperlink>
        </w:p>
        <w:p w14:paraId="42343DAC" w14:textId="733E8781" w:rsidR="00B55BAA" w:rsidRPr="00B55BAA" w:rsidRDefault="00000000">
          <w:pPr>
            <w:pStyle w:val="TOC2"/>
            <w:tabs>
              <w:tab w:val="left" w:pos="880"/>
              <w:tab w:val="right" w:leader="dot" w:pos="9019"/>
            </w:tabs>
            <w:rPr>
              <w:noProof/>
              <w:kern w:val="2"/>
              <w:sz w:val="22"/>
              <w:szCs w:val="22"/>
            </w:rPr>
          </w:pPr>
          <w:hyperlink w:anchor="_Toc137646403" w:history="1">
            <w:r w:rsidR="00B55BAA" w:rsidRPr="00B843B5">
              <w:rPr>
                <w:rStyle w:val="Hyperlink"/>
                <w:noProof/>
              </w:rPr>
              <w:t>4.4</w:t>
            </w:r>
            <w:r w:rsidR="00B55BAA" w:rsidRPr="00B55BAA">
              <w:rPr>
                <w:noProof/>
                <w:kern w:val="2"/>
                <w:sz w:val="22"/>
                <w:szCs w:val="22"/>
              </w:rPr>
              <w:tab/>
            </w:r>
            <w:r w:rsidR="00B55BAA" w:rsidRPr="00B843B5">
              <w:rPr>
                <w:rStyle w:val="Hyperlink"/>
                <w:noProof/>
              </w:rPr>
              <w:t>Transmiterea mesajelor în timp real</w:t>
            </w:r>
            <w:r w:rsidR="00B55BAA">
              <w:rPr>
                <w:noProof/>
                <w:webHidden/>
              </w:rPr>
              <w:tab/>
            </w:r>
            <w:r w:rsidR="00B55BAA">
              <w:rPr>
                <w:noProof/>
                <w:webHidden/>
              </w:rPr>
              <w:fldChar w:fldCharType="begin"/>
            </w:r>
            <w:r w:rsidR="00B55BAA">
              <w:rPr>
                <w:noProof/>
                <w:webHidden/>
              </w:rPr>
              <w:instrText xml:space="preserve"> PAGEREF _Toc137646403 \h </w:instrText>
            </w:r>
            <w:r w:rsidR="00B55BAA">
              <w:rPr>
                <w:noProof/>
                <w:webHidden/>
              </w:rPr>
            </w:r>
            <w:r w:rsidR="00B55BAA">
              <w:rPr>
                <w:noProof/>
                <w:webHidden/>
              </w:rPr>
              <w:fldChar w:fldCharType="separate"/>
            </w:r>
            <w:r w:rsidR="00A65E72">
              <w:rPr>
                <w:noProof/>
                <w:webHidden/>
              </w:rPr>
              <w:t>14</w:t>
            </w:r>
            <w:r w:rsidR="00B55BAA">
              <w:rPr>
                <w:noProof/>
                <w:webHidden/>
              </w:rPr>
              <w:fldChar w:fldCharType="end"/>
            </w:r>
          </w:hyperlink>
        </w:p>
        <w:p w14:paraId="692EC427" w14:textId="2068E6EC" w:rsidR="00B55BAA" w:rsidRPr="00B55BAA" w:rsidRDefault="00000000">
          <w:pPr>
            <w:pStyle w:val="TOC2"/>
            <w:tabs>
              <w:tab w:val="left" w:pos="880"/>
              <w:tab w:val="right" w:leader="dot" w:pos="9019"/>
            </w:tabs>
            <w:rPr>
              <w:noProof/>
              <w:kern w:val="2"/>
              <w:sz w:val="22"/>
              <w:szCs w:val="22"/>
            </w:rPr>
          </w:pPr>
          <w:hyperlink w:anchor="_Toc137646404" w:history="1">
            <w:r w:rsidR="00B55BAA" w:rsidRPr="00B843B5">
              <w:rPr>
                <w:rStyle w:val="Hyperlink"/>
                <w:noProof/>
              </w:rPr>
              <w:t>4.5</w:t>
            </w:r>
            <w:r w:rsidR="00B55BAA" w:rsidRPr="00B55BAA">
              <w:rPr>
                <w:noProof/>
                <w:kern w:val="2"/>
                <w:sz w:val="22"/>
                <w:szCs w:val="22"/>
              </w:rPr>
              <w:tab/>
            </w:r>
            <w:r w:rsidR="00B55BAA" w:rsidRPr="00B843B5">
              <w:rPr>
                <w:rStyle w:val="Hyperlink"/>
                <w:noProof/>
              </w:rPr>
              <w:t>Notific</w:t>
            </w:r>
            <w:r w:rsidR="00B55BAA" w:rsidRPr="00B843B5">
              <w:rPr>
                <w:rStyle w:val="Hyperlink"/>
                <w:rFonts w:ascii="Segoe UI" w:hAnsi="Segoe UI" w:cs="Segoe UI"/>
                <w:noProof/>
                <w:shd w:val="clear" w:color="auto" w:fill="F7F7F8"/>
              </w:rPr>
              <w:t>ă</w:t>
            </w:r>
            <w:r w:rsidR="00B55BAA" w:rsidRPr="00B843B5">
              <w:rPr>
                <w:rStyle w:val="Hyperlink"/>
                <w:noProof/>
              </w:rPr>
              <w:t>ri</w:t>
            </w:r>
            <w:r w:rsidR="00B55BAA">
              <w:rPr>
                <w:noProof/>
                <w:webHidden/>
              </w:rPr>
              <w:tab/>
            </w:r>
            <w:r w:rsidR="00B55BAA">
              <w:rPr>
                <w:noProof/>
                <w:webHidden/>
              </w:rPr>
              <w:fldChar w:fldCharType="begin"/>
            </w:r>
            <w:r w:rsidR="00B55BAA">
              <w:rPr>
                <w:noProof/>
                <w:webHidden/>
              </w:rPr>
              <w:instrText xml:space="preserve"> PAGEREF _Toc137646404 \h </w:instrText>
            </w:r>
            <w:r w:rsidR="00B55BAA">
              <w:rPr>
                <w:noProof/>
                <w:webHidden/>
              </w:rPr>
            </w:r>
            <w:r w:rsidR="00B55BAA">
              <w:rPr>
                <w:noProof/>
                <w:webHidden/>
              </w:rPr>
              <w:fldChar w:fldCharType="separate"/>
            </w:r>
            <w:r w:rsidR="00A65E72">
              <w:rPr>
                <w:noProof/>
                <w:webHidden/>
              </w:rPr>
              <w:t>15</w:t>
            </w:r>
            <w:r w:rsidR="00B55BAA">
              <w:rPr>
                <w:noProof/>
                <w:webHidden/>
              </w:rPr>
              <w:fldChar w:fldCharType="end"/>
            </w:r>
          </w:hyperlink>
        </w:p>
        <w:p w14:paraId="4227EFBF" w14:textId="209F99BA" w:rsidR="00B55BAA" w:rsidRPr="00B55BAA" w:rsidRDefault="00000000">
          <w:pPr>
            <w:pStyle w:val="TOC2"/>
            <w:tabs>
              <w:tab w:val="left" w:pos="880"/>
              <w:tab w:val="right" w:leader="dot" w:pos="9019"/>
            </w:tabs>
            <w:rPr>
              <w:noProof/>
              <w:kern w:val="2"/>
              <w:sz w:val="22"/>
              <w:szCs w:val="22"/>
            </w:rPr>
          </w:pPr>
          <w:hyperlink w:anchor="_Toc137646405" w:history="1">
            <w:r w:rsidR="00B55BAA" w:rsidRPr="00B843B5">
              <w:rPr>
                <w:rStyle w:val="Hyperlink"/>
                <w:noProof/>
              </w:rPr>
              <w:t>4.6</w:t>
            </w:r>
            <w:r w:rsidR="00B55BAA" w:rsidRPr="00B55BAA">
              <w:rPr>
                <w:noProof/>
                <w:kern w:val="2"/>
                <w:sz w:val="22"/>
                <w:szCs w:val="22"/>
              </w:rPr>
              <w:tab/>
            </w:r>
            <w:r w:rsidR="00B55BAA" w:rsidRPr="00B843B5">
              <w:rPr>
                <w:rStyle w:val="Hyperlink"/>
                <w:noProof/>
              </w:rPr>
              <w:t>Folosirea REST API pentru comunicarea intre client si server</w:t>
            </w:r>
            <w:r w:rsidR="00B55BAA">
              <w:rPr>
                <w:noProof/>
                <w:webHidden/>
              </w:rPr>
              <w:tab/>
            </w:r>
            <w:r w:rsidR="00B55BAA">
              <w:rPr>
                <w:noProof/>
                <w:webHidden/>
              </w:rPr>
              <w:fldChar w:fldCharType="begin"/>
            </w:r>
            <w:r w:rsidR="00B55BAA">
              <w:rPr>
                <w:noProof/>
                <w:webHidden/>
              </w:rPr>
              <w:instrText xml:space="preserve"> PAGEREF _Toc137646405 \h </w:instrText>
            </w:r>
            <w:r w:rsidR="00B55BAA">
              <w:rPr>
                <w:noProof/>
                <w:webHidden/>
              </w:rPr>
            </w:r>
            <w:r w:rsidR="00B55BAA">
              <w:rPr>
                <w:noProof/>
                <w:webHidden/>
              </w:rPr>
              <w:fldChar w:fldCharType="separate"/>
            </w:r>
            <w:r w:rsidR="00A65E72">
              <w:rPr>
                <w:noProof/>
                <w:webHidden/>
              </w:rPr>
              <w:t>15</w:t>
            </w:r>
            <w:r w:rsidR="00B55BAA">
              <w:rPr>
                <w:noProof/>
                <w:webHidden/>
              </w:rPr>
              <w:fldChar w:fldCharType="end"/>
            </w:r>
          </w:hyperlink>
        </w:p>
        <w:p w14:paraId="11255B97" w14:textId="16D0E6CF" w:rsidR="00B55BAA" w:rsidRPr="00B55BAA" w:rsidRDefault="00000000">
          <w:pPr>
            <w:pStyle w:val="TOC2"/>
            <w:tabs>
              <w:tab w:val="left" w:pos="880"/>
              <w:tab w:val="right" w:leader="dot" w:pos="9019"/>
            </w:tabs>
            <w:rPr>
              <w:noProof/>
              <w:kern w:val="2"/>
              <w:sz w:val="22"/>
              <w:szCs w:val="22"/>
            </w:rPr>
          </w:pPr>
          <w:hyperlink w:anchor="_Toc137646406" w:history="1">
            <w:r w:rsidR="00B55BAA" w:rsidRPr="00B843B5">
              <w:rPr>
                <w:rStyle w:val="Hyperlink"/>
                <w:noProof/>
              </w:rPr>
              <w:t>4.7</w:t>
            </w:r>
            <w:r w:rsidR="00B55BAA" w:rsidRPr="00B55BAA">
              <w:rPr>
                <w:noProof/>
                <w:kern w:val="2"/>
                <w:sz w:val="22"/>
                <w:szCs w:val="22"/>
              </w:rPr>
              <w:tab/>
            </w:r>
            <w:r w:rsidR="00B55BAA" w:rsidRPr="00B843B5">
              <w:rPr>
                <w:rStyle w:val="Hyperlink"/>
                <w:noProof/>
              </w:rPr>
              <w:t xml:space="preserve">Criptarea parolei </w:t>
            </w:r>
            <w:r w:rsidR="00B55BAA" w:rsidRPr="00B843B5">
              <w:rPr>
                <w:rStyle w:val="Hyperlink"/>
                <w:rFonts w:ascii="Segoe UI" w:hAnsi="Segoe UI" w:cs="Segoe UI"/>
                <w:noProof/>
                <w:shd w:val="clear" w:color="auto" w:fill="F7F7F8"/>
              </w:rPr>
              <w:t>î</w:t>
            </w:r>
            <w:r w:rsidR="00B55BAA" w:rsidRPr="00B843B5">
              <w:rPr>
                <w:rStyle w:val="Hyperlink"/>
                <w:noProof/>
              </w:rPr>
              <w:t>n cadrul autentifc</w:t>
            </w:r>
            <w:r w:rsidR="00B55BAA" w:rsidRPr="00B843B5">
              <w:rPr>
                <w:rStyle w:val="Hyperlink"/>
                <w:rFonts w:ascii="Segoe UI" w:hAnsi="Segoe UI" w:cs="Segoe UI"/>
                <w:noProof/>
                <w:shd w:val="clear" w:color="auto" w:fill="F7F7F8"/>
              </w:rPr>
              <w:t>ă</w:t>
            </w:r>
            <w:r w:rsidR="00B55BAA" w:rsidRPr="00B843B5">
              <w:rPr>
                <w:rStyle w:val="Hyperlink"/>
                <w:noProof/>
              </w:rPr>
              <w:t>rii</w:t>
            </w:r>
            <w:r w:rsidR="00B55BAA">
              <w:rPr>
                <w:noProof/>
                <w:webHidden/>
              </w:rPr>
              <w:tab/>
            </w:r>
            <w:r w:rsidR="00B55BAA">
              <w:rPr>
                <w:noProof/>
                <w:webHidden/>
              </w:rPr>
              <w:fldChar w:fldCharType="begin"/>
            </w:r>
            <w:r w:rsidR="00B55BAA">
              <w:rPr>
                <w:noProof/>
                <w:webHidden/>
              </w:rPr>
              <w:instrText xml:space="preserve"> PAGEREF _Toc137646406 \h </w:instrText>
            </w:r>
            <w:r w:rsidR="00B55BAA">
              <w:rPr>
                <w:noProof/>
                <w:webHidden/>
              </w:rPr>
            </w:r>
            <w:r w:rsidR="00B55BAA">
              <w:rPr>
                <w:noProof/>
                <w:webHidden/>
              </w:rPr>
              <w:fldChar w:fldCharType="separate"/>
            </w:r>
            <w:r w:rsidR="00A65E72">
              <w:rPr>
                <w:noProof/>
                <w:webHidden/>
              </w:rPr>
              <w:t>16</w:t>
            </w:r>
            <w:r w:rsidR="00B55BAA">
              <w:rPr>
                <w:noProof/>
                <w:webHidden/>
              </w:rPr>
              <w:fldChar w:fldCharType="end"/>
            </w:r>
          </w:hyperlink>
        </w:p>
        <w:p w14:paraId="6137643B" w14:textId="38CE829E" w:rsidR="00B55BAA" w:rsidRPr="00B55BAA" w:rsidRDefault="00000000">
          <w:pPr>
            <w:pStyle w:val="TOC2"/>
            <w:tabs>
              <w:tab w:val="left" w:pos="880"/>
              <w:tab w:val="right" w:leader="dot" w:pos="9019"/>
            </w:tabs>
            <w:rPr>
              <w:noProof/>
              <w:kern w:val="2"/>
              <w:sz w:val="22"/>
              <w:szCs w:val="22"/>
            </w:rPr>
          </w:pPr>
          <w:hyperlink w:anchor="_Toc137646407" w:history="1">
            <w:r w:rsidR="00B55BAA" w:rsidRPr="00B843B5">
              <w:rPr>
                <w:rStyle w:val="Hyperlink"/>
                <w:noProof/>
              </w:rPr>
              <w:t>4.8</w:t>
            </w:r>
            <w:r w:rsidR="00B55BAA" w:rsidRPr="00B55BAA">
              <w:rPr>
                <w:noProof/>
                <w:kern w:val="2"/>
                <w:sz w:val="22"/>
                <w:szCs w:val="22"/>
              </w:rPr>
              <w:tab/>
            </w:r>
            <w:r w:rsidR="00B55BAA" w:rsidRPr="00B843B5">
              <w:rPr>
                <w:rStyle w:val="Hyperlink"/>
                <w:noProof/>
              </w:rPr>
              <w:t>Setarea avatarelor</w:t>
            </w:r>
            <w:r w:rsidR="00B55BAA">
              <w:rPr>
                <w:noProof/>
                <w:webHidden/>
              </w:rPr>
              <w:tab/>
            </w:r>
            <w:r w:rsidR="00B55BAA">
              <w:rPr>
                <w:noProof/>
                <w:webHidden/>
              </w:rPr>
              <w:fldChar w:fldCharType="begin"/>
            </w:r>
            <w:r w:rsidR="00B55BAA">
              <w:rPr>
                <w:noProof/>
                <w:webHidden/>
              </w:rPr>
              <w:instrText xml:space="preserve"> PAGEREF _Toc137646407 \h </w:instrText>
            </w:r>
            <w:r w:rsidR="00B55BAA">
              <w:rPr>
                <w:noProof/>
                <w:webHidden/>
              </w:rPr>
            </w:r>
            <w:r w:rsidR="00B55BAA">
              <w:rPr>
                <w:noProof/>
                <w:webHidden/>
              </w:rPr>
              <w:fldChar w:fldCharType="separate"/>
            </w:r>
            <w:r w:rsidR="00A65E72">
              <w:rPr>
                <w:noProof/>
                <w:webHidden/>
              </w:rPr>
              <w:t>17</w:t>
            </w:r>
            <w:r w:rsidR="00B55BAA">
              <w:rPr>
                <w:noProof/>
                <w:webHidden/>
              </w:rPr>
              <w:fldChar w:fldCharType="end"/>
            </w:r>
          </w:hyperlink>
        </w:p>
        <w:p w14:paraId="250D0400" w14:textId="729146AC" w:rsidR="00B55BAA" w:rsidRPr="00B55BAA" w:rsidRDefault="00000000">
          <w:pPr>
            <w:pStyle w:val="TOC1"/>
            <w:tabs>
              <w:tab w:val="left" w:pos="480"/>
              <w:tab w:val="right" w:leader="dot" w:pos="9019"/>
            </w:tabs>
            <w:rPr>
              <w:noProof/>
              <w:kern w:val="2"/>
              <w:sz w:val="22"/>
              <w:szCs w:val="22"/>
            </w:rPr>
          </w:pPr>
          <w:hyperlink w:anchor="_Toc137646408" w:history="1">
            <w:r w:rsidR="00B55BAA" w:rsidRPr="00B843B5">
              <w:rPr>
                <w:rStyle w:val="Hyperlink"/>
                <w:noProof/>
              </w:rPr>
              <w:t>5</w:t>
            </w:r>
            <w:r w:rsidR="00B55BAA" w:rsidRPr="00B55BAA">
              <w:rPr>
                <w:noProof/>
                <w:kern w:val="2"/>
                <w:sz w:val="22"/>
                <w:szCs w:val="22"/>
              </w:rPr>
              <w:tab/>
            </w:r>
            <w:r w:rsidR="00B55BAA" w:rsidRPr="00B843B5">
              <w:rPr>
                <w:rStyle w:val="Hyperlink"/>
                <w:noProof/>
              </w:rPr>
              <w:t>Detalii de implementare</w:t>
            </w:r>
            <w:r w:rsidR="00B55BAA">
              <w:rPr>
                <w:noProof/>
                <w:webHidden/>
              </w:rPr>
              <w:tab/>
            </w:r>
            <w:r w:rsidR="00B55BAA">
              <w:rPr>
                <w:noProof/>
                <w:webHidden/>
              </w:rPr>
              <w:fldChar w:fldCharType="begin"/>
            </w:r>
            <w:r w:rsidR="00B55BAA">
              <w:rPr>
                <w:noProof/>
                <w:webHidden/>
              </w:rPr>
              <w:instrText xml:space="preserve"> PAGEREF _Toc137646408 \h </w:instrText>
            </w:r>
            <w:r w:rsidR="00B55BAA">
              <w:rPr>
                <w:noProof/>
                <w:webHidden/>
              </w:rPr>
            </w:r>
            <w:r w:rsidR="00B55BAA">
              <w:rPr>
                <w:noProof/>
                <w:webHidden/>
              </w:rPr>
              <w:fldChar w:fldCharType="separate"/>
            </w:r>
            <w:r w:rsidR="00A65E72">
              <w:rPr>
                <w:noProof/>
                <w:webHidden/>
              </w:rPr>
              <w:t>19</w:t>
            </w:r>
            <w:r w:rsidR="00B55BAA">
              <w:rPr>
                <w:noProof/>
                <w:webHidden/>
              </w:rPr>
              <w:fldChar w:fldCharType="end"/>
            </w:r>
          </w:hyperlink>
        </w:p>
        <w:p w14:paraId="7F5F424C" w14:textId="27BE1CEE" w:rsidR="00B55BAA" w:rsidRPr="00B55BAA" w:rsidRDefault="00000000">
          <w:pPr>
            <w:pStyle w:val="TOC2"/>
            <w:tabs>
              <w:tab w:val="left" w:pos="880"/>
              <w:tab w:val="right" w:leader="dot" w:pos="9019"/>
            </w:tabs>
            <w:rPr>
              <w:noProof/>
              <w:kern w:val="2"/>
              <w:sz w:val="22"/>
              <w:szCs w:val="22"/>
            </w:rPr>
          </w:pPr>
          <w:hyperlink w:anchor="_Toc137646409" w:history="1">
            <w:r w:rsidR="00B55BAA" w:rsidRPr="00B843B5">
              <w:rPr>
                <w:rStyle w:val="Hyperlink"/>
                <w:noProof/>
              </w:rPr>
              <w:t>5.1</w:t>
            </w:r>
            <w:r w:rsidR="00B55BAA" w:rsidRPr="00B55BAA">
              <w:rPr>
                <w:noProof/>
                <w:kern w:val="2"/>
                <w:sz w:val="22"/>
                <w:szCs w:val="22"/>
              </w:rPr>
              <w:tab/>
            </w:r>
            <w:r w:rsidR="00B55BAA" w:rsidRPr="00B843B5">
              <w:rPr>
                <w:rStyle w:val="Hyperlink"/>
                <w:noProof/>
              </w:rPr>
              <w:t>Arhitectura aplicației</w:t>
            </w:r>
            <w:r w:rsidR="00B55BAA">
              <w:rPr>
                <w:noProof/>
                <w:webHidden/>
              </w:rPr>
              <w:tab/>
            </w:r>
            <w:r w:rsidR="00B55BAA">
              <w:rPr>
                <w:noProof/>
                <w:webHidden/>
              </w:rPr>
              <w:fldChar w:fldCharType="begin"/>
            </w:r>
            <w:r w:rsidR="00B55BAA">
              <w:rPr>
                <w:noProof/>
                <w:webHidden/>
              </w:rPr>
              <w:instrText xml:space="preserve"> PAGEREF _Toc137646409 \h </w:instrText>
            </w:r>
            <w:r w:rsidR="00B55BAA">
              <w:rPr>
                <w:noProof/>
                <w:webHidden/>
              </w:rPr>
            </w:r>
            <w:r w:rsidR="00B55BAA">
              <w:rPr>
                <w:noProof/>
                <w:webHidden/>
              </w:rPr>
              <w:fldChar w:fldCharType="separate"/>
            </w:r>
            <w:r w:rsidR="00A65E72">
              <w:rPr>
                <w:noProof/>
                <w:webHidden/>
              </w:rPr>
              <w:t>19</w:t>
            </w:r>
            <w:r w:rsidR="00B55BAA">
              <w:rPr>
                <w:noProof/>
                <w:webHidden/>
              </w:rPr>
              <w:fldChar w:fldCharType="end"/>
            </w:r>
          </w:hyperlink>
        </w:p>
        <w:p w14:paraId="047F56B3" w14:textId="1D91A193" w:rsidR="00B55BAA" w:rsidRPr="00B55BAA" w:rsidRDefault="00000000">
          <w:pPr>
            <w:pStyle w:val="TOC2"/>
            <w:tabs>
              <w:tab w:val="left" w:pos="880"/>
              <w:tab w:val="right" w:leader="dot" w:pos="9019"/>
            </w:tabs>
            <w:rPr>
              <w:noProof/>
              <w:kern w:val="2"/>
              <w:sz w:val="22"/>
              <w:szCs w:val="22"/>
            </w:rPr>
          </w:pPr>
          <w:hyperlink w:anchor="_Toc137646410" w:history="1">
            <w:r w:rsidR="00B55BAA" w:rsidRPr="00B843B5">
              <w:rPr>
                <w:rStyle w:val="Hyperlink"/>
                <w:noProof/>
              </w:rPr>
              <w:t>5.2</w:t>
            </w:r>
            <w:r w:rsidR="00B55BAA" w:rsidRPr="00B55BAA">
              <w:rPr>
                <w:noProof/>
                <w:kern w:val="2"/>
                <w:sz w:val="22"/>
                <w:szCs w:val="22"/>
              </w:rPr>
              <w:tab/>
            </w:r>
            <w:r w:rsidR="00B55BAA" w:rsidRPr="00B843B5">
              <w:rPr>
                <w:rStyle w:val="Hyperlink"/>
                <w:noProof/>
              </w:rPr>
              <w:t>Probleme apărute în timpul implementării aplicației</w:t>
            </w:r>
            <w:r w:rsidR="00B55BAA">
              <w:rPr>
                <w:noProof/>
                <w:webHidden/>
              </w:rPr>
              <w:tab/>
            </w:r>
            <w:r w:rsidR="00B55BAA">
              <w:rPr>
                <w:noProof/>
                <w:webHidden/>
              </w:rPr>
              <w:fldChar w:fldCharType="begin"/>
            </w:r>
            <w:r w:rsidR="00B55BAA">
              <w:rPr>
                <w:noProof/>
                <w:webHidden/>
              </w:rPr>
              <w:instrText xml:space="preserve"> PAGEREF _Toc137646410 \h </w:instrText>
            </w:r>
            <w:r w:rsidR="00B55BAA">
              <w:rPr>
                <w:noProof/>
                <w:webHidden/>
              </w:rPr>
            </w:r>
            <w:r w:rsidR="00B55BAA">
              <w:rPr>
                <w:noProof/>
                <w:webHidden/>
              </w:rPr>
              <w:fldChar w:fldCharType="separate"/>
            </w:r>
            <w:r w:rsidR="00A65E72">
              <w:rPr>
                <w:noProof/>
                <w:webHidden/>
              </w:rPr>
              <w:t>20</w:t>
            </w:r>
            <w:r w:rsidR="00B55BAA">
              <w:rPr>
                <w:noProof/>
                <w:webHidden/>
              </w:rPr>
              <w:fldChar w:fldCharType="end"/>
            </w:r>
          </w:hyperlink>
        </w:p>
        <w:p w14:paraId="242DB286" w14:textId="7D1D308C" w:rsidR="00B55BAA" w:rsidRPr="00B55BAA" w:rsidRDefault="00000000" w:rsidP="00B55BAA">
          <w:pPr>
            <w:pStyle w:val="TOC3"/>
            <w:rPr>
              <w:b w:val="0"/>
              <w:bCs w:val="0"/>
            </w:rPr>
          </w:pPr>
          <w:hyperlink w:anchor="_Toc137646411" w:history="1">
            <w:r w:rsidR="00B55BAA" w:rsidRPr="00B55BAA">
              <w:rPr>
                <w:rStyle w:val="Hyperlink"/>
                <w:b w:val="0"/>
                <w:bCs w:val="0"/>
              </w:rPr>
              <w:t>5.2.1</w:t>
            </w:r>
            <w:r w:rsidR="00B55BAA" w:rsidRPr="00B55BAA">
              <w:rPr>
                <w:b w:val="0"/>
                <w:bCs w:val="0"/>
              </w:rPr>
              <w:tab/>
            </w:r>
            <w:r w:rsidR="00B55BAA" w:rsidRPr="00B55BAA">
              <w:rPr>
                <w:rStyle w:val="Hyperlink"/>
                <w:b w:val="0"/>
                <w:bCs w:val="0"/>
              </w:rPr>
              <w:t>Stocarea imaginilor în baza de date NoSQL</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1 \h </w:instrText>
            </w:r>
            <w:r w:rsidR="00B55BAA" w:rsidRPr="00B55BAA">
              <w:rPr>
                <w:b w:val="0"/>
                <w:bCs w:val="0"/>
                <w:webHidden/>
              </w:rPr>
            </w:r>
            <w:r w:rsidR="00B55BAA" w:rsidRPr="00B55BAA">
              <w:rPr>
                <w:b w:val="0"/>
                <w:bCs w:val="0"/>
                <w:webHidden/>
              </w:rPr>
              <w:fldChar w:fldCharType="separate"/>
            </w:r>
            <w:r w:rsidR="00A65E72">
              <w:rPr>
                <w:b w:val="0"/>
                <w:bCs w:val="0"/>
                <w:webHidden/>
              </w:rPr>
              <w:t>20</w:t>
            </w:r>
            <w:r w:rsidR="00B55BAA" w:rsidRPr="00B55BAA">
              <w:rPr>
                <w:b w:val="0"/>
                <w:bCs w:val="0"/>
                <w:webHidden/>
              </w:rPr>
              <w:fldChar w:fldCharType="end"/>
            </w:r>
          </w:hyperlink>
        </w:p>
        <w:p w14:paraId="08267994" w14:textId="19859C41" w:rsidR="00B55BAA" w:rsidRPr="00B55BAA" w:rsidRDefault="00000000" w:rsidP="00B55BAA">
          <w:pPr>
            <w:pStyle w:val="TOC3"/>
            <w:rPr>
              <w:b w:val="0"/>
              <w:bCs w:val="0"/>
            </w:rPr>
          </w:pPr>
          <w:hyperlink w:anchor="_Toc137646412" w:history="1">
            <w:r w:rsidR="00B55BAA" w:rsidRPr="00B55BAA">
              <w:rPr>
                <w:rStyle w:val="Hyperlink"/>
                <w:b w:val="0"/>
                <w:bCs w:val="0"/>
              </w:rPr>
              <w:t>5.2.2</w:t>
            </w:r>
            <w:r w:rsidR="00B55BAA" w:rsidRPr="00B55BAA">
              <w:rPr>
                <w:b w:val="0"/>
                <w:bCs w:val="0"/>
              </w:rPr>
              <w:tab/>
            </w:r>
            <w:r w:rsidR="00B55BAA" w:rsidRPr="00B55BAA">
              <w:rPr>
                <w:rStyle w:val="Hyperlink"/>
                <w:b w:val="0"/>
                <w:bCs w:val="0"/>
              </w:rPr>
              <w:t>Folosirea socket.io</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2 \h </w:instrText>
            </w:r>
            <w:r w:rsidR="00B55BAA" w:rsidRPr="00B55BAA">
              <w:rPr>
                <w:b w:val="0"/>
                <w:bCs w:val="0"/>
                <w:webHidden/>
              </w:rPr>
            </w:r>
            <w:r w:rsidR="00B55BAA" w:rsidRPr="00B55BAA">
              <w:rPr>
                <w:b w:val="0"/>
                <w:bCs w:val="0"/>
                <w:webHidden/>
              </w:rPr>
              <w:fldChar w:fldCharType="separate"/>
            </w:r>
            <w:r w:rsidR="00A65E72">
              <w:rPr>
                <w:b w:val="0"/>
                <w:bCs w:val="0"/>
                <w:webHidden/>
              </w:rPr>
              <w:t>21</w:t>
            </w:r>
            <w:r w:rsidR="00B55BAA" w:rsidRPr="00B55BAA">
              <w:rPr>
                <w:b w:val="0"/>
                <w:bCs w:val="0"/>
                <w:webHidden/>
              </w:rPr>
              <w:fldChar w:fldCharType="end"/>
            </w:r>
          </w:hyperlink>
        </w:p>
        <w:p w14:paraId="4712CD66" w14:textId="587873E1" w:rsidR="00B55BAA" w:rsidRPr="00B55BAA" w:rsidRDefault="00000000" w:rsidP="00B55BAA">
          <w:pPr>
            <w:pStyle w:val="TOC3"/>
            <w:rPr>
              <w:b w:val="0"/>
              <w:bCs w:val="0"/>
            </w:rPr>
          </w:pPr>
          <w:hyperlink w:anchor="_Toc137646413" w:history="1">
            <w:r w:rsidR="00B55BAA" w:rsidRPr="00B55BAA">
              <w:rPr>
                <w:rStyle w:val="Hyperlink"/>
                <w:b w:val="0"/>
                <w:bCs w:val="0"/>
              </w:rPr>
              <w:t>5.2.3</w:t>
            </w:r>
            <w:r w:rsidR="00B55BAA" w:rsidRPr="00B55BAA">
              <w:rPr>
                <w:b w:val="0"/>
                <w:bCs w:val="0"/>
              </w:rPr>
              <w:tab/>
            </w:r>
            <w:r w:rsidR="00B55BAA" w:rsidRPr="00B55BAA">
              <w:rPr>
                <w:rStyle w:val="Hyperlink"/>
                <w:b w:val="0"/>
                <w:bCs w:val="0"/>
              </w:rPr>
              <w:t>Notificări</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3 \h </w:instrText>
            </w:r>
            <w:r w:rsidR="00B55BAA" w:rsidRPr="00B55BAA">
              <w:rPr>
                <w:b w:val="0"/>
                <w:bCs w:val="0"/>
                <w:webHidden/>
              </w:rPr>
            </w:r>
            <w:r w:rsidR="00B55BAA" w:rsidRPr="00B55BAA">
              <w:rPr>
                <w:b w:val="0"/>
                <w:bCs w:val="0"/>
                <w:webHidden/>
              </w:rPr>
              <w:fldChar w:fldCharType="separate"/>
            </w:r>
            <w:r w:rsidR="00A65E72">
              <w:rPr>
                <w:b w:val="0"/>
                <w:bCs w:val="0"/>
                <w:webHidden/>
              </w:rPr>
              <w:t>23</w:t>
            </w:r>
            <w:r w:rsidR="00B55BAA" w:rsidRPr="00B55BAA">
              <w:rPr>
                <w:b w:val="0"/>
                <w:bCs w:val="0"/>
                <w:webHidden/>
              </w:rPr>
              <w:fldChar w:fldCharType="end"/>
            </w:r>
          </w:hyperlink>
        </w:p>
        <w:p w14:paraId="375EA975" w14:textId="18F82A4E" w:rsidR="00B55BAA" w:rsidRPr="00B55BAA" w:rsidRDefault="00000000">
          <w:pPr>
            <w:pStyle w:val="TOC2"/>
            <w:tabs>
              <w:tab w:val="left" w:pos="880"/>
              <w:tab w:val="right" w:leader="dot" w:pos="9019"/>
            </w:tabs>
            <w:rPr>
              <w:noProof/>
              <w:kern w:val="2"/>
              <w:sz w:val="22"/>
              <w:szCs w:val="22"/>
            </w:rPr>
          </w:pPr>
          <w:hyperlink w:anchor="_Toc137646414" w:history="1">
            <w:r w:rsidR="00B55BAA" w:rsidRPr="00B843B5">
              <w:rPr>
                <w:rStyle w:val="Hyperlink"/>
                <w:noProof/>
              </w:rPr>
              <w:t>5.3</w:t>
            </w:r>
            <w:r w:rsidR="00B55BAA" w:rsidRPr="00B55BAA">
              <w:rPr>
                <w:noProof/>
                <w:kern w:val="2"/>
                <w:sz w:val="22"/>
                <w:szCs w:val="22"/>
              </w:rPr>
              <w:tab/>
            </w:r>
            <w:r w:rsidR="00B55BAA" w:rsidRPr="00B843B5">
              <w:rPr>
                <w:rStyle w:val="Hyperlink"/>
                <w:noProof/>
              </w:rPr>
              <w:t>Conectare la baza de date Oracle</w:t>
            </w:r>
            <w:r w:rsidR="00B55BAA">
              <w:rPr>
                <w:noProof/>
                <w:webHidden/>
              </w:rPr>
              <w:tab/>
            </w:r>
            <w:r w:rsidR="00B55BAA">
              <w:rPr>
                <w:noProof/>
                <w:webHidden/>
              </w:rPr>
              <w:fldChar w:fldCharType="begin"/>
            </w:r>
            <w:r w:rsidR="00B55BAA">
              <w:rPr>
                <w:noProof/>
                <w:webHidden/>
              </w:rPr>
              <w:instrText xml:space="preserve"> PAGEREF _Toc137646414 \h </w:instrText>
            </w:r>
            <w:r w:rsidR="00B55BAA">
              <w:rPr>
                <w:noProof/>
                <w:webHidden/>
              </w:rPr>
            </w:r>
            <w:r w:rsidR="00B55BAA">
              <w:rPr>
                <w:noProof/>
                <w:webHidden/>
              </w:rPr>
              <w:fldChar w:fldCharType="separate"/>
            </w:r>
            <w:r w:rsidR="00A65E72">
              <w:rPr>
                <w:noProof/>
                <w:webHidden/>
              </w:rPr>
              <w:t>25</w:t>
            </w:r>
            <w:r w:rsidR="00B55BAA">
              <w:rPr>
                <w:noProof/>
                <w:webHidden/>
              </w:rPr>
              <w:fldChar w:fldCharType="end"/>
            </w:r>
          </w:hyperlink>
        </w:p>
        <w:p w14:paraId="4597BA75" w14:textId="3C71ED42" w:rsidR="00B55BAA" w:rsidRPr="00B55BAA" w:rsidRDefault="00000000">
          <w:pPr>
            <w:pStyle w:val="TOC2"/>
            <w:tabs>
              <w:tab w:val="left" w:pos="880"/>
              <w:tab w:val="right" w:leader="dot" w:pos="9019"/>
            </w:tabs>
            <w:rPr>
              <w:noProof/>
              <w:kern w:val="2"/>
              <w:sz w:val="22"/>
              <w:szCs w:val="22"/>
            </w:rPr>
          </w:pPr>
          <w:hyperlink w:anchor="_Toc137646415" w:history="1">
            <w:r w:rsidR="00B55BAA" w:rsidRPr="00B843B5">
              <w:rPr>
                <w:rStyle w:val="Hyperlink"/>
                <w:noProof/>
              </w:rPr>
              <w:t>5.4</w:t>
            </w:r>
            <w:r w:rsidR="00B55BAA" w:rsidRPr="00B55BAA">
              <w:rPr>
                <w:noProof/>
                <w:kern w:val="2"/>
                <w:sz w:val="22"/>
                <w:szCs w:val="22"/>
              </w:rPr>
              <w:tab/>
            </w:r>
            <w:r w:rsidR="00B55BAA" w:rsidRPr="00B843B5">
              <w:rPr>
                <w:rStyle w:val="Hyperlink"/>
                <w:noProof/>
              </w:rPr>
              <w:t>Implementarea listei de contacte</w:t>
            </w:r>
            <w:r w:rsidR="00B55BAA">
              <w:rPr>
                <w:noProof/>
                <w:webHidden/>
              </w:rPr>
              <w:tab/>
            </w:r>
            <w:r w:rsidR="00B55BAA">
              <w:rPr>
                <w:noProof/>
                <w:webHidden/>
              </w:rPr>
              <w:fldChar w:fldCharType="begin"/>
            </w:r>
            <w:r w:rsidR="00B55BAA">
              <w:rPr>
                <w:noProof/>
                <w:webHidden/>
              </w:rPr>
              <w:instrText xml:space="preserve"> PAGEREF _Toc137646415 \h </w:instrText>
            </w:r>
            <w:r w:rsidR="00B55BAA">
              <w:rPr>
                <w:noProof/>
                <w:webHidden/>
              </w:rPr>
            </w:r>
            <w:r w:rsidR="00B55BAA">
              <w:rPr>
                <w:noProof/>
                <w:webHidden/>
              </w:rPr>
              <w:fldChar w:fldCharType="separate"/>
            </w:r>
            <w:r w:rsidR="00A65E72">
              <w:rPr>
                <w:noProof/>
                <w:webHidden/>
              </w:rPr>
              <w:t>26</w:t>
            </w:r>
            <w:r w:rsidR="00B55BAA">
              <w:rPr>
                <w:noProof/>
                <w:webHidden/>
              </w:rPr>
              <w:fldChar w:fldCharType="end"/>
            </w:r>
          </w:hyperlink>
        </w:p>
        <w:p w14:paraId="68D8E2E2" w14:textId="3495DC5E" w:rsidR="00B55BAA" w:rsidRPr="00B55BAA" w:rsidRDefault="00000000">
          <w:pPr>
            <w:pStyle w:val="TOC2"/>
            <w:tabs>
              <w:tab w:val="left" w:pos="880"/>
              <w:tab w:val="right" w:leader="dot" w:pos="9019"/>
            </w:tabs>
            <w:rPr>
              <w:noProof/>
              <w:kern w:val="2"/>
              <w:sz w:val="22"/>
              <w:szCs w:val="22"/>
            </w:rPr>
          </w:pPr>
          <w:hyperlink w:anchor="_Toc137646416" w:history="1">
            <w:r w:rsidR="00B55BAA" w:rsidRPr="00B843B5">
              <w:rPr>
                <w:rStyle w:val="Hyperlink"/>
                <w:noProof/>
              </w:rPr>
              <w:t>5.5</w:t>
            </w:r>
            <w:r w:rsidR="00B55BAA" w:rsidRPr="00B55BAA">
              <w:rPr>
                <w:noProof/>
                <w:kern w:val="2"/>
                <w:sz w:val="22"/>
                <w:szCs w:val="22"/>
              </w:rPr>
              <w:tab/>
            </w:r>
            <w:r w:rsidR="00B55BAA" w:rsidRPr="00B843B5">
              <w:rPr>
                <w:rStyle w:val="Hyperlink"/>
                <w:noProof/>
              </w:rPr>
              <w:t>Implementarea workspace-ului</w:t>
            </w:r>
            <w:r w:rsidR="00B55BAA">
              <w:rPr>
                <w:noProof/>
                <w:webHidden/>
              </w:rPr>
              <w:tab/>
            </w:r>
            <w:r w:rsidR="00B55BAA">
              <w:rPr>
                <w:noProof/>
                <w:webHidden/>
              </w:rPr>
              <w:fldChar w:fldCharType="begin"/>
            </w:r>
            <w:r w:rsidR="00B55BAA">
              <w:rPr>
                <w:noProof/>
                <w:webHidden/>
              </w:rPr>
              <w:instrText xml:space="preserve"> PAGEREF _Toc137646416 \h </w:instrText>
            </w:r>
            <w:r w:rsidR="00B55BAA">
              <w:rPr>
                <w:noProof/>
                <w:webHidden/>
              </w:rPr>
            </w:r>
            <w:r w:rsidR="00B55BAA">
              <w:rPr>
                <w:noProof/>
                <w:webHidden/>
              </w:rPr>
              <w:fldChar w:fldCharType="separate"/>
            </w:r>
            <w:r w:rsidR="00A65E72">
              <w:rPr>
                <w:noProof/>
                <w:webHidden/>
              </w:rPr>
              <w:t>28</w:t>
            </w:r>
            <w:r w:rsidR="00B55BAA">
              <w:rPr>
                <w:noProof/>
                <w:webHidden/>
              </w:rPr>
              <w:fldChar w:fldCharType="end"/>
            </w:r>
          </w:hyperlink>
        </w:p>
        <w:p w14:paraId="6384E3C6" w14:textId="05D8BB96" w:rsidR="00B55BAA" w:rsidRPr="00B55BAA" w:rsidRDefault="00000000">
          <w:pPr>
            <w:pStyle w:val="TOC1"/>
            <w:tabs>
              <w:tab w:val="left" w:pos="480"/>
              <w:tab w:val="right" w:leader="dot" w:pos="9019"/>
            </w:tabs>
            <w:rPr>
              <w:noProof/>
              <w:kern w:val="2"/>
              <w:sz w:val="22"/>
              <w:szCs w:val="22"/>
            </w:rPr>
          </w:pPr>
          <w:hyperlink w:anchor="_Toc137646417" w:history="1">
            <w:r w:rsidR="00B55BAA" w:rsidRPr="00B843B5">
              <w:rPr>
                <w:rStyle w:val="Hyperlink"/>
                <w:noProof/>
              </w:rPr>
              <w:t>6</w:t>
            </w:r>
            <w:r w:rsidR="00B55BAA" w:rsidRPr="00B55BAA">
              <w:rPr>
                <w:noProof/>
                <w:kern w:val="2"/>
                <w:sz w:val="22"/>
                <w:szCs w:val="22"/>
              </w:rPr>
              <w:tab/>
            </w:r>
            <w:r w:rsidR="00B55BAA" w:rsidRPr="00B843B5">
              <w:rPr>
                <w:rStyle w:val="Hyperlink"/>
                <w:noProof/>
              </w:rPr>
              <w:t>Evaluare</w:t>
            </w:r>
            <w:r w:rsidR="00B55BAA">
              <w:rPr>
                <w:noProof/>
                <w:webHidden/>
              </w:rPr>
              <w:tab/>
            </w:r>
            <w:r w:rsidR="00B55BAA">
              <w:rPr>
                <w:noProof/>
                <w:webHidden/>
              </w:rPr>
              <w:fldChar w:fldCharType="begin"/>
            </w:r>
            <w:r w:rsidR="00B55BAA">
              <w:rPr>
                <w:noProof/>
                <w:webHidden/>
              </w:rPr>
              <w:instrText xml:space="preserve"> PAGEREF _Toc137646417 \h </w:instrText>
            </w:r>
            <w:r w:rsidR="00B55BAA">
              <w:rPr>
                <w:noProof/>
                <w:webHidden/>
              </w:rPr>
            </w:r>
            <w:r w:rsidR="00B55BAA">
              <w:rPr>
                <w:noProof/>
                <w:webHidden/>
              </w:rPr>
              <w:fldChar w:fldCharType="separate"/>
            </w:r>
            <w:r w:rsidR="00A65E72">
              <w:rPr>
                <w:noProof/>
                <w:webHidden/>
              </w:rPr>
              <w:t>30</w:t>
            </w:r>
            <w:r w:rsidR="00B55BAA">
              <w:rPr>
                <w:noProof/>
                <w:webHidden/>
              </w:rPr>
              <w:fldChar w:fldCharType="end"/>
            </w:r>
          </w:hyperlink>
        </w:p>
        <w:p w14:paraId="7C22FD71" w14:textId="4B2F46CE" w:rsidR="00B55BAA" w:rsidRPr="00B55BAA" w:rsidRDefault="00000000">
          <w:pPr>
            <w:pStyle w:val="TOC1"/>
            <w:tabs>
              <w:tab w:val="left" w:pos="480"/>
              <w:tab w:val="right" w:leader="dot" w:pos="9019"/>
            </w:tabs>
            <w:rPr>
              <w:noProof/>
              <w:kern w:val="2"/>
              <w:sz w:val="22"/>
              <w:szCs w:val="22"/>
            </w:rPr>
          </w:pPr>
          <w:hyperlink w:anchor="_Toc137646418" w:history="1">
            <w:r w:rsidR="00B55BAA" w:rsidRPr="00B843B5">
              <w:rPr>
                <w:rStyle w:val="Hyperlink"/>
                <w:noProof/>
              </w:rPr>
              <w:t>7</w:t>
            </w:r>
            <w:r w:rsidR="00B55BAA" w:rsidRPr="00B55BAA">
              <w:rPr>
                <w:noProof/>
                <w:kern w:val="2"/>
                <w:sz w:val="22"/>
                <w:szCs w:val="22"/>
              </w:rPr>
              <w:tab/>
            </w:r>
            <w:r w:rsidR="00B55BAA" w:rsidRPr="00B843B5">
              <w:rPr>
                <w:rStyle w:val="Hyperlink"/>
                <w:noProof/>
              </w:rPr>
              <w:t>Concluzii</w:t>
            </w:r>
            <w:r w:rsidR="00B55BAA">
              <w:rPr>
                <w:noProof/>
                <w:webHidden/>
              </w:rPr>
              <w:tab/>
            </w:r>
            <w:r w:rsidR="00B55BAA">
              <w:rPr>
                <w:noProof/>
                <w:webHidden/>
              </w:rPr>
              <w:fldChar w:fldCharType="begin"/>
            </w:r>
            <w:r w:rsidR="00B55BAA">
              <w:rPr>
                <w:noProof/>
                <w:webHidden/>
              </w:rPr>
              <w:instrText xml:space="preserve"> PAGEREF _Toc137646418 \h </w:instrText>
            </w:r>
            <w:r w:rsidR="00B55BAA">
              <w:rPr>
                <w:noProof/>
                <w:webHidden/>
              </w:rPr>
            </w:r>
            <w:r w:rsidR="00B55BAA">
              <w:rPr>
                <w:noProof/>
                <w:webHidden/>
              </w:rPr>
              <w:fldChar w:fldCharType="separate"/>
            </w:r>
            <w:r w:rsidR="00A65E72">
              <w:rPr>
                <w:noProof/>
                <w:webHidden/>
              </w:rPr>
              <w:t>34</w:t>
            </w:r>
            <w:r w:rsidR="00B55BAA">
              <w:rPr>
                <w:noProof/>
                <w:webHidden/>
              </w:rPr>
              <w:fldChar w:fldCharType="end"/>
            </w:r>
          </w:hyperlink>
        </w:p>
        <w:p w14:paraId="6561C213" w14:textId="1ED15BC8" w:rsidR="00B55BAA" w:rsidRPr="00B55BAA" w:rsidRDefault="00000000">
          <w:pPr>
            <w:pStyle w:val="TOC1"/>
            <w:tabs>
              <w:tab w:val="left" w:pos="480"/>
              <w:tab w:val="right" w:leader="dot" w:pos="9019"/>
            </w:tabs>
            <w:rPr>
              <w:noProof/>
              <w:kern w:val="2"/>
              <w:sz w:val="22"/>
              <w:szCs w:val="22"/>
            </w:rPr>
          </w:pPr>
          <w:hyperlink w:anchor="_Toc137646419" w:history="1">
            <w:r w:rsidR="00B55BAA" w:rsidRPr="00B843B5">
              <w:rPr>
                <w:rStyle w:val="Hyperlink"/>
                <w:noProof/>
              </w:rPr>
              <w:t>8</w:t>
            </w:r>
            <w:r w:rsidR="00B55BAA" w:rsidRPr="00B55BAA">
              <w:rPr>
                <w:noProof/>
                <w:kern w:val="2"/>
                <w:sz w:val="22"/>
                <w:szCs w:val="22"/>
              </w:rPr>
              <w:tab/>
            </w:r>
            <w:r w:rsidR="00B55BAA" w:rsidRPr="00B843B5">
              <w:rPr>
                <w:rStyle w:val="Hyperlink"/>
                <w:noProof/>
              </w:rPr>
              <w:t>Bibliografie</w:t>
            </w:r>
            <w:r w:rsidR="00B55BAA">
              <w:rPr>
                <w:noProof/>
                <w:webHidden/>
              </w:rPr>
              <w:tab/>
            </w:r>
            <w:r w:rsidR="00B55BAA">
              <w:rPr>
                <w:noProof/>
                <w:webHidden/>
              </w:rPr>
              <w:fldChar w:fldCharType="begin"/>
            </w:r>
            <w:r w:rsidR="00B55BAA">
              <w:rPr>
                <w:noProof/>
                <w:webHidden/>
              </w:rPr>
              <w:instrText xml:space="preserve"> PAGEREF _Toc137646419 \h </w:instrText>
            </w:r>
            <w:r w:rsidR="00B55BAA">
              <w:rPr>
                <w:noProof/>
                <w:webHidden/>
              </w:rPr>
            </w:r>
            <w:r w:rsidR="00B55BAA">
              <w:rPr>
                <w:noProof/>
                <w:webHidden/>
              </w:rPr>
              <w:fldChar w:fldCharType="separate"/>
            </w:r>
            <w:r w:rsidR="00A65E72">
              <w:rPr>
                <w:noProof/>
                <w:webHidden/>
              </w:rPr>
              <w:t>35</w:t>
            </w:r>
            <w:r w:rsidR="00B55BAA">
              <w:rPr>
                <w:noProof/>
                <w:webHidden/>
              </w:rPr>
              <w:fldChar w:fldCharType="end"/>
            </w:r>
          </w:hyperlink>
        </w:p>
        <w:p w14:paraId="725F2DA3" w14:textId="7A7B2D0D" w:rsidR="00B55BAA" w:rsidRPr="00B55BAA" w:rsidRDefault="00000000">
          <w:pPr>
            <w:pStyle w:val="TOC1"/>
            <w:tabs>
              <w:tab w:val="left" w:pos="480"/>
              <w:tab w:val="right" w:leader="dot" w:pos="9019"/>
            </w:tabs>
            <w:rPr>
              <w:noProof/>
              <w:kern w:val="2"/>
              <w:sz w:val="22"/>
              <w:szCs w:val="22"/>
            </w:rPr>
          </w:pPr>
          <w:hyperlink w:anchor="_Toc137646420" w:history="1">
            <w:r w:rsidR="00B55BAA" w:rsidRPr="00B843B5">
              <w:rPr>
                <w:rStyle w:val="Hyperlink"/>
                <w:noProof/>
              </w:rPr>
              <w:t>9</w:t>
            </w:r>
            <w:r w:rsidR="00B55BAA" w:rsidRPr="00B55BAA">
              <w:rPr>
                <w:noProof/>
                <w:kern w:val="2"/>
                <w:sz w:val="22"/>
                <w:szCs w:val="22"/>
              </w:rPr>
              <w:tab/>
            </w:r>
            <w:r w:rsidR="00B55BAA" w:rsidRPr="00B843B5">
              <w:rPr>
                <w:rStyle w:val="Hyperlink"/>
                <w:noProof/>
              </w:rPr>
              <w:t>Anexe</w:t>
            </w:r>
            <w:r w:rsidR="00B55BAA">
              <w:rPr>
                <w:noProof/>
                <w:webHidden/>
              </w:rPr>
              <w:tab/>
            </w:r>
            <w:r w:rsidR="00B55BAA">
              <w:rPr>
                <w:noProof/>
                <w:webHidden/>
              </w:rPr>
              <w:fldChar w:fldCharType="begin"/>
            </w:r>
            <w:r w:rsidR="00B55BAA">
              <w:rPr>
                <w:noProof/>
                <w:webHidden/>
              </w:rPr>
              <w:instrText xml:space="preserve"> PAGEREF _Toc137646420 \h </w:instrText>
            </w:r>
            <w:r w:rsidR="00B55BAA">
              <w:rPr>
                <w:noProof/>
                <w:webHidden/>
              </w:rPr>
            </w:r>
            <w:r w:rsidR="00B55BAA">
              <w:rPr>
                <w:noProof/>
                <w:webHidden/>
              </w:rPr>
              <w:fldChar w:fldCharType="separate"/>
            </w:r>
            <w:r w:rsidR="00A65E72">
              <w:rPr>
                <w:noProof/>
                <w:webHidden/>
              </w:rPr>
              <w:t>37</w:t>
            </w:r>
            <w:r w:rsidR="00B55BAA">
              <w:rPr>
                <w:noProof/>
                <w:webHidden/>
              </w:rPr>
              <w:fldChar w:fldCharType="end"/>
            </w:r>
          </w:hyperlink>
        </w:p>
        <w:p w14:paraId="4755372C" w14:textId="45462780" w:rsidR="00B55BAA" w:rsidRDefault="00B55BAA">
          <w:r>
            <w:rPr>
              <w:b/>
              <w:bCs/>
              <w:noProof/>
            </w:rPr>
            <w:fldChar w:fldCharType="end"/>
          </w:r>
        </w:p>
      </w:sdtContent>
    </w:sdt>
    <w:p w14:paraId="0D62BF25" w14:textId="77777777" w:rsidR="00B55BAA" w:rsidRDefault="00B55BAA" w:rsidP="004C614F">
      <w:pPr>
        <w:pStyle w:val="Heading1"/>
        <w:numPr>
          <w:ilvl w:val="0"/>
          <w:numId w:val="0"/>
        </w:numPr>
        <w:ind w:left="432" w:hanging="432"/>
      </w:pPr>
    </w:p>
    <w:p w14:paraId="5E4B7136" w14:textId="77777777" w:rsidR="00B55BAA" w:rsidRDefault="00B55BAA" w:rsidP="00B55BAA"/>
    <w:p w14:paraId="1B5BDB52" w14:textId="77777777" w:rsidR="00B55BAA" w:rsidRDefault="00B55BAA" w:rsidP="00B55BAA"/>
    <w:p w14:paraId="4EEB8B08" w14:textId="77777777" w:rsidR="00B55BAA" w:rsidRDefault="00B55BAA" w:rsidP="00B55BAA"/>
    <w:p w14:paraId="3FECBDDB" w14:textId="77777777" w:rsidR="00B55BAA" w:rsidRDefault="00B55BAA" w:rsidP="00B55BAA"/>
    <w:p w14:paraId="22943FBA" w14:textId="77777777" w:rsidR="00B55BAA" w:rsidRDefault="00B55BAA" w:rsidP="00B55BAA"/>
    <w:p w14:paraId="00E7C746" w14:textId="77777777" w:rsidR="00B55BAA" w:rsidRDefault="00B55BAA" w:rsidP="00B55BAA"/>
    <w:p w14:paraId="3973DA52" w14:textId="77777777" w:rsidR="00B55BAA" w:rsidRPr="00B55BAA" w:rsidRDefault="00B55BAA" w:rsidP="00B55BAA"/>
    <w:p w14:paraId="4FACC44C" w14:textId="0E6680AA" w:rsidR="008859C5" w:rsidRPr="008859C5" w:rsidRDefault="0053404B" w:rsidP="004C614F">
      <w:pPr>
        <w:pStyle w:val="Heading1"/>
        <w:numPr>
          <w:ilvl w:val="0"/>
          <w:numId w:val="0"/>
        </w:numPr>
        <w:ind w:left="432" w:hanging="432"/>
      </w:pPr>
      <w:bookmarkStart w:id="4" w:name="_Toc137646384"/>
      <w:r>
        <w:lastRenderedPageBreak/>
        <w:t>Sinopsis</w:t>
      </w:r>
      <w:bookmarkEnd w:id="3"/>
      <w:bookmarkEnd w:id="4"/>
    </w:p>
    <w:p w14:paraId="6F71F794" w14:textId="12AA1172" w:rsidR="009A1C8E" w:rsidRDefault="009A1C8E" w:rsidP="009A1C8E">
      <w:bookmarkStart w:id="5" w:name="_wfv3ynp4xcb6" w:colFirst="0" w:colLast="0"/>
      <w:bookmarkStart w:id="6" w:name="_Hlk137891820"/>
      <w:bookmarkStart w:id="7" w:name="_Toc506562244"/>
      <w:bookmarkEnd w:id="5"/>
      <w:r>
        <w:t xml:space="preserve">Problema care </w:t>
      </w:r>
      <w:r w:rsidR="00587A3C">
        <w:t>urmeaz</w:t>
      </w:r>
      <w:r w:rsidR="00933FC8" w:rsidRPr="00587A3C">
        <w:t>ă</w:t>
      </w:r>
      <w:r w:rsidR="00587A3C">
        <w:t xml:space="preserve"> s</w:t>
      </w:r>
      <w:r w:rsidR="00587A3C" w:rsidRPr="00587A3C">
        <w:t>ă</w:t>
      </w:r>
      <w:r>
        <w:t xml:space="preserve"> </w:t>
      </w:r>
      <w:r w:rsidR="00587A3C">
        <w:t>f</w:t>
      </w:r>
      <w:r>
        <w:t>i</w:t>
      </w:r>
      <w:r w:rsidR="00587A3C">
        <w:t>e</w:t>
      </w:r>
      <w:r>
        <w:t xml:space="preserve"> abordată este necesitatea unei aplicații </w:t>
      </w:r>
      <w:r w:rsidR="00587A3C">
        <w:t xml:space="preserve">de comunicare </w:t>
      </w:r>
      <w:r>
        <w:t xml:space="preserve">care să </w:t>
      </w:r>
      <w:r w:rsidR="00ED12B0">
        <w:t>asigure</w:t>
      </w:r>
      <w:r>
        <w:t xml:space="preserve"> </w:t>
      </w:r>
      <w:r w:rsidR="00587A3C">
        <w:t>o interac</w:t>
      </w:r>
      <w:r w:rsidR="00587A3C" w:rsidRPr="00587A3C">
        <w:t>ț</w:t>
      </w:r>
      <w:r w:rsidR="00587A3C">
        <w:t>iune eficient</w:t>
      </w:r>
      <w:r w:rsidR="00587A3C" w:rsidRPr="00587A3C">
        <w:t>ă</w:t>
      </w:r>
      <w:r>
        <w:t xml:space="preserve"> între membrii diferitelor organizații</w:t>
      </w:r>
      <w:r w:rsidR="00ED12B0">
        <w:t xml:space="preserve"> prin transmiterea de mesaje </w:t>
      </w:r>
      <w:r w:rsidR="00AC2AB6" w:rsidRPr="00AC2AB6">
        <w:t>ș</w:t>
      </w:r>
      <w:r w:rsidR="00ED12B0">
        <w:t xml:space="preserve">i generarea de rapoarte </w:t>
      </w:r>
      <w:r w:rsidR="00AC2AB6" w:rsidRPr="00AC2AB6">
        <w:t>ș</w:t>
      </w:r>
      <w:r w:rsidR="00ED12B0">
        <w:t>i statistici folositoare</w:t>
      </w:r>
      <w:r>
        <w:t xml:space="preserve">. </w:t>
      </w:r>
      <w:r w:rsidR="00BE46F7" w:rsidRPr="00BE46F7">
        <w:t>Î</w:t>
      </w:r>
      <w:r w:rsidR="00ED12B0">
        <w:t>n cadrul aplica</w:t>
      </w:r>
      <w:r w:rsidR="00BE46F7" w:rsidRPr="00BE46F7">
        <w:t>ț</w:t>
      </w:r>
      <w:r w:rsidR="00ED12B0">
        <w:t>iei, utilizatorii se pot diferen</w:t>
      </w:r>
      <w:r w:rsidR="00BE46F7" w:rsidRPr="00BE46F7">
        <w:t>ț</w:t>
      </w:r>
      <w:r w:rsidR="00ED12B0">
        <w:t xml:space="preserve">ia intre ei prin datele personale cum ar fi numele complet, un nickname dar </w:t>
      </w:r>
      <w:r w:rsidR="00BE46F7" w:rsidRPr="00BE46F7">
        <w:t>ș</w:t>
      </w:r>
      <w:r w:rsidR="00ED12B0">
        <w:t xml:space="preserve">i prin imaginea de avatar. </w:t>
      </w:r>
    </w:p>
    <w:p w14:paraId="0233E5AD" w14:textId="23738692" w:rsidR="009A1C8E" w:rsidRDefault="009A1C8E" w:rsidP="009A1C8E">
      <w:r>
        <w:t xml:space="preserve">Aplicația fiind orientată către zona de </w:t>
      </w:r>
      <w:r w:rsidR="00ED12B0">
        <w:t>munca</w:t>
      </w:r>
      <w:r>
        <w:t xml:space="preserve"> trebuie să ofere adminstratorului organizației diverse instrumente de administrare cum ar fi: invita</w:t>
      </w:r>
      <w:r w:rsidR="009A0595">
        <w:t>rea</w:t>
      </w:r>
      <w:r>
        <w:t xml:space="preserve"> sau înlăturarea unui membru dar și rapoarte care indică anumite </w:t>
      </w:r>
      <w:r w:rsidR="00ED12B0">
        <w:t>detalii</w:t>
      </w:r>
      <w:r>
        <w:t xml:space="preserve"> despre membrii sau interacțiunea dintre aceștia. Pentru dezvoltarea aplicației am ales să utilizez Node.js</w:t>
      </w:r>
      <w:r w:rsidR="009A0595">
        <w:t xml:space="preserve"> </w:t>
      </w:r>
      <w:r w:rsidR="009A0595">
        <w:fldChar w:fldCharType="begin"/>
      </w:r>
      <w:r w:rsidR="009A0595">
        <w:instrText xml:space="preserve"> REF _Ref137646984 \r \h </w:instrText>
      </w:r>
      <w:r w:rsidR="009A0595">
        <w:fldChar w:fldCharType="separate"/>
      </w:r>
      <w:r w:rsidR="00A65E72">
        <w:t>[4]</w:t>
      </w:r>
      <w:r w:rsidR="009A0595">
        <w:fldChar w:fldCharType="end"/>
      </w:r>
      <w:r>
        <w:t xml:space="preserve"> ca pentru backend și React</w:t>
      </w:r>
      <w:r w:rsidR="009A0595">
        <w:t xml:space="preserve"> </w:t>
      </w:r>
      <w:r w:rsidR="009A0595">
        <w:fldChar w:fldCharType="begin"/>
      </w:r>
      <w:r w:rsidR="009A0595">
        <w:instrText xml:space="preserve"> REF _Ref137646897 \r \h </w:instrText>
      </w:r>
      <w:r w:rsidR="009A0595">
        <w:fldChar w:fldCharType="separate"/>
      </w:r>
      <w:r w:rsidR="00A65E72">
        <w:t>[3]</w:t>
      </w:r>
      <w:r w:rsidR="009A0595">
        <w:fldChar w:fldCharType="end"/>
      </w:r>
      <w:r>
        <w:t xml:space="preserve"> ca framework </w:t>
      </w:r>
      <w:r w:rsidR="00ED12B0">
        <w:t>pentru</w:t>
      </w:r>
      <w:r>
        <w:t xml:space="preserve"> frontend.</w:t>
      </w:r>
    </w:p>
    <w:p w14:paraId="6A1F2C57" w14:textId="0E0EEA3F" w:rsidR="00ED12B0" w:rsidRDefault="00ED12B0" w:rsidP="009A1C8E">
      <w:r>
        <w:t>Aplica</w:t>
      </w:r>
      <w:r w:rsidR="00BE46F7" w:rsidRPr="00BE46F7">
        <w:t>ț</w:t>
      </w:r>
      <w:r>
        <w:t>ia va fi disponibil</w:t>
      </w:r>
      <w:r w:rsidR="00BE46F7" w:rsidRPr="00BE46F7">
        <w:t>ă</w:t>
      </w:r>
      <w:r>
        <w:t xml:space="preserve"> utilizatorilor prin accesare</w:t>
      </w:r>
      <w:r w:rsidR="009A0595">
        <w:t>a</w:t>
      </w:r>
      <w:r>
        <w:t xml:space="preserve"> unui link, care redirec</w:t>
      </w:r>
      <w:r w:rsidR="00BE46F7" w:rsidRPr="00BE46F7">
        <w:t>ț</w:t>
      </w:r>
      <w:r>
        <w:t>ioneaz</w:t>
      </w:r>
      <w:r w:rsidR="00BE46F7" w:rsidRPr="00BE46F7">
        <w:t>ă</w:t>
      </w:r>
      <w:r>
        <w:t xml:space="preserve"> utilizatorul spre pagina de autentificare, de unde poate s</w:t>
      </w:r>
      <w:r w:rsidR="005C613F" w:rsidRPr="005C613F">
        <w:t>ă</w:t>
      </w:r>
      <w:r>
        <w:t>-</w:t>
      </w:r>
      <w:r w:rsidR="00BE46F7" w:rsidRPr="00BE46F7">
        <w:t>ș</w:t>
      </w:r>
      <w:r>
        <w:t xml:space="preserve">i creeze cont, fie din perspectiva unui administrator, fie din perspectiva unui membru. </w:t>
      </w:r>
    </w:p>
    <w:p w14:paraId="360BBF66" w14:textId="0DE34B71" w:rsidR="00A83A75" w:rsidRDefault="009A1C8E" w:rsidP="009A1C8E">
      <w:r>
        <w:t xml:space="preserve">În ceea ce privește zona careia ii este adresată aplicația, acesta este reprezentată de orice organizație care dorește să comunice. Rolul acestei aplicații este îmbunătățirea comunicării și colaborării între membrii organizațiilor prin asigurarea transmiterii de informație </w:t>
      </w:r>
      <w:r w:rsidR="00ED12B0">
        <w:t>dar aplica</w:t>
      </w:r>
      <w:r w:rsidR="00BE46F7" w:rsidRPr="00BE46F7">
        <w:t>ț</w:t>
      </w:r>
      <w:r w:rsidR="00ED12B0">
        <w:t>ia poate fi folosit</w:t>
      </w:r>
      <w:r w:rsidR="00BE46F7" w:rsidRPr="00BE46F7">
        <w:t>ă</w:t>
      </w:r>
      <w:r w:rsidR="00ED12B0">
        <w:t xml:space="preserve"> si in scopuri de </w:t>
      </w:r>
      <w:r w:rsidR="00D936FF" w:rsidRPr="00D936FF">
        <w:t>entertainment</w:t>
      </w:r>
      <w:r w:rsidR="00ED12B0">
        <w:t>, crearea unui cont fiind accesibil</w:t>
      </w:r>
      <w:r w:rsidR="00BE46F7" w:rsidRPr="00BE46F7">
        <w:t>ă</w:t>
      </w:r>
      <w:r w:rsidR="00ED12B0">
        <w:t xml:space="preserve"> oricu</w:t>
      </w:r>
      <w:r w:rsidR="00BE46F7">
        <w:t>i</w:t>
      </w:r>
      <w:r w:rsidR="00ED12B0">
        <w:t xml:space="preserve"> dore</w:t>
      </w:r>
      <w:r w:rsidR="00BE46F7" w:rsidRPr="00BE46F7">
        <w:t>ș</w:t>
      </w:r>
      <w:r w:rsidR="00ED12B0">
        <w:t>te.</w:t>
      </w:r>
    </w:p>
    <w:bookmarkEnd w:id="6"/>
    <w:p w14:paraId="43E2D50F" w14:textId="77777777" w:rsidR="008714AB" w:rsidRDefault="008714AB" w:rsidP="008859C5"/>
    <w:p w14:paraId="5B3FCA97" w14:textId="77777777" w:rsidR="008714AB" w:rsidRDefault="008714AB" w:rsidP="008859C5"/>
    <w:p w14:paraId="302A55A5" w14:textId="77777777" w:rsidR="008714AB" w:rsidRDefault="008714AB" w:rsidP="008859C5"/>
    <w:p w14:paraId="292C6799" w14:textId="77777777" w:rsidR="00FD22F6" w:rsidRDefault="00FD22F6" w:rsidP="008859C5"/>
    <w:p w14:paraId="7AD21E28" w14:textId="77777777" w:rsidR="00FD22F6" w:rsidRPr="008859C5" w:rsidRDefault="00FD22F6" w:rsidP="008859C5"/>
    <w:p w14:paraId="41E39B24" w14:textId="77777777" w:rsidR="00FD22F6" w:rsidRDefault="00FD22F6" w:rsidP="0053404B">
      <w:pPr>
        <w:pStyle w:val="Heading1"/>
        <w:numPr>
          <w:ilvl w:val="0"/>
          <w:numId w:val="0"/>
        </w:numPr>
        <w:ind w:left="432" w:hanging="432"/>
      </w:pPr>
      <w:bookmarkStart w:id="8" w:name="_Toc137646385"/>
    </w:p>
    <w:p w14:paraId="03113CB8" w14:textId="247BF145" w:rsidR="003255B3" w:rsidRDefault="00C924C5" w:rsidP="0053404B">
      <w:pPr>
        <w:pStyle w:val="Heading1"/>
        <w:numPr>
          <w:ilvl w:val="0"/>
          <w:numId w:val="0"/>
        </w:numPr>
        <w:ind w:left="432" w:hanging="432"/>
      </w:pPr>
      <w:r>
        <w:t>Abstract</w:t>
      </w:r>
      <w:bookmarkEnd w:id="7"/>
      <w:bookmarkEnd w:id="8"/>
      <w:r>
        <w:t xml:space="preserve"> </w:t>
      </w:r>
    </w:p>
    <w:p w14:paraId="157B474A" w14:textId="77777777" w:rsidR="00A12070" w:rsidRPr="00A12070" w:rsidRDefault="00A12070" w:rsidP="00A12070">
      <w:pPr>
        <w:rPr>
          <w:lang w:val="en"/>
        </w:rPr>
      </w:pPr>
      <w:r w:rsidRPr="00A12070">
        <w:rPr>
          <w:lang w:val="en"/>
        </w:rPr>
        <w:t>The problem to be addressed is the need for a communication application that ensures effective interaction between members of different organizations by sending messages and generating useful reports and statistics. Within the application, users can differentiate themselves by personal data such as their full name, a nickname, but also by their avatar image.</w:t>
      </w:r>
    </w:p>
    <w:p w14:paraId="356AABFD" w14:textId="2156E3FE" w:rsidR="00A12070" w:rsidRPr="00A12070" w:rsidRDefault="00A12070" w:rsidP="00A12070">
      <w:pPr>
        <w:rPr>
          <w:lang w:val="en"/>
        </w:rPr>
      </w:pPr>
      <w:r w:rsidRPr="00A12070">
        <w:rPr>
          <w:lang w:val="en"/>
        </w:rPr>
        <w:t>The application, being oriented towards the work area, must offer the organization administrator various management tools such as: inviting or removing a member, but also reports that indicate certain details about the members or the interaction between them. For the development of the application I chose to use Node.js</w:t>
      </w:r>
      <w:r w:rsidR="009A0595">
        <w:rPr>
          <w:lang w:val="en"/>
        </w:rPr>
        <w:t xml:space="preserve"> </w:t>
      </w:r>
      <w:r w:rsidR="009A0595">
        <w:rPr>
          <w:lang w:val="en"/>
        </w:rPr>
        <w:fldChar w:fldCharType="begin"/>
      </w:r>
      <w:r w:rsidR="009A0595">
        <w:rPr>
          <w:lang w:val="en"/>
        </w:rPr>
        <w:instrText xml:space="preserve"> REF _Ref137646984 \r \h </w:instrText>
      </w:r>
      <w:r w:rsidR="009A0595">
        <w:rPr>
          <w:lang w:val="en"/>
        </w:rPr>
      </w:r>
      <w:r w:rsidR="009A0595">
        <w:rPr>
          <w:lang w:val="en"/>
        </w:rPr>
        <w:fldChar w:fldCharType="separate"/>
      </w:r>
      <w:r w:rsidR="00A65E72">
        <w:rPr>
          <w:lang w:val="en"/>
        </w:rPr>
        <w:t>[4]</w:t>
      </w:r>
      <w:r w:rsidR="009A0595">
        <w:rPr>
          <w:lang w:val="en"/>
        </w:rPr>
        <w:fldChar w:fldCharType="end"/>
      </w:r>
      <w:r w:rsidRPr="00A12070">
        <w:rPr>
          <w:lang w:val="en"/>
        </w:rPr>
        <w:t xml:space="preserve"> as the backend and React </w:t>
      </w:r>
      <w:r w:rsidR="009A0595">
        <w:rPr>
          <w:lang w:val="en"/>
        </w:rPr>
        <w:t xml:space="preserve"> </w:t>
      </w:r>
      <w:r w:rsidR="009A0595">
        <w:rPr>
          <w:lang w:val="en"/>
        </w:rPr>
        <w:fldChar w:fldCharType="begin"/>
      </w:r>
      <w:r w:rsidR="009A0595">
        <w:rPr>
          <w:lang w:val="en"/>
        </w:rPr>
        <w:instrText xml:space="preserve"> REF _Ref137646897 \r \h </w:instrText>
      </w:r>
      <w:r w:rsidR="009A0595">
        <w:rPr>
          <w:lang w:val="en"/>
        </w:rPr>
      </w:r>
      <w:r w:rsidR="009A0595">
        <w:rPr>
          <w:lang w:val="en"/>
        </w:rPr>
        <w:fldChar w:fldCharType="separate"/>
      </w:r>
      <w:r w:rsidR="00A65E72">
        <w:rPr>
          <w:lang w:val="en"/>
        </w:rPr>
        <w:t>[3]</w:t>
      </w:r>
      <w:r w:rsidR="009A0595">
        <w:rPr>
          <w:lang w:val="en"/>
        </w:rPr>
        <w:fldChar w:fldCharType="end"/>
      </w:r>
      <w:r w:rsidR="009A0595">
        <w:rPr>
          <w:lang w:val="en"/>
        </w:rPr>
        <w:t xml:space="preserve"> </w:t>
      </w:r>
      <w:r w:rsidRPr="00A12070">
        <w:rPr>
          <w:lang w:val="en"/>
        </w:rPr>
        <w:t>as the framework for the frontend, the application will be available to users by accessing a link, which redirects the user to the authentication page, from where he can create an account, either from the perspective of an administrator or from the perspective of a member.</w:t>
      </w:r>
    </w:p>
    <w:p w14:paraId="2BF5ED98" w14:textId="5854D509" w:rsidR="008859C5" w:rsidRDefault="00A12070" w:rsidP="00A12070">
      <w:r w:rsidRPr="00A12070">
        <w:rPr>
          <w:lang w:val="en"/>
        </w:rPr>
        <w:t>As for the area to which the application is addressed it is represented by any organization that wishes to communicate. The role of this application is to improve communication and collaboration between members of organizations by ensuring the transmission of information, but the application can also be used for entertainment purposes, creating an account being accessible to anyone who wants to.</w:t>
      </w:r>
    </w:p>
    <w:p w14:paraId="24C367FB" w14:textId="77777777" w:rsidR="008859C5" w:rsidRDefault="008859C5" w:rsidP="0053404B"/>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9" w:name="_Toc506562245"/>
      <w:bookmarkStart w:id="10" w:name="_Toc137646386"/>
      <w:r>
        <w:lastRenderedPageBreak/>
        <w:t>Mulțumiri</w:t>
      </w:r>
      <w:bookmarkEnd w:id="9"/>
      <w:bookmarkEnd w:id="10"/>
    </w:p>
    <w:p w14:paraId="23E7C8EA" w14:textId="420F303C" w:rsidR="005231B3" w:rsidRDefault="005231B3" w:rsidP="005231B3">
      <w:r>
        <w:t>(opțional) Aici puteți introduce o secțiunea specială de mulțumiri / acknowledgments.</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0EB4ABD1" w14:textId="77777777" w:rsidR="002A60F5" w:rsidRDefault="002A60F5" w:rsidP="0053404B">
      <w:pPr>
        <w:pStyle w:val="Heading1"/>
        <w:numPr>
          <w:ilvl w:val="0"/>
          <w:numId w:val="10"/>
        </w:numPr>
        <w:sectPr w:rsidR="002A60F5" w:rsidSect="002328AB">
          <w:pgSz w:w="11909" w:h="16834" w:code="9"/>
          <w:pgMar w:top="1440" w:right="1440" w:bottom="1440" w:left="1440" w:header="0" w:footer="720" w:gutter="0"/>
          <w:pgNumType w:start="1"/>
          <w:cols w:space="720"/>
          <w:docGrid w:linePitch="299"/>
        </w:sectPr>
      </w:pPr>
      <w:bookmarkStart w:id="11" w:name="_Toc506562246"/>
    </w:p>
    <w:p w14:paraId="2DA2141C" w14:textId="77777777" w:rsidR="003957E4" w:rsidRDefault="008E669E" w:rsidP="0053404B">
      <w:pPr>
        <w:pStyle w:val="Heading1"/>
        <w:numPr>
          <w:ilvl w:val="0"/>
          <w:numId w:val="10"/>
        </w:numPr>
      </w:pPr>
      <w:bookmarkStart w:id="12" w:name="_Toc137646387"/>
      <w:r w:rsidRPr="00F57319">
        <w:lastRenderedPageBreak/>
        <w:t>Introducere</w:t>
      </w:r>
      <w:bookmarkEnd w:id="11"/>
      <w:bookmarkEnd w:id="12"/>
    </w:p>
    <w:p w14:paraId="58B23866" w14:textId="31331B71" w:rsidR="008714AB" w:rsidRPr="008714AB" w:rsidRDefault="008E669E" w:rsidP="008714AB">
      <w:pPr>
        <w:pStyle w:val="Heading2"/>
      </w:pPr>
      <w:bookmarkStart w:id="13" w:name="_Toc506562247"/>
      <w:bookmarkStart w:id="14" w:name="_Toc137646388"/>
      <w:r w:rsidRPr="00F57319">
        <w:t>Context</w:t>
      </w:r>
      <w:bookmarkEnd w:id="13"/>
      <w:bookmarkEnd w:id="14"/>
    </w:p>
    <w:p w14:paraId="6A322B2B" w14:textId="1E725408" w:rsidR="00A44E1B" w:rsidRDefault="00A44E1B" w:rsidP="00A44E1B">
      <w:r>
        <w:t xml:space="preserve">Comunicarea de calitate a fost întotdeauna un obiectiv important pentru desfăsurarea de calitate a proceselor care depind de interacțiunea între mai mulți oameni. În zilele noastre majoritatea aplicațiilor de comunicare sunt orientate spre entertainment având ca scop simpla transmiterea a mesajelor </w:t>
      </w:r>
      <w:r w:rsidR="000D7F36">
        <w:fldChar w:fldCharType="begin"/>
      </w:r>
      <w:r w:rsidR="000D7F36">
        <w:instrText xml:space="preserve"> REF _Ref137645806 \r \h </w:instrText>
      </w:r>
      <w:r w:rsidR="000D7F36">
        <w:fldChar w:fldCharType="separate"/>
      </w:r>
      <w:r w:rsidR="00A65E72">
        <w:t>[1]</w:t>
      </w:r>
      <w:r w:rsidR="000D7F36">
        <w:fldChar w:fldCharType="end"/>
      </w:r>
      <w:r>
        <w:t xml:space="preserve"> și nu oferă instrumente de administrare a utilizatorilor care pot fi folosite </w:t>
      </w:r>
      <w:r w:rsidR="0025269B">
        <w:t>î</w:t>
      </w:r>
      <w:r>
        <w:t>n cadrul proceselor dintr-un mediu de afacere. Astfel cu evoluția limbajelor de programare se pot dezvolta aplicații care să răspundă nevoii organizațiilor de a folosi o platformă prin intermediul căreia membrii unei echipe pot fi invitați, pot comunica între ei și pot posta știri relevante. Aceste aplicații pot genera rapoarte care să monitorizeze activitatea utilizatorilor, asigurând in acleasi timp si o comunicare de calitate.</w:t>
      </w:r>
    </w:p>
    <w:p w14:paraId="2DD41537" w14:textId="53592981" w:rsidR="00A44E1B" w:rsidRPr="00104828" w:rsidRDefault="00A44E1B" w:rsidP="00991B98">
      <w:r>
        <w:t>Limbajele actuale de programare dispun de biblioteci și module care permit realizarea obiectivelor menționate anterior într-un mod accesibil pentru orice adminstrator de organizație.</w:t>
      </w:r>
    </w:p>
    <w:p w14:paraId="54140E49" w14:textId="329239C1" w:rsidR="00F57319" w:rsidRDefault="008E669E" w:rsidP="0053404B">
      <w:pPr>
        <w:pStyle w:val="Heading2"/>
      </w:pPr>
      <w:bookmarkStart w:id="15" w:name="_Toc506562248"/>
      <w:bookmarkStart w:id="16" w:name="_Toc137646389"/>
      <w:r>
        <w:t>Problema</w:t>
      </w:r>
      <w:bookmarkEnd w:id="15"/>
      <w:bookmarkEnd w:id="16"/>
      <w:r>
        <w:t xml:space="preserve"> </w:t>
      </w:r>
    </w:p>
    <w:p w14:paraId="416274CE" w14:textId="7DDA0354" w:rsidR="00A44E1B" w:rsidRPr="00A44E1B" w:rsidRDefault="00A44E1B" w:rsidP="00A44E1B">
      <w:r w:rsidRPr="00A44E1B">
        <w:t>Soluțiile folosite pentru comunicarea standard sunt limitate la simplul transfer de mesaje de la un utilizator la altul fără a exista o ierarhizare între membri</w:t>
      </w:r>
      <w:r w:rsidR="00E90AD0">
        <w:t>i</w:t>
      </w:r>
      <w:r w:rsidRPr="00A44E1B">
        <w:t xml:space="preserve"> astfel încât accesul să fie restricționat pentru o anumită categorie de utilizatori. </w:t>
      </w:r>
      <w:r w:rsidR="00E90AD0" w:rsidRPr="00A44E1B">
        <w:t>Î</w:t>
      </w:r>
      <w:r w:rsidRPr="00A44E1B">
        <w:t xml:space="preserve">n aplicațiile clasice de comunicare </w:t>
      </w:r>
      <w:r w:rsidR="000D7F36">
        <w:fldChar w:fldCharType="begin"/>
      </w:r>
      <w:r w:rsidR="000D7F36">
        <w:instrText xml:space="preserve"> REF _Ref137645806 \r \h </w:instrText>
      </w:r>
      <w:r w:rsidR="000D7F36">
        <w:fldChar w:fldCharType="separate"/>
      </w:r>
      <w:r w:rsidR="00A65E72">
        <w:t>[1]</w:t>
      </w:r>
      <w:r w:rsidR="000D7F36">
        <w:fldChar w:fldCharType="end"/>
      </w:r>
      <w:r w:rsidRPr="00A44E1B">
        <w:t xml:space="preserve"> nu există noțiunea de adminstrator care poate să aibă mai multe drepturi decât un utilizator obișnuit. În același timp o aplicație obișnuită nu poate genera invitații prin care membrii să-și creeze un cont pe aplicație, utilizatorul fiind obligat să se conecteze pe cont propriu pe aplicație lucru care nu asigur</w:t>
      </w:r>
      <w:r w:rsidR="00E90AD0" w:rsidRPr="00A44E1B">
        <w:t>ă</w:t>
      </w:r>
      <w:r w:rsidRPr="00A44E1B">
        <w:t xml:space="preserve"> o compartimentare față de alte organizații din care poate să facă parte utilizatorul, astfel scurgerea de informații fiind mult mai ușor realizabilă, lucru care nu este recomandat în cadrul unei organizații în care anumite aspecte pot fi confidențiale. Un alt aspect care nu este oferit de o aplicație clasică este generarea de rapoarte în ceea ce privește comunicarea între utilizatori cu scopul eficientizării și prioritizării anumitor task-uri.</w:t>
      </w:r>
    </w:p>
    <w:p w14:paraId="57B63214" w14:textId="4E996F6E" w:rsidR="00933FC8" w:rsidRPr="00933FC8" w:rsidRDefault="008E669E" w:rsidP="00933FC8">
      <w:pPr>
        <w:pStyle w:val="Heading2"/>
      </w:pPr>
      <w:bookmarkStart w:id="17" w:name="_Toc506562249"/>
      <w:bookmarkStart w:id="18" w:name="_Toc137646390"/>
      <w:r>
        <w:lastRenderedPageBreak/>
        <w:t>Obiective</w:t>
      </w:r>
      <w:bookmarkStart w:id="19" w:name="_Toc506562250"/>
      <w:bookmarkStart w:id="20" w:name="_Toc137646391"/>
      <w:bookmarkEnd w:id="17"/>
      <w:bookmarkEnd w:id="18"/>
    </w:p>
    <w:p w14:paraId="005907CD" w14:textId="017726C0" w:rsidR="00933FC8" w:rsidRPr="00933FC8" w:rsidRDefault="00933FC8" w:rsidP="00BC30D4">
      <w:pPr>
        <w:pStyle w:val="Heading2"/>
        <w:numPr>
          <w:ilvl w:val="0"/>
          <w:numId w:val="0"/>
        </w:numPr>
      </w:pPr>
      <w:r w:rsidRPr="00933FC8">
        <w:rPr>
          <w:rFonts w:asciiTheme="minorHAnsi" w:eastAsiaTheme="minorEastAsia" w:hAnsiTheme="minorHAnsi" w:cstheme="minorBidi"/>
          <w:b w:val="0"/>
          <w:bCs w:val="0"/>
          <w:sz w:val="24"/>
          <w:szCs w:val="24"/>
        </w:rPr>
        <w:t xml:space="preserve">Dorim realizarea unei aplicații web pe care o să o numim </w:t>
      </w:r>
      <w:r w:rsidR="00866725" w:rsidRPr="00933FC8">
        <w:rPr>
          <w:rFonts w:asciiTheme="minorHAnsi" w:eastAsiaTheme="minorEastAsia" w:hAnsiTheme="minorHAnsi" w:cstheme="minorBidi"/>
          <w:b w:val="0"/>
          <w:bCs w:val="0"/>
          <w:sz w:val="24"/>
          <w:szCs w:val="24"/>
        </w:rPr>
        <w:t>în</w:t>
      </w:r>
      <w:r w:rsidRPr="00933FC8">
        <w:rPr>
          <w:rFonts w:asciiTheme="minorHAnsi" w:eastAsiaTheme="minorEastAsia" w:hAnsiTheme="minorHAnsi" w:cstheme="minorBidi"/>
          <w:b w:val="0"/>
          <w:bCs w:val="0"/>
          <w:sz w:val="24"/>
          <w:szCs w:val="24"/>
        </w:rPr>
        <w:t xml:space="preserve"> continuare </w:t>
      </w:r>
      <w:r w:rsidR="00866725">
        <w:rPr>
          <w:rFonts w:asciiTheme="minorHAnsi" w:eastAsiaTheme="minorEastAsia" w:hAnsiTheme="minorHAnsi" w:cstheme="minorBidi"/>
          <w:b w:val="0"/>
          <w:bCs w:val="0"/>
          <w:sz w:val="24"/>
          <w:szCs w:val="24"/>
        </w:rPr>
        <w:t>“</w:t>
      </w:r>
      <w:r w:rsidR="00FD104C" w:rsidRPr="00FD104C">
        <w:rPr>
          <w:rFonts w:asciiTheme="minorHAnsi" w:eastAsiaTheme="minorEastAsia" w:hAnsiTheme="minorHAnsi" w:cstheme="minorBidi"/>
          <w:b w:val="0"/>
          <w:bCs w:val="0"/>
          <w:sz w:val="24"/>
          <w:szCs w:val="24"/>
        </w:rPr>
        <w:t>Rețea de comunicare în grup</w:t>
      </w:r>
      <w:r w:rsidR="00866725">
        <w:rPr>
          <w:rFonts w:asciiTheme="minorHAnsi" w:eastAsiaTheme="minorEastAsia" w:hAnsiTheme="minorHAnsi" w:cstheme="minorBidi"/>
          <w:b w:val="0"/>
          <w:bCs w:val="0"/>
          <w:sz w:val="24"/>
          <w:szCs w:val="24"/>
        </w:rPr>
        <w:t>”</w:t>
      </w:r>
      <w:r w:rsidRPr="00933FC8">
        <w:rPr>
          <w:rFonts w:asciiTheme="minorHAnsi" w:eastAsiaTheme="minorEastAsia" w:hAnsiTheme="minorHAnsi" w:cstheme="minorBidi"/>
          <w:b w:val="0"/>
          <w:bCs w:val="0"/>
          <w:sz w:val="24"/>
          <w:szCs w:val="24"/>
        </w:rPr>
        <w:t>, care să ruleze în browser, astfel orice adminstrator al unei organizații își poate crea cont folosind procesul de sign in, urmând să invite membrii în organizația sa folosind un meniu accesibil doar adminstratorului. Un viitor utilizator este invitat prin intermediul unui cod unic care este primit pe adresa de e-mail, astfel acesta își poate crea cont introducând codul. După setarea numelui, adresei de e-mail și parolei, user-ul trebuie să-și aleagă un avatar care poate fi ceva standard sau o poză încărcată din calculator. Aplicația permite membrilor să comunice între ei și să primească notificări când se primesc mesaje și să posteze știri pe feed-ul organizației, fiind la curent cu noile schimbări. În cazul adminstratorilor de organizație, aceștia pot genera rapoarte folositoare pentru o cumunicare mai bună și a eficentiza mediul de muncă.</w:t>
      </w:r>
    </w:p>
    <w:p w14:paraId="21151690" w14:textId="606D737A" w:rsidR="00F57319" w:rsidRDefault="008E669E" w:rsidP="0053404B">
      <w:pPr>
        <w:pStyle w:val="Heading2"/>
      </w:pPr>
      <w:r>
        <w:t>Soluția propusă</w:t>
      </w:r>
      <w:bookmarkEnd w:id="19"/>
      <w:bookmarkEnd w:id="20"/>
      <w:r>
        <w:t xml:space="preserve"> </w:t>
      </w:r>
    </w:p>
    <w:p w14:paraId="35E8C846" w14:textId="3DF94199" w:rsidR="00943DF2" w:rsidRDefault="00943DF2" w:rsidP="00943DF2">
      <w:r>
        <w:t xml:space="preserve">Pentru implementarea aplicației, am ales să folosesc o arhitectură monolitică </w:t>
      </w:r>
      <w:r w:rsidR="000D7F36">
        <w:fldChar w:fldCharType="begin"/>
      </w:r>
      <w:r w:rsidR="000D7F36">
        <w:instrText xml:space="preserve"> REF _Ref137646849 \r \h </w:instrText>
      </w:r>
      <w:r w:rsidR="000D7F36">
        <w:fldChar w:fldCharType="separate"/>
      </w:r>
      <w:r w:rsidR="00A65E72">
        <w:t>[2]</w:t>
      </w:r>
      <w:r w:rsidR="000D7F36">
        <w:fldChar w:fldCharType="end"/>
      </w:r>
      <w:r>
        <w:t xml:space="preserve">. </w:t>
      </w:r>
      <w:r w:rsidR="00983237" w:rsidRPr="00983237">
        <w:t>Este o abordare de dezvoltare a aplicațiilor web în care toate componentele sistemului fac parte din aceeași unitate. În această arhitectură, baza de date, serverul și partea de client (frontend) sunt parte rulează pe aceeași mașină astfel fiind mai accesibilă dezvoltarea și implementarea. Această abordare oferă o performanță rapidă, deoarece comunicarea dintre componente este foarte bună și cauza simplității arhitecturii, depanarea si mentenanța devin mai usoare.</w:t>
      </w:r>
    </w:p>
    <w:p w14:paraId="3E58045D" w14:textId="7C12FD73" w:rsidR="00943DF2" w:rsidRDefault="00943DF2" w:rsidP="00943DF2">
      <w:r>
        <w:t xml:space="preserve">Frontend-ul va fi realizat prin framework-ul React </w:t>
      </w:r>
      <w:r w:rsidR="000D7F36">
        <w:fldChar w:fldCharType="begin"/>
      </w:r>
      <w:r w:rsidR="000D7F36">
        <w:instrText xml:space="preserve"> REF _Ref137646897 \r \h </w:instrText>
      </w:r>
      <w:r w:rsidR="000D7F36">
        <w:fldChar w:fldCharType="separate"/>
      </w:r>
      <w:r w:rsidR="00A65E72">
        <w:t>[3]</w:t>
      </w:r>
      <w:r w:rsidR="000D7F36">
        <w:fldChar w:fldCharType="end"/>
      </w:r>
      <w:r>
        <w:t>, am ales acest framework deoarece are o comunitate puternică, dispune de documentație și a demonstrat eficiență din punctul de vedere al DOM-ului virtual care permite actualizarea rapidă și eficientă a UI-ului fără a afecta restul paginii web, dar și al reutilizării componentelor. React</w:t>
      </w:r>
      <w:r w:rsidR="00717C78">
        <w:t xml:space="preserve"> </w:t>
      </w:r>
      <w:r w:rsidR="00717C78">
        <w:fldChar w:fldCharType="begin"/>
      </w:r>
      <w:r w:rsidR="00717C78">
        <w:instrText xml:space="preserve"> REF _Ref137646897 \r \h </w:instrText>
      </w:r>
      <w:r w:rsidR="00717C78">
        <w:fldChar w:fldCharType="separate"/>
      </w:r>
      <w:r w:rsidR="00A65E72">
        <w:t>[3]</w:t>
      </w:r>
      <w:r w:rsidR="00717C78">
        <w:fldChar w:fldCharType="end"/>
      </w:r>
      <w:r>
        <w:t xml:space="preserve"> gestioneaz</w:t>
      </w:r>
      <w:r w:rsidR="00CC4875">
        <w:t>ă</w:t>
      </w:r>
      <w:r>
        <w:t xml:space="preserve"> foarte bine ideea de componente care sunt folosite pentru a crea interfețe complexe, lucru care face ajut</w:t>
      </w:r>
      <w:r w:rsidR="00CC4875">
        <w:t>ă</w:t>
      </w:r>
      <w:r>
        <w:t xml:space="preserve"> dezvoltarea mai eficientă și mai rapidă.</w:t>
      </w:r>
      <w:r w:rsidR="00CC4875" w:rsidRPr="00CC4875">
        <w:t xml:space="preserve"> </w:t>
      </w:r>
    </w:p>
    <w:p w14:paraId="4E35222C" w14:textId="309A5F48" w:rsidR="00D86D1E" w:rsidRPr="00104828" w:rsidRDefault="00943DF2" w:rsidP="00943DF2">
      <w:r>
        <w:t xml:space="preserve">Backend-ul va fi realizat folosind tehnologia Node.js </w:t>
      </w:r>
      <w:r w:rsidR="000D7F36">
        <w:fldChar w:fldCharType="begin"/>
      </w:r>
      <w:r w:rsidR="000D7F36">
        <w:instrText xml:space="preserve"> REF _Ref137646984 \r \h </w:instrText>
      </w:r>
      <w:r w:rsidR="000D7F36">
        <w:fldChar w:fldCharType="separate"/>
      </w:r>
      <w:r w:rsidR="00A65E72">
        <w:t>[4]</w:t>
      </w:r>
      <w:r w:rsidR="000D7F36">
        <w:fldChar w:fldCharType="end"/>
      </w:r>
      <w:r>
        <w:t xml:space="preserve"> deoarece este foarte cunoscută, lucru care ajută în cazul problemelor de depanare dar și puternică pentru dezvoltarea aplicațiilor web, care oferă o serie de avantaje pentru dezvoltatori cum ar fi scalabilitate, viteza de răspuns și accesibilitatea la resurse. Legătura dintre frontend și backend se </w:t>
      </w:r>
      <w:r>
        <w:lastRenderedPageBreak/>
        <w:t xml:space="preserve">realizează prin REST API </w:t>
      </w:r>
      <w:r w:rsidR="000D7F36">
        <w:fldChar w:fldCharType="begin"/>
      </w:r>
      <w:r w:rsidR="000D7F36">
        <w:instrText xml:space="preserve"> REF _Ref137647170 \r \h </w:instrText>
      </w:r>
      <w:r w:rsidR="000D7F36">
        <w:fldChar w:fldCharType="separate"/>
      </w:r>
      <w:r w:rsidR="00A65E72">
        <w:t>[5]</w:t>
      </w:r>
      <w:r w:rsidR="000D7F36">
        <w:fldChar w:fldCharType="end"/>
      </w:r>
      <w:r>
        <w:t xml:space="preserve"> și prin socket.io </w:t>
      </w:r>
      <w:r w:rsidR="000D7F36">
        <w:fldChar w:fldCharType="begin"/>
      </w:r>
      <w:r w:rsidR="000D7F36">
        <w:instrText xml:space="preserve"> REF _Ref137647396 \r \h </w:instrText>
      </w:r>
      <w:r w:rsidR="000D7F36">
        <w:fldChar w:fldCharType="separate"/>
      </w:r>
      <w:r w:rsidR="00A65E72">
        <w:t>[6]</w:t>
      </w:r>
      <w:r w:rsidR="000D7F36">
        <w:fldChar w:fldCharType="end"/>
      </w:r>
      <w:r>
        <w:t xml:space="preserve"> . De asemenea, am ales să folosesc o bază de date Oracle </w:t>
      </w:r>
      <w:r w:rsidR="000D7F36">
        <w:fldChar w:fldCharType="begin"/>
      </w:r>
      <w:r w:rsidR="000D7F36">
        <w:instrText xml:space="preserve"> REF _Ref137647559 \r \h </w:instrText>
      </w:r>
      <w:r w:rsidR="000D7F36">
        <w:fldChar w:fldCharType="separate"/>
      </w:r>
      <w:r w:rsidR="00A65E72">
        <w:t>[7]</w:t>
      </w:r>
      <w:r w:rsidR="000D7F36">
        <w:fldChar w:fldCharType="end"/>
      </w:r>
      <w:r>
        <w:t xml:space="preserve"> pentru stocarea datelor din aplicație,  aceasta oferă o performanță bună, dispune de o securitate solidă și o comunitatea destul de mare si este una dintre cele mai utilizate baze de date relaționale, oferind suport pentru o varietate de limbaje de programare și platforme.</w:t>
      </w:r>
    </w:p>
    <w:p w14:paraId="01F24830" w14:textId="77777777" w:rsidR="00F57319" w:rsidRDefault="008E669E" w:rsidP="0053404B">
      <w:pPr>
        <w:pStyle w:val="Heading2"/>
      </w:pPr>
      <w:bookmarkStart w:id="21" w:name="_Toc506562251"/>
      <w:bookmarkStart w:id="22" w:name="_Toc137646392"/>
      <w:r>
        <w:t>Rezultatele obținute</w:t>
      </w:r>
      <w:bookmarkEnd w:id="21"/>
      <w:bookmarkEnd w:id="22"/>
    </w:p>
    <w:p w14:paraId="1F43CF85" w14:textId="2701DEB3" w:rsidR="00046CEF" w:rsidRDefault="00046CEF" w:rsidP="00046CEF">
      <w:r>
        <w:t>După rularea mai multor teste pe implementarea aplicației, se poate observa că aceasta este capabilă să realizeze obiectivele propuse. Aplicația a fost deployată intr-un mediu cloud pentru a fi accesibilă tuturor utilizatorilor. Aceasta permite unui administrator să-și creeze cont pentru organizația sa și să invite din meniul Team Management noi utilizatori în cadrul comunității sale, tot din același meniu utilizatorii cu un comportament inadecvat pot fi suspendați și reactivați ulterior. Utilizatorii invitați pot să-si creeze cont folosind codul de acces primit prin e-mail, urmand să-și aleagă un avatar care poate fi un avatar standard sau o imagine încărcată. După ce procesul de autentificare este finalizat utilizatorii pot să comunice între ei prin intermediul unui chat, să posteze noutăți pe feed-ul organizației și să primească notificări când primesc mesaje de la al</w:t>
      </w:r>
      <w:r w:rsidRPr="00046CEF">
        <w:t>ț</w:t>
      </w:r>
      <w:r>
        <w:t>i utilizatori sau cand cineva a fost suspedant sau reactivat pentru ca acesta s</w:t>
      </w:r>
      <w:r w:rsidRPr="00046CEF">
        <w:t>ă</w:t>
      </w:r>
      <w:r>
        <w:t>-</w:t>
      </w:r>
      <w:r w:rsidRPr="00046CEF">
        <w:t>ș</w:t>
      </w:r>
      <w:r>
        <w:t>i reactulizeze lista de contacte. Utilizatorul poate să-și recupereze parola prin completarea formularului "Forgot your password", acesta o să primească pe adresa de email un cod de recuperare care va fi folosit pentru noua parolă. Un utilizator suspendat nu mai poate comunica cu ceilalți și nici să posteze pe feed-ul organizației dacă a fost suspendat în timp ce era conectat pe aplicație. După ce acesta părăsește aplicația, nu se mai poate conecta, fiind afișat un mesaj sugestiv. În cazul utilizatorilor suspendați, nici ceilalți utilizatori nu mai pot comunica cu aceștia, căsuța acestora din lista de contacte fiind blocată și marcată cu o culoare sugestivă. Un utilizator reactivat revine la funcționalitățile de care dispunea înainte de a fi suspendat. Administratorul aplicației poate genera rapoarte despre organizație sau despre fiecare utilizator, cu scopul de a eficientiza mediul de muncă.</w:t>
      </w:r>
    </w:p>
    <w:p w14:paraId="479A5A03" w14:textId="77777777" w:rsidR="00046CEF" w:rsidRDefault="00046CEF" w:rsidP="00046CEF">
      <w:r>
        <w:t>În ceea ce privește UI-ul, aplicația răspunde este ușor de folosit, având o interfață intuitivă și prietenoasă pentru utilizator.</w:t>
      </w:r>
    </w:p>
    <w:p w14:paraId="7B43F821" w14:textId="5E320045" w:rsidR="00892B55" w:rsidRDefault="008D222C" w:rsidP="00046CEF">
      <w:r w:rsidRPr="003D4EA8">
        <w:t>În</w:t>
      </w:r>
      <w:r>
        <w:t xml:space="preserve"> figurile [1</w:t>
      </w:r>
      <w:r w:rsidR="008A764E">
        <w:t xml:space="preserve"> - </w:t>
      </w:r>
      <w:r w:rsidR="00745897">
        <w:t>8</w:t>
      </w:r>
      <w:r>
        <w:t>]</w:t>
      </w:r>
      <w:r w:rsidR="008A764E">
        <w:t>, [</w:t>
      </w:r>
      <w:r w:rsidR="004C6EE7">
        <w:t>1</w:t>
      </w:r>
      <w:r w:rsidR="0019551B">
        <w:t>8</w:t>
      </w:r>
      <w:r w:rsidR="008A764E">
        <w:t xml:space="preserve"> – </w:t>
      </w:r>
      <w:r w:rsidR="004C6EE7">
        <w:t>2</w:t>
      </w:r>
      <w:r w:rsidR="00D006F5">
        <w:t>7</w:t>
      </w:r>
      <w:r w:rsidR="008A764E">
        <w:t xml:space="preserve"> (A</w:t>
      </w:r>
      <w:r w:rsidR="00BC30D4">
        <w:t>NEXE</w:t>
      </w:r>
      <w:r w:rsidR="008A764E">
        <w:t>)]</w:t>
      </w:r>
      <w:r w:rsidR="00D41507">
        <w:t xml:space="preserve"> sunt prezentate capturi de ecran din aplica</w:t>
      </w:r>
      <w:r w:rsidR="00D41507" w:rsidRPr="003D4EA8">
        <w:t>ț</w:t>
      </w:r>
      <w:r w:rsidR="00D41507">
        <w:t>ie:</w:t>
      </w:r>
    </w:p>
    <w:p w14:paraId="31B8CADA" w14:textId="44CA751D" w:rsidR="00E15E4E" w:rsidRDefault="00E15E4E" w:rsidP="00D41507">
      <w:pPr>
        <w:jc w:val="center"/>
      </w:pPr>
      <w:r>
        <w:rPr>
          <w:noProof/>
        </w:rPr>
        <w:lastRenderedPageBreak/>
        <w:drawing>
          <wp:inline distT="0" distB="0" distL="0" distR="0" wp14:anchorId="382072B1" wp14:editId="46B5127C">
            <wp:extent cx="1943100" cy="1536700"/>
            <wp:effectExtent l="0" t="0" r="0" b="0"/>
            <wp:docPr id="624807439"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7439" name="Picture 2"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48" cy="1556035"/>
                    </a:xfrm>
                    <a:prstGeom prst="rect">
                      <a:avLst/>
                    </a:prstGeom>
                  </pic:spPr>
                </pic:pic>
              </a:graphicData>
            </a:graphic>
          </wp:inline>
        </w:drawing>
      </w:r>
      <w:r w:rsidR="00C375DF">
        <w:t xml:space="preserve">      </w:t>
      </w:r>
      <w:r>
        <w:rPr>
          <w:noProof/>
        </w:rPr>
        <w:drawing>
          <wp:inline distT="0" distB="0" distL="0" distR="0" wp14:anchorId="3EBA900E" wp14:editId="7C3BEB32">
            <wp:extent cx="1584960" cy="2395220"/>
            <wp:effectExtent l="0" t="0" r="0" b="0"/>
            <wp:docPr id="68500065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0657" name="Picture 3"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409" cy="2456347"/>
                    </a:xfrm>
                    <a:prstGeom prst="rect">
                      <a:avLst/>
                    </a:prstGeom>
                  </pic:spPr>
                </pic:pic>
              </a:graphicData>
            </a:graphic>
          </wp:inline>
        </w:drawing>
      </w:r>
      <w:r w:rsidR="00C375DF">
        <w:t xml:space="preserve">        </w:t>
      </w:r>
      <w:r w:rsidR="00D41507">
        <w:rPr>
          <w:noProof/>
        </w:rPr>
        <w:drawing>
          <wp:inline distT="0" distB="0" distL="0" distR="0" wp14:anchorId="130502BA" wp14:editId="33BCC6DB">
            <wp:extent cx="1607820" cy="2399030"/>
            <wp:effectExtent l="0" t="0" r="0" b="0"/>
            <wp:docPr id="59519083" name="Picture 4"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83" name="Picture 4" descr="A screenshot of a login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83" cy="2412404"/>
                    </a:xfrm>
                    <a:prstGeom prst="rect">
                      <a:avLst/>
                    </a:prstGeom>
                  </pic:spPr>
                </pic:pic>
              </a:graphicData>
            </a:graphic>
          </wp:inline>
        </w:drawing>
      </w:r>
    </w:p>
    <w:p w14:paraId="401C2803" w14:textId="170184D1" w:rsidR="000769C9" w:rsidRDefault="00C375DF" w:rsidP="0053404B">
      <w:r>
        <w:t xml:space="preserve">                 Figura 1: Login                Figura 2: Sign up administrator    Figura</w:t>
      </w:r>
      <w:r w:rsidR="00042090">
        <w:t xml:space="preserve"> </w:t>
      </w:r>
      <w:r>
        <w:t>3: Sign up membru</w:t>
      </w:r>
    </w:p>
    <w:p w14:paraId="66437F44" w14:textId="77777777" w:rsidR="00042090" w:rsidRDefault="00042090" w:rsidP="00E43F12">
      <w:pPr>
        <w:jc w:val="center"/>
      </w:pPr>
      <w:r>
        <w:rPr>
          <w:noProof/>
        </w:rPr>
        <w:drawing>
          <wp:inline distT="0" distB="0" distL="0" distR="0" wp14:anchorId="45CABC2A" wp14:editId="1A528CDF">
            <wp:extent cx="3481439" cy="1882140"/>
            <wp:effectExtent l="0" t="0" r="0" b="0"/>
            <wp:docPr id="1713882073"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073" name="Picture 7" descr="A screenshot of a login for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970" cy="1903511"/>
                    </a:xfrm>
                    <a:prstGeom prst="rect">
                      <a:avLst/>
                    </a:prstGeom>
                  </pic:spPr>
                </pic:pic>
              </a:graphicData>
            </a:graphic>
          </wp:inline>
        </w:drawing>
      </w:r>
    </w:p>
    <w:p w14:paraId="41F9D9EC" w14:textId="4782981F" w:rsidR="00042090" w:rsidRDefault="00042090" w:rsidP="00E43F12">
      <w:pPr>
        <w:jc w:val="center"/>
      </w:pPr>
      <w:r>
        <w:t>Figura 4: Formular “Forgot your password”</w:t>
      </w:r>
    </w:p>
    <w:p w14:paraId="1F558DF1" w14:textId="162EC93E" w:rsidR="00042090" w:rsidRDefault="00042090" w:rsidP="00042090">
      <w:pPr>
        <w:jc w:val="center"/>
      </w:pPr>
      <w:r>
        <w:rPr>
          <w:noProof/>
        </w:rPr>
        <w:drawing>
          <wp:inline distT="0" distB="0" distL="0" distR="0" wp14:anchorId="7AC77247" wp14:editId="4B3D5E48">
            <wp:extent cx="2579549" cy="1135380"/>
            <wp:effectExtent l="0" t="0" r="0" b="0"/>
            <wp:docPr id="18029842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253"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461" cy="1151187"/>
                    </a:xfrm>
                    <a:prstGeom prst="rect">
                      <a:avLst/>
                    </a:prstGeom>
                  </pic:spPr>
                </pic:pic>
              </a:graphicData>
            </a:graphic>
          </wp:inline>
        </w:drawing>
      </w:r>
      <w:r>
        <w:t xml:space="preserve">     </w:t>
      </w:r>
      <w:r>
        <w:rPr>
          <w:noProof/>
        </w:rPr>
        <w:drawing>
          <wp:inline distT="0" distB="0" distL="0" distR="0" wp14:anchorId="4247E034" wp14:editId="7F6DA194">
            <wp:extent cx="2705735" cy="1142942"/>
            <wp:effectExtent l="0" t="0" r="0" b="0"/>
            <wp:docPr id="35149111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116"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177" cy="1160870"/>
                    </a:xfrm>
                    <a:prstGeom prst="rect">
                      <a:avLst/>
                    </a:prstGeom>
                  </pic:spPr>
                </pic:pic>
              </a:graphicData>
            </a:graphic>
          </wp:inline>
        </w:drawing>
      </w:r>
    </w:p>
    <w:p w14:paraId="2E6C9D29" w14:textId="2E6216A5" w:rsidR="004313E9" w:rsidRDefault="00042090" w:rsidP="00042090">
      <w:r>
        <w:t xml:space="preserve">Figura 5: codul de autentficare primit prin mail          Figura 6: </w:t>
      </w:r>
      <w:r w:rsidR="00E43F12">
        <w:t>codul de recuperare al parolei</w:t>
      </w:r>
    </w:p>
    <w:p w14:paraId="46ABA7F4" w14:textId="77777777" w:rsidR="00BC30D4" w:rsidRDefault="00BC30D4" w:rsidP="00042090"/>
    <w:p w14:paraId="407620F4" w14:textId="61385807" w:rsidR="00B32B55" w:rsidRDefault="00B32B55" w:rsidP="00B32B55">
      <w:pPr>
        <w:jc w:val="center"/>
      </w:pPr>
      <w:r>
        <w:rPr>
          <w:noProof/>
        </w:rPr>
        <w:lastRenderedPageBreak/>
        <w:drawing>
          <wp:inline distT="0" distB="0" distL="0" distR="0" wp14:anchorId="0931ED17" wp14:editId="79E12164">
            <wp:extent cx="2819400" cy="1432503"/>
            <wp:effectExtent l="0" t="0" r="0" b="0"/>
            <wp:docPr id="214714087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0877" name="Picture 9"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13" cy="1449429"/>
                    </a:xfrm>
                    <a:prstGeom prst="rect">
                      <a:avLst/>
                    </a:prstGeom>
                  </pic:spPr>
                </pic:pic>
              </a:graphicData>
            </a:graphic>
          </wp:inline>
        </w:drawing>
      </w:r>
      <w:r>
        <w:rPr>
          <w:noProof/>
        </w:rPr>
        <w:drawing>
          <wp:inline distT="0" distB="0" distL="0" distR="0" wp14:anchorId="6C832448" wp14:editId="5B9DFC4F">
            <wp:extent cx="2803819" cy="1416685"/>
            <wp:effectExtent l="0" t="0" r="0" b="0"/>
            <wp:docPr id="535521554"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1554"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354" cy="1429587"/>
                    </a:xfrm>
                    <a:prstGeom prst="rect">
                      <a:avLst/>
                    </a:prstGeom>
                  </pic:spPr>
                </pic:pic>
              </a:graphicData>
            </a:graphic>
          </wp:inline>
        </w:drawing>
      </w:r>
    </w:p>
    <w:p w14:paraId="48473626" w14:textId="7D805FF0" w:rsidR="00B32B55" w:rsidRDefault="00B32B55" w:rsidP="00042090">
      <w:r>
        <w:t xml:space="preserve">             Figura 7a: Avatar incarcat de utilizator               </w:t>
      </w:r>
      <w:r w:rsidR="005237C1">
        <w:t xml:space="preserve"> </w:t>
      </w:r>
      <w:r>
        <w:t>Figura 7b: Avatar generat random</w:t>
      </w:r>
    </w:p>
    <w:p w14:paraId="6ABC5A10" w14:textId="77777777" w:rsidR="00033197" w:rsidRDefault="00033197" w:rsidP="00042090"/>
    <w:p w14:paraId="6F8336D5" w14:textId="573F0212" w:rsidR="005237C1" w:rsidRDefault="008C57BD" w:rsidP="001630F5">
      <w:r>
        <w:t>Figura 8 reprezinta workspace-ul din perspectiva unui administrator</w:t>
      </w:r>
      <w:r w:rsidR="00BA7A18">
        <w:t>(meniul TeamManagement deschis</w:t>
      </w:r>
      <w:r w:rsidR="00D83326">
        <w:t xml:space="preserve"> 8c </w:t>
      </w:r>
      <w:r w:rsidR="00BA7A18">
        <w:t xml:space="preserve">sau </w:t>
      </w:r>
      <w:r w:rsidR="00D83326">
        <w:t>inchis 8b</w:t>
      </w:r>
      <w:r w:rsidR="00BA7A18">
        <w:t>)</w:t>
      </w:r>
      <w:r>
        <w:t xml:space="preserve"> respectiv membru</w:t>
      </w:r>
      <w:r w:rsidR="00D83326">
        <w:t xml:space="preserve"> 8c</w:t>
      </w:r>
    </w:p>
    <w:p w14:paraId="16C23FD6" w14:textId="77777777" w:rsidR="00033197" w:rsidRDefault="00033197" w:rsidP="001630F5"/>
    <w:p w14:paraId="5CAA05E8" w14:textId="19592257" w:rsidR="005237C1" w:rsidRDefault="008C57BD" w:rsidP="008C57BD">
      <w:pPr>
        <w:jc w:val="left"/>
      </w:pPr>
      <w:r>
        <w:rPr>
          <w:noProof/>
        </w:rPr>
        <w:drawing>
          <wp:inline distT="0" distB="0" distL="0" distR="0" wp14:anchorId="19179B22" wp14:editId="1E6C3CE8">
            <wp:extent cx="661906" cy="1805940"/>
            <wp:effectExtent l="0" t="0" r="0" b="0"/>
            <wp:docPr id="164384277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770" name="Picture 20" descr="A screenshot of a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8862" cy="1852203"/>
                    </a:xfrm>
                    <a:prstGeom prst="rect">
                      <a:avLst/>
                    </a:prstGeom>
                  </pic:spPr>
                </pic:pic>
              </a:graphicData>
            </a:graphic>
          </wp:inline>
        </w:drawing>
      </w:r>
      <w:r>
        <w:t xml:space="preserve">                                                          </w:t>
      </w:r>
      <w:r>
        <w:rPr>
          <w:noProof/>
        </w:rPr>
        <w:drawing>
          <wp:inline distT="0" distB="0" distL="0" distR="0" wp14:anchorId="59A8E2A0" wp14:editId="3F0B06D7">
            <wp:extent cx="655320" cy="1792017"/>
            <wp:effectExtent l="0" t="0" r="0" b="0"/>
            <wp:docPr id="1909810430"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430" name="Picture 22"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257" cy="1802783"/>
                    </a:xfrm>
                    <a:prstGeom prst="rect">
                      <a:avLst/>
                    </a:prstGeom>
                  </pic:spPr>
                </pic:pic>
              </a:graphicData>
            </a:graphic>
          </wp:inline>
        </w:drawing>
      </w:r>
      <w:r>
        <w:t xml:space="preserve">                                                  </w:t>
      </w:r>
      <w:r>
        <w:rPr>
          <w:noProof/>
        </w:rPr>
        <w:drawing>
          <wp:inline distT="0" distB="0" distL="0" distR="0" wp14:anchorId="4DF8C1DD" wp14:editId="58A5BE06">
            <wp:extent cx="662940" cy="1812854"/>
            <wp:effectExtent l="0" t="0" r="0" b="0"/>
            <wp:docPr id="1455141936"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936" name="Picture 21"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424" cy="1822381"/>
                    </a:xfrm>
                    <a:prstGeom prst="rect">
                      <a:avLst/>
                    </a:prstGeom>
                  </pic:spPr>
                </pic:pic>
              </a:graphicData>
            </a:graphic>
          </wp:inline>
        </w:drawing>
      </w:r>
      <w:r>
        <w:t xml:space="preserve">   </w:t>
      </w:r>
    </w:p>
    <w:p w14:paraId="2881B88C" w14:textId="533AAD7C" w:rsidR="008F4F2F" w:rsidRPr="0093406E" w:rsidRDefault="0093406E" w:rsidP="00AB4EED">
      <w:pPr>
        <w:pStyle w:val="NoSpacing"/>
        <w:rPr>
          <w:sz w:val="24"/>
          <w:szCs w:val="24"/>
        </w:rPr>
      </w:pPr>
      <w:r>
        <w:rPr>
          <w:sz w:val="24"/>
          <w:szCs w:val="24"/>
        </w:rPr>
        <w:t xml:space="preserve"> </w:t>
      </w:r>
      <w:r w:rsidR="008C57BD" w:rsidRPr="0093406E">
        <w:rPr>
          <w:sz w:val="24"/>
          <w:szCs w:val="24"/>
        </w:rPr>
        <w:t>Figura 8a</w:t>
      </w:r>
      <w:r w:rsidR="00AB4EED" w:rsidRPr="0093406E">
        <w:rPr>
          <w:sz w:val="24"/>
          <w:szCs w:val="24"/>
        </w:rPr>
        <w:t>:</w:t>
      </w:r>
      <w:r w:rsidR="00D83326" w:rsidRPr="0093406E">
        <w:rPr>
          <w:sz w:val="24"/>
          <w:szCs w:val="24"/>
        </w:rPr>
        <w:t xml:space="preserve"> </w:t>
      </w:r>
      <w:r w:rsidR="008C57BD" w:rsidRPr="0093406E">
        <w:rPr>
          <w:sz w:val="24"/>
          <w:szCs w:val="24"/>
        </w:rPr>
        <w:t xml:space="preserve">                                                    Figura 8b</w:t>
      </w:r>
      <w:r>
        <w:rPr>
          <w:sz w:val="24"/>
          <w:szCs w:val="24"/>
        </w:rPr>
        <w:t>:</w:t>
      </w:r>
      <w:r w:rsidR="008C57BD" w:rsidRPr="0093406E">
        <w:rPr>
          <w:sz w:val="24"/>
          <w:szCs w:val="24"/>
        </w:rPr>
        <w:t xml:space="preserve">                                             Figura 8c</w:t>
      </w:r>
      <w:r>
        <w:rPr>
          <w:sz w:val="24"/>
          <w:szCs w:val="24"/>
        </w:rPr>
        <w:t>:</w:t>
      </w:r>
      <w:r w:rsidR="008F4F2F" w:rsidRPr="0093406E">
        <w:rPr>
          <w:sz w:val="24"/>
          <w:szCs w:val="24"/>
        </w:rPr>
        <w:t xml:space="preserve">         </w:t>
      </w:r>
      <w:r>
        <w:rPr>
          <w:sz w:val="24"/>
          <w:szCs w:val="24"/>
        </w:rPr>
        <w:t>w</w:t>
      </w:r>
      <w:r w:rsidR="00AB4EED" w:rsidRPr="0093406E">
        <w:rPr>
          <w:sz w:val="24"/>
          <w:szCs w:val="24"/>
        </w:rPr>
        <w:t xml:space="preserve">orkspace                                                           workspace                                         </w:t>
      </w:r>
      <w:r w:rsidR="008F4F2F" w:rsidRPr="0093406E">
        <w:rPr>
          <w:sz w:val="24"/>
          <w:szCs w:val="24"/>
        </w:rPr>
        <w:t xml:space="preserve">   </w:t>
      </w:r>
      <w:r w:rsidR="00AB4EED" w:rsidRPr="0093406E">
        <w:rPr>
          <w:sz w:val="24"/>
          <w:szCs w:val="24"/>
        </w:rPr>
        <w:t xml:space="preserve">    </w:t>
      </w:r>
      <w:r>
        <w:rPr>
          <w:sz w:val="24"/>
          <w:szCs w:val="24"/>
        </w:rPr>
        <w:t xml:space="preserve"> </w:t>
      </w:r>
      <w:r w:rsidR="00AB4EED" w:rsidRPr="0093406E">
        <w:rPr>
          <w:sz w:val="24"/>
          <w:szCs w:val="24"/>
        </w:rPr>
        <w:t>workspace</w:t>
      </w:r>
    </w:p>
    <w:p w14:paraId="1D7B3DB8" w14:textId="77777777" w:rsidR="00AB4EED" w:rsidRPr="00104828" w:rsidRDefault="00AB4EED" w:rsidP="00AB4EED">
      <w:pPr>
        <w:pStyle w:val="NoSpacing"/>
      </w:pPr>
    </w:p>
    <w:p w14:paraId="04311859" w14:textId="77777777" w:rsidR="00F57319" w:rsidRDefault="008E669E" w:rsidP="0053404B">
      <w:pPr>
        <w:pStyle w:val="Heading2"/>
      </w:pPr>
      <w:bookmarkStart w:id="23" w:name="_Toc506562252"/>
      <w:bookmarkStart w:id="24" w:name="_Toc137646393"/>
      <w:r>
        <w:t>Structura lucrării</w:t>
      </w:r>
      <w:bookmarkEnd w:id="23"/>
      <w:bookmarkEnd w:id="24"/>
    </w:p>
    <w:p w14:paraId="44181E67" w14:textId="6E3CB494" w:rsidR="00F57319" w:rsidRDefault="001702BD" w:rsidP="0053404B">
      <w:r w:rsidRPr="001702BD">
        <w:t>Capitolul 2 prezintă motivația din spatele temei alese. Capitolul 3 examinează metodele și tehnologiile existente care pot fi comparate cu tema propusă, se detaliază avantajele si dezavantajele acestora raportate la problema indentificată. În capitolul 4 este prezentată soluția propusă pentru a rezolva problema identificată, fiind explicate conceptele de bază ale acesteia. Capitolul 5 presupune descrierea în detaliu a modului în care soluția prezentată și problemele care au aparut in cadrul implementării. Capitolul 6 efectuează evaluarea soluției propuse, sunt prezentate rezultatele studiilor de caz realizate pentru a testa aplicația si modul prin care aplicația a devenit accesibilă utilizatorilor. Capitolul 7 face o trecere prin restul capitolelor, punând accentul pe evaluare și pe rezultatele obținute.</w:t>
      </w:r>
      <w:r w:rsidR="00F57319">
        <w:br w:type="page"/>
      </w:r>
    </w:p>
    <w:p w14:paraId="6C533540" w14:textId="3A33F24C" w:rsidR="003957E4" w:rsidRDefault="008E669E" w:rsidP="0053404B">
      <w:pPr>
        <w:pStyle w:val="Heading1"/>
      </w:pPr>
      <w:bookmarkStart w:id="25" w:name="_bxcf2kuryx9t" w:colFirst="0" w:colLast="0"/>
      <w:bookmarkStart w:id="26" w:name="_Toc506562253"/>
      <w:bookmarkStart w:id="27" w:name="_Toc137646394"/>
      <w:bookmarkEnd w:id="25"/>
      <w:r>
        <w:lastRenderedPageBreak/>
        <w:t>Motivație</w:t>
      </w:r>
      <w:bookmarkEnd w:id="26"/>
      <w:bookmarkEnd w:id="27"/>
    </w:p>
    <w:p w14:paraId="3BA8FBD8" w14:textId="5C203797" w:rsidR="00813EF5" w:rsidRDefault="00813EF5" w:rsidP="00813EF5">
      <w:r>
        <w:t>Comunicarea în grup a constat foarte mult timp în întâlnirea fizică a mai multor indivizi cu scopul rezolvării unor probleme. În prezent există multe aplicații gratuite destinate comunicării dar majoritatea au scopuri de entertainment. Motiva</w:t>
      </w:r>
      <w:r w:rsidRPr="00813EF5">
        <w:t>ț</w:t>
      </w:r>
      <w:r>
        <w:t>ia aplica</w:t>
      </w:r>
      <w:r w:rsidRPr="00813EF5">
        <w:t>ț</w:t>
      </w:r>
      <w:r>
        <w:t xml:space="preserve">iei </w:t>
      </w:r>
      <w:r w:rsidR="0030574C">
        <w:t>prezentate</w:t>
      </w:r>
      <w:r>
        <w:t xml:space="preserve"> const</w:t>
      </w:r>
      <w:r w:rsidRPr="00813EF5">
        <w:t>ă</w:t>
      </w:r>
      <w:r>
        <w:t xml:space="preserve"> intr-o aplicație care să pună la dispoziția unui adminstrator de organizație posibilitatea de aducere a membrilor săi împreună cu scopul cumunicarii eficient si de a eficientiza procesele din mediul s</w:t>
      </w:r>
      <w:r w:rsidRPr="00813EF5">
        <w:t>ă</w:t>
      </w:r>
      <w:r>
        <w:t>u de muncă. În ultimul timp aplicațiile de comunicare la distanță au devenit din ce în ce mai populare deoarece exista nevoia de a comunica și colabora eficient în timp real fara s</w:t>
      </w:r>
      <w:r w:rsidRPr="00813EF5">
        <w:t>ă</w:t>
      </w:r>
      <w:r>
        <w:t xml:space="preserve"> influen</w:t>
      </w:r>
      <w:r w:rsidRPr="00813EF5">
        <w:t>ț</w:t>
      </w:r>
      <w:r>
        <w:t xml:space="preserve">eze locația geografică sau fusul orar. Aplicatiile precum </w:t>
      </w:r>
      <w:r w:rsidR="0030574C">
        <w:t>cea prezentată</w:t>
      </w:r>
      <w:r>
        <w:t xml:space="preserve"> permit adminstratorilor de afaceri și angajaților să comunice rapid și să gestioneze sarcinile și proiectele astfel incat să ia decizii mai bine bune pentru beneficiul tuturor.</w:t>
      </w:r>
    </w:p>
    <w:p w14:paraId="5CD267AE" w14:textId="77921376" w:rsidR="00813EF5" w:rsidRDefault="00813EF5" w:rsidP="00813EF5">
      <w:r>
        <w:t xml:space="preserve">Necesitatea acestui proiect a rezultat prin prisma faptului că abordările actuale de comunicare în cadrul business-urilor sunt limitate și anumite funcții importante ale acestora sunt puse la dispoziția adminstratorului doar prin monetizare </w:t>
      </w:r>
      <w:r w:rsidR="00F365FC">
        <w:fldChar w:fldCharType="begin"/>
      </w:r>
      <w:r w:rsidR="00F365FC">
        <w:instrText xml:space="preserve"> REF _Ref137647726 \r \h </w:instrText>
      </w:r>
      <w:r w:rsidR="00F365FC">
        <w:fldChar w:fldCharType="separate"/>
      </w:r>
      <w:r w:rsidR="00A65E72">
        <w:t>[8]</w:t>
      </w:r>
      <w:r w:rsidR="00F365FC">
        <w:fldChar w:fldCharType="end"/>
      </w:r>
      <w:r>
        <w:t>. Din această cauză, multe setări ajung să fie făcute manual de către adminstrator precum rapoarte și statistici despre membrii organizației sale. Functionalit</w:t>
      </w:r>
      <w:r w:rsidR="000319BC" w:rsidRPr="000319BC">
        <w:t>ăț</w:t>
      </w:r>
      <w:r>
        <w:t xml:space="preserve">i precum generarea de rapoarte despre membrii și interacțiunea dintre aceștia ajuta foarte mult procesul de gestionare și eficientizare a task-urilor. Metodele prezentate mai sus pot reduce timpul și efortul necesar pentru a obține anumite rezultate astfel incat productivitatea </w:t>
      </w:r>
      <w:r w:rsidR="00E90AD0">
        <w:t>și</w:t>
      </w:r>
      <w:r>
        <w:t xml:space="preserve"> eficienta s</w:t>
      </w:r>
      <w:r w:rsidRPr="00813EF5">
        <w:t xml:space="preserve">ă </w:t>
      </w:r>
      <w:r>
        <w:t xml:space="preserve"> creasc</w:t>
      </w:r>
      <w:r w:rsidRPr="00813EF5">
        <w:t>ă</w:t>
      </w:r>
      <w:r>
        <w:t>.</w:t>
      </w:r>
    </w:p>
    <w:p w14:paraId="3D4D4AD7" w14:textId="539111A8" w:rsidR="008D3F0B" w:rsidRPr="0005770F" w:rsidRDefault="008D3F0B" w:rsidP="0005770F">
      <w:r w:rsidRPr="0005770F">
        <w:br w:type="page"/>
      </w:r>
    </w:p>
    <w:p w14:paraId="56843AC1" w14:textId="531DA232" w:rsidR="006E2817" w:rsidRDefault="008E669E" w:rsidP="006E2817">
      <w:pPr>
        <w:pStyle w:val="Heading1"/>
      </w:pPr>
      <w:bookmarkStart w:id="28" w:name="_jqbhck7fzqn5" w:colFirst="0" w:colLast="0"/>
      <w:bookmarkStart w:id="29" w:name="_Toc506562254"/>
      <w:bookmarkStart w:id="30" w:name="_Toc137646395"/>
      <w:bookmarkEnd w:id="28"/>
      <w:r>
        <w:lastRenderedPageBreak/>
        <w:t>Metode existente</w:t>
      </w:r>
      <w:bookmarkEnd w:id="29"/>
      <w:bookmarkEnd w:id="30"/>
    </w:p>
    <w:p w14:paraId="1311CEB2" w14:textId="33537CEA" w:rsidR="00F365FC" w:rsidRDefault="00F365FC" w:rsidP="00F365FC">
      <w:bookmarkStart w:id="31" w:name="_h18em7l97ids" w:colFirst="0" w:colLast="0"/>
      <w:bookmarkEnd w:id="31"/>
      <w:r>
        <w:t xml:space="preserve">Problema comunicării la distanță într-un mod eficient a fost și încă este o problemă deschisă. În prezent, majoritatea soluțiilor în acest sens </w:t>
      </w:r>
      <w:r>
        <w:fldChar w:fldCharType="begin"/>
      </w:r>
      <w:r>
        <w:instrText xml:space="preserve"> REF _Ref137645806 \r \h </w:instrText>
      </w:r>
      <w:r>
        <w:fldChar w:fldCharType="separate"/>
      </w:r>
      <w:r w:rsidR="00A65E72">
        <w:t>[1]</w:t>
      </w:r>
      <w:r>
        <w:fldChar w:fldCharType="end"/>
      </w:r>
      <w:r>
        <w:t xml:space="preserve"> sunt reprezentate de aplicații de comunicare eficiente, dar care sunt orientate spre entertainment sau care necesită monetizare </w:t>
      </w:r>
      <w:r>
        <w:fldChar w:fldCharType="begin"/>
      </w:r>
      <w:r>
        <w:instrText xml:space="preserve"> REF _Ref137647726 \r \h </w:instrText>
      </w:r>
      <w:r>
        <w:fldChar w:fldCharType="separate"/>
      </w:r>
      <w:r w:rsidR="00A65E72">
        <w:t>[8]</w:t>
      </w:r>
      <w:r>
        <w:fldChar w:fldCharType="end"/>
      </w:r>
      <w:r>
        <w:t xml:space="preserve"> pentru a accesa totalitatea funcțiilor lucru care poate fi o problem</w:t>
      </w:r>
      <w:r w:rsidR="00F21AA7" w:rsidRPr="004D2B37">
        <w:t>ă</w:t>
      </w:r>
      <w:r>
        <w:t xml:space="preserve"> pentru organiza</w:t>
      </w:r>
      <w:r w:rsidR="000319BC" w:rsidRPr="000319BC">
        <w:t>ț</w:t>
      </w:r>
      <w:r>
        <w:t xml:space="preserve">iile mici. Aceste soluții de comunicare orientate spre entertainment cum ar fi aplicațiile de social media și mesagerie sunt concepute pentru a satisface nevoile de interacțiune socială și divertisment ale utilizatorilor. Acestea oferă funcții atractive dar nu abordează în mod specific nevoile de comunicare în cadrul organizațiilor. </w:t>
      </w:r>
      <w:r w:rsidR="0030574C">
        <w:t xml:space="preserve">Aplicația </w:t>
      </w:r>
      <w:r w:rsidR="001A0C97">
        <w:t>“</w:t>
      </w:r>
      <w:r w:rsidR="0030574C">
        <w:t>Re</w:t>
      </w:r>
      <w:r w:rsidR="0030574C" w:rsidRPr="004D2B37">
        <w:t>ț</w:t>
      </w:r>
      <w:r w:rsidR="0030574C">
        <w:t xml:space="preserve">ea de comunicare </w:t>
      </w:r>
      <w:r w:rsidR="0030574C" w:rsidRPr="004D2B37">
        <w:t>î</w:t>
      </w:r>
      <w:r w:rsidR="0030574C">
        <w:t>n grup</w:t>
      </w:r>
      <w:r w:rsidR="001A0C97">
        <w:t>”</w:t>
      </w:r>
      <w:r>
        <w:t xml:space="preserve"> ofer</w:t>
      </w:r>
      <w:r w:rsidR="00F21AA7" w:rsidRPr="004D2B37">
        <w:t>ă</w:t>
      </w:r>
      <w:r>
        <w:t xml:space="preserve"> instrumente care faciliteaz</w:t>
      </w:r>
      <w:r w:rsidR="004D2B37" w:rsidRPr="004D2B37">
        <w:t>ă</w:t>
      </w:r>
      <w:r>
        <w:t xml:space="preserve"> comunicarea </w:t>
      </w:r>
      <w:bookmarkStart w:id="32" w:name="_Hlk138271575"/>
      <w:r w:rsidR="004D2B37" w:rsidRPr="004D2B37">
        <w:t>î</w:t>
      </w:r>
      <w:bookmarkEnd w:id="32"/>
      <w:r>
        <w:t>n cadrul organizației precum posibilitatea de a izola membrii organizației de restul utilizatorilor aplicației, de a invita doar acei membri</w:t>
      </w:r>
      <w:r w:rsidR="004D2B37">
        <w:t>i</w:t>
      </w:r>
      <w:r>
        <w:t xml:space="preserve"> care trebuie să facă parte din organizație și de a genera rapoarte și statistici folositoare în gestionarea task-urilor ulterioare.</w:t>
      </w:r>
      <w:r w:rsidR="004D2B37">
        <w:t xml:space="preserve"> Un avantaj prezentat de solu</w:t>
      </w:r>
      <w:r w:rsidR="004D2B37" w:rsidRPr="004D2B37">
        <w:t>ț</w:t>
      </w:r>
      <w:r w:rsidR="004D2B37">
        <w:t>iile existente este determinat de posibilitatea conect</w:t>
      </w:r>
      <w:r w:rsidR="004D2B37" w:rsidRPr="004D2B37">
        <w:t>ă</w:t>
      </w:r>
      <w:r w:rsidR="004D2B37">
        <w:t>rii in aplica</w:t>
      </w:r>
      <w:r w:rsidR="004D2B37" w:rsidRPr="004D2B37">
        <w:t>ț</w:t>
      </w:r>
      <w:r w:rsidR="004D2B37">
        <w:t>ie prin intermediul altor re</w:t>
      </w:r>
      <w:r w:rsidR="004D2B37" w:rsidRPr="004D2B37">
        <w:t>ț</w:t>
      </w:r>
      <w:r w:rsidR="004D2B37">
        <w:t xml:space="preserve">ele de socializare, lucru care </w:t>
      </w:r>
      <w:r w:rsidR="004D2B37" w:rsidRPr="004D2B37">
        <w:t>î</w:t>
      </w:r>
      <w:r w:rsidR="004D2B37">
        <w:t>nca nu este disponbil pe aplica</w:t>
      </w:r>
      <w:r w:rsidR="004D2B37" w:rsidRPr="004D2B37">
        <w:t>ț</w:t>
      </w:r>
      <w:r w:rsidR="004D2B37">
        <w:t xml:space="preserve">ia </w:t>
      </w:r>
      <w:r w:rsidR="001A0C97">
        <w:t>prezentat</w:t>
      </w:r>
      <w:r w:rsidR="001A0C97" w:rsidRPr="00F54012">
        <w:t>ă</w:t>
      </w:r>
      <w:r w:rsidR="004D2B37">
        <w:t>.</w:t>
      </w:r>
      <w:r w:rsidR="00F54012">
        <w:t xml:space="preserve"> Un alt dezavantaj pentru aplica</w:t>
      </w:r>
      <w:r w:rsidR="00F54012" w:rsidRPr="00F54012">
        <w:t>ț</w:t>
      </w:r>
      <w:r w:rsidR="00F54012">
        <w:t>ia prezentat</w:t>
      </w:r>
      <w:r w:rsidR="00F54012" w:rsidRPr="00F54012">
        <w:t>ă</w:t>
      </w:r>
      <w:r w:rsidR="00F54012">
        <w:t xml:space="preserve"> este lipsa unui meniu care s</w:t>
      </w:r>
      <w:r w:rsidR="00F54012" w:rsidRPr="00F54012">
        <w:t>ă</w:t>
      </w:r>
      <w:r w:rsidR="00F54012">
        <w:t xml:space="preserve"> editeze detaliile despre utilzatorul conectat.</w:t>
      </w:r>
      <w:r w:rsidR="00116D07">
        <w:t xml:space="preserve"> Am intrebat mai mul</w:t>
      </w:r>
      <w:r w:rsidR="00B776A3" w:rsidRPr="00B776A3">
        <w:t>ț</w:t>
      </w:r>
      <w:r w:rsidR="00116D07">
        <w:t xml:space="preserve">i oameni prin intermediul unui formular care este opinia lor despre </w:t>
      </w:r>
      <w:r w:rsidR="006E6E63">
        <w:t>produsul implementat</w:t>
      </w:r>
      <w:r w:rsidR="00B776A3">
        <w:t xml:space="preserve"> </w:t>
      </w:r>
      <w:r w:rsidR="00B776A3" w:rsidRPr="00B776A3">
        <w:t>ș</w:t>
      </w:r>
      <w:r w:rsidR="00B776A3">
        <w:t>i despre nevoia unei astfel de aplica</w:t>
      </w:r>
      <w:r w:rsidR="00B776A3" w:rsidRPr="00B776A3">
        <w:t>ț</w:t>
      </w:r>
      <w:r w:rsidR="00B776A3">
        <w:t>ii.</w:t>
      </w:r>
    </w:p>
    <w:p w14:paraId="078DB347" w14:textId="7B206F54" w:rsidR="00F365FC" w:rsidRDefault="00F365FC" w:rsidP="00F365FC">
      <w:pPr>
        <w:rPr>
          <w:rFonts w:ascii="Segoe UI" w:hAnsi="Segoe UI" w:cs="Segoe UI"/>
          <w:color w:val="374151"/>
        </w:rPr>
      </w:pPr>
      <w:r>
        <w:t>Rezultatele formular</w:t>
      </w:r>
      <w:r w:rsidR="00B776A3">
        <w:t>ului</w:t>
      </w:r>
      <w:r>
        <w:t xml:space="preserve"> de feedback realizat pentru a evalua nevoia unei astfel de aplicații au confirmat importanța și interesul utilizatorilor. Majoritatea participanților au considerat </w:t>
      </w:r>
      <w:r w:rsidR="006E6E63" w:rsidRPr="006E6E63">
        <w:t xml:space="preserve"> </w:t>
      </w:r>
      <w:r w:rsidR="006E6E63">
        <w:t>aplicația “Re</w:t>
      </w:r>
      <w:r w:rsidR="006E6E63" w:rsidRPr="004D2B37">
        <w:t>ț</w:t>
      </w:r>
      <w:r w:rsidR="006E6E63">
        <w:t xml:space="preserve">ea de comunicare </w:t>
      </w:r>
      <w:r w:rsidR="006E6E63" w:rsidRPr="004D2B37">
        <w:t>î</w:t>
      </w:r>
      <w:r w:rsidR="006E6E63">
        <w:t>n grup”</w:t>
      </w:r>
      <w:r>
        <w:t xml:space="preserve"> o a</w:t>
      </w:r>
      <w:r w:rsidR="006E6E63">
        <w:t>bordare</w:t>
      </w:r>
      <w:r>
        <w:t xml:space="preserve"> interesantă care ofer</w:t>
      </w:r>
      <w:r w:rsidR="002B392A" w:rsidRPr="002B392A">
        <w:t>ă</w:t>
      </w:r>
      <w:r>
        <w:t xml:space="preserve"> o interfat</w:t>
      </w:r>
      <w:r w:rsidR="002B392A" w:rsidRPr="002B392A">
        <w:t>ă</w:t>
      </w:r>
      <w:r>
        <w:t xml:space="preserve"> prietenoas</w:t>
      </w:r>
      <w:r w:rsidR="002B392A" w:rsidRPr="002B392A">
        <w:t>ă</w:t>
      </w:r>
      <w:r>
        <w:t xml:space="preserve"> și au exprimat nevoia de a utiliza o astfel de soluție. O func</w:t>
      </w:r>
      <w:r w:rsidR="002B392A" w:rsidRPr="002B392A">
        <w:t>ț</w:t>
      </w:r>
      <w:r>
        <w:t>ionalitate apreciat</w:t>
      </w:r>
      <w:r w:rsidR="002B392A" w:rsidRPr="002B392A">
        <w:t>ă</w:t>
      </w:r>
      <w:r>
        <w:t xml:space="preserve"> de utilizatori a fost chat-ul unu la unu care a impresionat prin simplitatea acestuia, astfel aplica</w:t>
      </w:r>
      <w:r w:rsidR="002B392A" w:rsidRPr="002B392A">
        <w:t>ț</w:t>
      </w:r>
      <w:r>
        <w:t>ia fiind dorit</w:t>
      </w:r>
      <w:r w:rsidR="00F21AA7" w:rsidRPr="002B392A">
        <w:t>ă</w:t>
      </w:r>
      <w:r>
        <w:t xml:space="preserve"> </w:t>
      </w:r>
      <w:r w:rsidR="00F21AA7">
        <w:t>și</w:t>
      </w:r>
      <w:r>
        <w:t xml:space="preserve"> pentru comunicarea </w:t>
      </w:r>
      <w:r w:rsidR="002B392A" w:rsidRPr="002B392A">
        <w:t>î</w:t>
      </w:r>
      <w:r>
        <w:t>n afara organiza</w:t>
      </w:r>
      <w:r w:rsidR="002B392A" w:rsidRPr="002B392A">
        <w:t>ț</w:t>
      </w:r>
      <w:r>
        <w:t>iilor. Feedback-ul obținut susține potențialul aplicației de a satisface nevoile organizațiilor de diferite dimensiuni, organizațiilor non-profit, guvernelor și altor entități care doresc să comunice într-un mod eficient cu membrii lor.</w:t>
      </w:r>
      <w:r w:rsidR="002B392A" w:rsidRPr="002B392A">
        <w:t xml:space="preserve"> </w:t>
      </w:r>
    </w:p>
    <w:p w14:paraId="00773F2B" w14:textId="77777777" w:rsidR="00F365FC" w:rsidRDefault="00F365FC" w:rsidP="00A94BAC">
      <w:pPr>
        <w:rPr>
          <w:rFonts w:ascii="Segoe UI" w:hAnsi="Segoe UI" w:cs="Segoe UI"/>
          <w:color w:val="374151"/>
        </w:rPr>
      </w:pPr>
    </w:p>
    <w:p w14:paraId="19717818" w14:textId="77777777" w:rsidR="00F365FC" w:rsidRDefault="00F365FC" w:rsidP="00A94BAC">
      <w:pPr>
        <w:rPr>
          <w:rFonts w:ascii="Segoe UI" w:hAnsi="Segoe UI" w:cs="Segoe UI"/>
          <w:color w:val="374151"/>
        </w:rPr>
      </w:pPr>
    </w:p>
    <w:p w14:paraId="60B95865" w14:textId="77777777" w:rsidR="00F365FC" w:rsidRPr="006B2122" w:rsidRDefault="00F365FC" w:rsidP="00A94BAC">
      <w:pPr>
        <w:rPr>
          <w:rFonts w:ascii="Segoe UI" w:hAnsi="Segoe UI" w:cs="Segoe UI"/>
          <w:color w:val="374151"/>
        </w:rPr>
      </w:pPr>
    </w:p>
    <w:p w14:paraId="27FD4AE8" w14:textId="6A7B41BF" w:rsidR="008C6392" w:rsidRDefault="008E669E" w:rsidP="008C6392">
      <w:pPr>
        <w:pStyle w:val="Heading1"/>
      </w:pPr>
      <w:bookmarkStart w:id="33" w:name="_Toc506562256"/>
      <w:bookmarkStart w:id="34" w:name="_Toc137646396"/>
      <w:r>
        <w:lastRenderedPageBreak/>
        <w:t>Soluția propus</w:t>
      </w:r>
      <w:r w:rsidR="003255B3">
        <w:t>ă</w:t>
      </w:r>
      <w:bookmarkEnd w:id="33"/>
      <w:bookmarkEnd w:id="34"/>
    </w:p>
    <w:p w14:paraId="63650C4F" w14:textId="27C8D5FC" w:rsidR="0008584C" w:rsidRDefault="0008584C" w:rsidP="0008584C">
      <w:r w:rsidRPr="0008584C">
        <w:t xml:space="preserve">În această secțiune voi prezenta soluția propusă pentru a rezolva problema prezentată urmând ca detaliile de implementare să fie exemplificate în capitolele următoare. Aceasta va fi construită folosind HTML, CSS și JavaScript în cadrul framework-ului REACT </w:t>
      </w:r>
      <w:r>
        <w:fldChar w:fldCharType="begin"/>
      </w:r>
      <w:r>
        <w:instrText xml:space="preserve"> REF _Ref137646897 \r \h </w:instrText>
      </w:r>
      <w:r>
        <w:fldChar w:fldCharType="separate"/>
      </w:r>
      <w:r w:rsidR="00A65E72">
        <w:t>[3]</w:t>
      </w:r>
      <w:r>
        <w:fldChar w:fldCharType="end"/>
      </w:r>
      <w:r w:rsidRPr="0008584C">
        <w:t xml:space="preserve"> iar partea server va fi dezvoltată cu ajutorul NodeJs </w:t>
      </w:r>
      <w:r>
        <w:fldChar w:fldCharType="begin"/>
      </w:r>
      <w:r>
        <w:instrText xml:space="preserve"> REF _Ref137646984 \r \h </w:instrText>
      </w:r>
      <w:r>
        <w:fldChar w:fldCharType="separate"/>
      </w:r>
      <w:r w:rsidR="00A65E72">
        <w:t>[4]</w:t>
      </w:r>
      <w:r>
        <w:fldChar w:fldCharType="end"/>
      </w:r>
      <w:r w:rsidRPr="0008584C">
        <w:t xml:space="preserve">. Arhitectura soluției constă în trei părți principale și anume baza de date relațională, partea de frontend si partea de backend. Baza de date folosită este Oracle </w:t>
      </w:r>
      <w:r>
        <w:fldChar w:fldCharType="begin"/>
      </w:r>
      <w:r>
        <w:instrText xml:space="preserve"> REF _Ref137647559 \r \h </w:instrText>
      </w:r>
      <w:r>
        <w:fldChar w:fldCharType="separate"/>
      </w:r>
      <w:r w:rsidR="00A65E72">
        <w:t>[7]</w:t>
      </w:r>
      <w:r>
        <w:fldChar w:fldCharType="end"/>
      </w:r>
      <w:r w:rsidRPr="0008584C">
        <w:t xml:space="preserve"> și are ca scop stocarea informațiile despre utilizatori, mesajele acestora și știrile postate pe feed-ul organizației. Frontend-ul va permite utilizatorilor să gestioneze aceste informații mai exact: să se autentifice, să-și creeze cont ca adminstrator sau ca membru, să-și aleagă un avatar sau o imagine de profil, să trimită mesaje, să posteze anunțuri pe feed-ul organizației sau să genereze rapoarte despre utilizatori și interacțiunea dintre aceștia în cazul adminstratorului.</w:t>
      </w:r>
    </w:p>
    <w:p w14:paraId="12F36516" w14:textId="02892BE1" w:rsidR="00B944FB" w:rsidRDefault="002D67C2" w:rsidP="00BC30D4">
      <w:pPr>
        <w:jc w:val="center"/>
      </w:pPr>
      <w:r>
        <w:rPr>
          <w:noProof/>
        </w:rPr>
        <w:drawing>
          <wp:inline distT="0" distB="0" distL="0" distR="0" wp14:anchorId="163C80F3" wp14:editId="5F4EFF52">
            <wp:extent cx="5189220" cy="2918469"/>
            <wp:effectExtent l="0" t="0" r="0" b="0"/>
            <wp:docPr id="10589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5490" name="Picture 1058935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788" cy="2966031"/>
                    </a:xfrm>
                    <a:prstGeom prst="rect">
                      <a:avLst/>
                    </a:prstGeom>
                  </pic:spPr>
                </pic:pic>
              </a:graphicData>
            </a:graphic>
          </wp:inline>
        </w:drawing>
      </w:r>
    </w:p>
    <w:p w14:paraId="5839283C" w14:textId="7DBE4948" w:rsidR="00B944FB" w:rsidRPr="008C6392" w:rsidRDefault="00A43BE2" w:rsidP="00F26C68">
      <w:pPr>
        <w:jc w:val="center"/>
      </w:pPr>
      <w:r>
        <w:t xml:space="preserve">Figura </w:t>
      </w:r>
      <w:r w:rsidR="00F878AD">
        <w:t>9</w:t>
      </w:r>
      <w:r>
        <w:t xml:space="preserve">: </w:t>
      </w:r>
      <w:r w:rsidRPr="00E46805">
        <w:rPr>
          <w:rFonts w:ascii="Times New Roman" w:hAnsi="Times New Roman" w:cs="Times New Roman"/>
        </w:rPr>
        <w:t>Diagrama entitate-relație (ER) a bazei de date</w:t>
      </w:r>
    </w:p>
    <w:p w14:paraId="72738220" w14:textId="7B05F7B7" w:rsidR="00AB51EC" w:rsidRDefault="00AB51EC" w:rsidP="00F878AD">
      <w:r w:rsidRPr="00AB51EC">
        <w:t xml:space="preserve">Aceasta conține nouă entități principale: utilizatorii, organizațiile, avatarele, codurile de acces, codurile de recuperta parolele uitate, știrile, mesajele, conversatiile si log-ul de activitați. Entitatea organizații va stoca informații precum numele organizației și id-ul acesteia. Entitatea de utilizatori va stoca numele, adresa de email, hash-ul parolei obținut prin algoritmul bcrypt, id-ul organizației și rolul în organizație. Entitatea de avatare va conține detalii despre avatarul fiecărui utilizator, precum id-ul imaginii stocate în baza de </w:t>
      </w:r>
      <w:r w:rsidRPr="00AB51EC">
        <w:lastRenderedPageBreak/>
        <w:t xml:space="preserve">date Firebase </w:t>
      </w:r>
      <w:r w:rsidR="00B46750">
        <w:fldChar w:fldCharType="begin"/>
      </w:r>
      <w:r w:rsidR="00B46750">
        <w:instrText xml:space="preserve"> REF _Ref137648260 \r \h </w:instrText>
      </w:r>
      <w:r w:rsidR="00B46750">
        <w:fldChar w:fldCharType="separate"/>
      </w:r>
      <w:r w:rsidR="00B46750">
        <w:t>[14]</w:t>
      </w:r>
      <w:r w:rsidR="00B46750">
        <w:fldChar w:fldCharType="end"/>
      </w:r>
      <w:r w:rsidR="00B46750">
        <w:t xml:space="preserve"> </w:t>
      </w:r>
      <w:r w:rsidRPr="00AB51EC">
        <w:t xml:space="preserve">și un flag care indică dacă imaginea a fost setată sau nu. </w:t>
      </w:r>
      <w:r w:rsidR="00D76020" w:rsidRPr="00D76020">
        <w:t>Entitatea de conversații va fi folosită pentru informatii precum id-ul conversatiei, al utilizatorului care a trimis mesajul si al utilizatorului care a primit mesajul folosite ulterior pentru a identifica conversația din care face parte un mesaj. Entitatea de mesaje va fi folosită pentru informații precum id-ul mesajului, conversatiei din care face parte mesajul, utilizatorului care a trimis mesajul, mesajul și data în care a fost trimis. Entitatea de știri va fi folosită pentru a stoca informații despre fiecare știre postată pe feed-ul organizației precum id-ul utilizatorului care a postat, textul și data în care a fost postată</w:t>
      </w:r>
      <w:r w:rsidRPr="00AB51EC">
        <w:t>. Entitatea coduri de acces va fi folosită pentru a stoca informații precum id-ul organizației pentru care este generat un cod de acces și codul de acces în sine. Entitatea coduri de recuperare parole uitate va fi folosită pentru a stoca informații precum id-ul utilizatorului pentru care este generat un cod de recupere și codul de recuperare în sine. Entitatea log-ului de activitate va fi folosită pentru stocarea anumitor activitati importante din cadrul aplicației precum informații precum id-ul log-ului, tipul activității, request HTTP de exemplu, data în care a fost inregistrat log-ul si descrierea acestuia. Pentru prezentarea structurii tabelelor din Figura 9 am folosit dbdiagram.io , o platformă online care permite utilizatorilor să creeze diagrame de baze de date</w:t>
      </w:r>
      <w:r w:rsidR="00B93EF0">
        <w:t>.</w:t>
      </w:r>
    </w:p>
    <w:p w14:paraId="6CB5B5F3" w14:textId="77777777" w:rsidR="00AB51EC" w:rsidRDefault="00AB51EC" w:rsidP="00F878AD"/>
    <w:p w14:paraId="6535BE8C" w14:textId="33E1A494" w:rsidR="008C6392" w:rsidRDefault="00F878AD" w:rsidP="00F878AD">
      <w:r>
        <w:t xml:space="preserve">         </w:t>
      </w:r>
      <w:r w:rsidR="00F80AC4" w:rsidRPr="00F80AC4">
        <w:rPr>
          <w:noProof/>
        </w:rPr>
        <w:drawing>
          <wp:inline distT="0" distB="0" distL="0" distR="0" wp14:anchorId="61DDA14E" wp14:editId="4D965C0B">
            <wp:extent cx="5403912" cy="24688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9453" cy="2526236"/>
                    </a:xfrm>
                    <a:prstGeom prst="rect">
                      <a:avLst/>
                    </a:prstGeom>
                  </pic:spPr>
                </pic:pic>
              </a:graphicData>
            </a:graphic>
          </wp:inline>
        </w:drawing>
      </w:r>
    </w:p>
    <w:p w14:paraId="56F9111A" w14:textId="65A8E631" w:rsidR="00A43BE2" w:rsidRPr="00A43BE2" w:rsidRDefault="00A43BE2" w:rsidP="00A43BE2">
      <w:pPr>
        <w:jc w:val="center"/>
        <w:rPr>
          <w:rFonts w:ascii="Times New Roman" w:hAnsi="Times New Roman" w:cs="Times New Roman"/>
        </w:rPr>
      </w:pPr>
      <w:r>
        <w:rPr>
          <w:rFonts w:ascii="Times New Roman" w:hAnsi="Times New Roman" w:cs="Times New Roman"/>
        </w:rPr>
        <w:t xml:space="preserve">Figura </w:t>
      </w:r>
      <w:r w:rsidR="00F878AD">
        <w:rPr>
          <w:rFonts w:ascii="Times New Roman" w:hAnsi="Times New Roman" w:cs="Times New Roman"/>
        </w:rPr>
        <w:t>10</w:t>
      </w:r>
      <w:r>
        <w:rPr>
          <w:rFonts w:ascii="Times New Roman" w:hAnsi="Times New Roman" w:cs="Times New Roman"/>
        </w:rPr>
        <w:t xml:space="preserve">: </w:t>
      </w:r>
      <w:r w:rsidRPr="00E46805">
        <w:rPr>
          <w:rFonts w:ascii="Times New Roman" w:hAnsi="Times New Roman" w:cs="Times New Roman"/>
        </w:rPr>
        <w:t>Diagrama workflow arată fluxul de utilizare al aplicației web</w:t>
      </w:r>
    </w:p>
    <w:p w14:paraId="0654D7F1" w14:textId="5408D966" w:rsidR="0030498A" w:rsidRDefault="0030498A" w:rsidP="002569D6">
      <w:r w:rsidRPr="0030498A">
        <w:t xml:space="preserve">După autentificare utilizatorii vor fi direcționați către pagina principală unde vor putea trimite mesaje. În cazul administratorului de a gestiona organizația prin invitarea de noi membri sau de a genera rapoarte folositoare. În cazul unui utilizator nou acesta poate să-și </w:t>
      </w:r>
      <w:r w:rsidRPr="0030498A">
        <w:lastRenderedPageBreak/>
        <w:t xml:space="preserve">creeze cont dacă a primit un link de invitație din partea unui administrator sau să creeze propria organizație, fiind administratorul acesteia. În ambele cazuri, un utilizator nou va trece printr-o etapă de personalizare în care își setează un avatar sau o imagine de avatar. În pagina principală a aplicației, utilizator poate să trimită mesaje la ceilalți utilizatori, poate să posteze un mesaj pe feed-ul organizației. </w:t>
      </w:r>
      <w:r w:rsidR="003E5B69" w:rsidRPr="0030498A">
        <w:t>Î</w:t>
      </w:r>
      <w:r w:rsidRPr="0030498A">
        <w:t>n cazul în care dorește să transmită o știre pe care să o vadă toată organizația. Din perspectiva administratorului există posibilitatea de a invita sau de a elimina utilizatori din organizație și de a genera rapoarte despre fiecare utilizator sau despre întreaga organizație.</w:t>
      </w:r>
      <w:r w:rsidR="00B93EF0">
        <w:t xml:space="preserve"> </w:t>
      </w:r>
      <w:r w:rsidR="00B93EF0" w:rsidRPr="00AB51EC">
        <w:t xml:space="preserve">Pentru prezentarea </w:t>
      </w:r>
      <w:r w:rsidR="00B93EF0">
        <w:t>workflow-ului</w:t>
      </w:r>
      <w:r w:rsidR="00B93EF0" w:rsidRPr="00AB51EC">
        <w:t xml:space="preserve"> din Figura </w:t>
      </w:r>
      <w:r w:rsidR="00B93EF0">
        <w:t>10</w:t>
      </w:r>
      <w:r w:rsidR="00B93EF0" w:rsidRPr="00AB51EC">
        <w:t xml:space="preserve"> am folosit </w:t>
      </w:r>
      <w:r w:rsidR="00B93EF0" w:rsidRPr="00B93EF0">
        <w:t>infograph.venngage.com</w:t>
      </w:r>
      <w:r w:rsidR="00B93EF0">
        <w:rPr>
          <w:rStyle w:val="FootnoteReference"/>
        </w:rPr>
        <w:footnoteReference w:id="1"/>
      </w:r>
      <w:r w:rsidR="00B93EF0" w:rsidRPr="00AB51EC">
        <w:t xml:space="preserve"> , o platformă online care permite utilizatorilor să creeze </w:t>
      </w:r>
      <w:r w:rsidR="00B93EF0">
        <w:t>diverse flowchart-uri</w:t>
      </w:r>
      <w:r w:rsidR="00B93EF0" w:rsidRPr="00AB51EC">
        <w:t>.</w:t>
      </w:r>
    </w:p>
    <w:p w14:paraId="4DB9BABB" w14:textId="77777777" w:rsidR="00627359" w:rsidRDefault="00627359" w:rsidP="002569D6"/>
    <w:p w14:paraId="240D8845" w14:textId="77777777" w:rsidR="00BC30D4" w:rsidRDefault="00BC30D4" w:rsidP="002569D6"/>
    <w:p w14:paraId="22DE8657" w14:textId="77777777" w:rsidR="00BC30D4" w:rsidRDefault="00BC30D4" w:rsidP="002569D6"/>
    <w:p w14:paraId="7D16F0A6" w14:textId="77777777" w:rsidR="00BC30D4" w:rsidRDefault="00BC30D4" w:rsidP="002569D6"/>
    <w:p w14:paraId="4FF009B3" w14:textId="77777777" w:rsidR="00BC30D4" w:rsidRDefault="00BC30D4" w:rsidP="002569D6"/>
    <w:p w14:paraId="7B33C148" w14:textId="77777777" w:rsidR="00BC30D4" w:rsidRDefault="00BC30D4" w:rsidP="002569D6"/>
    <w:p w14:paraId="09CF48E3" w14:textId="77777777" w:rsidR="00BC30D4" w:rsidRDefault="00BC30D4" w:rsidP="002569D6"/>
    <w:p w14:paraId="7B963636" w14:textId="77777777" w:rsidR="00303C52" w:rsidRDefault="00303C52" w:rsidP="002569D6"/>
    <w:p w14:paraId="4A6A5DEB" w14:textId="77777777" w:rsidR="00303C52" w:rsidRDefault="00303C52" w:rsidP="002569D6"/>
    <w:p w14:paraId="17E89B9C" w14:textId="77777777" w:rsidR="00420B69" w:rsidRDefault="00420B69" w:rsidP="002569D6"/>
    <w:p w14:paraId="3D684099" w14:textId="77777777" w:rsidR="00420B69" w:rsidRDefault="00420B69" w:rsidP="002569D6"/>
    <w:p w14:paraId="20191C51" w14:textId="042B8606" w:rsidR="00D13AE4" w:rsidRDefault="00D13AE4" w:rsidP="00D13AE4">
      <w:pPr>
        <w:pStyle w:val="Heading2"/>
      </w:pPr>
      <w:bookmarkStart w:id="35" w:name="_Toc137646397"/>
      <w:r>
        <w:lastRenderedPageBreak/>
        <w:t xml:space="preserve">Definirea </w:t>
      </w:r>
      <w:r w:rsidR="00C62945">
        <w:t>d</w:t>
      </w:r>
      <w:r>
        <w:t>esign-ului</w:t>
      </w:r>
      <w:bookmarkEnd w:id="35"/>
    </w:p>
    <w:p w14:paraId="1AC4CAE1" w14:textId="5BC91E91" w:rsidR="00F109F8" w:rsidRDefault="00C62945" w:rsidP="00F109F8">
      <w:pPr>
        <w:pStyle w:val="Heading3"/>
        <w:rPr>
          <w:b/>
          <w:bCs/>
          <w:sz w:val="28"/>
          <w:szCs w:val="28"/>
        </w:rPr>
      </w:pPr>
      <w:bookmarkStart w:id="36" w:name="_Toc137646398"/>
      <w:r w:rsidRPr="00C62945">
        <w:rPr>
          <w:b/>
          <w:bCs/>
          <w:sz w:val="28"/>
          <w:szCs w:val="28"/>
        </w:rPr>
        <w:t>Scopul design-ului</w:t>
      </w:r>
      <w:bookmarkEnd w:id="36"/>
    </w:p>
    <w:p w14:paraId="74E54D48" w14:textId="30E3B273" w:rsidR="00BC30D4" w:rsidRPr="006225BA" w:rsidRDefault="006225BA" w:rsidP="006225BA">
      <w:r>
        <w:t>Scopul design-ului aplicației de comunicare este de a crea o experiență placută pentru utilizatori, acestă aplicație de comunicare trebuie să permită utilizatorilor din toate domeniile să poat</w:t>
      </w:r>
      <w:r w:rsidR="00491374">
        <w:t>ă</w:t>
      </w:r>
      <w:r>
        <w:t xml:space="preserve"> să o foloseasc</w:t>
      </w:r>
      <w:r w:rsidR="00F21AA7">
        <w:t>ă</w:t>
      </w:r>
      <w:r>
        <w:t xml:space="preserve"> far</w:t>
      </w:r>
      <w:r w:rsidR="00F21AA7">
        <w:t>ă</w:t>
      </w:r>
      <w:r>
        <w:t xml:space="preserve"> dificultate astfel încât aceștia să poată accesa și utiliza funcționalitățile aplicației. Felul în care aplicația arată trebuie să fie facut în așa fel incăt să faciliteze transmiterea de mesaje, postarea de știri pe feed sau observarea notificărilor, acestea fiind sarcinile de bază ale aplicației.</w:t>
      </w:r>
    </w:p>
    <w:p w14:paraId="0AAC9DD1" w14:textId="4A1A9F8F" w:rsidR="00BB1C19" w:rsidRPr="00EE69B1" w:rsidRDefault="00C62945" w:rsidP="00BB1C19">
      <w:pPr>
        <w:pStyle w:val="Heading3"/>
        <w:rPr>
          <w:b/>
          <w:bCs/>
          <w:sz w:val="28"/>
          <w:szCs w:val="28"/>
        </w:rPr>
      </w:pPr>
      <w:bookmarkStart w:id="37" w:name="_Toc137646399"/>
      <w:r w:rsidRPr="00BD3992">
        <w:rPr>
          <w:b/>
          <w:bCs/>
          <w:sz w:val="28"/>
          <w:szCs w:val="28"/>
        </w:rPr>
        <w:t>Identitatea vizual</w:t>
      </w:r>
      <w:r w:rsidR="00BD3992" w:rsidRPr="00BD3992">
        <w:rPr>
          <w:b/>
          <w:bCs/>
          <w:sz w:val="28"/>
          <w:szCs w:val="28"/>
        </w:rPr>
        <w:t>ă</w:t>
      </w:r>
      <w:bookmarkEnd w:id="37"/>
    </w:p>
    <w:p w14:paraId="1C8FE624" w14:textId="3A9177A6" w:rsidR="008714AB" w:rsidRPr="004A7E57" w:rsidRDefault="00DE5175" w:rsidP="004A7E57">
      <w:r w:rsidRPr="00DE5175">
        <w:t xml:space="preserve">Identitatea vizuală a aplicației web este construită în jurul culorilor </w:t>
      </w:r>
      <w:r w:rsidR="006401E7">
        <w:t xml:space="preserve">pe care le-am ales </w:t>
      </w:r>
      <w:r w:rsidRPr="00DE5175">
        <w:t>și a modului în care acestea sunt utilizate pentru a transmite anumite stări</w:t>
      </w:r>
      <w:r w:rsidR="00034F45">
        <w:t xml:space="preserve"> </w:t>
      </w:r>
      <w:r w:rsidR="00E9228A">
        <w:fldChar w:fldCharType="begin"/>
      </w:r>
      <w:r w:rsidR="00E9228A">
        <w:instrText xml:space="preserve"> REF _Ref138421871 \r \h </w:instrText>
      </w:r>
      <w:r w:rsidR="00E9228A">
        <w:fldChar w:fldCharType="separate"/>
      </w:r>
      <w:r w:rsidR="00A65E72">
        <w:t>[18]</w:t>
      </w:r>
      <w:r w:rsidR="00E9228A">
        <w:fldChar w:fldCharType="end"/>
      </w:r>
      <w:r w:rsidRPr="00DE5175">
        <w:t xml:space="preserve"> și funcționalități</w:t>
      </w:r>
      <w:r w:rsidR="006401E7">
        <w:t>, astfel inc</w:t>
      </w:r>
      <w:r w:rsidR="006401E7" w:rsidRPr="006401E7">
        <w:t>â</w:t>
      </w:r>
      <w:r w:rsidR="006401E7">
        <w:t>t utlizatorul s</w:t>
      </w:r>
      <w:r w:rsidR="006401E7" w:rsidRPr="006401E7">
        <w:t>ă</w:t>
      </w:r>
      <w:r w:rsidR="006401E7">
        <w:t xml:space="preserve"> poat</w:t>
      </w:r>
      <w:r w:rsidR="006401E7" w:rsidRPr="006401E7">
        <w:t>ă</w:t>
      </w:r>
      <w:r w:rsidR="006401E7">
        <w:t xml:space="preserve"> inva</w:t>
      </w:r>
      <w:r w:rsidR="006401E7" w:rsidRPr="006401E7">
        <w:t>ț</w:t>
      </w:r>
      <w:r w:rsidR="006401E7">
        <w:t>a rapid cum se folose</w:t>
      </w:r>
      <w:r w:rsidR="006401E7" w:rsidRPr="006401E7">
        <w:t>ș</w:t>
      </w:r>
      <w:r w:rsidR="006401E7">
        <w:t>te aplica</w:t>
      </w:r>
      <w:r w:rsidR="006401E7" w:rsidRPr="006401E7">
        <w:t>ț</w:t>
      </w:r>
      <w:r w:rsidR="006401E7">
        <w:t>ia</w:t>
      </w:r>
      <w:r w:rsidRPr="00DE5175">
        <w:t xml:space="preserve">. </w:t>
      </w:r>
      <w:r w:rsidR="00D121AD">
        <w:t>Este foarte important ca unele etape din functionalitati s</w:t>
      </w:r>
      <w:r w:rsidR="00D121AD" w:rsidRPr="00D121AD">
        <w:t>ă</w:t>
      </w:r>
      <w:r w:rsidR="00D121AD">
        <w:t xml:space="preserve"> fie intuitive pentru utilizator astfel culorile joac</w:t>
      </w:r>
      <w:r w:rsidR="00D121AD" w:rsidRPr="00D121AD">
        <w:t>ă</w:t>
      </w:r>
      <w:r w:rsidR="00D121AD">
        <w:t xml:space="preserve"> un rol </w:t>
      </w:r>
      <w:r w:rsidR="00D121AD" w:rsidRPr="00D121AD">
        <w:t>î</w:t>
      </w:r>
      <w:r w:rsidR="00D121AD">
        <w:t>n dezvoltarea aplica</w:t>
      </w:r>
      <w:r w:rsidR="00D121AD" w:rsidRPr="00D121AD">
        <w:t>ț</w:t>
      </w:r>
      <w:r w:rsidR="00D121AD">
        <w:t xml:space="preserve">iei. </w:t>
      </w:r>
      <w:r w:rsidRPr="00DE5175">
        <w:t>Pentru a exprima simplitatea, am ales să folosesc o nuanță de alb, #f8f8ff</w:t>
      </w:r>
      <w:r w:rsidR="00503D31">
        <w:t xml:space="preserve"> </w:t>
      </w:r>
      <w:r w:rsidRPr="00DE5175">
        <w:t xml:space="preserve"> pentru fundalul paginilor de login și chat. Formularele de sign in, sign up, log out</w:t>
      </w:r>
      <w:r w:rsidR="00126EFE">
        <w:t>, recovery password</w:t>
      </w:r>
      <w:r w:rsidRPr="00DE5175">
        <w:t xml:space="preserve"> și workspace</w:t>
      </w:r>
      <w:r>
        <w:t>-ul</w:t>
      </w:r>
      <w:r w:rsidRPr="00DE5175">
        <w:t xml:space="preserve"> folosesc culoarea #4682b4</w:t>
      </w:r>
      <w:r w:rsidR="00CB748A">
        <w:t xml:space="preserve"> </w:t>
      </w:r>
      <w:r w:rsidRPr="00DE5175">
        <w:t>pentru a fi ușor de recunoscut și pentru a sugera acțiuni importante pentru utilizatori.</w:t>
      </w:r>
      <w:r w:rsidR="00C303FA">
        <w:t xml:space="preserve"> </w:t>
      </w:r>
      <w:r w:rsidRPr="00DE5175">
        <w:t>Pentru a distinge utilizatorii cu care s-a început o conversație în chat am ales să folosesc culoarea #9a86f3 pentru a semnala unui utilizator selectat și pentru a ajuta la recunoaștere</w:t>
      </w:r>
      <w:r w:rsidR="00005A0D">
        <w:t>a</w:t>
      </w:r>
      <w:r w:rsidRPr="00DE5175">
        <w:t xml:space="preserve"> conversațiilor active.</w:t>
      </w:r>
      <w:r w:rsidR="00C303FA">
        <w:t xml:space="preserve"> </w:t>
      </w:r>
      <w:r w:rsidRPr="00DE5175">
        <w:t>Mesajele necitite sunt semnalate prin culoarea roșie, pentru a atrage atenția utilizatorilor asupra unor mesaje noi sau importante.</w:t>
      </w:r>
      <w:r w:rsidR="00C303FA">
        <w:t xml:space="preserve"> </w:t>
      </w:r>
      <w:r w:rsidRPr="00DE5175">
        <w:t>Pentru situațiile în care accesul utilizatorilor este restricționat sau suspendat temporar, am ales să folosesc culoarea #5f9ea0</w:t>
      </w:r>
      <w:r w:rsidR="00005A0D">
        <w:t xml:space="preserve"> care </w:t>
      </w:r>
      <w:r w:rsidRPr="00DE5175">
        <w:t>suger</w:t>
      </w:r>
      <w:r w:rsidR="00005A0D">
        <w:t>eaz</w:t>
      </w:r>
      <w:r w:rsidR="00005A0D" w:rsidRPr="00DE5175">
        <w:t>ă</w:t>
      </w:r>
      <w:r w:rsidRPr="00DE5175">
        <w:t xml:space="preserve"> o încetare temporară a activității sau a permisiunilor de acces. Butonul de sent pentru mesaje și butonul de refresh pentru notificări </w:t>
      </w:r>
      <w:r w:rsidR="00E9228A">
        <w:t>au</w:t>
      </w:r>
      <w:r w:rsidRPr="00DE5175">
        <w:t xml:space="preserve"> culoarea verde deschis, #32cd32, pentru a sugera succesul în interacțiunea cu aplicația.</w:t>
      </w:r>
      <w:r w:rsidR="00C303FA">
        <w:t xml:space="preserve"> </w:t>
      </w:r>
      <w:r w:rsidRPr="00DE5175">
        <w:t>În final, am ales să folosesc culoarea #ffffff34 pentru inputul textului, pentru a crea un contrast plăcut între text și fundalul alb și pentru a oferi o experiență de utilizare mai confortabilă.</w:t>
      </w:r>
    </w:p>
    <w:p w14:paraId="2AEDD346" w14:textId="1CE2DE5F" w:rsidR="00F109F8" w:rsidRPr="00F26C68" w:rsidRDefault="00C62945" w:rsidP="00F109F8">
      <w:pPr>
        <w:pStyle w:val="Heading3"/>
        <w:rPr>
          <w:b/>
          <w:bCs/>
          <w:sz w:val="28"/>
          <w:szCs w:val="28"/>
        </w:rPr>
      </w:pPr>
      <w:bookmarkStart w:id="38" w:name="_Toc137646400"/>
      <w:r w:rsidRPr="00C62945">
        <w:rPr>
          <w:b/>
          <w:bCs/>
          <w:sz w:val="28"/>
          <w:szCs w:val="28"/>
        </w:rPr>
        <w:t>Structura și organizarea</w:t>
      </w:r>
      <w:bookmarkEnd w:id="38"/>
    </w:p>
    <w:p w14:paraId="3B5F3A45" w14:textId="20F4A335" w:rsidR="00CC55BB" w:rsidRPr="00CC55BB" w:rsidRDefault="00CC55BB" w:rsidP="00CC55BB">
      <w:r>
        <w:t>A</w:t>
      </w:r>
      <w:r w:rsidRPr="00CC55BB">
        <w:t>plicația web</w:t>
      </w:r>
      <w:r>
        <w:t xml:space="preserve"> are</w:t>
      </w:r>
      <w:r w:rsidRPr="00CC55BB">
        <w:t xml:space="preserve"> structura și organizarea</w:t>
      </w:r>
      <w:r>
        <w:t xml:space="preserve"> </w:t>
      </w:r>
      <w:r w:rsidRPr="00CC55BB">
        <w:t>concentra</w:t>
      </w:r>
      <w:r>
        <w:t>te</w:t>
      </w:r>
      <w:r w:rsidRPr="00CC55BB">
        <w:t xml:space="preserve"> pe simplificarea elementelor individuale, pentru a oferi un aspect curat și modern</w:t>
      </w:r>
      <w:r>
        <w:t xml:space="preserve"> baz</w:t>
      </w:r>
      <w:r w:rsidRPr="00CC55BB">
        <w:t>â</w:t>
      </w:r>
      <w:r>
        <w:t xml:space="preserve">ndu-se pe principiile design-ului </w:t>
      </w:r>
      <w:r>
        <w:lastRenderedPageBreak/>
        <w:t>flat</w:t>
      </w:r>
      <w:r w:rsidR="003A3F19">
        <w:rPr>
          <w:rStyle w:val="FootnoteReference"/>
        </w:rPr>
        <w:footnoteReference w:id="2"/>
      </w:r>
      <w:r>
        <w:t>.</w:t>
      </w:r>
      <w:r w:rsidRPr="00CC55BB">
        <w:t xml:space="preserve"> Cele patru secțiuni importante ale aplicației vor fi organizate </w:t>
      </w:r>
      <w:r w:rsidR="003A3F19">
        <w:t xml:space="preserve">astfel </w:t>
      </w:r>
      <w:r w:rsidR="003A3F19" w:rsidRPr="003A3F19">
        <w:t>î</w:t>
      </w:r>
      <w:r w:rsidR="003A3F19">
        <w:t>nc</w:t>
      </w:r>
      <w:r w:rsidR="00F21AA7" w:rsidRPr="003A3F19">
        <w:t>â</w:t>
      </w:r>
      <w:r w:rsidR="003A3F19">
        <w:t>t s</w:t>
      </w:r>
      <w:r w:rsidR="00F21AA7" w:rsidRPr="00CC55BB">
        <w:t>ă</w:t>
      </w:r>
      <w:r w:rsidR="003A3F19">
        <w:t xml:space="preserve"> fie </w:t>
      </w:r>
      <w:r w:rsidRPr="00CC55BB">
        <w:t>într-un mod intuitiv și ușor de navigat pentru utilizator.</w:t>
      </w:r>
      <w:r w:rsidR="00005A0D">
        <w:t xml:space="preserve"> </w:t>
      </w:r>
      <w:r w:rsidRPr="00CC55BB">
        <w:t xml:space="preserve">Secțiunea de workspace va conține informații despre utilizatorul curent, inclusiv numele și avatarul acestuia, butonul de log out va fi </w:t>
      </w:r>
      <w:r w:rsidR="007D0792">
        <w:t>pozitionat</w:t>
      </w:r>
      <w:r w:rsidRPr="00CC55BB">
        <w:t xml:space="preserve"> în partea d</w:t>
      </w:r>
      <w:r>
        <w:t>reapt</w:t>
      </w:r>
      <w:r w:rsidRPr="00CC55BB">
        <w:t>ă a paginii</w:t>
      </w:r>
      <w:r>
        <w:t xml:space="preserve"> deasupra de avatar</w:t>
      </w:r>
      <w:r w:rsidRPr="00CC55BB">
        <w:t xml:space="preserve">. Pentru </w:t>
      </w:r>
      <w:r w:rsidR="00263608">
        <w:t>adminstratorul</w:t>
      </w:r>
      <w:r w:rsidRPr="00CC55BB">
        <w:t xml:space="preserve"> aplicației, butonul de Team Management va fi disponibil pentru a gestiona echipa</w:t>
      </w:r>
      <w:r>
        <w:t>, pozitionat deasupra de butonul de log out</w:t>
      </w:r>
      <w:r w:rsidRPr="00CC55BB">
        <w:t xml:space="preserve">. În această secțiune, design-ul flat va fi folosit pentru a simplifica butoanele și meniurile, </w:t>
      </w:r>
      <w:r w:rsidR="003A3F19">
        <w:t>av</w:t>
      </w:r>
      <w:r w:rsidR="003A3F19" w:rsidRPr="003A3F19">
        <w:t>â</w:t>
      </w:r>
      <w:r w:rsidR="003A3F19">
        <w:t>nd un num</w:t>
      </w:r>
      <w:r w:rsidR="003A3F19" w:rsidRPr="003A3F19">
        <w:t>â</w:t>
      </w:r>
      <w:r w:rsidR="003A3F19">
        <w:t>r restr</w:t>
      </w:r>
      <w:r w:rsidR="003A3F19" w:rsidRPr="003A3F19">
        <w:t>â</w:t>
      </w:r>
      <w:r w:rsidR="003A3F19">
        <w:t>ns</w:t>
      </w:r>
      <w:r w:rsidRPr="00CC55BB">
        <w:t xml:space="preserve"> de culori .</w:t>
      </w:r>
      <w:r w:rsidR="00005A0D">
        <w:t xml:space="preserve"> </w:t>
      </w:r>
      <w:r w:rsidRPr="00CC55BB">
        <w:t>Sec</w:t>
      </w:r>
      <w:r w:rsidR="003A3F19" w:rsidRPr="003A3F19">
        <w:t>ț</w:t>
      </w:r>
      <w:r w:rsidRPr="00CC55BB">
        <w:t>iunea de contacte va fi proiectată în mod similar, cu un meniu de navigare simplu și ușor de utilizat pentru a selecta un contact cu care să se comunice. Mesajele necitite și utilizatorii suspendați vor fi evidențiați cu culori specifice.</w:t>
      </w:r>
      <w:r w:rsidR="00005A0D">
        <w:t xml:space="preserve"> </w:t>
      </w:r>
      <w:r w:rsidRPr="00CC55BB">
        <w:t xml:space="preserve">Sectiunea de chat/Team Management/Welcome va fi concepută cu un design flat minimalist, cu butoane simple pentru a trimite mesaje, a gestiona echipa și a primi un mesaj de bun venit la conectarea </w:t>
      </w:r>
      <w:r w:rsidR="003A3F19" w:rsidRPr="003A3F19">
        <w:t>î</w:t>
      </w:r>
      <w:r w:rsidR="003A3F19">
        <w:t>n</w:t>
      </w:r>
      <w:r w:rsidRPr="00CC55BB">
        <w:t xml:space="preserve"> aplicație.</w:t>
      </w:r>
      <w:r w:rsidR="00005A0D">
        <w:t xml:space="preserve"> </w:t>
      </w:r>
      <w:r w:rsidRPr="00CC55BB">
        <w:t>Sectiunea de feed va fi proiectată în același stil , cu un editor de text simplu pentru a posta stiri, iar butonul de refresh va fi folosit pentru a actualiza știrile postate de alți utilizatori.</w:t>
      </w:r>
    </w:p>
    <w:p w14:paraId="275F7811" w14:textId="659A25F1" w:rsidR="00CC55BB" w:rsidRPr="007D4E7D" w:rsidRDefault="00CC55BB" w:rsidP="00A43BE2">
      <w:pPr>
        <w:jc w:val="center"/>
      </w:pPr>
      <w:r>
        <w:rPr>
          <w:noProof/>
        </w:rPr>
        <w:drawing>
          <wp:inline distT="0" distB="0" distL="0" distR="0" wp14:anchorId="153FADA1" wp14:editId="4B79FA50">
            <wp:extent cx="4533900" cy="289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346" cy="2965559"/>
                    </a:xfrm>
                    <a:prstGeom prst="rect">
                      <a:avLst/>
                    </a:prstGeom>
                    <a:noFill/>
                    <a:ln>
                      <a:noFill/>
                    </a:ln>
                  </pic:spPr>
                </pic:pic>
              </a:graphicData>
            </a:graphic>
          </wp:inline>
        </w:drawing>
      </w:r>
    </w:p>
    <w:p w14:paraId="3FB893A8" w14:textId="4FFABC30" w:rsidR="008714AB" w:rsidRDefault="00A43BE2" w:rsidP="00E14B15">
      <w:pPr>
        <w:jc w:val="center"/>
        <w:rPr>
          <w:rFonts w:ascii="Times New Roman" w:hAnsi="Times New Roman" w:cs="Times New Roman"/>
        </w:rPr>
      </w:pPr>
      <w:r w:rsidRPr="008806D3">
        <w:rPr>
          <w:rFonts w:ascii="Times New Roman" w:hAnsi="Times New Roman" w:cs="Times New Roman"/>
        </w:rPr>
        <w:t xml:space="preserve">Figura </w:t>
      </w:r>
      <w:r w:rsidR="00E14B15">
        <w:rPr>
          <w:rFonts w:ascii="Times New Roman" w:hAnsi="Times New Roman" w:cs="Times New Roman"/>
        </w:rPr>
        <w:t>11</w:t>
      </w:r>
      <w:r w:rsidRPr="008806D3">
        <w:rPr>
          <w:rFonts w:ascii="Times New Roman" w:hAnsi="Times New Roman" w:cs="Times New Roman"/>
        </w:rPr>
        <w:t xml:space="preserve">: Structura </w:t>
      </w:r>
      <w:r w:rsidR="00990835" w:rsidRPr="00F75D46">
        <w:t>ș</w:t>
      </w:r>
      <w:r w:rsidRPr="008806D3">
        <w:rPr>
          <w:rFonts w:ascii="Times New Roman" w:hAnsi="Times New Roman" w:cs="Times New Roman"/>
        </w:rPr>
        <w:t>i organizarea aplica</w:t>
      </w:r>
      <w:r w:rsidR="00990835" w:rsidRPr="00F75D46">
        <w:t>ț</w:t>
      </w:r>
      <w:r w:rsidRPr="008806D3">
        <w:rPr>
          <w:rFonts w:ascii="Times New Roman" w:hAnsi="Times New Roman" w:cs="Times New Roman"/>
        </w:rPr>
        <w:t>iei</w:t>
      </w:r>
    </w:p>
    <w:p w14:paraId="78AF53F3" w14:textId="5D596B9B" w:rsidR="00627359" w:rsidRPr="00C3184C" w:rsidRDefault="00627359" w:rsidP="00627359">
      <w:r w:rsidRPr="00AB51EC">
        <w:lastRenderedPageBreak/>
        <w:t xml:space="preserve">Pentru prezentarea structurii tabelelor din Figura </w:t>
      </w:r>
      <w:r>
        <w:t>11</w:t>
      </w:r>
      <w:r w:rsidRPr="00AB51EC">
        <w:t xml:space="preserve"> am folosit </w:t>
      </w:r>
      <w:r w:rsidRPr="00627359">
        <w:t>figma</w:t>
      </w:r>
      <w:r>
        <w:rPr>
          <w:rStyle w:val="FootnoteReference"/>
        </w:rPr>
        <w:footnoteReference w:id="3"/>
      </w:r>
      <w:r w:rsidRPr="00AB51EC">
        <w:t xml:space="preserve"> , o platformă online care permite utilizatorilor să creeze </w:t>
      </w:r>
      <w:r>
        <w:t>design pentru aplica</w:t>
      </w:r>
      <w:r w:rsidRPr="00627359">
        <w:t>ț</w:t>
      </w:r>
      <w:r>
        <w:t>ii web.</w:t>
      </w:r>
    </w:p>
    <w:p w14:paraId="1E2BF77E" w14:textId="6727DCC5" w:rsidR="00EE69B1" w:rsidRDefault="00634009" w:rsidP="00EE69B1">
      <w:pPr>
        <w:pStyle w:val="Heading2"/>
      </w:pPr>
      <w:bookmarkStart w:id="39" w:name="_Toc137646401"/>
      <w:r>
        <w:t>Functionali</w:t>
      </w:r>
      <w:r w:rsidR="00320710">
        <w:t>ta</w:t>
      </w:r>
      <w:r w:rsidR="00320710" w:rsidRPr="00C72A0D">
        <w:t>ț</w:t>
      </w:r>
      <w:r w:rsidR="00320710">
        <w:t>i pentru administrarea echipei</w:t>
      </w:r>
      <w:bookmarkEnd w:id="39"/>
    </w:p>
    <w:p w14:paraId="1F3CDF66" w14:textId="4A81FC24" w:rsidR="00BC30D4" w:rsidRPr="00F97E7C" w:rsidRDefault="00F97E7C" w:rsidP="00F97E7C">
      <w:r w:rsidRPr="00F97E7C">
        <w:t xml:space="preserve">Aplicația propusă dispune de funcționalități precum invitarea în cadrul organizației curente a unui nou utilizator prin generarea unui cod de acces unic trimis pe adresa de e-mail a utilizatorului. Practic, este o metodă prin care echipa poate fi populată cu utilizatorii doriți de către administrator. </w:t>
      </w:r>
      <w:r w:rsidR="00AC1957">
        <w:t>Suspendare</w:t>
      </w:r>
      <w:r w:rsidRPr="00F97E7C">
        <w:t xml:space="preserve"> acelor utilizatori care, din diferite motive, nu mai trebuie să aibă acces momentan la aplicație. Un utilizator suspendat nu mai poate trimite mesaje pe feed sau către alți utilizatori dacă este suspendat în momentul în care acesta este conectat. După prima delogare, acesta nu mai poate accesa aplicația deloc, fiind notificat la logare că a fost suspendat de administrator. Tot în cazul unui utilizator suspendat, ceilalți utilizatori primesc o notificare că lista de contacte a suferit modificări și observă acest lucru prin caseta utilizatorului respectiv, care își schimbă culoarea, iar la hover mesajul "suspended" este afișat și nu pot să-i trimită mesaje. O altă funcționalitate pentru administrarea echipei este activarea utilizatorilor suspendați. Această funcționalitate permite utilizatorilor suspendați să revină în cadrul aplicației la fel ca în cazul suspendării unui utilizator, ceilalți utilizatori sunt notificați de acest lucru iar accesul la mesaje și postările de pe feed este reluat. Pentru implementarea acestor funcționalități am folosit cereri HTTP apelate din frontend prin intermediul unor butoane pentru a face modificări în baza de date mai exact în tabela Users, coloana Status care este responsabilă de schimbările legate de utilizatori în momentul în care statusul acestora este schimbat și de transmiterea notificărilor prin socket pentru înștiințarea celorlalți utilizatori.</w:t>
      </w:r>
    </w:p>
    <w:p w14:paraId="3452A494" w14:textId="4F1C5AA9" w:rsidR="00EE69B1" w:rsidRDefault="00D73721" w:rsidP="00EE69B1">
      <w:pPr>
        <w:pStyle w:val="Heading2"/>
      </w:pPr>
      <w:bookmarkStart w:id="40" w:name="_Toc137646402"/>
      <w:r>
        <w:t>Generarea rapoartelor</w:t>
      </w:r>
      <w:bookmarkEnd w:id="40"/>
    </w:p>
    <w:p w14:paraId="7C1E3901" w14:textId="527E86B9" w:rsidR="00A92D96" w:rsidRDefault="00A92D96" w:rsidP="00A92D96">
      <w:r>
        <w:t>Soluția propusă constă în implementarea unei funcționalități speciale pentru administratorul aplicației. Aceaste functionalități îi permit adminstratorului generarea anumitor rapoarte privind activitatea utilizatorilor și cum aceștia interactioneaza intre ei. Pentru a realiza acest lucru am utilizat interogări SQL pentru a face rost de informa</w:t>
      </w:r>
      <w:r w:rsidR="0051418F">
        <w:t>ț</w:t>
      </w:r>
      <w:r>
        <w:t>iile necesare din baza de date urmând ca apoi acestea să fie prezentate într-un mod grafic în React</w:t>
      </w:r>
      <w:r w:rsidR="00717C78">
        <w:t xml:space="preserve"> </w:t>
      </w:r>
      <w:r w:rsidR="00647A74">
        <w:fldChar w:fldCharType="begin"/>
      </w:r>
      <w:r w:rsidR="00647A74">
        <w:instrText xml:space="preserve"> REF _Ref137646897 \r \h </w:instrText>
      </w:r>
      <w:r w:rsidR="00647A74">
        <w:fldChar w:fldCharType="separate"/>
      </w:r>
      <w:r w:rsidR="00A65E72">
        <w:t>[3]</w:t>
      </w:r>
      <w:r w:rsidR="00647A74">
        <w:fldChar w:fldCharType="end"/>
      </w:r>
      <w:r>
        <w:t xml:space="preserve"> folosind componente din biblioteca 'chart.js/auto' </w:t>
      </w:r>
      <w:r w:rsidR="00104233">
        <w:fldChar w:fldCharType="begin"/>
      </w:r>
      <w:r w:rsidR="00104233">
        <w:instrText xml:space="preserve"> REF _Ref137647949 \r \h </w:instrText>
      </w:r>
      <w:r w:rsidR="00104233">
        <w:fldChar w:fldCharType="separate"/>
      </w:r>
      <w:r w:rsidR="00A65E72">
        <w:t>[9]</w:t>
      </w:r>
      <w:r w:rsidR="00104233">
        <w:fldChar w:fldCharType="end"/>
      </w:r>
      <w:r>
        <w:t xml:space="preserve"> .</w:t>
      </w:r>
    </w:p>
    <w:p w14:paraId="2E7DDD11" w14:textId="77777777" w:rsidR="00A92D96" w:rsidRDefault="00A92D96" w:rsidP="00A92D96">
      <w:r>
        <w:lastRenderedPageBreak/>
        <w:t>Rapoartele puse la dispoziția administratorului sunt următoarele:  raportul privind numărul de mesaje trimise pe mai multe intervale orare, raportul privind numărul de mesaje trimise de fiecare utilizator, raportul privind numărul de mesaje primite, raportul privind utilizatorii suspendați și utilizatorii activi, generarea unui fișier CSV cu toți utilizatorii din aplicație.</w:t>
      </w:r>
    </w:p>
    <w:p w14:paraId="6C4B4F84" w14:textId="5CE00ED6" w:rsidR="00A92D96" w:rsidRPr="00A92D96" w:rsidRDefault="00A92D96" w:rsidP="00A92D96">
      <w:r>
        <w:t xml:space="preserve">Aceste rapoarte oferă administratorului posibilitatea de a observa modul în care membrii echipei sale interactionează, </w:t>
      </w:r>
      <w:r w:rsidR="00866725">
        <w:t>determin</w:t>
      </w:r>
      <w:r>
        <w:t>ând astfel procesele din interiorul organizației să funcționeaze mai bine.</w:t>
      </w:r>
    </w:p>
    <w:p w14:paraId="330D02E7" w14:textId="2453913D" w:rsidR="00EE69B1" w:rsidRDefault="004F6AF0" w:rsidP="00EE69B1">
      <w:pPr>
        <w:pStyle w:val="Heading2"/>
      </w:pPr>
      <w:bookmarkStart w:id="41" w:name="_Toc137646403"/>
      <w:r>
        <w:t xml:space="preserve">Transmiterea mesajelor </w:t>
      </w:r>
      <w:r w:rsidR="00BD3992" w:rsidRPr="00F75D46">
        <w:t>î</w:t>
      </w:r>
      <w:r>
        <w:t>n timp real</w:t>
      </w:r>
      <w:bookmarkEnd w:id="41"/>
    </w:p>
    <w:p w14:paraId="48E70842" w14:textId="50703702" w:rsidR="00BA1FF8" w:rsidRDefault="00BA1FF8" w:rsidP="00BA1FF8">
      <w:r>
        <w:t xml:space="preserve">Pentru transmiterea mesajelor în timp real, am folosit tehnologia de tip socket pusă la dispoziție de biblioteca socket.io </w:t>
      </w:r>
      <w:r w:rsidR="000D7F36">
        <w:fldChar w:fldCharType="begin"/>
      </w:r>
      <w:r w:rsidR="000D7F36">
        <w:instrText xml:space="preserve"> REF _Ref137647396 \r \h </w:instrText>
      </w:r>
      <w:r w:rsidR="000D7F36">
        <w:fldChar w:fldCharType="separate"/>
      </w:r>
      <w:r w:rsidR="00A65E72">
        <w:t>[6]</w:t>
      </w:r>
      <w:r w:rsidR="000D7F36">
        <w:fldChar w:fldCharType="end"/>
      </w:r>
      <w:r>
        <w:t xml:space="preserve"> pentru NodeJs </w:t>
      </w:r>
      <w:r w:rsidR="000D7F36">
        <w:fldChar w:fldCharType="begin"/>
      </w:r>
      <w:r w:rsidR="000D7F36">
        <w:instrText xml:space="preserve"> REF _Ref137646984 \r \h </w:instrText>
      </w:r>
      <w:r w:rsidR="000D7F36">
        <w:fldChar w:fldCharType="separate"/>
      </w:r>
      <w:r w:rsidR="00A65E72">
        <w:t>[4]</w:t>
      </w:r>
      <w:r w:rsidR="000D7F36">
        <w:fldChar w:fldCharType="end"/>
      </w:r>
      <w:r>
        <w:t xml:space="preserve">. Folosirea acestei metode a venit din necesitatea de a găsi o alternativă pentru REST API </w:t>
      </w:r>
      <w:r w:rsidR="000D7F36">
        <w:fldChar w:fldCharType="begin"/>
      </w:r>
      <w:r w:rsidR="000D7F36">
        <w:instrText xml:space="preserve"> REF _Ref137647170 \r \h </w:instrText>
      </w:r>
      <w:r w:rsidR="000D7F36">
        <w:fldChar w:fldCharType="separate"/>
      </w:r>
      <w:r w:rsidR="00A65E72">
        <w:t>[5]</w:t>
      </w:r>
      <w:r w:rsidR="000D7F36">
        <w:fldChar w:fldCharType="end"/>
      </w:r>
      <w:r>
        <w:t>, care necesită un declanșator pentru transmiterea sau verificarea că un alt utilizator a trimis un mesaj. Socket-ul ascultă trei evenimente: adăugarea unui utilizator nou, trimiterea unui mesaj și recepționarea unui mesaj de la alt utilizator. Atunci când evenimentul de adăugare a unui nou utilizator este declanșat, id-ul utilizatorului se adăuga în maparea corespunzătoare alaturi de id-ul socket-ului. Daca evenimentul de trimitere a unui mesaj este declanșat, socket-ul corespunzător utilizatorului destinatar este cautat iar dacă acesta este găsit mesajul este transmis către el.</w:t>
      </w:r>
    </w:p>
    <w:p w14:paraId="6A2ED6F5" w14:textId="623499C0" w:rsidR="00BA1FF8" w:rsidRPr="00BA1FF8" w:rsidRDefault="00BA1FF8" w:rsidP="00BA1FF8">
      <w:r>
        <w:t>Daca evenimentul de recepționare a unui mesaj este declanșat, socket-ul corespunzător utilizatorului transmite un mesaj de notificare celui care a trimis mesajul, notificând astfel că mesajul s-a transmis cu succes.</w:t>
      </w:r>
    </w:p>
    <w:p w14:paraId="5EBF99CC" w14:textId="71060838" w:rsidR="00F75D46" w:rsidRDefault="00B52657" w:rsidP="00F717D2">
      <w:pPr>
        <w:jc w:val="center"/>
      </w:pPr>
      <w:r>
        <w:rPr>
          <w:noProof/>
        </w:rPr>
        <w:drawing>
          <wp:inline distT="0" distB="0" distL="0" distR="0" wp14:anchorId="373055FB" wp14:editId="6CAE2E8A">
            <wp:extent cx="3947160" cy="1530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340" cy="1572204"/>
                    </a:xfrm>
                    <a:prstGeom prst="rect">
                      <a:avLst/>
                    </a:prstGeom>
                    <a:noFill/>
                    <a:ln>
                      <a:noFill/>
                    </a:ln>
                  </pic:spPr>
                </pic:pic>
              </a:graphicData>
            </a:graphic>
          </wp:inline>
        </w:drawing>
      </w:r>
    </w:p>
    <w:p w14:paraId="3E9A4811" w14:textId="713C5ABE" w:rsidR="00E14B15" w:rsidRPr="00E14B15" w:rsidRDefault="006545A3"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2</w:t>
      </w:r>
      <w:r w:rsidRPr="008806D3">
        <w:rPr>
          <w:rFonts w:ascii="Times New Roman" w:hAnsi="Times New Roman" w:cs="Times New Roman"/>
        </w:rPr>
        <w:t>: Conexiune de tip socket in NodeJs</w:t>
      </w:r>
      <w:r w:rsidR="00AC62A7">
        <w:rPr>
          <w:rStyle w:val="FootnoteReference"/>
          <w:rFonts w:ascii="Times New Roman" w:hAnsi="Times New Roman" w:cs="Times New Roman"/>
        </w:rPr>
        <w:footnoteReference w:id="4"/>
      </w:r>
    </w:p>
    <w:p w14:paraId="42779BD0" w14:textId="3CBC4369" w:rsidR="00F109F8" w:rsidRPr="00F109F8" w:rsidRDefault="00D73721" w:rsidP="00F109F8">
      <w:pPr>
        <w:pStyle w:val="Heading2"/>
      </w:pPr>
      <w:bookmarkStart w:id="42" w:name="_Toc137646404"/>
      <w:r w:rsidRPr="00D73721">
        <w:lastRenderedPageBreak/>
        <w:t>Notific</w:t>
      </w:r>
      <w:r w:rsidR="00BD3992">
        <w:rPr>
          <w:rFonts w:ascii="Segoe UI" w:hAnsi="Segoe UI" w:cs="Segoe UI"/>
          <w:color w:val="374151"/>
          <w:shd w:val="clear" w:color="auto" w:fill="F7F7F8"/>
        </w:rPr>
        <w:t>ă</w:t>
      </w:r>
      <w:r w:rsidRPr="00D73721">
        <w:t>ri</w:t>
      </w:r>
      <w:bookmarkEnd w:id="42"/>
    </w:p>
    <w:p w14:paraId="034D999B" w14:textId="6EE42B15" w:rsidR="006F3DDB" w:rsidRPr="006F3DDB" w:rsidRDefault="006F3DDB" w:rsidP="006F3DDB">
      <w:r w:rsidRPr="006F3DDB">
        <w:t>Notificările au pus probleme de la început deoarece, fiind vorba despre o aplicație de comunicare, este important ca schimbările să aibă loc în timp real. Notificările sunt necesare în momentul trimiterii unui mesaj către un utilizator care nu are chat-ul cu respectiva persoană deschis, astfel încât să nu rateze primirea mesajului. Soluția găsită este de a filtra mesajele transmise prin tehnologia de tip socket</w:t>
      </w:r>
      <w:r w:rsidR="002D40E6">
        <w:t xml:space="preserve"> </w:t>
      </w:r>
      <w:r w:rsidR="00665252">
        <w:fldChar w:fldCharType="begin"/>
      </w:r>
      <w:r w:rsidR="00665252">
        <w:instrText xml:space="preserve"> REF _Ref137647396 \r \h </w:instrText>
      </w:r>
      <w:r w:rsidR="00665252">
        <w:fldChar w:fldCharType="separate"/>
      </w:r>
      <w:r w:rsidR="00A65E72">
        <w:t>[6]</w:t>
      </w:r>
      <w:r w:rsidR="00665252">
        <w:fldChar w:fldCharType="end"/>
      </w:r>
      <w:r w:rsidRPr="006F3DDB">
        <w:t xml:space="preserve"> și de a seta un flag pentru mesajele destinate unui utilizator care nu are chat-ul deschis. În acest fel, frontend-ul poate produce o schimbare în interfață, permițând utilizatorului să observe că a primit o notificare.</w:t>
      </w:r>
    </w:p>
    <w:p w14:paraId="6BBA7232" w14:textId="3372198B" w:rsidR="008714AB" w:rsidRDefault="006F3DDB" w:rsidP="006F3DDB">
      <w:r w:rsidRPr="006F3DDB">
        <w:t>De asemenea, notificările sunt necesare și în momentul în care lista de utilizatori suferă modificări. Dacă un membru este suspendat sau reactivat, lista de utilizatori trebuie actualizată astfel încât să evidențieze schimbările. Pentru aceste notificări am folosit socket-uri pentru a transmite un flag de tip alertă, care să producă o alertă în interfața utilizatorului și să îl informeze că pagina trebuie reîncărcată pentru a vedea schimbările.</w:t>
      </w:r>
    </w:p>
    <w:p w14:paraId="21455562" w14:textId="7E25D365" w:rsidR="00F109F8" w:rsidRDefault="00CB3500" w:rsidP="00F109F8">
      <w:pPr>
        <w:pStyle w:val="Heading2"/>
      </w:pPr>
      <w:bookmarkStart w:id="43" w:name="_Toc137646405"/>
      <w:r w:rsidRPr="00CB3500">
        <w:t xml:space="preserve">Folosirea REST API pentru comunicarea intre </w:t>
      </w:r>
      <w:r w:rsidR="00B32787">
        <w:t>client si server</w:t>
      </w:r>
      <w:bookmarkEnd w:id="43"/>
    </w:p>
    <w:p w14:paraId="289C8E70" w14:textId="09E6269E" w:rsidR="00C85928" w:rsidRDefault="00C85928" w:rsidP="00C85928">
      <w:r w:rsidRPr="00C85928">
        <w:t xml:space="preserve">REST API </w:t>
      </w:r>
      <w:r w:rsidR="000D7F36">
        <w:fldChar w:fldCharType="begin"/>
      </w:r>
      <w:r w:rsidR="000D7F36">
        <w:instrText xml:space="preserve"> REF _Ref137647170 \r \h </w:instrText>
      </w:r>
      <w:r w:rsidR="000D7F36">
        <w:fldChar w:fldCharType="separate"/>
      </w:r>
      <w:r w:rsidR="00A65E72">
        <w:t>[5]</w:t>
      </w:r>
      <w:r w:rsidR="000D7F36">
        <w:fldChar w:fldCharType="end"/>
      </w:r>
      <w:r w:rsidRPr="00C85928">
        <w:t xml:space="preserve"> (Representational State Transfer Application Programming Interface) este o metodă de comunicare între servere care </w:t>
      </w:r>
      <w:r w:rsidR="00D9343A">
        <w:t>permite</w:t>
      </w:r>
      <w:r w:rsidRPr="00C85928">
        <w:t xml:space="preserve"> transmiterea de date folosind cereri HTTP, prin intermediul acestei tehnologii un client trimite o cerere care respecta un anumit standard către un server și </w:t>
      </w:r>
      <w:r w:rsidR="00D9343A">
        <w:t>acesta</w:t>
      </w:r>
      <w:r w:rsidRPr="00C85928">
        <w:t xml:space="preserve"> ii va răspunde cu date într-un format precum JSON sau XML. Aceste date pot fi informații despre resursele de pe server sau </w:t>
      </w:r>
      <w:r w:rsidR="00D9343A">
        <w:t xml:space="preserve">rezultate ale unor </w:t>
      </w:r>
      <w:r w:rsidRPr="00C85928">
        <w:t>operații disponibile pentru o anumită resursă. REST API</w:t>
      </w:r>
      <w:r w:rsidR="007C2EAB">
        <w:t xml:space="preserve"> </w:t>
      </w:r>
      <w:r w:rsidR="007C2EAB">
        <w:fldChar w:fldCharType="begin"/>
      </w:r>
      <w:r w:rsidR="007C2EAB">
        <w:instrText xml:space="preserve"> REF _Ref137647170 \r \h </w:instrText>
      </w:r>
      <w:r w:rsidR="007C2EAB">
        <w:fldChar w:fldCharType="separate"/>
      </w:r>
      <w:r w:rsidR="00A65E72">
        <w:t>[5]</w:t>
      </w:r>
      <w:r w:rsidR="007C2EAB">
        <w:fldChar w:fldCharType="end"/>
      </w:r>
      <w:r w:rsidRPr="00C85928">
        <w:t xml:space="preserve"> este metoda principală de comunicare între frontend și backend în aplicația prezentată. Folosind REST API</w:t>
      </w:r>
      <w:r w:rsidR="007C2EAB">
        <w:t xml:space="preserve"> </w:t>
      </w:r>
      <w:r w:rsidR="007C2EAB">
        <w:fldChar w:fldCharType="begin"/>
      </w:r>
      <w:r w:rsidR="007C2EAB">
        <w:instrText xml:space="preserve"> REF _Ref137647170 \r \h </w:instrText>
      </w:r>
      <w:r w:rsidR="007C2EAB">
        <w:fldChar w:fldCharType="separate"/>
      </w:r>
      <w:r w:rsidR="00A65E72">
        <w:t>[5]</w:t>
      </w:r>
      <w:r w:rsidR="007C2EAB">
        <w:fldChar w:fldCharType="end"/>
      </w:r>
      <w:r w:rsidRPr="00C85928">
        <w:t xml:space="preserve"> serverele pot să comunice între ele fără să fie necesară folosirea aceluiasi limbaj de programare sau să fie instalate biblioteci speciale, desi REST API</w:t>
      </w:r>
      <w:r w:rsidR="007C2EAB">
        <w:t xml:space="preserve"> </w:t>
      </w:r>
      <w:r w:rsidR="007C2EAB">
        <w:fldChar w:fldCharType="begin"/>
      </w:r>
      <w:r w:rsidR="007C2EAB">
        <w:instrText xml:space="preserve"> REF _Ref137647170 \r \h </w:instrText>
      </w:r>
      <w:r w:rsidR="007C2EAB">
        <w:fldChar w:fldCharType="separate"/>
      </w:r>
      <w:r w:rsidR="00A65E72">
        <w:t>[5]</w:t>
      </w:r>
      <w:r w:rsidR="007C2EAB">
        <w:fldChar w:fldCharType="end"/>
      </w:r>
      <w:r w:rsidRPr="00C85928">
        <w:t xml:space="preserve"> dispune de acestă funcționalitate, în cadrul aplicației atât backend-ul cât si frontend-ul o să folosească limbajul </w:t>
      </w:r>
      <w:r w:rsidR="001E12CF">
        <w:t>J</w:t>
      </w:r>
      <w:r w:rsidRPr="00C85928">
        <w:t xml:space="preserve">avaScript. Această metodă este folosită pentru a face cereri între cele două componente ale aplicației și pentru a transmite date. Aplicația transmite datele de la frontend către backend prin intermediul unei cereri POST care trimite informații prin intermediul unui corp de mesaj. Acesta este utilizat pentru a trimite datele introduse de utilizator cum ar fi formularul de autentificare, datele unei noi postări, imaginea de avatar, codurile de access pentru utilizatorii noi sau pentru recuperarea parolei. Pe de altă parte cererea GET este utilizată pentru a prelua </w:t>
      </w:r>
      <w:r w:rsidRPr="00C85928">
        <w:lastRenderedPageBreak/>
        <w:t>informații de la backend, cum ar fi contactele, mesajele din fiecare conversație si din panoul de știri.</w:t>
      </w:r>
    </w:p>
    <w:p w14:paraId="1B51571D" w14:textId="6624B0B9" w:rsidR="009371E8" w:rsidRDefault="004F60DF" w:rsidP="00C85928">
      <w:pPr>
        <w:jc w:val="center"/>
      </w:pPr>
      <w:r>
        <w:rPr>
          <w:noProof/>
        </w:rPr>
        <w:drawing>
          <wp:inline distT="0" distB="0" distL="0" distR="0" wp14:anchorId="70BE5160" wp14:editId="6104AE99">
            <wp:extent cx="1874520" cy="1479647"/>
            <wp:effectExtent l="0" t="0" r="0" b="0"/>
            <wp:docPr id="620635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9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000" cy="1577115"/>
                    </a:xfrm>
                    <a:prstGeom prst="rect">
                      <a:avLst/>
                    </a:prstGeom>
                  </pic:spPr>
                </pic:pic>
              </a:graphicData>
            </a:graphic>
          </wp:inline>
        </w:drawing>
      </w:r>
    </w:p>
    <w:p w14:paraId="56AF3D50" w14:textId="3B4AC057" w:rsidR="007B0A4C" w:rsidRPr="007B0A4C" w:rsidRDefault="007A2909"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3</w:t>
      </w:r>
      <w:r w:rsidRPr="008806D3">
        <w:rPr>
          <w:rFonts w:ascii="Times New Roman" w:hAnsi="Times New Roman" w:cs="Times New Roman"/>
        </w:rPr>
        <w:t>: Comunicare folosind REST API</w:t>
      </w:r>
      <w:r w:rsidR="00AC62A7">
        <w:rPr>
          <w:rStyle w:val="FootnoteReference"/>
          <w:rFonts w:ascii="Times New Roman" w:hAnsi="Times New Roman" w:cs="Times New Roman"/>
        </w:rPr>
        <w:footnoteReference w:id="5"/>
      </w:r>
    </w:p>
    <w:p w14:paraId="79572588" w14:textId="354DCEE1" w:rsidR="00F850FE" w:rsidRPr="00F850FE" w:rsidRDefault="00D73721" w:rsidP="00F850FE">
      <w:pPr>
        <w:pStyle w:val="Heading2"/>
      </w:pPr>
      <w:bookmarkStart w:id="44" w:name="_Toc137646406"/>
      <w:r w:rsidRPr="00D73721">
        <w:t xml:space="preserve">Criptarea parolei </w:t>
      </w:r>
      <w:r w:rsidR="00BD3992">
        <w:rPr>
          <w:rFonts w:ascii="Segoe UI" w:hAnsi="Segoe UI" w:cs="Segoe UI"/>
          <w:color w:val="374151"/>
          <w:shd w:val="clear" w:color="auto" w:fill="F7F7F8"/>
        </w:rPr>
        <w:t>î</w:t>
      </w:r>
      <w:r w:rsidRPr="00D73721">
        <w:t>n cadrul autentifc</w:t>
      </w:r>
      <w:r w:rsidR="00BD3992">
        <w:rPr>
          <w:rFonts w:ascii="Segoe UI" w:hAnsi="Segoe UI" w:cs="Segoe UI"/>
          <w:color w:val="374151"/>
          <w:shd w:val="clear" w:color="auto" w:fill="F7F7F8"/>
        </w:rPr>
        <w:t>ă</w:t>
      </w:r>
      <w:r w:rsidRPr="00D73721">
        <w:t>rii</w:t>
      </w:r>
      <w:bookmarkEnd w:id="44"/>
    </w:p>
    <w:p w14:paraId="7F4000B4" w14:textId="2502E2B6" w:rsidR="00DF2429" w:rsidRDefault="00DF2429" w:rsidP="00DF2429">
      <w:r w:rsidRPr="00DF2429">
        <w:t xml:space="preserve">În cadrul autentificării am folosit algoritmul bcrypt din biblioteca “bcrypt” </w:t>
      </w:r>
      <w:r w:rsidR="00104233">
        <w:fldChar w:fldCharType="begin"/>
      </w:r>
      <w:r w:rsidR="00104233">
        <w:instrText xml:space="preserve"> REF _Ref137647985 \r \h </w:instrText>
      </w:r>
      <w:r w:rsidR="00104233">
        <w:fldChar w:fldCharType="separate"/>
      </w:r>
      <w:r w:rsidR="00A65E72">
        <w:t>[10]</w:t>
      </w:r>
      <w:r w:rsidR="00104233">
        <w:fldChar w:fldCharType="end"/>
      </w:r>
      <w:r w:rsidRPr="00DF2429">
        <w:t xml:space="preserve"> din Node.js </w:t>
      </w:r>
      <w:r w:rsidR="000D7F36">
        <w:fldChar w:fldCharType="begin"/>
      </w:r>
      <w:r w:rsidR="000D7F36">
        <w:instrText xml:space="preserve"> REF _Ref137646984 \r \h </w:instrText>
      </w:r>
      <w:r w:rsidR="000D7F36">
        <w:fldChar w:fldCharType="separate"/>
      </w:r>
      <w:r w:rsidR="00A65E72">
        <w:t>[4]</w:t>
      </w:r>
      <w:r w:rsidR="000D7F36">
        <w:fldChar w:fldCharType="end"/>
      </w:r>
      <w:r w:rsidRPr="00DF2429">
        <w:t>. Algoritmul bcrypt produce o versiune a hash-ului parolei care poate fi ajustată în funcție de parametrii de cost, astfel atacurile brute-force sunt mai dificile, avantajul acestui algoritm const</w:t>
      </w:r>
      <w:r w:rsidR="00CA3E1A" w:rsidRPr="00DF2429">
        <w:t>ă</w:t>
      </w:r>
      <w:r w:rsidRPr="00DF2429">
        <w:t xml:space="preserve"> </w:t>
      </w:r>
      <w:r w:rsidR="00CA3E1A" w:rsidRPr="00DF2429">
        <w:t>î</w:t>
      </w:r>
      <w:r w:rsidRPr="00DF2429">
        <w:t>n performanța de hash a parolelor, fiind astfel o alegere bun</w:t>
      </w:r>
      <w:r w:rsidR="00CA3E1A" w:rsidRPr="00DF2429">
        <w:t>ă</w:t>
      </w:r>
      <w:r w:rsidRPr="00DF2429">
        <w:t xml:space="preserve"> pentru asigurarea securității accesului la date confidențiale. Biblioteca Node.js bcrypt </w:t>
      </w:r>
      <w:r w:rsidR="00583490">
        <w:fldChar w:fldCharType="begin"/>
      </w:r>
      <w:r w:rsidR="00583490">
        <w:instrText xml:space="preserve"> REF _Ref137647985 \r \h </w:instrText>
      </w:r>
      <w:r w:rsidR="00583490">
        <w:fldChar w:fldCharType="separate"/>
      </w:r>
      <w:r w:rsidR="00A65E72">
        <w:t>[10]</w:t>
      </w:r>
      <w:r w:rsidR="00583490">
        <w:fldChar w:fldCharType="end"/>
      </w:r>
      <w:r w:rsidR="00583490">
        <w:t xml:space="preserve"> </w:t>
      </w:r>
      <w:r w:rsidRPr="00DF2429">
        <w:t>vine cu o interfață simplă de utilizat pentru implementarea algoritmului în cadrul aplicațiilor Node.js</w:t>
      </w:r>
      <w:r w:rsidR="00583490">
        <w:t xml:space="preserve"> </w:t>
      </w:r>
      <w:r w:rsidR="00583490">
        <w:fldChar w:fldCharType="begin"/>
      </w:r>
      <w:r w:rsidR="00583490">
        <w:instrText xml:space="preserve"> REF _Ref137646984 \r \h </w:instrText>
      </w:r>
      <w:r w:rsidR="00583490">
        <w:fldChar w:fldCharType="separate"/>
      </w:r>
      <w:r w:rsidR="00A65E72">
        <w:t>[4]</w:t>
      </w:r>
      <w:r w:rsidR="00583490">
        <w:fldChar w:fldCharType="end"/>
      </w:r>
      <w:r w:rsidRPr="00DF2429">
        <w:t>, fiind astfel o opțiune bună pentru soluții de autentificare în cazul aplicatiilor web.</w:t>
      </w:r>
    </w:p>
    <w:p w14:paraId="1864515F" w14:textId="13856352" w:rsidR="006803A9" w:rsidRDefault="006803A9" w:rsidP="00B408D1">
      <w:pPr>
        <w:jc w:val="center"/>
      </w:pPr>
      <w:r>
        <w:rPr>
          <w:noProof/>
        </w:rPr>
        <w:drawing>
          <wp:inline distT="0" distB="0" distL="0" distR="0" wp14:anchorId="1F890729" wp14:editId="3068FA85">
            <wp:extent cx="4579035" cy="1417320"/>
            <wp:effectExtent l="0" t="0" r="0" b="0"/>
            <wp:docPr id="1171371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497"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45" cy="1443137"/>
                    </a:xfrm>
                    <a:prstGeom prst="rect">
                      <a:avLst/>
                    </a:prstGeom>
                    <a:noFill/>
                    <a:ln>
                      <a:noFill/>
                    </a:ln>
                  </pic:spPr>
                </pic:pic>
              </a:graphicData>
            </a:graphic>
          </wp:inline>
        </w:drawing>
      </w:r>
    </w:p>
    <w:p w14:paraId="5B92580A" w14:textId="3A42EBC6" w:rsidR="006803A9" w:rsidRPr="008806D3" w:rsidRDefault="006803A9" w:rsidP="006803A9">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5</w:t>
      </w:r>
      <w:r w:rsidRPr="008806D3">
        <w:rPr>
          <w:rFonts w:ascii="Times New Roman" w:hAnsi="Times New Roman" w:cs="Times New Roman"/>
        </w:rPr>
        <w:t>: Stocarea parolei criptate in baza de date</w:t>
      </w:r>
      <w:r w:rsidR="00642FB0">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A65E72">
        <w:rPr>
          <w:rFonts w:ascii="Times New Roman" w:hAnsi="Times New Roman" w:cs="Times New Roman"/>
        </w:rPr>
        <w:t>[11]</w:t>
      </w:r>
      <w:r w:rsidR="004D4B6A">
        <w:rPr>
          <w:rFonts w:ascii="Times New Roman" w:hAnsi="Times New Roman" w:cs="Times New Roman"/>
        </w:rPr>
        <w:fldChar w:fldCharType="end"/>
      </w:r>
    </w:p>
    <w:p w14:paraId="1848701F" w14:textId="77777777" w:rsidR="006803A9" w:rsidRDefault="006803A9" w:rsidP="006803A9">
      <w:pPr>
        <w:jc w:val="center"/>
      </w:pPr>
      <w:r>
        <w:rPr>
          <w:noProof/>
        </w:rPr>
        <w:lastRenderedPageBreak/>
        <w:drawing>
          <wp:inline distT="0" distB="0" distL="0" distR="0" wp14:anchorId="66BE9766" wp14:editId="6FF18170">
            <wp:extent cx="3604260" cy="2274117"/>
            <wp:effectExtent l="0" t="0" r="0" b="0"/>
            <wp:docPr id="1242001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1410"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92" cy="2320891"/>
                    </a:xfrm>
                    <a:prstGeom prst="rect">
                      <a:avLst/>
                    </a:prstGeom>
                    <a:noFill/>
                    <a:ln>
                      <a:noFill/>
                    </a:ln>
                  </pic:spPr>
                </pic:pic>
              </a:graphicData>
            </a:graphic>
          </wp:inline>
        </w:drawing>
      </w:r>
    </w:p>
    <w:p w14:paraId="080D4B9B" w14:textId="42A97F28" w:rsidR="00890D7B" w:rsidRPr="00F26C68" w:rsidRDefault="006803A9"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6</w:t>
      </w:r>
      <w:r w:rsidRPr="008806D3">
        <w:rPr>
          <w:rFonts w:ascii="Times New Roman" w:hAnsi="Times New Roman" w:cs="Times New Roman"/>
        </w:rPr>
        <w:t>: Validarea parolei</w:t>
      </w:r>
      <w:r w:rsidR="00F36243">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A65E72">
        <w:rPr>
          <w:rFonts w:ascii="Times New Roman" w:hAnsi="Times New Roman" w:cs="Times New Roman"/>
        </w:rPr>
        <w:t>[11]</w:t>
      </w:r>
      <w:r w:rsidR="004D4B6A">
        <w:rPr>
          <w:rFonts w:ascii="Times New Roman" w:hAnsi="Times New Roman" w:cs="Times New Roman"/>
        </w:rPr>
        <w:fldChar w:fldCharType="end"/>
      </w:r>
    </w:p>
    <w:p w14:paraId="15583B90" w14:textId="3E16C2EB" w:rsidR="00F850FE" w:rsidRPr="00F850FE" w:rsidRDefault="006E7368" w:rsidP="00F850FE">
      <w:pPr>
        <w:pStyle w:val="Heading2"/>
        <w:numPr>
          <w:ilvl w:val="1"/>
          <w:numId w:val="15"/>
        </w:numPr>
      </w:pPr>
      <w:bookmarkStart w:id="45" w:name="_Toc137646407"/>
      <w:r>
        <w:t>Setarea avatarelor</w:t>
      </w:r>
      <w:bookmarkEnd w:id="45"/>
    </w:p>
    <w:p w14:paraId="114982CD" w14:textId="47D6EB9C" w:rsidR="00370DC7" w:rsidRPr="00743936" w:rsidRDefault="00743936" w:rsidP="00743936">
      <w:r w:rsidRPr="00743936">
        <w:t>Pentru o comunicare de calitate, este important ca fiecărui utilizator să-i fie asociată o imagine</w:t>
      </w:r>
      <w:r w:rsidR="00C85928">
        <w:t>,</w:t>
      </w:r>
      <w:r w:rsidRPr="00743936">
        <w:t xml:space="preserve"> pe care o vom numi avatar. În cadrul aplicației, utilizatorul poate alege dintr-un set de avatare generate aleatoriu sau poate încărca propria imagine din calculator.</w:t>
      </w:r>
      <w:r w:rsidR="00005A0D">
        <w:t xml:space="preserve"> </w:t>
      </w:r>
      <w:r w:rsidR="00C85928">
        <w:t xml:space="preserve">Pentru a genera avatare random am </w:t>
      </w:r>
      <w:r w:rsidR="00C85928" w:rsidRPr="00743936">
        <w:t>folosi</w:t>
      </w:r>
      <w:r w:rsidR="00C85928">
        <w:t>t</w:t>
      </w:r>
      <w:r w:rsidR="00C85928" w:rsidRPr="00743936">
        <w:t xml:space="preserve"> un modul de Node.js</w:t>
      </w:r>
      <w:r w:rsidR="00C85928">
        <w:t xml:space="preserve"> </w:t>
      </w:r>
      <w:r w:rsidR="00C85928">
        <w:fldChar w:fldCharType="begin"/>
      </w:r>
      <w:r w:rsidR="00C85928">
        <w:instrText xml:space="preserve"> REF _Ref137646984 \r \h </w:instrText>
      </w:r>
      <w:r w:rsidR="00C85928">
        <w:fldChar w:fldCharType="separate"/>
      </w:r>
      <w:r w:rsidR="00A65E72">
        <w:t>[4]</w:t>
      </w:r>
      <w:r w:rsidR="00C85928">
        <w:fldChar w:fldCharType="end"/>
      </w:r>
      <w:r w:rsidR="00C85928" w:rsidRPr="00743936">
        <w:t xml:space="preserve"> numit "github-like-avatar-generator"</w:t>
      </w:r>
      <w:r w:rsidR="00C85928">
        <w:t xml:space="preserve"> </w:t>
      </w:r>
      <w:r w:rsidR="00C85928">
        <w:fldChar w:fldCharType="begin"/>
      </w:r>
      <w:r w:rsidR="00C85928">
        <w:instrText xml:space="preserve"> REF _Ref133693340 \r \h </w:instrText>
      </w:r>
      <w:r w:rsidR="00C85928">
        <w:fldChar w:fldCharType="separate"/>
      </w:r>
      <w:r w:rsidR="00A65E72">
        <w:t>[12]</w:t>
      </w:r>
      <w:r w:rsidR="00C85928">
        <w:fldChar w:fldCharType="end"/>
      </w:r>
      <w:r w:rsidR="00C85928">
        <w:t xml:space="preserve">. </w:t>
      </w:r>
      <w:r w:rsidRPr="00743936">
        <w:t>Acest</w:t>
      </w:r>
      <w:r w:rsidR="00C85928">
        <w:t xml:space="preserve"> modul are la baz</w:t>
      </w:r>
      <w:r w:rsidR="00C85928" w:rsidRPr="00C85928">
        <w:t>ă</w:t>
      </w:r>
      <w:r w:rsidRPr="00743936">
        <w:t xml:space="preserve"> </w:t>
      </w:r>
      <w:r w:rsidR="00C85928">
        <w:t xml:space="preserve">un </w:t>
      </w:r>
      <w:r w:rsidRPr="00743936">
        <w:t xml:space="preserve">cod JavaScript </w:t>
      </w:r>
      <w:r w:rsidR="00C85928">
        <w:t xml:space="preserve">care </w:t>
      </w:r>
      <w:r w:rsidRPr="00743936">
        <w:t xml:space="preserve">definește o funcție numită "generateAvatar", </w:t>
      </w:r>
      <w:r w:rsidR="00C85928">
        <w:t>aceast</w:t>
      </w:r>
      <w:r w:rsidR="00C85928" w:rsidRPr="00C85928">
        <w:t>ă</w:t>
      </w:r>
      <w:r w:rsidRPr="00743936">
        <w:t xml:space="preserve"> </w:t>
      </w:r>
      <w:r w:rsidR="00C85928">
        <w:t>func</w:t>
      </w:r>
      <w:r w:rsidR="00C85928" w:rsidRPr="00C85928">
        <w:t>ț</w:t>
      </w:r>
      <w:r w:rsidR="00C85928">
        <w:t xml:space="preserve">ie </w:t>
      </w:r>
      <w:r w:rsidRPr="00743936">
        <w:t>generează o imagine de avatar aleatorie, utilizând grafica SVG. Funcția returnează un obiect cu trei proprietăți: un șir de caractere codificat în base64 al imaginii SVG generate, un array de culori utilizate în imaginea generată și un element SVG care reprezintă imaginea generată.</w:t>
      </w:r>
      <w:r w:rsidR="00005A0D">
        <w:t xml:space="preserve"> </w:t>
      </w:r>
      <w:r w:rsidRPr="00743936">
        <w:t>Funcția generează două culori dominante între 0 și 255, urmând să genereze un array de culori bazat pe aceste culori dominante și câteva variații aleatorii. Dacă se oferă array-ul de culori, se vor folosi acele culori</w:t>
      </w:r>
      <w:r w:rsidR="00005A0D">
        <w:t xml:space="preserve"> si </w:t>
      </w:r>
      <w:r w:rsidRPr="00743936">
        <w:t>creează o imagine SVG cu lățimea și înălțimea specificate și o umple cu blocuri ale culorilor generate. În final, encodează imaginea SVG ca un șir de caractere codificat în base64 și o returnează împreună cu culorile generate, ca un array</w:t>
      </w:r>
      <w:r w:rsidR="00F61561">
        <w:t>.</w:t>
      </w:r>
    </w:p>
    <w:p w14:paraId="1941D6B1" w14:textId="4BCFE953" w:rsidR="009A1370" w:rsidRDefault="001308F1" w:rsidP="009A1370">
      <w:pPr>
        <w:jc w:val="center"/>
      </w:pPr>
      <w:r>
        <w:rPr>
          <w:noProof/>
        </w:rPr>
        <w:drawing>
          <wp:inline distT="0" distB="0" distL="0" distR="0" wp14:anchorId="14A4B2E1" wp14:editId="7A19ADF8">
            <wp:extent cx="3741420" cy="1089660"/>
            <wp:effectExtent l="0" t="0" r="0" b="0"/>
            <wp:docPr id="16037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1089660"/>
                    </a:xfrm>
                    <a:prstGeom prst="rect">
                      <a:avLst/>
                    </a:prstGeom>
                    <a:noFill/>
                    <a:ln>
                      <a:noFill/>
                    </a:ln>
                  </pic:spPr>
                </pic:pic>
              </a:graphicData>
            </a:graphic>
          </wp:inline>
        </w:drawing>
      </w:r>
    </w:p>
    <w:p w14:paraId="491B4070" w14:textId="3E03C0B4" w:rsidR="00DE1DDA" w:rsidRDefault="009A1370" w:rsidP="00923405">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7</w:t>
      </w:r>
      <w:r w:rsidRPr="008806D3">
        <w:rPr>
          <w:rFonts w:ascii="Times New Roman" w:hAnsi="Times New Roman" w:cs="Times New Roman"/>
        </w:rPr>
        <w:t>: Avatare precum celor de pe GitHub</w:t>
      </w:r>
      <w:r w:rsidR="006439D5">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88 \r \h </w:instrText>
      </w:r>
      <w:r w:rsidR="004D4B6A">
        <w:rPr>
          <w:rFonts w:ascii="Times New Roman" w:hAnsi="Times New Roman" w:cs="Times New Roman"/>
        </w:rPr>
      </w:r>
      <w:r w:rsidR="004D4B6A">
        <w:rPr>
          <w:rFonts w:ascii="Times New Roman" w:hAnsi="Times New Roman" w:cs="Times New Roman"/>
        </w:rPr>
        <w:fldChar w:fldCharType="separate"/>
      </w:r>
      <w:r w:rsidR="00A65E72">
        <w:rPr>
          <w:rFonts w:ascii="Times New Roman" w:hAnsi="Times New Roman" w:cs="Times New Roman"/>
        </w:rPr>
        <w:t>[12]</w:t>
      </w:r>
      <w:r w:rsidR="004D4B6A">
        <w:rPr>
          <w:rFonts w:ascii="Times New Roman" w:hAnsi="Times New Roman" w:cs="Times New Roman"/>
        </w:rPr>
        <w:fldChar w:fldCharType="end"/>
      </w:r>
    </w:p>
    <w:p w14:paraId="1DE9D9FD" w14:textId="78D242C4" w:rsidR="00DE1DDA" w:rsidRDefault="00DE1DDA" w:rsidP="00DE1DDA">
      <w:pPr>
        <w:pStyle w:val="Heading2"/>
        <w:numPr>
          <w:ilvl w:val="1"/>
          <w:numId w:val="15"/>
        </w:numPr>
        <w:jc w:val="left"/>
        <w:rPr>
          <w:rFonts w:cstheme="majorHAnsi"/>
        </w:rPr>
      </w:pPr>
      <w:r w:rsidRPr="00DE1DDA">
        <w:rPr>
          <w:rFonts w:cstheme="majorHAnsi"/>
        </w:rPr>
        <w:lastRenderedPageBreak/>
        <w:t>Generarea codurilor unice pentru autenticitate</w:t>
      </w:r>
    </w:p>
    <w:p w14:paraId="74EF7D67" w14:textId="77777777" w:rsidR="000D7F36" w:rsidRPr="000D7F36" w:rsidRDefault="000D7F36" w:rsidP="000D7F36"/>
    <w:p w14:paraId="5797EDAF" w14:textId="0EC6BC8C" w:rsidR="00DE1DDA" w:rsidRPr="008460D8" w:rsidRDefault="00E2041E" w:rsidP="00DE1DDA">
      <w:r w:rsidRPr="00E2041E">
        <w:t>Î</w:t>
      </w:r>
      <w:r w:rsidR="00DE1DDA">
        <w:t>n cadrul aplica</w:t>
      </w:r>
      <w:r w:rsidRPr="00E2041E">
        <w:t>ț</w:t>
      </w:r>
      <w:r w:rsidR="00DE1DDA">
        <w:t>iei a fost important s</w:t>
      </w:r>
      <w:r w:rsidRPr="00E2041E">
        <w:t>ă</w:t>
      </w:r>
      <w:r w:rsidR="00DE1DDA">
        <w:t xml:space="preserve"> oferim </w:t>
      </w:r>
      <w:r w:rsidRPr="00E2041E">
        <w:t>î</w:t>
      </w:r>
      <w:r w:rsidR="00DE1DDA">
        <w:t>ntr-un fel utilizatorilor din extern access la func</w:t>
      </w:r>
      <w:r w:rsidRPr="00E2041E">
        <w:t>ț</w:t>
      </w:r>
      <w:r w:rsidR="00DE1DDA">
        <w:t>ionalit</w:t>
      </w:r>
      <w:r w:rsidRPr="00E2041E">
        <w:t>ăț</w:t>
      </w:r>
      <w:r w:rsidR="00DE1DDA">
        <w:t>ile precum invitarea sau recuperarea parolei far</w:t>
      </w:r>
      <w:r w:rsidRPr="00E2041E">
        <w:t>ă</w:t>
      </w:r>
      <w:r w:rsidR="00DE1DDA">
        <w:t xml:space="preserve"> a risca compromiterea anumitor informa</w:t>
      </w:r>
      <w:r w:rsidRPr="00E2041E">
        <w:t>ț</w:t>
      </w:r>
      <w:r w:rsidR="00DE1DDA">
        <w:t>ii confiden</w:t>
      </w:r>
      <w:r w:rsidRPr="00E2041E">
        <w:t>ț</w:t>
      </w:r>
      <w:r w:rsidR="00DE1DDA">
        <w:t>iale. O solu</w:t>
      </w:r>
      <w:r w:rsidRPr="00E2041E">
        <w:t>ț</w:t>
      </w:r>
      <w:r>
        <w:t>i</w:t>
      </w:r>
      <w:r w:rsidR="00DE1DDA">
        <w:t xml:space="preserve">e </w:t>
      </w:r>
      <w:r w:rsidRPr="00E2041E">
        <w:t>î</w:t>
      </w:r>
      <w:r w:rsidR="00DE1DDA">
        <w:t>n acest caz a fost reprezentat</w:t>
      </w:r>
      <w:r w:rsidRPr="00E2041E">
        <w:t>ă</w:t>
      </w:r>
      <w:r w:rsidR="00DE1DDA">
        <w:t xml:space="preserve"> de generarea codurilor unice care s</w:t>
      </w:r>
      <w:r w:rsidRPr="00E2041E">
        <w:t>ă</w:t>
      </w:r>
      <w:r w:rsidR="00DE1DDA">
        <w:t xml:space="preserve"> fie primite de poten</w:t>
      </w:r>
      <w:r w:rsidRPr="00E2041E">
        <w:t>ț</w:t>
      </w:r>
      <w:r w:rsidR="00DE1DDA">
        <w:t xml:space="preserve">ialii utilizatori pe adresa de mail </w:t>
      </w:r>
      <w:r w:rsidRPr="00E2041E">
        <w:t>ș</w:t>
      </w:r>
      <w:r w:rsidR="00DE1DDA">
        <w:t>i s</w:t>
      </w:r>
      <w:r w:rsidRPr="00E2041E">
        <w:t>ă</w:t>
      </w:r>
      <w:r w:rsidR="00DE1DDA">
        <w:t xml:space="preserve"> fie folosite pentru a verifica autenticitatea. Pentru implementarea acestei solu</w:t>
      </w:r>
      <w:r w:rsidRPr="00E2041E">
        <w:t>ț</w:t>
      </w:r>
      <w:r w:rsidR="00DE1DDA">
        <w:t xml:space="preserve">ii a fost nevoie de generarea unui cod unic, stocarea acestui cod </w:t>
      </w:r>
      <w:r w:rsidRPr="00E2041E">
        <w:t>î</w:t>
      </w:r>
      <w:r w:rsidR="00DE1DDA">
        <w:t xml:space="preserve">n baza de date </w:t>
      </w:r>
      <w:r w:rsidRPr="00E2041E">
        <w:t>ș</w:t>
      </w:r>
      <w:r w:rsidR="00DE1DDA">
        <w:t>i folosirea unui serviciu care s</w:t>
      </w:r>
      <w:r w:rsidR="003E370F" w:rsidRPr="003E370F">
        <w:t>ă</w:t>
      </w:r>
      <w:r w:rsidR="00DE1DDA">
        <w:t xml:space="preserve"> transmit</w:t>
      </w:r>
      <w:r w:rsidR="003E370F" w:rsidRPr="003E370F">
        <w:t>ă</w:t>
      </w:r>
      <w:r w:rsidR="00DE1DDA">
        <w:t xml:space="preserve"> mail-ul cu acest cod c</w:t>
      </w:r>
      <w:r w:rsidR="000C32B6" w:rsidRPr="000C32B6">
        <w:t>ă</w:t>
      </w:r>
      <w:r w:rsidR="00DE1DDA">
        <w:t>tre o adresa de mail primit</w:t>
      </w:r>
      <w:r w:rsidR="000C32B6" w:rsidRPr="000C32B6">
        <w:t>ă</w:t>
      </w:r>
      <w:r w:rsidR="00DE1DDA">
        <w:t xml:space="preserve"> de la frontend adic</w:t>
      </w:r>
      <w:r w:rsidR="000C32B6" w:rsidRPr="000C32B6">
        <w:t>ă</w:t>
      </w:r>
      <w:r w:rsidR="00DE1DDA">
        <w:t xml:space="preserve"> adresa celui care trebuie s</w:t>
      </w:r>
      <w:r w:rsidR="000C32B6" w:rsidRPr="000C32B6">
        <w:t>ă</w:t>
      </w:r>
      <w:r w:rsidR="00DE1DDA">
        <w:t xml:space="preserve"> foloseasc</w:t>
      </w:r>
      <w:r w:rsidR="000C32B6" w:rsidRPr="000C32B6">
        <w:t>ă</w:t>
      </w:r>
      <w:r w:rsidR="00DE1DDA">
        <w:t xml:space="preserve"> codul pentru dovedirea autenticit</w:t>
      </w:r>
      <w:r w:rsidR="000C32B6" w:rsidRPr="000C32B6">
        <w:t>ăț</w:t>
      </w:r>
      <w:r w:rsidR="00DE1DDA">
        <w:t>ii. Dup</w:t>
      </w:r>
      <w:r w:rsidR="00A70206" w:rsidRPr="00A70206">
        <w:t>ă</w:t>
      </w:r>
      <w:r w:rsidR="00DE1DDA">
        <w:t xml:space="preserve"> ce poten</w:t>
      </w:r>
      <w:r w:rsidR="00A70206" w:rsidRPr="00A70206">
        <w:t>ț</w:t>
      </w:r>
      <w:r w:rsidR="00DE1DDA">
        <w:t xml:space="preserve">ialul utilizator a completat </w:t>
      </w:r>
      <w:r w:rsidR="00A70206" w:rsidRPr="00A70206">
        <w:t>î</w:t>
      </w:r>
      <w:r w:rsidR="00DE1DDA">
        <w:t>n interfa</w:t>
      </w:r>
      <w:r w:rsidR="00B1330C" w:rsidRPr="00B1330C">
        <w:t>ț</w:t>
      </w:r>
      <w:r w:rsidR="00DE1DDA">
        <w:t>a codul de acces,  acesta prime</w:t>
      </w:r>
      <w:r w:rsidR="00B1330C" w:rsidRPr="00B1330C">
        <w:t>ș</w:t>
      </w:r>
      <w:r w:rsidR="00DE1DDA">
        <w:t>te acces la formularul de creare cont sau la formularul de recuperare parol</w:t>
      </w:r>
      <w:r w:rsidR="00B1330C" w:rsidRPr="00B1330C">
        <w:t>ă</w:t>
      </w:r>
      <w:r w:rsidR="00DE1DDA">
        <w:t>, men</w:t>
      </w:r>
      <w:r w:rsidR="00B1330C" w:rsidRPr="00B1330C">
        <w:t>ț</w:t>
      </w:r>
      <w:r w:rsidR="00DE1DDA">
        <w:t>ionez c</w:t>
      </w:r>
      <w:r w:rsidR="00B1330C" w:rsidRPr="00B1330C">
        <w:t>ă</w:t>
      </w:r>
      <w:r w:rsidR="00DE1DDA">
        <w:t xml:space="preserve"> pentru fiecare scenariu se genereaz</w:t>
      </w:r>
      <w:r w:rsidR="00655682" w:rsidRPr="00B1330C">
        <w:t>ă</w:t>
      </w:r>
      <w:r w:rsidR="00DE1DDA">
        <w:t xml:space="preserve"> un cod unic (pentru creare cont respectiv recuperare parol</w:t>
      </w:r>
      <w:r w:rsidR="00655682" w:rsidRPr="00655682">
        <w:t>ă</w:t>
      </w:r>
      <w:r w:rsidR="00DE1DDA">
        <w:t xml:space="preserve">). </w:t>
      </w:r>
      <w:r w:rsidR="00655682" w:rsidRPr="00655682">
        <w:t>Î</w:t>
      </w:r>
      <w:r w:rsidR="00DE1DDA">
        <w:t xml:space="preserve">n momentul </w:t>
      </w:r>
      <w:r w:rsidR="00655682" w:rsidRPr="00655682">
        <w:t>î</w:t>
      </w:r>
      <w:r w:rsidR="00DE1DDA">
        <w:t>n care codul este folosit, se tra</w:t>
      </w:r>
      <w:r w:rsidR="0064451B">
        <w:t>n</w:t>
      </w:r>
      <w:r w:rsidR="00DE1DDA">
        <w:t>smite o cerere c</w:t>
      </w:r>
      <w:r w:rsidR="00655682" w:rsidRPr="00655682">
        <w:t>ă</w:t>
      </w:r>
      <w:r w:rsidR="00DE1DDA">
        <w:t>tre backend pentru a da access la acele functionalit</w:t>
      </w:r>
      <w:r w:rsidR="00655682" w:rsidRPr="00655682">
        <w:t>ă</w:t>
      </w:r>
      <w:r w:rsidR="00DE1DDA">
        <w:t>ti ale aplica</w:t>
      </w:r>
      <w:r w:rsidR="00655682" w:rsidRPr="00655682">
        <w:t>ț</w:t>
      </w:r>
      <w:r w:rsidR="00DE1DDA">
        <w:t xml:space="preserve">iei </w:t>
      </w:r>
      <w:r w:rsidR="00655682" w:rsidRPr="00655682">
        <w:t>ș</w:t>
      </w:r>
      <w:r w:rsidR="00DE1DDA">
        <w:t xml:space="preserve">i codul este </w:t>
      </w:r>
      <w:r w:rsidR="0064451B" w:rsidRPr="0064451B">
        <w:t>î</w:t>
      </w:r>
      <w:r w:rsidR="00DE1DDA">
        <w:t>nlaturat din baza de date.</w:t>
      </w:r>
    </w:p>
    <w:p w14:paraId="021E1854" w14:textId="77777777" w:rsidR="00DE1DDA" w:rsidRPr="00DE1DDA" w:rsidRDefault="00DE1DDA" w:rsidP="00DE1DDA"/>
    <w:p w14:paraId="3F674BC3" w14:textId="77777777" w:rsidR="00DE1DDA" w:rsidRPr="00DE1DDA" w:rsidRDefault="00DE1DDA" w:rsidP="00DE1DDA">
      <w:pPr>
        <w:jc w:val="left"/>
        <w:rPr>
          <w:rFonts w:asciiTheme="majorHAnsi" w:hAnsiTheme="majorHAnsi" w:cstheme="majorHAnsi"/>
        </w:rPr>
      </w:pPr>
    </w:p>
    <w:p w14:paraId="57C07B06" w14:textId="77777777" w:rsidR="00DE1DDA" w:rsidRDefault="00DE1DDA" w:rsidP="00DE1DDA"/>
    <w:p w14:paraId="3E6DB0A5" w14:textId="77777777" w:rsidR="00DE1DDA" w:rsidRDefault="00DE1DDA" w:rsidP="00DE1DDA"/>
    <w:p w14:paraId="5B30DBA3" w14:textId="77777777" w:rsidR="00DE1DDA" w:rsidRDefault="00DE1DDA" w:rsidP="00DE1DDA"/>
    <w:p w14:paraId="11AFD76E" w14:textId="77777777" w:rsidR="00DE1DDA" w:rsidRDefault="00DE1DDA" w:rsidP="00DE1DDA">
      <w:pPr>
        <w:rPr>
          <w:rFonts w:ascii="Times New Roman" w:hAnsi="Times New Roman" w:cs="Times New Roman"/>
        </w:rPr>
      </w:pPr>
    </w:p>
    <w:p w14:paraId="3EA80538" w14:textId="77777777" w:rsidR="008714AB" w:rsidRDefault="008714AB" w:rsidP="00616A28">
      <w:pPr>
        <w:jc w:val="center"/>
        <w:rPr>
          <w:rFonts w:ascii="Times New Roman" w:hAnsi="Times New Roman" w:cs="Times New Roman"/>
        </w:rPr>
      </w:pPr>
    </w:p>
    <w:p w14:paraId="293C75C5" w14:textId="77777777" w:rsidR="008714AB" w:rsidRDefault="008714AB" w:rsidP="00616A28">
      <w:pPr>
        <w:jc w:val="center"/>
        <w:rPr>
          <w:rFonts w:ascii="Times New Roman" w:hAnsi="Times New Roman" w:cs="Times New Roman"/>
        </w:rPr>
      </w:pPr>
    </w:p>
    <w:p w14:paraId="6EC7743A" w14:textId="77777777" w:rsidR="008714AB" w:rsidRDefault="008714AB" w:rsidP="00616A28">
      <w:pPr>
        <w:jc w:val="center"/>
        <w:rPr>
          <w:rFonts w:ascii="Times New Roman" w:hAnsi="Times New Roman" w:cs="Times New Roman"/>
        </w:rPr>
      </w:pPr>
    </w:p>
    <w:p w14:paraId="6CB7719C" w14:textId="77777777" w:rsidR="008714AB" w:rsidRDefault="008714AB" w:rsidP="00616A28">
      <w:pPr>
        <w:jc w:val="center"/>
        <w:rPr>
          <w:rFonts w:ascii="Times New Roman" w:hAnsi="Times New Roman" w:cs="Times New Roman"/>
        </w:rPr>
      </w:pPr>
    </w:p>
    <w:p w14:paraId="2A8ED81D" w14:textId="77777777" w:rsidR="008714AB" w:rsidRDefault="008714AB" w:rsidP="00616A28">
      <w:pPr>
        <w:jc w:val="center"/>
        <w:rPr>
          <w:rFonts w:ascii="Times New Roman" w:hAnsi="Times New Roman" w:cs="Times New Roman"/>
        </w:rPr>
      </w:pPr>
    </w:p>
    <w:p w14:paraId="3F3BE134" w14:textId="77777777" w:rsidR="008714AB" w:rsidRPr="00F26C68" w:rsidRDefault="008714AB" w:rsidP="00B40565">
      <w:pPr>
        <w:rPr>
          <w:rFonts w:ascii="Times New Roman" w:hAnsi="Times New Roman" w:cs="Times New Roman"/>
        </w:rPr>
      </w:pPr>
    </w:p>
    <w:p w14:paraId="450367B2" w14:textId="7B9628B5" w:rsidR="00997291" w:rsidRDefault="00BB7021" w:rsidP="00997291">
      <w:pPr>
        <w:pStyle w:val="Heading1"/>
      </w:pPr>
      <w:bookmarkStart w:id="46" w:name="_Toc506562258"/>
      <w:bookmarkStart w:id="47" w:name="_Toc137646408"/>
      <w:r>
        <w:lastRenderedPageBreak/>
        <w:t>Detalii de implementare</w:t>
      </w:r>
      <w:bookmarkEnd w:id="46"/>
      <w:bookmarkEnd w:id="47"/>
    </w:p>
    <w:p w14:paraId="4C6B3E59" w14:textId="426E3D3C" w:rsidR="00997291" w:rsidRDefault="00B52D23" w:rsidP="00972A7F">
      <w:pPr>
        <w:pStyle w:val="Heading2"/>
      </w:pPr>
      <w:bookmarkStart w:id="48" w:name="_Toc137646409"/>
      <w:r>
        <w:t>A</w:t>
      </w:r>
      <w:r w:rsidR="00843626">
        <w:t>rhitectura aplic</w:t>
      </w:r>
      <w:r w:rsidR="00517B2F">
        <w:t>a</w:t>
      </w:r>
      <w:r w:rsidR="00517B2F" w:rsidRPr="00DB4149">
        <w:t>ț</w:t>
      </w:r>
      <w:r w:rsidR="00843626">
        <w:t>iei</w:t>
      </w:r>
      <w:bookmarkEnd w:id="48"/>
    </w:p>
    <w:p w14:paraId="7AD1CEF8" w14:textId="4B5687AF" w:rsidR="00090041" w:rsidRDefault="00090041" w:rsidP="00090041">
      <w:r>
        <w:t xml:space="preserve">Arhitectura aplicației este monolitică </w:t>
      </w:r>
      <w:r w:rsidR="000D7F36">
        <w:fldChar w:fldCharType="begin"/>
      </w:r>
      <w:r w:rsidR="000D7F36">
        <w:instrText xml:space="preserve"> REF _Ref137646849 \r \h </w:instrText>
      </w:r>
      <w:r w:rsidR="000D7F36">
        <w:fldChar w:fldCharType="separate"/>
      </w:r>
      <w:r w:rsidR="00A65E72">
        <w:t>[2]</w:t>
      </w:r>
      <w:r w:rsidR="000D7F36">
        <w:fldChar w:fldCharType="end"/>
      </w:r>
      <w:r>
        <w:t xml:space="preserve"> și funcționează pe un container cu sistemul de operare Oracle Linux Server 7.9 </w:t>
      </w:r>
      <w:r w:rsidR="003A24AC">
        <w:fldChar w:fldCharType="begin"/>
      </w:r>
      <w:r w:rsidR="003A24AC">
        <w:instrText xml:space="preserve"> REF _Ref137648239 \r \h </w:instrText>
      </w:r>
      <w:r w:rsidR="003A24AC">
        <w:fldChar w:fldCharType="separate"/>
      </w:r>
      <w:r w:rsidR="00A65E72">
        <w:t>[13]</w:t>
      </w:r>
      <w:r w:rsidR="003A24AC">
        <w:fldChar w:fldCharType="end"/>
      </w:r>
      <w:r w:rsidR="001E12CF">
        <w:t xml:space="preserve"> care este o</w:t>
      </w:r>
      <w:r>
        <w:t xml:space="preserve"> distribuție a sistemului de operare Linux bazată pe Red Hat </w:t>
      </w:r>
      <w:r w:rsidR="00166DD3">
        <w:t xml:space="preserve">Compatible Kernel </w:t>
      </w:r>
      <w:r>
        <w:t>(RH</w:t>
      </w:r>
      <w:r w:rsidR="00166DD3">
        <w:t>CK</w:t>
      </w:r>
      <w:r>
        <w:t>) fiind compatibilă cu aceasta și având aceleași caracteristici. Această distribuție mai oferă și integrare cu produse Oracle</w:t>
      </w:r>
      <w:r w:rsidR="00155C34">
        <w:t xml:space="preserve"> [17]</w:t>
      </w:r>
      <w:r>
        <w:t xml:space="preserve">, Oracle Linux Server este optimizată pentru a funcționa în mod ideal cu produsele software Oracle cum ar fi baza de date Oracle </w:t>
      </w:r>
      <w:r w:rsidR="00104233">
        <w:fldChar w:fldCharType="begin"/>
      </w:r>
      <w:r w:rsidR="00104233">
        <w:instrText xml:space="preserve"> REF _Ref137647559 \r \h </w:instrText>
      </w:r>
      <w:r w:rsidR="00104233">
        <w:fldChar w:fldCharType="separate"/>
      </w:r>
      <w:r w:rsidR="00A65E72">
        <w:t>[7]</w:t>
      </w:r>
      <w:r w:rsidR="00104233">
        <w:fldChar w:fldCharType="end"/>
      </w:r>
      <w:r w:rsidR="001E12CF">
        <w:t xml:space="preserve">, pe care o folosim </w:t>
      </w:r>
      <w:r w:rsidR="001E12CF" w:rsidRPr="001E12CF">
        <w:t>ș</w:t>
      </w:r>
      <w:r w:rsidR="001E12CF">
        <w:t xml:space="preserve">i </w:t>
      </w:r>
      <w:r w:rsidR="001E12CF" w:rsidRPr="001E12CF">
        <w:t>î</w:t>
      </w:r>
      <w:r w:rsidR="001E12CF">
        <w:t>n cadrul aplica</w:t>
      </w:r>
      <w:r w:rsidR="001E12CF" w:rsidRPr="001E12CF">
        <w:t>ț</w:t>
      </w:r>
      <w:r w:rsidR="001E12CF">
        <w:t>iei</w:t>
      </w:r>
      <w:r>
        <w:t>.</w:t>
      </w:r>
    </w:p>
    <w:p w14:paraId="5DFDF7E7" w14:textId="39B6D30C" w:rsidR="00090041" w:rsidRDefault="00090041" w:rsidP="00090041">
      <w:r>
        <w:t>Aplicația include trei componente principale:</w:t>
      </w:r>
    </w:p>
    <w:p w14:paraId="731C43D6" w14:textId="167C4353" w:rsidR="00090041" w:rsidRDefault="00D823DD" w:rsidP="00090041">
      <w:r>
        <w:t>Pentru interfa</w:t>
      </w:r>
      <w:r w:rsidRPr="00D823DD">
        <w:t>ț</w:t>
      </w:r>
      <w:r>
        <w:t>a grafic</w:t>
      </w:r>
      <w:r w:rsidRPr="00D823DD">
        <w:t>ă</w:t>
      </w:r>
      <w:r>
        <w:t xml:space="preserve"> folosim </w:t>
      </w:r>
      <w:r w:rsidR="00090041">
        <w:t xml:space="preserve">framework-ul React </w:t>
      </w:r>
      <w:r w:rsidR="000D7F36">
        <w:fldChar w:fldCharType="begin"/>
      </w:r>
      <w:r w:rsidR="000D7F36">
        <w:instrText xml:space="preserve"> REF _Ref137646897 \r \h </w:instrText>
      </w:r>
      <w:r w:rsidR="000D7F36">
        <w:fldChar w:fldCharType="separate"/>
      </w:r>
      <w:r w:rsidR="00A65E72">
        <w:t>[3]</w:t>
      </w:r>
      <w:r w:rsidR="000D7F36">
        <w:fldChar w:fldCharType="end"/>
      </w:r>
      <w:r>
        <w:t>. Frontend-ul aplica</w:t>
      </w:r>
      <w:r w:rsidRPr="00D823DD">
        <w:t>ț</w:t>
      </w:r>
      <w:r>
        <w:t xml:space="preserve">iei </w:t>
      </w:r>
      <w:r w:rsidR="00090041">
        <w:t>rulează pe același container cu celelalte componente ale aplicației, foloseste tehnologi</w:t>
      </w:r>
      <w:r>
        <w:t>a</w:t>
      </w:r>
      <w:r w:rsidR="00090041">
        <w:t xml:space="preserve"> socket</w:t>
      </w:r>
      <w:r>
        <w:t>.io [6]</w:t>
      </w:r>
      <w:r w:rsidR="00090041">
        <w:t xml:space="preserve"> pentru transmiterea in timp real a mesajelor si notificarilor si comunică cu backend-ul prin intermediul unui API REST </w:t>
      </w:r>
      <w:r w:rsidR="000D7F36">
        <w:fldChar w:fldCharType="begin"/>
      </w:r>
      <w:r w:rsidR="000D7F36">
        <w:instrText xml:space="preserve"> REF _Ref137647170 \r \h </w:instrText>
      </w:r>
      <w:r w:rsidR="000D7F36">
        <w:fldChar w:fldCharType="separate"/>
      </w:r>
      <w:r w:rsidR="00A65E72">
        <w:t>[5]</w:t>
      </w:r>
      <w:r w:rsidR="000D7F36">
        <w:fldChar w:fldCharType="end"/>
      </w:r>
      <w:r w:rsidR="00090041">
        <w:t>, utilizând cereri HTTP pentru transferul datelor în format JSON.</w:t>
      </w:r>
    </w:p>
    <w:p w14:paraId="67E5F06A" w14:textId="505F2C6E" w:rsidR="00090041" w:rsidRDefault="00D823DD" w:rsidP="00090041">
      <w:r>
        <w:t>Logica aplica</w:t>
      </w:r>
      <w:r w:rsidRPr="00D823DD">
        <w:t>ț</w:t>
      </w:r>
      <w:r>
        <w:t>iei este reprezentat</w:t>
      </w:r>
      <w:r w:rsidRPr="00D823DD">
        <w:t>ă</w:t>
      </w:r>
      <w:r>
        <w:t xml:space="preserve"> de b</w:t>
      </w:r>
      <w:r w:rsidR="00090041">
        <w:t>ackend</w:t>
      </w:r>
      <w:r>
        <w:t xml:space="preserve"> </w:t>
      </w:r>
      <w:r w:rsidR="00FB5B33">
        <w:t>care</w:t>
      </w:r>
      <w:r w:rsidR="00090041">
        <w:t xml:space="preserve"> este implementat folosind tehnologia Node.js </w:t>
      </w:r>
      <w:r w:rsidR="000D7F36">
        <w:fldChar w:fldCharType="begin"/>
      </w:r>
      <w:r w:rsidR="000D7F36">
        <w:instrText xml:space="preserve"> REF _Ref137646984 \r \h </w:instrText>
      </w:r>
      <w:r w:rsidR="000D7F36">
        <w:fldChar w:fldCharType="separate"/>
      </w:r>
      <w:r w:rsidR="00A65E72">
        <w:t>[4]</w:t>
      </w:r>
      <w:r w:rsidR="000D7F36">
        <w:fldChar w:fldCharType="end"/>
      </w:r>
      <w:r w:rsidR="00090041">
        <w:t xml:space="preserve"> care oferă o platformă puternică și stabilă pentru dezvoltarea aplicați</w:t>
      </w:r>
      <w:r w:rsidR="00370DC7">
        <w:t>ei</w:t>
      </w:r>
      <w:r w:rsidR="00090041">
        <w:t>, rulează pe același container cu frontend-ul și baza de date, furnizează API-u</w:t>
      </w:r>
      <w:r w:rsidR="00FB5B33">
        <w:t xml:space="preserve">l </w:t>
      </w:r>
      <w:r w:rsidR="00866725">
        <w:t xml:space="preserve">Express din Node.js [4] </w:t>
      </w:r>
      <w:r w:rsidR="00FB5B33">
        <w:t>care ofer</w:t>
      </w:r>
      <w:r w:rsidR="00FB5B33" w:rsidRPr="00FB5B33">
        <w:t>ă</w:t>
      </w:r>
      <w:r w:rsidR="00FB5B33">
        <w:t xml:space="preserve"> access la functionalit</w:t>
      </w:r>
      <w:r w:rsidR="00FB5B33" w:rsidRPr="00FB5B33">
        <w:t>ăț</w:t>
      </w:r>
      <w:r w:rsidR="00FB5B33">
        <w:t>i</w:t>
      </w:r>
      <w:r w:rsidR="00D34E07">
        <w:t xml:space="preserve"> si prin care sunt </w:t>
      </w:r>
      <w:r w:rsidR="00090041">
        <w:t>procesa</w:t>
      </w:r>
      <w:r w:rsidR="00D34E07">
        <w:t>te</w:t>
      </w:r>
      <w:r w:rsidR="00090041">
        <w:t xml:space="preserve"> datele primite de la frontend</w:t>
      </w:r>
      <w:r w:rsidR="00370DC7">
        <w:t xml:space="preserve"> </w:t>
      </w:r>
      <w:r w:rsidR="00370DC7" w:rsidRPr="00370DC7">
        <w:t>ș</w:t>
      </w:r>
      <w:r w:rsidR="00370DC7">
        <w:t>i</w:t>
      </w:r>
      <w:r w:rsidR="00090041">
        <w:t xml:space="preserve"> inițilizeaz</w:t>
      </w:r>
      <w:r w:rsidR="00370DC7" w:rsidRPr="00370DC7">
        <w:t>ă</w:t>
      </w:r>
      <w:r w:rsidR="00090041">
        <w:t xml:space="preserve"> socket-ul folosit pentru transmiterea în timp real a mesajelor și notificărilor. </w:t>
      </w:r>
      <w:r w:rsidR="00370DC7">
        <w:t>Acesta c</w:t>
      </w:r>
      <w:r w:rsidR="00090041">
        <w:t>omunică cu frontend-ul prin intermediul REST</w:t>
      </w:r>
      <w:r w:rsidR="00370DC7">
        <w:t xml:space="preserve"> API</w:t>
      </w:r>
      <w:r w:rsidR="00D34E07">
        <w:t xml:space="preserve"> </w:t>
      </w:r>
      <w:r w:rsidR="000D7F36">
        <w:fldChar w:fldCharType="begin"/>
      </w:r>
      <w:r w:rsidR="000D7F36">
        <w:instrText xml:space="preserve"> REF _Ref137647170 \r \h </w:instrText>
      </w:r>
      <w:r w:rsidR="000D7F36">
        <w:fldChar w:fldCharType="separate"/>
      </w:r>
      <w:r w:rsidR="00A65E72">
        <w:t>[5]</w:t>
      </w:r>
      <w:r w:rsidR="000D7F36">
        <w:fldChar w:fldCharType="end"/>
      </w:r>
      <w:r w:rsidR="00090041">
        <w:t xml:space="preserve">. Gestionarea conexiunii cu baza de date Oracle </w:t>
      </w:r>
      <w:r w:rsidR="00104233">
        <w:fldChar w:fldCharType="begin"/>
      </w:r>
      <w:r w:rsidR="00104233">
        <w:instrText xml:space="preserve"> REF _Ref137647559 \r \h </w:instrText>
      </w:r>
      <w:r w:rsidR="00104233">
        <w:fldChar w:fldCharType="separate"/>
      </w:r>
      <w:r w:rsidR="00A65E72">
        <w:t>[7]</w:t>
      </w:r>
      <w:r w:rsidR="00104233">
        <w:fldChar w:fldCharType="end"/>
      </w:r>
      <w:r w:rsidR="00090041">
        <w:t xml:space="preserve"> se realizează prin intermediul unui driver specific pentru Node.js</w:t>
      </w:r>
      <w:r w:rsidR="00717C78">
        <w:t xml:space="preserve"> </w:t>
      </w:r>
      <w:r w:rsidR="00717C78">
        <w:fldChar w:fldCharType="begin"/>
      </w:r>
      <w:r w:rsidR="00717C78">
        <w:instrText xml:space="preserve"> REF _Ref137646984 \r \h </w:instrText>
      </w:r>
      <w:r w:rsidR="00717C78">
        <w:fldChar w:fldCharType="separate"/>
      </w:r>
      <w:r w:rsidR="00A65E72">
        <w:t>[4]</w:t>
      </w:r>
      <w:r w:rsidR="00717C78">
        <w:fldChar w:fldCharType="end"/>
      </w:r>
      <w:r w:rsidR="00090041">
        <w:t>, care permite executarea de interogări și tranzacții către și dinspre baza de date.</w:t>
      </w:r>
    </w:p>
    <w:p w14:paraId="465674CE" w14:textId="205A0A00" w:rsidR="00656E60" w:rsidRPr="00875211" w:rsidRDefault="00090041" w:rsidP="00090041">
      <w:r>
        <w:t xml:space="preserve">Baza de date </w:t>
      </w:r>
      <w:r w:rsidR="002B6CE5">
        <w:t>permite stocarea persistent</w:t>
      </w:r>
      <w:r w:rsidR="002B6CE5" w:rsidRPr="002B6CE5">
        <w:t>ă</w:t>
      </w:r>
      <w:r w:rsidR="002B6CE5">
        <w:t xml:space="preserve"> a datelor </w:t>
      </w:r>
      <w:r w:rsidR="002B6CE5" w:rsidRPr="002B6CE5">
        <w:t>î</w:t>
      </w:r>
      <w:r w:rsidR="002B6CE5">
        <w:t>n cadrul aplica</w:t>
      </w:r>
      <w:r w:rsidR="002B6CE5" w:rsidRPr="002B6CE5">
        <w:t>ț</w:t>
      </w:r>
      <w:r w:rsidR="002B6CE5">
        <w:t>iei</w:t>
      </w:r>
      <w:r>
        <w:t>, aceasta rulează pe același container Linux cu frontend-ul și backend-ul, astfel asigură o arhitectură monolitică</w:t>
      </w:r>
      <w:r w:rsidR="007C2EAB">
        <w:t xml:space="preserve"> </w:t>
      </w:r>
      <w:r w:rsidR="007C2EAB">
        <w:fldChar w:fldCharType="begin"/>
      </w:r>
      <w:r w:rsidR="007C2EAB">
        <w:instrText xml:space="preserve"> REF _Ref137646849 \r \h </w:instrText>
      </w:r>
      <w:r w:rsidR="007C2EAB">
        <w:fldChar w:fldCharType="separate"/>
      </w:r>
      <w:r w:rsidR="00A65E72">
        <w:t>[2]</w:t>
      </w:r>
      <w:r w:rsidR="007C2EAB">
        <w:fldChar w:fldCharType="end"/>
      </w:r>
      <w:r>
        <w:t xml:space="preserve">, conexiunea dintre backend și baza de date se realizează prin intermediul unui driver </w:t>
      </w:r>
      <w:r w:rsidR="00D3507D">
        <w:t xml:space="preserve">al bazei de date </w:t>
      </w:r>
      <w:r>
        <w:t xml:space="preserve">Oracle </w:t>
      </w:r>
      <w:r w:rsidR="00070E2B">
        <w:fldChar w:fldCharType="begin"/>
      </w:r>
      <w:r w:rsidR="00070E2B">
        <w:instrText xml:space="preserve"> REF _Ref137647559 \r \h </w:instrText>
      </w:r>
      <w:r w:rsidR="00070E2B">
        <w:fldChar w:fldCharType="separate"/>
      </w:r>
      <w:r w:rsidR="00A65E72">
        <w:t>[7]</w:t>
      </w:r>
      <w:r w:rsidR="00070E2B">
        <w:fldChar w:fldCharType="end"/>
      </w:r>
      <w:r w:rsidR="00070E2B">
        <w:t xml:space="preserve"> </w:t>
      </w:r>
      <w:r>
        <w:t>specific pentru Node.js</w:t>
      </w:r>
      <w:r w:rsidR="00717C78">
        <w:t xml:space="preserve"> </w:t>
      </w:r>
      <w:r w:rsidR="00717C78">
        <w:fldChar w:fldCharType="begin"/>
      </w:r>
      <w:r w:rsidR="00717C78">
        <w:instrText xml:space="preserve"> REF _Ref137646984 \r \h </w:instrText>
      </w:r>
      <w:r w:rsidR="00717C78">
        <w:fldChar w:fldCharType="separate"/>
      </w:r>
      <w:r w:rsidR="00A65E72">
        <w:t>[4]</w:t>
      </w:r>
      <w:r w:rsidR="00717C78">
        <w:fldChar w:fldCharType="end"/>
      </w:r>
      <w:r w:rsidR="007759A8">
        <w:t xml:space="preserve"> care folose</w:t>
      </w:r>
      <w:r w:rsidR="007759A8" w:rsidRPr="007759A8">
        <w:t>ș</w:t>
      </w:r>
      <w:r w:rsidR="007759A8">
        <w:t>te pentru conectare un utilizator al bazei de date cu drepturi depline</w:t>
      </w:r>
      <w:r>
        <w:t>, asigurând comunicarea și executarea interogărilor sau tranzacțiilor către baza de date.</w:t>
      </w:r>
      <w:r w:rsidR="007759A8">
        <w:t xml:space="preserve"> </w:t>
      </w:r>
    </w:p>
    <w:p w14:paraId="7B0315C1" w14:textId="7596281F" w:rsidR="00972A7F" w:rsidRPr="00972A7F" w:rsidRDefault="00325D91" w:rsidP="00997291">
      <w:pPr>
        <w:pStyle w:val="Heading2"/>
      </w:pPr>
      <w:bookmarkStart w:id="49" w:name="_Toc137646410"/>
      <w:r w:rsidRPr="00B52D23">
        <w:lastRenderedPageBreak/>
        <w:t>P</w:t>
      </w:r>
      <w:r w:rsidR="00B67020" w:rsidRPr="00B52D23">
        <w:t>robleme ap</w:t>
      </w:r>
      <w:r w:rsidR="00B67020" w:rsidRPr="00DB4149">
        <w:t>ă</w:t>
      </w:r>
      <w:r w:rsidR="00B67020" w:rsidRPr="00B52D23">
        <w:t xml:space="preserve">rute </w:t>
      </w:r>
      <w:r w:rsidR="00B67020" w:rsidRPr="00DB4149">
        <w:t>î</w:t>
      </w:r>
      <w:r w:rsidR="00B67020" w:rsidRPr="00B52D23">
        <w:t>n timpul implement</w:t>
      </w:r>
      <w:r w:rsidR="00B67020" w:rsidRPr="00DB4149">
        <w:t>ă</w:t>
      </w:r>
      <w:r w:rsidR="00B67020" w:rsidRPr="00B52D23">
        <w:t>rii aplica</w:t>
      </w:r>
      <w:r w:rsidR="00B67020" w:rsidRPr="00DB4149">
        <w:t>ț</w:t>
      </w:r>
      <w:r w:rsidR="00B67020" w:rsidRPr="00B52D23">
        <w:t>iei</w:t>
      </w:r>
      <w:bookmarkEnd w:id="49"/>
    </w:p>
    <w:p w14:paraId="635105D8" w14:textId="4CF66E16" w:rsidR="00AC2E79" w:rsidRPr="00F26C68" w:rsidRDefault="00325D91" w:rsidP="00AC2E79">
      <w:pPr>
        <w:pStyle w:val="Heading3"/>
        <w:rPr>
          <w:b/>
          <w:bCs/>
          <w:sz w:val="28"/>
          <w:szCs w:val="28"/>
        </w:rPr>
      </w:pPr>
      <w:bookmarkStart w:id="50" w:name="_Toc137646411"/>
      <w:r w:rsidRPr="00325D91">
        <w:rPr>
          <w:b/>
          <w:bCs/>
          <w:sz w:val="28"/>
          <w:szCs w:val="28"/>
        </w:rPr>
        <w:t>S</w:t>
      </w:r>
      <w:r w:rsidR="00B67020" w:rsidRPr="00325D91">
        <w:rPr>
          <w:b/>
          <w:bCs/>
          <w:sz w:val="28"/>
          <w:szCs w:val="28"/>
        </w:rPr>
        <w:t xml:space="preserve">tocarea imaginilor </w:t>
      </w:r>
      <w:r w:rsidR="00B67020" w:rsidRPr="00B67020">
        <w:rPr>
          <w:b/>
          <w:bCs/>
          <w:sz w:val="28"/>
          <w:szCs w:val="28"/>
        </w:rPr>
        <w:t>î</w:t>
      </w:r>
      <w:r w:rsidR="00B67020" w:rsidRPr="00325D91">
        <w:rPr>
          <w:b/>
          <w:bCs/>
          <w:sz w:val="28"/>
          <w:szCs w:val="28"/>
        </w:rPr>
        <w:t xml:space="preserve">n baza de date </w:t>
      </w:r>
      <w:r w:rsidR="00F81087">
        <w:rPr>
          <w:b/>
          <w:bCs/>
          <w:sz w:val="28"/>
          <w:szCs w:val="28"/>
        </w:rPr>
        <w:t>NoSQL</w:t>
      </w:r>
      <w:bookmarkEnd w:id="50"/>
    </w:p>
    <w:p w14:paraId="546DD4A3" w14:textId="33742671" w:rsidR="00CD32F7" w:rsidRDefault="00CD32F7" w:rsidP="00CD32F7">
      <w:r>
        <w:t xml:space="preserve">Stocarea imaginilor într-o bază de date NoSQL reprezintă o problemă </w:t>
      </w:r>
      <w:r w:rsidR="00090041">
        <w:t>important</w:t>
      </w:r>
      <w:r w:rsidR="00090041" w:rsidRPr="00090041">
        <w:t>ă</w:t>
      </w:r>
      <w:r w:rsidR="00090041">
        <w:t xml:space="preserve">, </w:t>
      </w:r>
      <w:r>
        <w:t xml:space="preserve">deoarece acestea sunt fișiere de dimensiuni mari </w:t>
      </w:r>
      <w:r w:rsidR="00090041">
        <w:t>si devine destul de complicat</w:t>
      </w:r>
      <w:r w:rsidR="00512324" w:rsidRPr="00512324">
        <w:t>ă</w:t>
      </w:r>
      <w:r w:rsidR="00512324">
        <w:t xml:space="preserve"> </w:t>
      </w:r>
      <w:r w:rsidR="00090041">
        <w:t>gestionarea lor</w:t>
      </w:r>
      <w:r w:rsidR="005919B4">
        <w:t xml:space="preserve"> </w:t>
      </w:r>
      <w:r>
        <w:t>într-o bază de date relațională</w:t>
      </w:r>
      <w:r w:rsidR="00090041">
        <w:t>,</w:t>
      </w:r>
      <w:r w:rsidR="005919B4">
        <w:t xml:space="preserve"> </w:t>
      </w:r>
      <w:r w:rsidR="005919B4" w:rsidRPr="005919B4">
        <w:t>î</w:t>
      </w:r>
      <w:r w:rsidR="005919B4">
        <w:t xml:space="preserve">n special </w:t>
      </w:r>
      <w:r w:rsidR="005919B4" w:rsidRPr="005919B4">
        <w:t>î</w:t>
      </w:r>
      <w:r w:rsidR="005919B4">
        <w:t xml:space="preserve">n cazul </w:t>
      </w:r>
      <w:r w:rsidR="005919B4" w:rsidRPr="005919B4">
        <w:t>î</w:t>
      </w:r>
      <w:r w:rsidR="005919B4">
        <w:t>n care dorim s</w:t>
      </w:r>
      <w:r w:rsidR="00316970" w:rsidRPr="00512324">
        <w:t>ă</w:t>
      </w:r>
      <w:r w:rsidR="005919B4">
        <w:t xml:space="preserve"> interac</w:t>
      </w:r>
      <w:r w:rsidR="00316970">
        <w:t>ț</w:t>
      </w:r>
      <w:r w:rsidR="005919B4">
        <w:t>ionam din cod cu respectiva baz</w:t>
      </w:r>
      <w:r w:rsidR="005919B4" w:rsidRPr="005919B4">
        <w:t>ă</w:t>
      </w:r>
      <w:r w:rsidR="005919B4">
        <w:t xml:space="preserve"> de date.</w:t>
      </w:r>
      <w:r>
        <w:t xml:space="preserve"> Firebase </w:t>
      </w:r>
      <w:r w:rsidR="00416B2E">
        <w:fldChar w:fldCharType="begin"/>
      </w:r>
      <w:r w:rsidR="00416B2E">
        <w:instrText xml:space="preserve"> REF _Ref137648260 \r \h </w:instrText>
      </w:r>
      <w:r w:rsidR="00416B2E">
        <w:fldChar w:fldCharType="separate"/>
      </w:r>
      <w:r w:rsidR="00A65E72">
        <w:t>[14]</w:t>
      </w:r>
      <w:r w:rsidR="00416B2E">
        <w:fldChar w:fldCharType="end"/>
      </w:r>
      <w:r>
        <w:t xml:space="preserve"> oferă o soluție eficientă pentru stocarea și gestionarea imaginilor prin intermediul Firebase Storage. Pentru a rezolva problema stocării imaginilor în baza de date Firebase am folosit SDK-ul Firebase în cadrul aplicației. Am creat o bază de date nouă în consola Firebase</w:t>
      </w:r>
      <w:r w:rsidR="003E5934">
        <w:t xml:space="preserve"> </w:t>
      </w:r>
      <w:r w:rsidR="003E5934">
        <w:fldChar w:fldCharType="begin"/>
      </w:r>
      <w:r w:rsidR="003E5934">
        <w:instrText xml:space="preserve"> REF _Ref137648260 \r \h </w:instrText>
      </w:r>
      <w:r w:rsidR="003E5934">
        <w:fldChar w:fldCharType="separate"/>
      </w:r>
      <w:r w:rsidR="003E5934">
        <w:t>[14]</w:t>
      </w:r>
      <w:r w:rsidR="003E5934">
        <w:fldChar w:fldCharType="end"/>
      </w:r>
      <w:r>
        <w:t xml:space="preserve"> și am configurat conexiunea către aceasta în fișierul "firebase.js", exemplificat in Cod 1.1, folosind cheia de autentificare și alte detalii specifice.</w:t>
      </w:r>
    </w:p>
    <w:p w14:paraId="429A48FC" w14:textId="1E76F3A5" w:rsidR="008E263D" w:rsidRDefault="00250625" w:rsidP="00250625">
      <w:pPr>
        <w:jc w:val="center"/>
      </w:pPr>
      <w:r>
        <w:t>Cod 1</w:t>
      </w:r>
      <w:r w:rsidR="004C77BF">
        <w:t>.1</w:t>
      </w:r>
      <w:r>
        <w:t>: Conectare la baza de date Fire</w:t>
      </w:r>
      <w:r w:rsidR="00EE52D0">
        <w:t>b</w:t>
      </w:r>
      <w:r>
        <w:t>ase</w:t>
      </w:r>
    </w:p>
    <w:bookmarkStart w:id="51" w:name="_MON_1741188598"/>
    <w:bookmarkEnd w:id="51"/>
    <w:p w14:paraId="6D2BC178" w14:textId="77777777" w:rsidR="00E14B15" w:rsidRDefault="00E14B15" w:rsidP="00E14B15">
      <w:pPr>
        <w:jc w:val="center"/>
      </w:pPr>
      <w:r>
        <w:object w:dxaOrig="9360" w:dyaOrig="3291" w14:anchorId="224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23.6pt" o:ole="">
            <v:imagedata r:id="rId33" o:title=""/>
          </v:shape>
          <o:OLEObject Type="Embed" ProgID="Word.OpenDocumentText.12" ShapeID="_x0000_i1025" DrawAspect="Content" ObjectID="_1749066477" r:id="rId34"/>
        </w:object>
      </w:r>
    </w:p>
    <w:p w14:paraId="43DE1191" w14:textId="2F7F8F68" w:rsidR="00FF5614" w:rsidRDefault="008749D1" w:rsidP="0011651D">
      <w:pPr>
        <w:jc w:val="left"/>
      </w:pPr>
      <w:r w:rsidRPr="008749D1">
        <w:t>După inițializarea conexiunii către baza de date Firebase</w:t>
      </w:r>
      <w:r w:rsidR="003E5934">
        <w:t xml:space="preserve"> [14]</w:t>
      </w:r>
      <w:r w:rsidRPr="008749D1">
        <w:t xml:space="preserve"> am creat o colecție în baza de date</w:t>
      </w:r>
      <w:r w:rsidR="003E5934">
        <w:t xml:space="preserve"> pe care am </w:t>
      </w:r>
      <w:r w:rsidRPr="008749D1">
        <w:t>numit</w:t>
      </w:r>
      <w:r w:rsidR="003E5934">
        <w:t>-o</w:t>
      </w:r>
      <w:r w:rsidRPr="008749D1">
        <w:t xml:space="preserve"> "UserAvatar" </w:t>
      </w:r>
      <w:r w:rsidR="003E5934">
        <w:t xml:space="preserve"> si </w:t>
      </w:r>
      <w:r w:rsidRPr="008749D1">
        <w:t>stoc</w:t>
      </w:r>
      <w:r w:rsidR="003E5934">
        <w:t>heaz</w:t>
      </w:r>
      <w:r w:rsidR="003E5934" w:rsidRPr="008623F2">
        <w:t>ă</w:t>
      </w:r>
      <w:r w:rsidRPr="008749D1">
        <w:t xml:space="preserve"> imaginile de profil ale utilizatorilor. Această colecție este folosită în cadrul endpoint-ului "setavatar" al server-ului pentru a stoca imaginea de profil </w:t>
      </w:r>
      <w:r w:rsidR="008A1070" w:rsidRPr="008749D1">
        <w:t>î</w:t>
      </w:r>
      <w:r w:rsidR="008A1070">
        <w:t>nc</w:t>
      </w:r>
      <w:r w:rsidR="008A1070" w:rsidRPr="008749D1">
        <w:t>ă</w:t>
      </w:r>
      <w:r w:rsidR="008A1070">
        <w:t>rcat</w:t>
      </w:r>
      <w:r w:rsidRPr="008749D1">
        <w:t>ă de utilizator.</w:t>
      </w:r>
    </w:p>
    <w:p w14:paraId="4D2A6666" w14:textId="627E77EF" w:rsidR="007B6005" w:rsidRDefault="008623F2" w:rsidP="008623F2">
      <w:r w:rsidRPr="008623F2">
        <w:t xml:space="preserve">Endpoint-ul "setavatar" este utilizat pentru a actualiza baza de date a server-ului cu informațiile despre imaginea de profil. În acest endpoint prima dată </w:t>
      </w:r>
      <w:r w:rsidR="008A1070">
        <w:t>se extrage</w:t>
      </w:r>
      <w:r w:rsidRPr="008623F2">
        <w:t xml:space="preserve"> id-ul utilizatorului și imaginea de profil din request</w:t>
      </w:r>
      <w:r w:rsidR="007C3116">
        <w:t>, se observ</w:t>
      </w:r>
      <w:r w:rsidR="007C3116" w:rsidRPr="008623F2">
        <w:t>ă</w:t>
      </w:r>
      <w:r w:rsidR="007C3116">
        <w:t xml:space="preserve"> in </w:t>
      </w:r>
      <w:r w:rsidR="00ED2F04">
        <w:t>C</w:t>
      </w:r>
      <w:r w:rsidR="007C3116">
        <w:t>odul 1.</w:t>
      </w:r>
      <w:r w:rsidR="00FF5614">
        <w:t>2</w:t>
      </w:r>
      <w:r w:rsidRPr="008623F2">
        <w:t>:</w:t>
      </w:r>
    </w:p>
    <w:p w14:paraId="1842571F" w14:textId="00BC5738" w:rsidR="00E14B15" w:rsidRDefault="006B4E7D" w:rsidP="00E14B15">
      <w:pPr>
        <w:jc w:val="center"/>
      </w:pPr>
      <w:r>
        <w:t xml:space="preserve">Cod </w:t>
      </w:r>
      <w:r w:rsidR="007C3116">
        <w:t>1.</w:t>
      </w:r>
      <w:r w:rsidR="00FF5614">
        <w:t>2</w:t>
      </w:r>
      <w:r>
        <w:t>: Parametrii din request</w:t>
      </w:r>
      <w:bookmarkStart w:id="52" w:name="_MON_1741188553"/>
      <w:bookmarkEnd w:id="52"/>
      <w:r w:rsidR="00FF5614">
        <w:object w:dxaOrig="9360" w:dyaOrig="570" w14:anchorId="57C9EF14">
          <v:shape id="_x0000_i1026" type="#_x0000_t75" style="width:330.6pt;height:19.8pt" o:ole="">
            <v:imagedata r:id="rId35" o:title=""/>
          </v:shape>
          <o:OLEObject Type="Embed" ProgID="Word.OpenDocumentText.12" ShapeID="_x0000_i1026" DrawAspect="Content" ObjectID="_1749066478" r:id="rId36"/>
        </w:object>
      </w:r>
    </w:p>
    <w:p w14:paraId="632142C4" w14:textId="6272551D" w:rsidR="008623F2" w:rsidRDefault="007440A4" w:rsidP="008623F2">
      <w:r>
        <w:lastRenderedPageBreak/>
        <w:t>S</w:t>
      </w:r>
      <w:r w:rsidR="008A1070">
        <w:t>e</w:t>
      </w:r>
      <w:r w:rsidR="009C2A6B">
        <w:t xml:space="preserve"> poate observa c</w:t>
      </w:r>
      <w:r w:rsidR="009C2A6B" w:rsidRPr="008623F2">
        <w:t>ă</w:t>
      </w:r>
      <w:r w:rsidR="009C2A6B">
        <w:t xml:space="preserve"> se</w:t>
      </w:r>
      <w:r w:rsidR="008A1070">
        <w:t xml:space="preserve"> adaug</w:t>
      </w:r>
      <w:r w:rsidR="008A1070" w:rsidRPr="008623F2">
        <w:t>ă</w:t>
      </w:r>
      <w:r w:rsidR="008623F2" w:rsidRPr="008623F2">
        <w:t xml:space="preserve"> imaginea de profil în colecția "UserAvatar" a bazei de date Firebase</w:t>
      </w:r>
      <w:r w:rsidR="009C2A6B">
        <w:t xml:space="preserve"> [14]</w:t>
      </w:r>
      <w:r w:rsidR="008623F2" w:rsidRPr="008623F2">
        <w:t xml:space="preserve"> și </w:t>
      </w:r>
      <w:r w:rsidR="00F45C68">
        <w:t xml:space="preserve">se </w:t>
      </w:r>
      <w:r w:rsidR="008623F2" w:rsidRPr="008623F2">
        <w:t xml:space="preserve">extrage id-ul acesteia pentru a putea </w:t>
      </w:r>
      <w:r w:rsidR="009C2A6B">
        <w:t>asocia</w:t>
      </w:r>
      <w:r w:rsidR="008623F2" w:rsidRPr="008623F2">
        <w:t xml:space="preserve"> această imagine cu utilizatorul corespunzător</w:t>
      </w:r>
      <w:r w:rsidR="00ED2F04">
        <w:t>, Codul 1.</w:t>
      </w:r>
      <w:r w:rsidR="00FF5614">
        <w:t>3</w:t>
      </w:r>
      <w:r w:rsidR="00ED2F04">
        <w:t>.</w:t>
      </w:r>
    </w:p>
    <w:p w14:paraId="2C29F483" w14:textId="6115BD12" w:rsidR="00E14B15" w:rsidRDefault="006B0531" w:rsidP="00E14B15">
      <w:pPr>
        <w:jc w:val="center"/>
      </w:pPr>
      <w:r>
        <w:t xml:space="preserve">Cod </w:t>
      </w:r>
      <w:r w:rsidR="00ED2F04">
        <w:t>1.</w:t>
      </w:r>
      <w:r w:rsidR="00FF5614">
        <w:t>3</w:t>
      </w:r>
      <w:r>
        <w:t xml:space="preserve">: </w:t>
      </w:r>
      <w:r w:rsidR="00BB5F01" w:rsidRPr="008623F2">
        <w:t>Î</w:t>
      </w:r>
      <w:r>
        <w:t>ncarcare imagine in baza de date Fire</w:t>
      </w:r>
      <w:r w:rsidR="00FF5614">
        <w:t>b</w:t>
      </w:r>
      <w:r>
        <w:t>ase</w:t>
      </w:r>
      <w:bookmarkStart w:id="53" w:name="_MON_1741188454"/>
      <w:bookmarkEnd w:id="53"/>
      <w:r w:rsidR="00E06D13">
        <w:object w:dxaOrig="9360" w:dyaOrig="570" w14:anchorId="038F1A74">
          <v:shape id="_x0000_i1027" type="#_x0000_t75" style="width:384pt;height:23.4pt" o:ole="">
            <v:imagedata r:id="rId37" o:title=""/>
          </v:shape>
          <o:OLEObject Type="Embed" ProgID="Word.OpenDocumentText.12" ShapeID="_x0000_i1027" DrawAspect="Content" ObjectID="_1749066479" r:id="rId38"/>
        </w:object>
      </w:r>
    </w:p>
    <w:p w14:paraId="22F3046C" w14:textId="66217324" w:rsidR="00BB5F01" w:rsidRPr="00AF574D" w:rsidRDefault="007440A4" w:rsidP="00AF574D">
      <w:r>
        <w:t xml:space="preserve">Se </w:t>
      </w:r>
      <w:r w:rsidR="008623F2" w:rsidRPr="008623F2">
        <w:t>actualiz</w:t>
      </w:r>
      <w:r w:rsidR="003C462C">
        <w:t>ez</w:t>
      </w:r>
      <w:r w:rsidR="0053730E" w:rsidRPr="008623F2">
        <w:t>ă</w:t>
      </w:r>
      <w:r w:rsidR="008623F2" w:rsidRPr="008623F2">
        <w:t xml:space="preserve"> baza de date a server-ului cu informațiile despre imaginea de profil și</w:t>
      </w:r>
      <w:r w:rsidR="003C462C">
        <w:t xml:space="preserve"> se</w:t>
      </w:r>
      <w:r w:rsidR="008623F2" w:rsidRPr="008623F2">
        <w:t xml:space="preserve"> </w:t>
      </w:r>
      <w:r w:rsidR="009C2A6B">
        <w:t>returneaz</w:t>
      </w:r>
      <w:r w:rsidR="009C2A6B" w:rsidRPr="008623F2">
        <w:t>ă</w:t>
      </w:r>
      <w:r w:rsidR="008623F2" w:rsidRPr="008623F2">
        <w:t xml:space="preserve"> un răspuns către client. În cazul în care imaginea a fost setată cu succes </w:t>
      </w:r>
      <w:r w:rsidR="0010408D">
        <w:t>se</w:t>
      </w:r>
      <w:r w:rsidR="008623F2" w:rsidRPr="008623F2">
        <w:t xml:space="preserve"> întoarce un JSON cu flag-ul "isSet" </w:t>
      </w:r>
      <w:r w:rsidR="009C2A6B">
        <w:t>av</w:t>
      </w:r>
      <w:r w:rsidR="009C2A6B" w:rsidRPr="009C2A6B">
        <w:t>â</w:t>
      </w:r>
      <w:r w:rsidR="009C2A6B">
        <w:t>nd valoarea</w:t>
      </w:r>
      <w:r w:rsidR="008623F2" w:rsidRPr="008623F2">
        <w:t xml:space="preserve"> true și imaginea de profil</w:t>
      </w:r>
      <w:r w:rsidR="009C2A6B">
        <w:t xml:space="preserve"> pentru a fi folosite de frontend</w:t>
      </w:r>
      <w:r w:rsidR="0053730E">
        <w:t xml:space="preserve"> </w:t>
      </w:r>
      <w:r w:rsidR="0053730E" w:rsidRPr="008623F2">
        <w:t>ș</w:t>
      </w:r>
      <w:r w:rsidR="0053730E">
        <w:t>i a continua procesul de creare de cont</w:t>
      </w:r>
      <w:r w:rsidR="008623F2" w:rsidRPr="008623F2">
        <w:t xml:space="preserve">. În caz contrar </w:t>
      </w:r>
      <w:r w:rsidR="0010408D">
        <w:t>se</w:t>
      </w:r>
      <w:r w:rsidR="008623F2" w:rsidRPr="008623F2">
        <w:t xml:space="preserve"> întoarce un JSON cu un mesaj de eroare</w:t>
      </w:r>
      <w:r w:rsidR="00CA6A73">
        <w:t xml:space="preserve">, se </w:t>
      </w:r>
      <w:r w:rsidR="0010408D">
        <w:t xml:space="preserve">poate </w:t>
      </w:r>
      <w:r w:rsidR="00CA6A73">
        <w:t>observ</w:t>
      </w:r>
      <w:r w:rsidR="0010408D">
        <w:t>a</w:t>
      </w:r>
      <w:r w:rsidR="00CA6A73">
        <w:t xml:space="preserve"> </w:t>
      </w:r>
      <w:r w:rsidR="0010408D" w:rsidRPr="008623F2">
        <w:t>î</w:t>
      </w:r>
      <w:r w:rsidR="00CA6A73">
        <w:t>n Codul 1.</w:t>
      </w:r>
      <w:r w:rsidR="00FF5614">
        <w:t>4</w:t>
      </w:r>
      <w:r w:rsidR="00F26C68">
        <w:t>.</w:t>
      </w:r>
      <w:r w:rsidR="009C2A6B" w:rsidRPr="009C2A6B">
        <w:t xml:space="preserve"> </w:t>
      </w:r>
    </w:p>
    <w:p w14:paraId="0080EAFB" w14:textId="4676A1DF" w:rsidR="00EF261D" w:rsidRPr="008660FE" w:rsidRDefault="00EF261D" w:rsidP="008660FE">
      <w:pPr>
        <w:jc w:val="center"/>
      </w:pPr>
      <w:r w:rsidRPr="008660FE">
        <w:t xml:space="preserve">Cod </w:t>
      </w:r>
      <w:r w:rsidR="004C77BF">
        <w:t>1.</w:t>
      </w:r>
      <w:r w:rsidR="00FF5614">
        <w:t>4</w:t>
      </w:r>
      <w:r w:rsidRPr="008660FE">
        <w:t xml:space="preserve">: </w:t>
      </w:r>
      <w:r w:rsidR="00BB5F01" w:rsidRPr="008660FE">
        <w:t>A</w:t>
      </w:r>
      <w:r w:rsidRPr="008660FE">
        <w:t xml:space="preserve">ctualizare </w:t>
      </w:r>
      <w:r w:rsidR="00E14B15">
        <w:t xml:space="preserve">detalii avatar </w:t>
      </w:r>
      <w:r w:rsidR="00AE5479" w:rsidRPr="008623F2">
        <w:t>î</w:t>
      </w:r>
      <w:r w:rsidR="00E14B15">
        <w:t>n baza</w:t>
      </w:r>
      <w:r w:rsidRPr="008660FE">
        <w:t xml:space="preserve"> de date</w:t>
      </w:r>
    </w:p>
    <w:bookmarkStart w:id="54" w:name="_MON_1741188361"/>
    <w:bookmarkEnd w:id="54"/>
    <w:p w14:paraId="3BC6D17C" w14:textId="3125C5B6" w:rsidR="000E3B96" w:rsidRDefault="00E06D13" w:rsidP="00E14B15">
      <w:pPr>
        <w:jc w:val="center"/>
        <w:rPr>
          <w:rFonts w:ascii="Segoe UI" w:hAnsi="Segoe UI" w:cs="Segoe UI"/>
          <w:color w:val="374151"/>
          <w:shd w:val="clear" w:color="auto" w:fill="F7F7F8"/>
        </w:rPr>
      </w:pPr>
      <w:r>
        <w:rPr>
          <w:rFonts w:ascii="Segoe UI" w:hAnsi="Segoe UI" w:cs="Segoe UI"/>
          <w:color w:val="374151"/>
          <w:shd w:val="clear" w:color="auto" w:fill="F7F7F8"/>
        </w:rPr>
        <w:object w:dxaOrig="9360" w:dyaOrig="3990" w14:anchorId="636587B4">
          <v:shape id="_x0000_i1028" type="#_x0000_t75" style="width:372pt;height:157.8pt" o:ole="">
            <v:imagedata r:id="rId39" o:title=""/>
          </v:shape>
          <o:OLEObject Type="Embed" ProgID="Word.OpenDocumentText.12" ShapeID="_x0000_i1028" DrawAspect="Content" ObjectID="_1749066480" r:id="rId40"/>
        </w:object>
      </w:r>
    </w:p>
    <w:p w14:paraId="48E9235E" w14:textId="70EA2B24" w:rsidR="008714AB" w:rsidRDefault="008623F2" w:rsidP="008623F2">
      <w:r w:rsidRPr="008623F2">
        <w:t>În acest fel, am reușit să rezol</w:t>
      </w:r>
      <w:r w:rsidR="00217585">
        <w:t>v</w:t>
      </w:r>
      <w:r w:rsidRPr="008623F2">
        <w:t xml:space="preserve"> problema stocării imaginilor de profil ale utilizatorilor într-o bază de date Firebase, având în vedere dificultățile </w:t>
      </w:r>
      <w:r w:rsidR="0010408D">
        <w:t>pe care le-am avut</w:t>
      </w:r>
      <w:r w:rsidRPr="008623F2">
        <w:t xml:space="preserve"> cu stocarea de astfel de date în baze de date relaționale.</w:t>
      </w:r>
    </w:p>
    <w:p w14:paraId="00ABB74D" w14:textId="015F46CC" w:rsidR="00972A7F" w:rsidRDefault="00476CC4" w:rsidP="008623F2">
      <w:pPr>
        <w:pStyle w:val="Heading3"/>
        <w:rPr>
          <w:b/>
          <w:bCs/>
          <w:sz w:val="28"/>
          <w:szCs w:val="28"/>
        </w:rPr>
      </w:pPr>
      <w:bookmarkStart w:id="55" w:name="_Toc137646412"/>
      <w:r w:rsidRPr="00972A7F">
        <w:rPr>
          <w:b/>
          <w:bCs/>
          <w:sz w:val="28"/>
          <w:szCs w:val="28"/>
        </w:rPr>
        <w:t>F</w:t>
      </w:r>
      <w:r w:rsidR="00B67020" w:rsidRPr="00972A7F">
        <w:rPr>
          <w:b/>
          <w:bCs/>
          <w:sz w:val="28"/>
          <w:szCs w:val="28"/>
        </w:rPr>
        <w:t>olosirea socket.io</w:t>
      </w:r>
      <w:bookmarkEnd w:id="55"/>
    </w:p>
    <w:p w14:paraId="18A8C158" w14:textId="7F2C96C3" w:rsidR="00957C43" w:rsidRDefault="00957C43" w:rsidP="00957C43">
      <w:r>
        <w:t xml:space="preserve">O altă problemă pe care am întâmpinat-o în implementarea aplicației a fost transmiterea mesajelor în timp real. Inițial am vrut să folosesc o soluție bazată pe REST API </w:t>
      </w:r>
      <w:r w:rsidR="0037058E">
        <w:fldChar w:fldCharType="begin"/>
      </w:r>
      <w:r w:rsidR="0037058E">
        <w:instrText xml:space="preserve"> REF _Ref137647170 \r \h </w:instrText>
      </w:r>
      <w:r w:rsidR="0037058E">
        <w:fldChar w:fldCharType="separate"/>
      </w:r>
      <w:r w:rsidR="00A65E72">
        <w:t>[5]</w:t>
      </w:r>
      <w:r w:rsidR="0037058E">
        <w:fldChar w:fldCharType="end"/>
      </w:r>
      <w:r>
        <w:t xml:space="preserve">, dar după ce am aprofundat problema am realizat că socket.io </w:t>
      </w:r>
      <w:r w:rsidR="0037058E">
        <w:fldChar w:fldCharType="begin"/>
      </w:r>
      <w:r w:rsidR="0037058E">
        <w:instrText xml:space="preserve"> REF _Ref137647396 \r \h </w:instrText>
      </w:r>
      <w:r w:rsidR="0037058E">
        <w:fldChar w:fldCharType="separate"/>
      </w:r>
      <w:r w:rsidR="00A65E72">
        <w:t>[6]</w:t>
      </w:r>
      <w:r w:rsidR="0037058E">
        <w:fldChar w:fldCharType="end"/>
      </w:r>
      <w:r>
        <w:t xml:space="preserve"> este o soluție mai bună în această sițuatie.</w:t>
      </w:r>
    </w:p>
    <w:p w14:paraId="13B8D7C5" w14:textId="4D407296" w:rsidR="0075017C" w:rsidRDefault="00957C43" w:rsidP="00957C43">
      <w:r>
        <w:t>Socket.</w:t>
      </w:r>
      <w:r w:rsidR="00B311F1">
        <w:t>io</w:t>
      </w:r>
      <w:r>
        <w:t xml:space="preserve"> </w:t>
      </w:r>
      <w:r w:rsidR="00B311F1">
        <w:fldChar w:fldCharType="begin"/>
      </w:r>
      <w:r w:rsidR="00B311F1">
        <w:instrText xml:space="preserve"> REF _Ref137647396 \r \h </w:instrText>
      </w:r>
      <w:r w:rsidR="00B311F1">
        <w:fldChar w:fldCharType="separate"/>
      </w:r>
      <w:r w:rsidR="00A65E72">
        <w:t>[6]</w:t>
      </w:r>
      <w:r w:rsidR="00B311F1">
        <w:fldChar w:fldCharType="end"/>
      </w:r>
      <w:r w:rsidR="00B311F1">
        <w:t xml:space="preserve"> </w:t>
      </w:r>
      <w:r>
        <w:t xml:space="preserve">este mai potrivit pentru trimiterea mesajelor în timp real decât REST API </w:t>
      </w:r>
      <w:r w:rsidR="0037058E">
        <w:fldChar w:fldCharType="begin"/>
      </w:r>
      <w:r w:rsidR="0037058E">
        <w:instrText xml:space="preserve"> REF _Ref137647170 \r \h </w:instrText>
      </w:r>
      <w:r w:rsidR="0037058E">
        <w:fldChar w:fldCharType="separate"/>
      </w:r>
      <w:r w:rsidR="00A65E72">
        <w:t>[5]</w:t>
      </w:r>
      <w:r w:rsidR="0037058E">
        <w:fldChar w:fldCharType="end"/>
      </w:r>
      <w:r>
        <w:t xml:space="preserve"> pentru că se bazează pe protocolul HTTP care funcționează pe un model de cerere-răspuns </w:t>
      </w:r>
      <w:r>
        <w:lastRenderedPageBreak/>
        <w:t xml:space="preserve">adică clientul trebuie să trimită o cerere către server. În funcție de mărimea și complexitatea cererii și de încărcarea serverului acest proces poate să dureze si să fie nevoie întotdeuna de un handler care să pornească acțiunea de a cere informatii sau trimite informatii. </w:t>
      </w:r>
      <w:r w:rsidR="001E5043" w:rsidRPr="001E5043">
        <w:t xml:space="preserve">În schimb socket.io utilizează protocolul WebSockets </w:t>
      </w:r>
      <w:r w:rsidR="001E5043">
        <w:fldChar w:fldCharType="begin"/>
      </w:r>
      <w:r w:rsidR="001E5043">
        <w:instrText xml:space="preserve"> REF _Ref137648316 \r \h </w:instrText>
      </w:r>
      <w:r w:rsidR="001E5043">
        <w:fldChar w:fldCharType="separate"/>
      </w:r>
      <w:r w:rsidR="00A65E72">
        <w:t>[15]</w:t>
      </w:r>
      <w:r w:rsidR="001E5043">
        <w:fldChar w:fldCharType="end"/>
      </w:r>
      <w:r w:rsidR="001E5043" w:rsidRPr="001E5043">
        <w:t xml:space="preserve"> care permite trimiterea de date în timp real între client și server asigurând o comunicare în timp real fără necesitatea de a trimite cereri.</w:t>
      </w:r>
      <w:r>
        <w:t xml:space="preserve"> și aștepta răspunsuri. Codul 2.1 reprezintă inițializarea unei instanțe Socket.io.</w:t>
      </w:r>
    </w:p>
    <w:p w14:paraId="12542C36" w14:textId="30890606" w:rsidR="00957C43" w:rsidRDefault="00122B5B" w:rsidP="0075017C">
      <w:pPr>
        <w:jc w:val="center"/>
      </w:pPr>
      <w:r>
        <w:t xml:space="preserve">Cod </w:t>
      </w:r>
      <w:r w:rsidR="004C77BF">
        <w:t>2</w:t>
      </w:r>
      <w:r w:rsidR="000C5A4A">
        <w:t>.1</w:t>
      </w:r>
      <w:r>
        <w:t xml:space="preserve">: </w:t>
      </w:r>
      <w:r w:rsidR="008660FE">
        <w:t>I</w:t>
      </w:r>
      <w:r>
        <w:t>ni</w:t>
      </w:r>
      <w:r w:rsidR="000C5A4A" w:rsidRPr="001E2F82">
        <w:t>ț</w:t>
      </w:r>
      <w:r>
        <w:t>ializare socket</w:t>
      </w:r>
    </w:p>
    <w:bookmarkStart w:id="56" w:name="_MON_1741346274"/>
    <w:bookmarkEnd w:id="56"/>
    <w:p w14:paraId="5A8429F4" w14:textId="136FFED0" w:rsidR="00AF574D" w:rsidRDefault="00C64293" w:rsidP="00AF574D">
      <w:pPr>
        <w:jc w:val="center"/>
      </w:pPr>
      <w:r>
        <w:object w:dxaOrig="9360" w:dyaOrig="5290" w14:anchorId="53341F41">
          <v:shape id="_x0000_i1029" type="#_x0000_t75" style="width:412.8pt;height:175.2pt" o:ole="">
            <v:imagedata r:id="rId41" o:title=""/>
          </v:shape>
          <o:OLEObject Type="Embed" ProgID="Word.OpenDocumentText.12" ShapeID="_x0000_i1029" DrawAspect="Content" ObjectID="_1749066481" r:id="rId42"/>
        </w:object>
      </w:r>
    </w:p>
    <w:p w14:paraId="65EE388F" w14:textId="1A5B882E" w:rsidR="00E06D13" w:rsidRDefault="00E06D13" w:rsidP="00E06D13">
      <w:r>
        <w:t>În codul de mai sus când un utilizator se conectează la server, se adaug</w:t>
      </w:r>
      <w:r w:rsidR="00595AD4" w:rsidRPr="00595AD4">
        <w:t>ă</w:t>
      </w:r>
      <w:r>
        <w:t xml:space="preserve"> ID-ul acestuia și ID-ul socket-ului asociat într-o hartă globală a utilizatorilor conectați. Când un utilizator trimite un mesaj </w:t>
      </w:r>
      <w:r w:rsidR="002C535D">
        <w:t xml:space="preserve">se </w:t>
      </w:r>
      <w:r>
        <w:t>c</w:t>
      </w:r>
      <w:r w:rsidR="002C535D">
        <w:t>a</w:t>
      </w:r>
      <w:r>
        <w:t>ută ID-ul socket-ului asociat destinatarului și</w:t>
      </w:r>
      <w:r w:rsidR="002C535D">
        <w:t xml:space="preserve"> se </w:t>
      </w:r>
      <w:r>
        <w:t>utiliz</w:t>
      </w:r>
      <w:r w:rsidR="002C535D">
        <w:t>ează</w:t>
      </w:r>
      <w:r>
        <w:t xml:space="preserve"> metoda socket.to pentru a trimite mesajul direct acestuia.</w:t>
      </w:r>
    </w:p>
    <w:p w14:paraId="249F5BC5" w14:textId="7F9AAF81" w:rsidR="0017745D" w:rsidRDefault="0017745D" w:rsidP="00923405">
      <w:r w:rsidRPr="0017745D">
        <w:t>Această abordare este mai eficientă decât folosirea REST API</w:t>
      </w:r>
      <w:r w:rsidR="007C2EAB">
        <w:t xml:space="preserve"> </w:t>
      </w:r>
      <w:r w:rsidR="007C2EAB">
        <w:fldChar w:fldCharType="begin"/>
      </w:r>
      <w:r w:rsidR="007C2EAB">
        <w:instrText xml:space="preserve"> REF _Ref137647170 \r \h </w:instrText>
      </w:r>
      <w:r w:rsidR="007C2EAB">
        <w:fldChar w:fldCharType="separate"/>
      </w:r>
      <w:r w:rsidR="00A65E72">
        <w:t>[5]</w:t>
      </w:r>
      <w:r w:rsidR="007C2EAB">
        <w:fldChar w:fldCharType="end"/>
      </w:r>
      <w:r w:rsidRPr="0017745D">
        <w:t xml:space="preserve"> deoarece este mai rapidă si clientul nu trebuie să facă solicitări repetate către server pentru a obține răspunsuri ceea ce ar consuma multe resurse si nici nu ar fi confortabil pentru utlizator.</w:t>
      </w:r>
    </w:p>
    <w:p w14:paraId="0A1C730D" w14:textId="35EA932B" w:rsidR="00370DC7" w:rsidRDefault="00E06D13" w:rsidP="00923405">
      <w:r>
        <w:t>Codul 2.2 este scris în React</w:t>
      </w:r>
      <w:r w:rsidR="00647A74">
        <w:t xml:space="preserve"> </w:t>
      </w:r>
      <w:r w:rsidR="00647A74">
        <w:fldChar w:fldCharType="begin"/>
      </w:r>
      <w:r w:rsidR="00647A74">
        <w:instrText xml:space="preserve"> REF _Ref137646897 \r \h </w:instrText>
      </w:r>
      <w:r w:rsidR="00647A74">
        <w:fldChar w:fldCharType="separate"/>
      </w:r>
      <w:r w:rsidR="00A65E72">
        <w:t>[3]</w:t>
      </w:r>
      <w:r w:rsidR="00647A74">
        <w:fldChar w:fldCharType="end"/>
      </w:r>
      <w:r>
        <w:t xml:space="preserve"> și folosește hook-ul useEffect. Când componenta este randată, acest hook este apelat și verifică dacă există un utilizator curent. Dacă </w:t>
      </w:r>
      <w:r w:rsidR="00B14863">
        <w:t>utilizatorul</w:t>
      </w:r>
      <w:r>
        <w:t xml:space="preserve"> există, se realizează o conexiune cu serverul de socket folosind host-ul specificat</w:t>
      </w:r>
      <w:r w:rsidR="00B14863">
        <w:t>, urm</w:t>
      </w:r>
      <w:r w:rsidR="00B14863" w:rsidRPr="00B14863">
        <w:t>â</w:t>
      </w:r>
      <w:r w:rsidR="00B14863">
        <w:t>nd</w:t>
      </w:r>
      <w:r>
        <w:t xml:space="preserve"> </w:t>
      </w:r>
      <w:r w:rsidR="00B14863">
        <w:t>ca</w:t>
      </w:r>
      <w:r>
        <w:t xml:space="preserve"> utilizatorul curent </w:t>
      </w:r>
      <w:r w:rsidR="00B14863">
        <w:t>s</w:t>
      </w:r>
      <w:r w:rsidR="00B14863" w:rsidRPr="00B14863">
        <w:t>â</w:t>
      </w:r>
      <w:r w:rsidR="00B14863">
        <w:t xml:space="preserve"> fie</w:t>
      </w:r>
      <w:r>
        <w:t xml:space="preserve"> adăugat la lista de utilizatori online cu ajutorul evenimentului "add</w:t>
      </w:r>
      <w:r w:rsidR="00076D1E">
        <w:t>U</w:t>
      </w:r>
      <w:r>
        <w:t>ser".</w:t>
      </w:r>
    </w:p>
    <w:p w14:paraId="60A297B8" w14:textId="33E24276" w:rsidR="00122B5B" w:rsidRDefault="00122B5B" w:rsidP="00122B5B">
      <w:pPr>
        <w:jc w:val="center"/>
      </w:pPr>
      <w:r>
        <w:t xml:space="preserve">Cod </w:t>
      </w:r>
      <w:r w:rsidR="004C77BF">
        <w:t>2.</w:t>
      </w:r>
      <w:r w:rsidR="006A78BC">
        <w:t>2</w:t>
      </w:r>
      <w:r>
        <w:t xml:space="preserve">: </w:t>
      </w:r>
      <w:r w:rsidR="00B87CDC">
        <w:t>A</w:t>
      </w:r>
      <w:r>
        <w:t>d</w:t>
      </w:r>
      <w:r w:rsidRPr="001E2F82">
        <w:t>ă</w:t>
      </w:r>
      <w:r>
        <w:t>ugare utilizator in map-ul socket-ului</w:t>
      </w:r>
    </w:p>
    <w:bookmarkStart w:id="57" w:name="_MON_1741349526"/>
    <w:bookmarkEnd w:id="57"/>
    <w:p w14:paraId="169C9A69" w14:textId="5B7675F1" w:rsidR="009051D8" w:rsidRPr="009051D8" w:rsidRDefault="006D3759" w:rsidP="006D4D12">
      <w:pPr>
        <w:jc w:val="center"/>
      </w:pPr>
      <w:r>
        <w:object w:dxaOrig="9360" w:dyaOrig="1140" w14:anchorId="5D1EB5AF">
          <v:shape id="_x0000_i1030" type="#_x0000_t75" style="width:344.4pt;height:42pt" o:ole="">
            <v:imagedata r:id="rId43" o:title=""/>
          </v:shape>
          <o:OLEObject Type="Embed" ProgID="Word.OpenDocumentText.12" ShapeID="_x0000_i1030" DrawAspect="Content" ObjectID="_1749066482" r:id="rId44"/>
        </w:object>
      </w:r>
    </w:p>
    <w:p w14:paraId="7EB4C7E5" w14:textId="66604BD7" w:rsidR="006A78BC" w:rsidRDefault="009051D8" w:rsidP="009051D8">
      <w:r w:rsidRPr="009051D8">
        <w:t>Aceast</w:t>
      </w:r>
      <w:r w:rsidR="00D13D51">
        <w:t>e instruc</w:t>
      </w:r>
      <w:r w:rsidR="00D13D51" w:rsidRPr="009051D8">
        <w:t>ț</w:t>
      </w:r>
      <w:r w:rsidR="00D13D51">
        <w:t>iuni</w:t>
      </w:r>
      <w:r w:rsidRPr="009051D8">
        <w:t xml:space="preserve"> fac parte din implementarea clientului pentru trimiterea mesajelor folosind socket.io</w:t>
      </w:r>
      <w:r w:rsidR="00FF5BC4">
        <w:t xml:space="preserve"> [6]</w:t>
      </w:r>
      <w:r w:rsidRPr="009051D8">
        <w:t>. În momentul în care un utilizator este logat, acesta este adăugat la lista de utilizatori online și poate începe să trimită mesaje către alți utilizatori</w:t>
      </w:r>
      <w:r w:rsidR="007C5659">
        <w:t>, Codul 2.3</w:t>
      </w:r>
      <w:r w:rsidRPr="009051D8">
        <w:t>.</w:t>
      </w:r>
    </w:p>
    <w:p w14:paraId="0A2203AC" w14:textId="3566082E" w:rsidR="00F26C68" w:rsidRDefault="00D03487" w:rsidP="00F26C68">
      <w:r>
        <w:t>Fragmentele de Cod 2.3 si Cod 2.4 sunt folosite pentru a transmite un mesaj de la utilizatorul curent c</w:t>
      </w:r>
      <w:r w:rsidR="0037058E" w:rsidRPr="009051D8">
        <w:t>ă</w:t>
      </w:r>
      <w:r>
        <w:t xml:space="preserve">tre un alt utilizator </w:t>
      </w:r>
      <w:r w:rsidR="0037058E" w:rsidRPr="009051D8">
        <w:t>î</w:t>
      </w:r>
      <w:r>
        <w:t>n aplica</w:t>
      </w:r>
      <w:r w:rsidRPr="009051D8">
        <w:t>ț</w:t>
      </w:r>
      <w:r>
        <w:t>ie prin selectarea de c</w:t>
      </w:r>
      <w:r w:rsidR="0037058E" w:rsidRPr="009051D8">
        <w:t>ă</w:t>
      </w:r>
      <w:r>
        <w:t xml:space="preserve">tre utilizatorul curent a chat-ului dintre cei doi dar </w:t>
      </w:r>
      <w:r w:rsidR="0037058E" w:rsidRPr="009051D8">
        <w:t>ș</w:t>
      </w:r>
      <w:r>
        <w:t>i pentru primirea unei mesaj trimi</w:t>
      </w:r>
      <w:r w:rsidR="003C462C">
        <w:t>s</w:t>
      </w:r>
      <w:r>
        <w:t xml:space="preserve"> de catre alt user.</w:t>
      </w:r>
      <w:bookmarkStart w:id="58" w:name="_2vcck99hh4zl" w:colFirst="0" w:colLast="0"/>
      <w:bookmarkEnd w:id="58"/>
    </w:p>
    <w:p w14:paraId="0296F4F7" w14:textId="4A7874B4" w:rsidR="004C77BF" w:rsidRDefault="004C77BF" w:rsidP="00F26C68">
      <w:pPr>
        <w:jc w:val="center"/>
      </w:pPr>
      <w:r>
        <w:t>Cod</w:t>
      </w:r>
      <w:r w:rsidR="006A78BC">
        <w:t xml:space="preserve"> 2.3</w:t>
      </w:r>
      <w:r w:rsidR="00EA058B">
        <w:t>: Transmitere mesaje prin intermediul socket-ului</w:t>
      </w:r>
    </w:p>
    <w:bookmarkStart w:id="59" w:name="_MON_1741350682"/>
    <w:bookmarkEnd w:id="59"/>
    <w:p w14:paraId="36FABA0C" w14:textId="0F4F954D" w:rsidR="00FF5614" w:rsidRDefault="00C64293" w:rsidP="00D03487">
      <w:pPr>
        <w:jc w:val="center"/>
      </w:pPr>
      <w:r>
        <w:object w:dxaOrig="9360" w:dyaOrig="1425" w14:anchorId="26BA0A32">
          <v:shape id="_x0000_i1031" type="#_x0000_t75" style="width:409.2pt;height:62.4pt" o:ole="">
            <v:imagedata r:id="rId45" o:title=""/>
          </v:shape>
          <o:OLEObject Type="Embed" ProgID="Word.OpenDocumentText.12" ShapeID="_x0000_i1031" DrawAspect="Content" ObjectID="_1749066483" r:id="rId46"/>
        </w:object>
      </w:r>
    </w:p>
    <w:p w14:paraId="6600D29B" w14:textId="043D1928" w:rsidR="00D13D51" w:rsidRDefault="00D03487" w:rsidP="00D03487">
      <w:pPr>
        <w:jc w:val="center"/>
      </w:pPr>
      <w:r>
        <w:t>Cod 2.4: Recep</w:t>
      </w:r>
      <w:r w:rsidRPr="009051D8">
        <w:t>ț</w:t>
      </w:r>
      <w:r>
        <w:t>ionarea mesajelor prin intermediul socket-ului</w:t>
      </w:r>
    </w:p>
    <w:bookmarkStart w:id="60" w:name="_MON_1741351293"/>
    <w:bookmarkEnd w:id="60"/>
    <w:p w14:paraId="68F4BF1B" w14:textId="73018151" w:rsidR="002569D6" w:rsidRPr="009051D8" w:rsidRDefault="00C64293" w:rsidP="00FF5614">
      <w:pPr>
        <w:jc w:val="center"/>
      </w:pPr>
      <w:r>
        <w:object w:dxaOrig="9360" w:dyaOrig="855" w14:anchorId="105462BA">
          <v:shape id="_x0000_i1032" type="#_x0000_t75" style="width:409.2pt;height:37.2pt" o:ole="">
            <v:imagedata r:id="rId47" o:title=""/>
          </v:shape>
          <o:OLEObject Type="Embed" ProgID="Word.OpenDocumentText.12" ShapeID="_x0000_i1032" DrawAspect="Content" ObjectID="_1749066484" r:id="rId48"/>
        </w:object>
      </w:r>
    </w:p>
    <w:p w14:paraId="5EB9CF7B" w14:textId="4FF6CF38" w:rsidR="00AC2E79" w:rsidRPr="00F26C68" w:rsidRDefault="00126E1E" w:rsidP="00AC2E79">
      <w:pPr>
        <w:pStyle w:val="Heading3"/>
        <w:rPr>
          <w:b/>
          <w:bCs/>
          <w:sz w:val="28"/>
          <w:szCs w:val="28"/>
        </w:rPr>
      </w:pPr>
      <w:bookmarkStart w:id="61" w:name="_Toc137646413"/>
      <w:r w:rsidRPr="00B67020">
        <w:rPr>
          <w:b/>
          <w:bCs/>
          <w:sz w:val="28"/>
          <w:szCs w:val="28"/>
        </w:rPr>
        <w:t>Notific</w:t>
      </w:r>
      <w:r w:rsidR="00B67020" w:rsidRPr="00B67020">
        <w:rPr>
          <w:b/>
          <w:bCs/>
          <w:sz w:val="28"/>
          <w:szCs w:val="28"/>
        </w:rPr>
        <w:t>ă</w:t>
      </w:r>
      <w:r w:rsidRPr="00B67020">
        <w:rPr>
          <w:b/>
          <w:bCs/>
          <w:sz w:val="28"/>
          <w:szCs w:val="28"/>
        </w:rPr>
        <w:t>ri</w:t>
      </w:r>
      <w:bookmarkEnd w:id="61"/>
    </w:p>
    <w:p w14:paraId="5DEDE9DD" w14:textId="77777777" w:rsidR="00615B74" w:rsidRDefault="00EE2F68" w:rsidP="00126E1E">
      <w:r w:rsidRPr="00EE2F68">
        <w:t>Transmiterea în timp real a notificărilor a fost o altă problemă în procesul de implementare al aplicației. Pentru a rezolva această problemă, am ales să folos</w:t>
      </w:r>
      <w:r>
        <w:t>esc</w:t>
      </w:r>
      <w:r w:rsidRPr="00EE2F68">
        <w:t xml:space="preserve"> socket-uri pentru a seta flag-uri în momentul în care un mesaj este transmis către un utilizator care nu are chat-ul deschis.</w:t>
      </w:r>
    </w:p>
    <w:p w14:paraId="4F300A18" w14:textId="4C66BE8F" w:rsidR="00E06D13" w:rsidRDefault="00615B74" w:rsidP="00FF5614">
      <w:r w:rsidRPr="00924F90">
        <w:t xml:space="preserve">În </w:t>
      </w:r>
      <w:r>
        <w:t>C</w:t>
      </w:r>
      <w:r w:rsidRPr="00924F90">
        <w:t xml:space="preserve">odul </w:t>
      </w:r>
      <w:r>
        <w:t>3.1</w:t>
      </w:r>
      <w:r w:rsidRPr="00924F90">
        <w:t>, se inițializează un vector care conține valori booleane (true sau false) pe fiecare poziție, în funcție de faptul dacă utilizatorul de pe respectiva poziție a trimis sau nu un mesaj.</w:t>
      </w:r>
    </w:p>
    <w:p w14:paraId="1ED88545" w14:textId="77777777" w:rsidR="00D86D1E" w:rsidRDefault="00D86D1E" w:rsidP="00F26C68">
      <w:pPr>
        <w:jc w:val="center"/>
      </w:pPr>
    </w:p>
    <w:p w14:paraId="2E893A01" w14:textId="77777777" w:rsidR="00D86D1E" w:rsidRDefault="00D86D1E" w:rsidP="00F26C68">
      <w:pPr>
        <w:jc w:val="center"/>
      </w:pPr>
    </w:p>
    <w:p w14:paraId="781417F6" w14:textId="77777777" w:rsidR="00D86D1E" w:rsidRDefault="00D86D1E" w:rsidP="00F26C68">
      <w:pPr>
        <w:jc w:val="center"/>
      </w:pPr>
    </w:p>
    <w:p w14:paraId="5343507F" w14:textId="77777777" w:rsidR="00C64293" w:rsidRDefault="00C64293" w:rsidP="00F26C68">
      <w:pPr>
        <w:jc w:val="center"/>
      </w:pPr>
    </w:p>
    <w:p w14:paraId="74DA212F" w14:textId="77777777" w:rsidR="00C64293" w:rsidRDefault="00C64293" w:rsidP="00F55306"/>
    <w:p w14:paraId="73415624" w14:textId="6182F594" w:rsidR="00615B74" w:rsidRDefault="00615B74" w:rsidP="00F26C68">
      <w:pPr>
        <w:jc w:val="center"/>
      </w:pPr>
      <w:r>
        <w:t>Cod 3.1: Recep</w:t>
      </w:r>
      <w:r w:rsidRPr="00924F90">
        <w:t>ț</w:t>
      </w:r>
      <w:r>
        <w:t>ionarea notific</w:t>
      </w:r>
      <w:r w:rsidRPr="00924F90">
        <w:t>ă</w:t>
      </w:r>
      <w:r>
        <w:t>rilor sub form</w:t>
      </w:r>
      <w:r w:rsidRPr="00924F90">
        <w:t>ă</w:t>
      </w:r>
      <w:r>
        <w:t xml:space="preserve"> de mesaje cu flag de tip alert</w:t>
      </w:r>
    </w:p>
    <w:bookmarkStart w:id="62" w:name="_MON_1743778110"/>
    <w:bookmarkEnd w:id="62"/>
    <w:p w14:paraId="7392390B" w14:textId="22667746" w:rsidR="00F26C68" w:rsidRDefault="006D3759" w:rsidP="00FF5614">
      <w:pPr>
        <w:jc w:val="center"/>
      </w:pPr>
      <w:r>
        <w:object w:dxaOrig="9360" w:dyaOrig="5415" w14:anchorId="19117A27">
          <v:shape id="_x0000_i1033" type="#_x0000_t75" style="width:394.8pt;height:166.2pt" o:ole="">
            <v:imagedata r:id="rId49" o:title=""/>
          </v:shape>
          <o:OLEObject Type="Embed" ProgID="Word.OpenDocumentText.12" ShapeID="_x0000_i1033" DrawAspect="Content" ObjectID="_1749066485" r:id="rId50"/>
        </w:object>
      </w:r>
    </w:p>
    <w:p w14:paraId="7F32F03E" w14:textId="1B063CCC" w:rsidR="00956697" w:rsidRDefault="00924F90" w:rsidP="00FF5614">
      <w:r w:rsidRPr="00924F90">
        <w:t xml:space="preserve">În </w:t>
      </w:r>
      <w:r w:rsidR="00615B74">
        <w:t>C</w:t>
      </w:r>
      <w:r w:rsidRPr="00924F90">
        <w:t xml:space="preserve">odul </w:t>
      </w:r>
      <w:r w:rsidR="00615B74">
        <w:t>3.2</w:t>
      </w:r>
      <w:r w:rsidRPr="00924F90">
        <w:t>, un contact este afișat în interfața utilizatorului fie ca selectat (clasa CSS “selected”), fie ca suspendat (clasa CSS “suspendedUser”), fie cu mesaje necitite sub formă de notificări (clasa CSS “unReadMessages”).</w:t>
      </w:r>
    </w:p>
    <w:p w14:paraId="55AFD936" w14:textId="21D839ED" w:rsidR="009B4F76" w:rsidRDefault="009B4F76" w:rsidP="00F26C68">
      <w:pPr>
        <w:jc w:val="center"/>
      </w:pPr>
      <w:r>
        <w:t>Codul 3.2: Afi</w:t>
      </w:r>
      <w:r w:rsidRPr="00924F90">
        <w:t>ș</w:t>
      </w:r>
      <w:r>
        <w:t>are contact</w:t>
      </w:r>
    </w:p>
    <w:bookmarkStart w:id="63" w:name="_MON_1743779603"/>
    <w:bookmarkEnd w:id="63"/>
    <w:p w14:paraId="1483821E" w14:textId="04211648" w:rsidR="00FF5614" w:rsidRDefault="00FF5614" w:rsidP="00FF5614">
      <w:pPr>
        <w:jc w:val="center"/>
      </w:pPr>
      <w:r w:rsidRPr="00924F90">
        <w:object w:dxaOrig="9360" w:dyaOrig="1140" w14:anchorId="2D0B8426">
          <v:shape id="_x0000_i1034" type="#_x0000_t75" style="width:396.6pt;height:48.6pt" o:ole="">
            <v:imagedata r:id="rId51" o:title=""/>
          </v:shape>
          <o:OLEObject Type="Embed" ProgID="Word.OpenDocumentText.12" ShapeID="_x0000_i1034" DrawAspect="Content" ObjectID="_1749066486" r:id="rId52"/>
        </w:object>
      </w:r>
    </w:p>
    <w:p w14:paraId="33B7EDE5" w14:textId="1000B44C" w:rsidR="00AF574D" w:rsidRDefault="00CC6040" w:rsidP="00FF5614">
      <w:r w:rsidRPr="00B86B59">
        <w:t xml:space="preserve">În </w:t>
      </w:r>
      <w:r w:rsidR="002620A7">
        <w:t>C</w:t>
      </w:r>
      <w:r w:rsidRPr="00B86B59">
        <w:t xml:space="preserve">odul </w:t>
      </w:r>
      <w:r w:rsidR="002620A7">
        <w:t>3.3</w:t>
      </w:r>
      <w:r w:rsidRPr="00B86B59">
        <w:t xml:space="preserve">, prin intermediul socket-ului se trimite o alertă către </w:t>
      </w:r>
      <w:r w:rsidR="00180E9B">
        <w:t>to</w:t>
      </w:r>
      <w:r w:rsidR="006C62E6" w:rsidRPr="00924F90">
        <w:t>ț</w:t>
      </w:r>
      <w:r w:rsidR="00180E9B">
        <w:t xml:space="preserve">i </w:t>
      </w:r>
      <w:r w:rsidRPr="00B86B59">
        <w:t>utilizatori</w:t>
      </w:r>
      <w:r w:rsidR="00180E9B">
        <w:t>i</w:t>
      </w:r>
      <w:r w:rsidRPr="00B86B59">
        <w:t xml:space="preserve"> (cu excepția </w:t>
      </w:r>
      <w:r w:rsidR="00956697">
        <w:t>adminstratorului</w:t>
      </w:r>
      <w:r w:rsidRPr="00B86B59">
        <w:t>, care nu trebuie să primească notific</w:t>
      </w:r>
      <w:r w:rsidR="006C62E6">
        <w:t>a</w:t>
      </w:r>
      <w:r w:rsidRPr="00B86B59">
        <w:t>r</w:t>
      </w:r>
      <w:r w:rsidR="00AC3840">
        <w:t>e</w:t>
      </w:r>
      <w:r w:rsidRPr="00B86B59">
        <w:t>)</w:t>
      </w:r>
      <w:r w:rsidR="00180E9B">
        <w:t xml:space="preserve"> pentru a notifica c</w:t>
      </w:r>
      <w:r w:rsidR="00180E9B" w:rsidRPr="00B86B59">
        <w:t>ă</w:t>
      </w:r>
      <w:r w:rsidR="00180E9B">
        <w:t xml:space="preserve"> utilizatorul selectat a fost activat.</w:t>
      </w:r>
    </w:p>
    <w:p w14:paraId="15610A1B" w14:textId="2612A104" w:rsidR="00FA0463" w:rsidRDefault="00FA0463" w:rsidP="00FA0463">
      <w:pPr>
        <w:jc w:val="center"/>
      </w:pPr>
      <w:r>
        <w:t>Codul 3.3: Trimitere flag-ul alert</w:t>
      </w:r>
      <w:r w:rsidR="00A7098E">
        <w:t>, cu msg = “other”</w:t>
      </w:r>
      <w:r>
        <w:t xml:space="preserve"> c</w:t>
      </w:r>
      <w:r w:rsidRPr="003E318D">
        <w:t>â</w:t>
      </w:r>
      <w:r>
        <w:t>nd se genereaz</w:t>
      </w:r>
      <w:r w:rsidRPr="00B86B59">
        <w:t>ă</w:t>
      </w:r>
      <w:r>
        <w:t xml:space="preserve"> o notificare</w:t>
      </w:r>
    </w:p>
    <w:bookmarkStart w:id="64" w:name="_MON_1743781543"/>
    <w:bookmarkEnd w:id="64"/>
    <w:p w14:paraId="46CD6F25" w14:textId="0963506B" w:rsidR="00FA0463" w:rsidRDefault="00C64293" w:rsidP="00FA0463">
      <w:pPr>
        <w:jc w:val="center"/>
      </w:pPr>
      <w:r>
        <w:object w:dxaOrig="9360" w:dyaOrig="2850" w14:anchorId="3EF48972">
          <v:shape id="_x0000_i1035" type="#_x0000_t75" style="width:6in;height:108.6pt" o:ole="">
            <v:imagedata r:id="rId53" o:title=""/>
          </v:shape>
          <o:OLEObject Type="Embed" ProgID="Word.OpenDocumentText.12" ShapeID="_x0000_i1035" DrawAspect="Content" ObjectID="_1749066487" r:id="rId54"/>
        </w:object>
      </w:r>
    </w:p>
    <w:p w14:paraId="699B88DE" w14:textId="322E430F" w:rsidR="00956697" w:rsidRDefault="006030E9" w:rsidP="00AF574D">
      <w:r w:rsidRPr="00B86B59">
        <w:t xml:space="preserve">În </w:t>
      </w:r>
      <w:r>
        <w:t>C</w:t>
      </w:r>
      <w:r w:rsidRPr="00B86B59">
        <w:t>odul</w:t>
      </w:r>
      <w:r>
        <w:t xml:space="preserve"> 3.4</w:t>
      </w:r>
      <w:r w:rsidRPr="00B86B59">
        <w:t xml:space="preserve">, prin intermediul socket-ului se trimite o alertă către contactul </w:t>
      </w:r>
      <w:r>
        <w:t xml:space="preserve">care trebuie </w:t>
      </w:r>
      <w:r w:rsidRPr="00B86B59">
        <w:t xml:space="preserve">suspendat și către ceilalți utilizatori (cu excepția </w:t>
      </w:r>
      <w:r w:rsidR="00956697">
        <w:t>adminstratorului</w:t>
      </w:r>
      <w:r w:rsidRPr="00B86B59">
        <w:t xml:space="preserve">, care nu trebuie să </w:t>
      </w:r>
      <w:r w:rsidRPr="00B86B59">
        <w:lastRenderedPageBreak/>
        <w:t>primească notific</w:t>
      </w:r>
      <w:r>
        <w:t>a</w:t>
      </w:r>
      <w:r w:rsidRPr="00B86B59">
        <w:t>r</w:t>
      </w:r>
      <w:r>
        <w:t>ea</w:t>
      </w:r>
      <w:r w:rsidRPr="00B86B59">
        <w:t>). Astfel, utilizatorii care primesc notificarea pot afișa schimbările în interfața grafică (frontend).</w:t>
      </w:r>
    </w:p>
    <w:p w14:paraId="75F2BEF5" w14:textId="11465F63" w:rsidR="006030E9" w:rsidRDefault="006030E9" w:rsidP="00F26C68">
      <w:pPr>
        <w:jc w:val="center"/>
      </w:pPr>
      <w:r>
        <w:t>Codul 3.3: Trimitere flag-ul alert</w:t>
      </w:r>
      <w:r w:rsidR="00A7098E">
        <w:t xml:space="preserve">, cu msg </w:t>
      </w:r>
      <w:r w:rsidR="00AF574D">
        <w:t>“</w:t>
      </w:r>
      <w:r w:rsidR="00A7098E">
        <w:t>same”</w:t>
      </w:r>
      <w:r>
        <w:t xml:space="preserve"> c</w:t>
      </w:r>
      <w:r w:rsidRPr="003E318D">
        <w:t>â</w:t>
      </w:r>
      <w:r>
        <w:t>nd se genereaz</w:t>
      </w:r>
      <w:r w:rsidRPr="00B86B59">
        <w:t>ă</w:t>
      </w:r>
      <w:r>
        <w:t xml:space="preserve"> o notificare</w:t>
      </w:r>
    </w:p>
    <w:bookmarkStart w:id="65" w:name="_MON_1743781597"/>
    <w:bookmarkEnd w:id="65"/>
    <w:p w14:paraId="7A4AB0E4" w14:textId="07DD14FD" w:rsidR="006030E9" w:rsidRDefault="00C64293" w:rsidP="00CC6040">
      <w:pPr>
        <w:jc w:val="center"/>
      </w:pPr>
      <w:r>
        <w:object w:dxaOrig="9360" w:dyaOrig="5415" w14:anchorId="25A9239F">
          <v:shape id="_x0000_i1036" type="#_x0000_t75" style="width:439.2pt;height:169.8pt" o:ole="">
            <v:imagedata r:id="rId55" o:title=""/>
          </v:shape>
          <o:OLEObject Type="Embed" ProgID="Word.OpenDocumentText.12" ShapeID="_x0000_i1036" DrawAspect="Content" ObjectID="_1749066488" r:id="rId56"/>
        </w:object>
      </w:r>
    </w:p>
    <w:p w14:paraId="01613E49" w14:textId="1F66FE01" w:rsidR="00F26C68" w:rsidRDefault="00F35E61" w:rsidP="00F26C68">
      <w:r w:rsidRPr="00F35E61">
        <w:t>Dacă mesajul este “same”, atunci utilizatorul care primește notificarea este cel suspendat și trebuie să părăsească sesiunea curentă. Dacă mesajul este “other”, atunci utilizatorii care primesc notificarea trebuie să reactualizeze lista de contacte prin intermediul butonului "reloadPage".</w:t>
      </w:r>
    </w:p>
    <w:p w14:paraId="57140338" w14:textId="1BBECA3D" w:rsidR="00F42341" w:rsidRDefault="00F42341" w:rsidP="00F26C68">
      <w:pPr>
        <w:jc w:val="center"/>
      </w:pPr>
      <w:r>
        <w:t>Codul 3.4</w:t>
      </w:r>
      <w:r w:rsidR="004015CD">
        <w:t xml:space="preserve">: </w:t>
      </w:r>
      <w:r>
        <w:t xml:space="preserve"> </w:t>
      </w:r>
      <w:r w:rsidR="004015CD">
        <w:t>Afi</w:t>
      </w:r>
      <w:r w:rsidR="004015CD" w:rsidRPr="00DE5E5E">
        <w:t>ș</w:t>
      </w:r>
      <w:r w:rsidR="004015CD">
        <w:t xml:space="preserve">area </w:t>
      </w:r>
      <w:r w:rsidR="004015CD" w:rsidRPr="00DE5E5E">
        <w:t>î</w:t>
      </w:r>
      <w:r w:rsidR="004015CD">
        <w:t xml:space="preserve">n interfata a unei </w:t>
      </w:r>
      <w:r w:rsidR="004015CD" w:rsidRPr="00F35E61">
        <w:t>notificar</w:t>
      </w:r>
      <w:r w:rsidR="004015CD">
        <w:t>i</w:t>
      </w:r>
      <w:r w:rsidR="004015CD" w:rsidRPr="00F35E61">
        <w:t xml:space="preserve"> cu flag de tip alert</w:t>
      </w:r>
    </w:p>
    <w:bookmarkStart w:id="66" w:name="_MON_1743884193"/>
    <w:bookmarkEnd w:id="66"/>
    <w:p w14:paraId="583F7572" w14:textId="56E3D4D7" w:rsidR="00F42341" w:rsidRPr="00B86B59" w:rsidRDefault="007762E5" w:rsidP="00F42341">
      <w:r w:rsidRPr="00AF574D">
        <w:object w:dxaOrig="9360" w:dyaOrig="3420" w14:anchorId="15898084">
          <v:shape id="_x0000_i1037" type="#_x0000_t75" style="width:455.4pt;height:132.6pt" o:ole="">
            <v:imagedata r:id="rId57" o:title=""/>
          </v:shape>
          <o:OLEObject Type="Embed" ProgID="Word.OpenDocumentText.12" ShapeID="_x0000_i1037" DrawAspect="Content" ObjectID="_1749066489" r:id="rId58"/>
        </w:object>
      </w:r>
    </w:p>
    <w:p w14:paraId="226BC0D2" w14:textId="07B14CAD" w:rsidR="009F59C1" w:rsidRDefault="009F59C1" w:rsidP="00126525">
      <w:pPr>
        <w:pStyle w:val="Heading2"/>
      </w:pPr>
      <w:bookmarkStart w:id="67" w:name="_Toc137646414"/>
      <w:r>
        <w:t>Conectare la baza de date Oracle</w:t>
      </w:r>
      <w:bookmarkEnd w:id="67"/>
    </w:p>
    <w:p w14:paraId="46696078" w14:textId="5D221A4C" w:rsidR="00AD57DE" w:rsidRDefault="00AD57DE" w:rsidP="00AD57DE">
      <w:r>
        <w:t>Codul 5.1 utilizeaza driver-ul Oracle Database</w:t>
      </w:r>
      <w:r w:rsidR="00E36998">
        <w:rPr>
          <w:rStyle w:val="FootnoteReference"/>
        </w:rPr>
        <w:footnoteReference w:id="6"/>
      </w:r>
      <w:r>
        <w:t xml:space="preserve"> pentru Node.js </w:t>
      </w:r>
      <w:r w:rsidR="000D7F36">
        <w:fldChar w:fldCharType="begin"/>
      </w:r>
      <w:r w:rsidR="000D7F36">
        <w:instrText xml:space="preserve"> REF _Ref137646984 \r \h </w:instrText>
      </w:r>
      <w:r w:rsidR="000D7F36">
        <w:fldChar w:fldCharType="separate"/>
      </w:r>
      <w:r w:rsidR="00A65E72">
        <w:t>[4]</w:t>
      </w:r>
      <w:r w:rsidR="000D7F36">
        <w:fldChar w:fldCharType="end"/>
      </w:r>
      <w:r>
        <w:t xml:space="preserve"> pentru a stabili o conexiune la baza de date, codul rulează într-o funcție async care aștept</w:t>
      </w:r>
      <w:r w:rsidR="00316970">
        <w:t>ă</w:t>
      </w:r>
      <w:r>
        <w:t xml:space="preserve"> ca o promisiune să fie îndeplinită. Metoda getConnection() este folosită pentru a returna un obiect de tip </w:t>
      </w:r>
      <w:r>
        <w:lastRenderedPageBreak/>
        <w:t>Connection aceasta primește un obiect ca parametru, care conține proprietățile de configurare pentru conexiune: user (Numele de utilizator pentru contul de bază de date utilizat pentru autentificare),  password (Parola pentru contul de bază de date), connectString (Șirul de conexiune pentru baza de date, care specifică gazda și numele serviciului. În acest caz, se conectează la baza de date care rulează pe localhost și utilizează numele serviciului XE).</w:t>
      </w:r>
    </w:p>
    <w:p w14:paraId="636A15C9" w14:textId="53A6BFEC" w:rsidR="00AD57DE" w:rsidRDefault="00AD57DE" w:rsidP="00AD57DE">
      <w:r>
        <w:t>Obiectul rezultat Connection este utilizat pentru a efectua operații de bază de date, cum ar fi executarea de interogări SQL sau tranzacții.</w:t>
      </w:r>
    </w:p>
    <w:p w14:paraId="12EF0D66" w14:textId="77777777" w:rsidR="00FA1278" w:rsidRPr="00284A2C" w:rsidRDefault="00FA1278" w:rsidP="00AF574D">
      <w:pPr>
        <w:jc w:val="center"/>
      </w:pPr>
      <w:r>
        <w:t>Cod 5.1 Ini</w:t>
      </w:r>
      <w:r w:rsidRPr="00284A2C">
        <w:t>ț</w:t>
      </w:r>
      <w:r>
        <w:t>ializare conexiune OracleDB</w:t>
      </w:r>
    </w:p>
    <w:bookmarkStart w:id="68" w:name="_MON_1744395562"/>
    <w:bookmarkEnd w:id="68"/>
    <w:p w14:paraId="5B909382" w14:textId="5FFDB5D3" w:rsidR="00FA1278" w:rsidRDefault="007762E5" w:rsidP="00FA1278">
      <w:r>
        <w:object w:dxaOrig="9360" w:dyaOrig="1425" w14:anchorId="5477CC8D">
          <v:shape id="_x0000_i1038" type="#_x0000_t75" style="width:468pt;height:71.4pt" o:ole="">
            <v:imagedata r:id="rId59" o:title=""/>
          </v:shape>
          <o:OLEObject Type="Embed" ProgID="Word.OpenDocumentText.12" ShapeID="_x0000_i1038" DrawAspect="Content" ObjectID="_1749066490" r:id="rId60"/>
        </w:object>
      </w:r>
    </w:p>
    <w:p w14:paraId="4BFA2F41" w14:textId="1F7B8A50" w:rsidR="004900A8" w:rsidRPr="004900A8" w:rsidRDefault="004900A8" w:rsidP="004900A8">
      <w:pPr>
        <w:pStyle w:val="Heading2"/>
      </w:pPr>
      <w:bookmarkStart w:id="69" w:name="_Toc137646415"/>
      <w:r>
        <w:t>Implementarea l</w:t>
      </w:r>
      <w:r w:rsidR="00056891">
        <w:t>ist</w:t>
      </w:r>
      <w:r>
        <w:t>ei</w:t>
      </w:r>
      <w:r w:rsidR="00056891">
        <w:t xml:space="preserve"> de contacte</w:t>
      </w:r>
      <w:bookmarkEnd w:id="69"/>
    </w:p>
    <w:p w14:paraId="1D91459B" w14:textId="77777777" w:rsidR="00AD57DE" w:rsidRDefault="00AD57DE" w:rsidP="00AD57DE">
      <w:r>
        <w:t>În cadrul oricărei aplicații de comunicare este foarte important să existe un spațiu în care să se regăsească o listă cu utilizatorii care pot să interacționeze cu utilizatorul curent pe care o să o numim în continuare "Lista de contacte".</w:t>
      </w:r>
    </w:p>
    <w:p w14:paraId="69D7A1AF" w14:textId="77777777" w:rsidR="00AD57DE" w:rsidRDefault="00AD57DE" w:rsidP="00AD57DE">
      <w:r>
        <w:t>În interfața, "Lista de contacte" reprezintă 65% din spațiul de lucru și este reprezentată printr-o succesiune de informații în care fiecare element este reprezentat sub forma unui "box" care permite să se facă click pe acesta, deschizând astfel prin intermediul unei variabile un chat cu utilizatorul pe care s-a făcut click.</w:t>
      </w:r>
    </w:p>
    <w:p w14:paraId="72395ACE" w14:textId="41E42E79" w:rsidR="00D51CC7" w:rsidRPr="00D51CC7" w:rsidRDefault="00FE25CF" w:rsidP="00AD57DE">
      <w:r w:rsidRPr="00D51CC7">
        <w:t>Codul 6.1  (ANEXE)</w:t>
      </w:r>
      <w:r w:rsidR="00D51CC7" w:rsidRPr="00D51CC7">
        <w:t xml:space="preserve"> </w:t>
      </w:r>
      <w:r w:rsidRPr="00D51CC7">
        <w:t xml:space="preserve"> </w:t>
      </w:r>
      <w:r w:rsidR="00D51CC7" w:rsidRPr="00D51CC7">
        <w:t>afișează o listă de contacte și oferă interacțiune cu acestea. În detaliu:</w:t>
      </w:r>
    </w:p>
    <w:p w14:paraId="1D5D7970" w14:textId="59B69E83" w:rsidR="00D51CC7" w:rsidRPr="00D51CC7" w:rsidRDefault="00D51CC7" w:rsidP="00D51CC7">
      <w:pPr>
        <w:pStyle w:val="ListParagraph"/>
        <w:numPr>
          <w:ilvl w:val="0"/>
          <w:numId w:val="26"/>
        </w:numPr>
      </w:pPr>
      <w:r w:rsidRPr="00D51CC7">
        <w:t xml:space="preserve">Map-ul contacts.map iterează prin fiecare contact din </w:t>
      </w:r>
      <w:r w:rsidR="00BA7574">
        <w:t xml:space="preserve">lista de </w:t>
      </w:r>
      <w:r w:rsidRPr="00D51CC7">
        <w:t xml:space="preserve"> contact</w:t>
      </w:r>
      <w:r w:rsidR="00BA7574">
        <w:t>e</w:t>
      </w:r>
      <w:r w:rsidRPr="00D51CC7">
        <w:t>.</w:t>
      </w:r>
    </w:p>
    <w:p w14:paraId="2608870B" w14:textId="77777777" w:rsidR="00D51CC7" w:rsidRPr="00D51CC7" w:rsidRDefault="00D51CC7" w:rsidP="00D51CC7">
      <w:pPr>
        <w:pStyle w:val="ListParagraph"/>
        <w:numPr>
          <w:ilvl w:val="0"/>
          <w:numId w:val="26"/>
        </w:numPr>
      </w:pPr>
      <w:r w:rsidRPr="00D51CC7">
        <w:t>Dacă contactul curent nu aparține organizației selectate, nu este afișat (return null).</w:t>
      </w:r>
    </w:p>
    <w:p w14:paraId="3031842B" w14:textId="77777777" w:rsidR="00D51CC7" w:rsidRPr="00D51CC7" w:rsidRDefault="00D51CC7" w:rsidP="00D51CC7">
      <w:pPr>
        <w:pStyle w:val="ListParagraph"/>
        <w:numPr>
          <w:ilvl w:val="0"/>
          <w:numId w:val="26"/>
        </w:numPr>
      </w:pPr>
      <w:r w:rsidRPr="00D51CC7">
        <w:t>Variabilele isSuspendedUser, isSelected și hasUnreadMessages sunt stabilite în funcție de starea curentă a contactului și a selecției utilizatorului.</w:t>
      </w:r>
    </w:p>
    <w:p w14:paraId="2D69BCA1" w14:textId="462A51DB" w:rsidR="00D51CC7" w:rsidRPr="00D51CC7" w:rsidRDefault="00D51CC7" w:rsidP="00D51CC7">
      <w:pPr>
        <w:pStyle w:val="ListParagraph"/>
        <w:numPr>
          <w:ilvl w:val="0"/>
          <w:numId w:val="26"/>
        </w:numPr>
      </w:pPr>
      <w:r w:rsidRPr="00D51CC7">
        <w:t>La apăsarea pe elementul div de contact</w:t>
      </w:r>
      <w:r w:rsidR="00A61731">
        <w:t xml:space="preserve"> </w:t>
      </w:r>
      <w:r w:rsidRPr="00D51CC7">
        <w:t xml:space="preserve">se apelează funcția changeCurrentChat </w:t>
      </w:r>
      <w:r w:rsidR="00A61731">
        <w:t>av</w:t>
      </w:r>
      <w:r w:rsidR="00A61731" w:rsidRPr="00A61731">
        <w:t>â</w:t>
      </w:r>
      <w:r w:rsidR="00A61731">
        <w:t>nd</w:t>
      </w:r>
      <w:r w:rsidRPr="00D51CC7">
        <w:t xml:space="preserve"> indexul contactului și obiectul contactului ca argumente.</w:t>
      </w:r>
    </w:p>
    <w:p w14:paraId="4C763FBC" w14:textId="02D4A19D" w:rsidR="00D51CC7" w:rsidRPr="00D51CC7" w:rsidRDefault="00D51CC7" w:rsidP="00D51CC7">
      <w:pPr>
        <w:pStyle w:val="ListParagraph"/>
        <w:numPr>
          <w:ilvl w:val="0"/>
          <w:numId w:val="26"/>
        </w:numPr>
      </w:pPr>
      <w:r w:rsidRPr="00D51CC7">
        <w:lastRenderedPageBreak/>
        <w:t>În fiecare element div de contact</w:t>
      </w:r>
      <w:r w:rsidR="00A61731">
        <w:t xml:space="preserve"> </w:t>
      </w:r>
      <w:r w:rsidRPr="00D51CC7">
        <w:t xml:space="preserve">sunt afișate </w:t>
      </w:r>
      <w:r w:rsidR="00BA7574">
        <w:t>avatarul si username-ul</w:t>
      </w:r>
    </w:p>
    <w:p w14:paraId="4DEF9E1B" w14:textId="1F1E85D6" w:rsidR="00837B5E" w:rsidRPr="00837B5E" w:rsidRDefault="00837B5E" w:rsidP="00837B5E">
      <w:r>
        <w:t>C</w:t>
      </w:r>
      <w:r w:rsidRPr="00837B5E">
        <w:t>od</w:t>
      </w:r>
      <w:r>
        <w:t>ul 6.2</w:t>
      </w:r>
      <w:r w:rsidRPr="00837B5E">
        <w:t xml:space="preserve"> definește un endpoint pentru a obține o listă cu toți utilizatorii din baza de date care sunt</w:t>
      </w:r>
      <w:r w:rsidR="0023736C">
        <w:t xml:space="preserve"> diferi</w:t>
      </w:r>
      <w:r w:rsidR="0023736C" w:rsidRPr="00D51CC7">
        <w:t>ț</w:t>
      </w:r>
      <w:r w:rsidR="0023736C">
        <w:t>i de</w:t>
      </w:r>
      <w:r w:rsidRPr="00837B5E">
        <w:t xml:space="preserve"> utilizatorul curent împreună cu informațiile lor de autentificare și informațiile despre avatarul utilizatorului.</w:t>
      </w:r>
    </w:p>
    <w:p w14:paraId="7C915097" w14:textId="77777777" w:rsidR="00837B5E" w:rsidRPr="00837B5E" w:rsidRDefault="00837B5E" w:rsidP="00837B5E">
      <w:pPr>
        <w:pStyle w:val="ListParagraph"/>
        <w:numPr>
          <w:ilvl w:val="0"/>
          <w:numId w:val="28"/>
        </w:numPr>
      </w:pPr>
      <w:r w:rsidRPr="00837B5E">
        <w:t>app.get('/api/auth/allusers/:id', async (req, res) =&gt; { ... } definește un endpoint GET care va fi accesat prin URL-ul /api/auth/allusers/:id. Endpoint-ul primește un parametru id, reprezentând ID-ul utilizatorului curent.</w:t>
      </w:r>
    </w:p>
    <w:p w14:paraId="05C3CCFF" w14:textId="076614C7" w:rsidR="00837B5E" w:rsidRPr="00837B5E" w:rsidRDefault="00837B5E" w:rsidP="00837B5E">
      <w:pPr>
        <w:pStyle w:val="ListParagraph"/>
        <w:numPr>
          <w:ilvl w:val="0"/>
          <w:numId w:val="28"/>
        </w:numPr>
      </w:pPr>
      <w:r w:rsidRPr="00837B5E">
        <w:t xml:space="preserve">const result = await connection.execute(...) definește o interogare SQL care </w:t>
      </w:r>
      <w:r w:rsidR="003F7677">
        <w:t>extrage</w:t>
      </w:r>
      <w:r w:rsidRPr="00837B5E">
        <w:t xml:space="preserve"> numele de utilizator, prenumele, numele de familie, ID-ul organizației, adresa de e-mail, ID-ul utilizatorului, sta</w:t>
      </w:r>
      <w:r w:rsidR="00AA1727">
        <w:t>tusul</w:t>
      </w:r>
      <w:r w:rsidRPr="00837B5E">
        <w:t xml:space="preserve"> și ID-ul imaginii de avatar al utilizatorului din tabelele USERS și AVATARS pentru toți utilizatorii cu excepția celui curent. </w:t>
      </w:r>
    </w:p>
    <w:p w14:paraId="439C134D" w14:textId="5DBC7980" w:rsidR="00837B5E" w:rsidRPr="00837B5E" w:rsidRDefault="00837B5E" w:rsidP="00837B5E">
      <w:pPr>
        <w:pStyle w:val="ListParagraph"/>
        <w:numPr>
          <w:ilvl w:val="0"/>
          <w:numId w:val="28"/>
        </w:numPr>
      </w:pPr>
      <w:r w:rsidRPr="00837B5E">
        <w:t>const snapshot = await UserAvatar.get(); obține o referință către colecția de imagini de avatar stocate în baza de date Firebase, folosind metoda get() a obiectului UserAvatar.</w:t>
      </w:r>
    </w:p>
    <w:p w14:paraId="3A3D6128" w14:textId="54009468" w:rsidR="00CA4C74" w:rsidRDefault="00837B5E" w:rsidP="00CA5566">
      <w:pPr>
        <w:pStyle w:val="ListParagraph"/>
        <w:numPr>
          <w:ilvl w:val="0"/>
          <w:numId w:val="28"/>
        </w:numPr>
      </w:pPr>
      <w:r w:rsidRPr="00837B5E">
        <w:t>const list = snapshot.docs.map((doc) =&gt; ({ id: doc.id, ...doc.data() })); obține o listă cu toate documentele din colecția de imagini de avatar</w:t>
      </w:r>
    </w:p>
    <w:p w14:paraId="189B5000" w14:textId="60F262ED" w:rsidR="00837B5E" w:rsidRPr="00837B5E" w:rsidRDefault="00837B5E" w:rsidP="00D306A3">
      <w:pPr>
        <w:jc w:val="center"/>
      </w:pPr>
      <w:r>
        <w:t>Codul 6.</w:t>
      </w:r>
      <w:r w:rsidR="00682290">
        <w:t>2</w:t>
      </w:r>
      <w:r>
        <w:t>: Endpoint-ul request-ului care ob</w:t>
      </w:r>
      <w:r w:rsidRPr="00837B5E">
        <w:t>ț</w:t>
      </w:r>
      <w:r>
        <w:t>ine lista cu to</w:t>
      </w:r>
      <w:r w:rsidRPr="00837B5E">
        <w:t>ț</w:t>
      </w:r>
      <w:r>
        <w:t>i utilizatorii</w:t>
      </w:r>
    </w:p>
    <w:bookmarkStart w:id="70" w:name="_MON_1744470576"/>
    <w:bookmarkEnd w:id="70"/>
    <w:p w14:paraId="41CC9889" w14:textId="01AA6F5F" w:rsidR="0024280A" w:rsidRDefault="00CA5566" w:rsidP="00CA5566">
      <w:pPr>
        <w:jc w:val="center"/>
      </w:pPr>
      <w:r>
        <w:object w:dxaOrig="9360" w:dyaOrig="7410" w14:anchorId="05EEEB09">
          <v:shape id="_x0000_i1039" type="#_x0000_t75" style="width:340.2pt;height:253.2pt" o:ole="">
            <v:imagedata r:id="rId61" o:title=""/>
          </v:shape>
          <o:OLEObject Type="Embed" ProgID="Word.OpenDocumentText.12" ShapeID="_x0000_i1039" DrawAspect="Content" ObjectID="_1749066491" r:id="rId62"/>
        </w:object>
      </w:r>
    </w:p>
    <w:p w14:paraId="74DD03F7" w14:textId="2B72AC1B" w:rsidR="00FC28E7" w:rsidRDefault="00FC28E7" w:rsidP="00FC28E7">
      <w:pPr>
        <w:pStyle w:val="Heading2"/>
      </w:pPr>
      <w:r>
        <w:lastRenderedPageBreak/>
        <w:t>Implementarea codurilor unice pentru autenticitate</w:t>
      </w:r>
    </w:p>
    <w:p w14:paraId="062D0260" w14:textId="4342BB6B" w:rsidR="0024280A" w:rsidRDefault="000F2F5F" w:rsidP="0024280A">
      <w:r>
        <w:t xml:space="preserve">Codurile de acces sunt folosite </w:t>
      </w:r>
      <w:r w:rsidR="001E3165" w:rsidRPr="001E3165">
        <w:t>î</w:t>
      </w:r>
      <w:r>
        <w:t>n cazul recuper</w:t>
      </w:r>
      <w:r w:rsidR="001E3165" w:rsidRPr="001E3165">
        <w:t>ă</w:t>
      </w:r>
      <w:r>
        <w:t xml:space="preserve">rii parolei </w:t>
      </w:r>
      <w:r w:rsidR="0024280A">
        <w:t>uitate</w:t>
      </w:r>
      <w:r>
        <w:t xml:space="preserve"> dar </w:t>
      </w:r>
      <w:r w:rsidR="001E3165" w:rsidRPr="001E3165">
        <w:t>ș</w:t>
      </w:r>
      <w:r w:rsidR="001E3165">
        <w:t>i</w:t>
      </w:r>
      <w:r>
        <w:t xml:space="preserve"> </w:t>
      </w:r>
      <w:r w:rsidR="001E3165" w:rsidRPr="001E3165">
        <w:t>î</w:t>
      </w:r>
      <w:r>
        <w:t>n cazul c</w:t>
      </w:r>
      <w:r w:rsidR="001E3165" w:rsidRPr="001E3165">
        <w:t>â</w:t>
      </w:r>
      <w:r>
        <w:t>nd un utilizator dore</w:t>
      </w:r>
      <w:r w:rsidR="001E3165" w:rsidRPr="001E3165">
        <w:t>ș</w:t>
      </w:r>
      <w:r>
        <w:t>te s</w:t>
      </w:r>
      <w:r w:rsidR="001E3165" w:rsidRPr="001E3165">
        <w:t>ă</w:t>
      </w:r>
      <w:r>
        <w:t>-</w:t>
      </w:r>
      <w:r w:rsidR="001E3165" w:rsidRPr="001E3165">
        <w:t>ș</w:t>
      </w:r>
      <w:r>
        <w:t xml:space="preserve">i creeze cont. </w:t>
      </w:r>
      <w:r w:rsidR="0084375D" w:rsidRPr="0084375D">
        <w:t>Î</w:t>
      </w:r>
      <w:r>
        <w:t xml:space="preserve">n momentul </w:t>
      </w:r>
      <w:r w:rsidR="0084375D" w:rsidRPr="0084375D">
        <w:t>î</w:t>
      </w:r>
      <w:r>
        <w:t>n care un administrator invita un nou membru, se genereaz</w:t>
      </w:r>
      <w:r w:rsidR="0084375D" w:rsidRPr="0084375D">
        <w:t>ă</w:t>
      </w:r>
      <w:r>
        <w:t xml:space="preserve"> un cod unic care este trimis pe adresa de mail a poten</w:t>
      </w:r>
      <w:r w:rsidR="0084375D" w:rsidRPr="0084375D">
        <w:t>ț</w:t>
      </w:r>
      <w:r>
        <w:t>ialului utilizator, Codul 6.2 (ANEXE) exemplific</w:t>
      </w:r>
      <w:r w:rsidR="0084375D" w:rsidRPr="0084375D">
        <w:t>ă</w:t>
      </w:r>
      <w:r>
        <w:t xml:space="preserve"> procesul de generare a unui cod de acces, ad</w:t>
      </w:r>
      <w:r w:rsidR="0084375D" w:rsidRPr="0084375D">
        <w:t>ă</w:t>
      </w:r>
      <w:r>
        <w:t xml:space="preserve">ugarea acestuia </w:t>
      </w:r>
      <w:r w:rsidR="0084375D" w:rsidRPr="0084375D">
        <w:t>î</w:t>
      </w:r>
      <w:r>
        <w:t xml:space="preserve">n baza de date, pentru a putea fi comparat cu cel primit de utilizator. </w:t>
      </w:r>
      <w:r w:rsidR="0084375D" w:rsidRPr="0084375D">
        <w:t>Î</w:t>
      </w:r>
      <w:r>
        <w:t>n acest caz, codul de access depinde de id-ul organiza</w:t>
      </w:r>
      <w:r w:rsidR="0084375D" w:rsidRPr="0084375D">
        <w:t>ț</w:t>
      </w:r>
      <w:r>
        <w:t>iei, astfel c</w:t>
      </w:r>
      <w:r w:rsidR="00845E63" w:rsidRPr="00845E63">
        <w:t>ă</w:t>
      </w:r>
      <w:r>
        <w:t xml:space="preserve"> utilizator este direc</w:t>
      </w:r>
      <w:r w:rsidR="0024280A" w:rsidRPr="0024280A">
        <w:t>ț</w:t>
      </w:r>
      <w:r>
        <w:t>ionat direct spre organiza</w:t>
      </w:r>
      <w:r w:rsidR="0024280A" w:rsidRPr="0024280A">
        <w:t>ț</w:t>
      </w:r>
      <w:r>
        <w:t xml:space="preserve">ia sa </w:t>
      </w:r>
      <w:r w:rsidR="0024280A" w:rsidRPr="0024280A">
        <w:t>î</w:t>
      </w:r>
      <w:r>
        <w:t>n momentul ini</w:t>
      </w:r>
      <w:r w:rsidR="0024280A" w:rsidRPr="0024280A">
        <w:t>ț</w:t>
      </w:r>
      <w:r>
        <w:t>ializ</w:t>
      </w:r>
      <w:r w:rsidR="0024280A" w:rsidRPr="0024280A">
        <w:t>ă</w:t>
      </w:r>
      <w:r>
        <w:t>rii contului, asigur</w:t>
      </w:r>
      <w:r w:rsidR="0024280A" w:rsidRPr="0024280A">
        <w:t>â</w:t>
      </w:r>
      <w:r>
        <w:t>nd confide</w:t>
      </w:r>
      <w:r w:rsidR="0024280A" w:rsidRPr="0024280A">
        <w:t>ț</w:t>
      </w:r>
      <w:r>
        <w:t xml:space="preserve">ialitate </w:t>
      </w:r>
      <w:r w:rsidR="0024280A" w:rsidRPr="0024280A">
        <w:t>ș</w:t>
      </w:r>
      <w:r>
        <w:t xml:space="preserve">i </w:t>
      </w:r>
      <w:r w:rsidR="00C91831">
        <w:t>s</w:t>
      </w:r>
      <w:r>
        <w:t xml:space="preserve">ecuritate. </w:t>
      </w:r>
      <w:r w:rsidR="00FC28E7" w:rsidRPr="002B14C1">
        <w:t xml:space="preserve">Pentru trimiterea de email-uri din Node.js </w:t>
      </w:r>
      <w:r w:rsidR="00717C78">
        <w:fldChar w:fldCharType="begin"/>
      </w:r>
      <w:r w:rsidR="00717C78">
        <w:instrText xml:space="preserve"> REF _Ref137646984 \r \h </w:instrText>
      </w:r>
      <w:r w:rsidR="00717C78">
        <w:fldChar w:fldCharType="separate"/>
      </w:r>
      <w:r w:rsidR="00A65E72">
        <w:t>[4]</w:t>
      </w:r>
      <w:r w:rsidR="00717C78">
        <w:fldChar w:fldCharType="end"/>
      </w:r>
      <w:r w:rsidR="00717C78">
        <w:t xml:space="preserve"> </w:t>
      </w:r>
      <w:r w:rsidR="00FC28E7" w:rsidRPr="002B14C1">
        <w:t>am folosit biblioteca nodemailer</w:t>
      </w:r>
      <w:r w:rsidR="00FC28E7">
        <w:t xml:space="preserve"> </w:t>
      </w:r>
      <w:r w:rsidR="00FC28E7">
        <w:fldChar w:fldCharType="begin"/>
      </w:r>
      <w:r w:rsidR="00FC28E7">
        <w:instrText xml:space="preserve"> REF _Ref137648350 \r \h </w:instrText>
      </w:r>
      <w:r w:rsidR="00FC28E7">
        <w:fldChar w:fldCharType="separate"/>
      </w:r>
      <w:r w:rsidR="00A65E72">
        <w:t>[16]</w:t>
      </w:r>
      <w:r w:rsidR="00FC28E7">
        <w:fldChar w:fldCharType="end"/>
      </w:r>
      <w:r w:rsidR="00FC28E7" w:rsidRPr="002B14C1">
        <w:t>, care folosește un cont de Gmail</w:t>
      </w:r>
      <w:r w:rsidR="00FC28E7">
        <w:t>.</w:t>
      </w:r>
      <w:r w:rsidR="0024280A">
        <w:t xml:space="preserve"> Procesul este asem</w:t>
      </w:r>
      <w:r w:rsidR="0024280A" w:rsidRPr="0024280A">
        <w:t>ă</w:t>
      </w:r>
      <w:r w:rsidR="0024280A">
        <w:t>n</w:t>
      </w:r>
      <w:r w:rsidR="0024280A" w:rsidRPr="0024280A">
        <w:t>ă</w:t>
      </w:r>
      <w:r w:rsidR="0024280A">
        <w:t xml:space="preserve">tor </w:t>
      </w:r>
      <w:r w:rsidR="007F70D8" w:rsidRPr="007F70D8">
        <w:t>ș</w:t>
      </w:r>
      <w:r w:rsidR="0024280A">
        <w:t>i pentru recuperarea parolei uitate dar codul de recuperare depinde de id-ul utilizatorului, astfel parola schimbat</w:t>
      </w:r>
      <w:r w:rsidR="007F70D8" w:rsidRPr="007F70D8">
        <w:t>ă</w:t>
      </w:r>
      <w:r w:rsidR="0024280A">
        <w:t xml:space="preserve"> este asociat</w:t>
      </w:r>
      <w:r w:rsidR="007F70D8" w:rsidRPr="007F70D8">
        <w:t>ă</w:t>
      </w:r>
      <w:r w:rsidR="0024280A">
        <w:t xml:space="preserve"> utilizatorului care trebuie</w:t>
      </w:r>
      <w:r w:rsidR="007F70D8">
        <w:t>.</w:t>
      </w:r>
    </w:p>
    <w:p w14:paraId="621884F2" w14:textId="3A9F4B44" w:rsidR="00056891" w:rsidRDefault="004900A8" w:rsidP="004900A8">
      <w:pPr>
        <w:pStyle w:val="Heading2"/>
      </w:pPr>
      <w:bookmarkStart w:id="71" w:name="_Toc137646416"/>
      <w:r w:rsidRPr="004900A8">
        <w:t>Implementarea workspace-ului</w:t>
      </w:r>
      <w:bookmarkEnd w:id="71"/>
    </w:p>
    <w:p w14:paraId="4DB3FC5D" w14:textId="77777777" w:rsidR="000678CC" w:rsidRDefault="000678CC" w:rsidP="000678CC">
      <w:r w:rsidRPr="000678CC">
        <w:t>Workspace-ul este reprezentat de butoanele TeamManagement, SaveState, detaliile despre utilizator (avatarul utilizatorului, numele și prenumele) și Lista de Contacte. TeamManagement este un buton accesibil doar administratorului și oferă acces la anumite meniuri destinate gestionării organizației, cum ar fi invitarea unui nou membru în organizație, suspendarea unui membru din diverse motive, activarea unui membru și butoane dedicate generării de anumite rapoarte, cum ar fi numărul de mesaje trimise în intervalele orare de la 8 la 16, numărul de mesaje trimise sau primite de fiecare utilizator, numărul de utilizatori activi sau suspendați și posibilitatea de descărcare a unui CSV cu informații despre toți utilizatorii.</w:t>
      </w:r>
    </w:p>
    <w:p w14:paraId="099F4769" w14:textId="45278200" w:rsidR="007049F2" w:rsidRPr="00622851" w:rsidRDefault="007049F2" w:rsidP="007049F2">
      <w:r>
        <w:t>Codul 6.</w:t>
      </w:r>
      <w:r w:rsidR="00B3691E">
        <w:t>3</w:t>
      </w:r>
      <w:r>
        <w:t xml:space="preserve"> evidentiaz</w:t>
      </w:r>
      <w:r w:rsidRPr="007049F2">
        <w:t>ă</w:t>
      </w:r>
      <w:r>
        <w:t xml:space="preserve"> modul </w:t>
      </w:r>
      <w:r w:rsidRPr="007049F2">
        <w:t>î</w:t>
      </w:r>
      <w:r>
        <w:t>n care informa</w:t>
      </w:r>
      <w:r w:rsidRPr="007049F2">
        <w:t>ț</w:t>
      </w:r>
      <w:r>
        <w:t>iile necesare raportului cu numarul de mesaje primite sunt extrase pentru a fi trimise c</w:t>
      </w:r>
      <w:r w:rsidR="000E6D2F" w:rsidRPr="007049F2">
        <w:t>ă</w:t>
      </w:r>
      <w:r>
        <w:t>tre frontend.</w:t>
      </w:r>
    </w:p>
    <w:p w14:paraId="4AA2BCE3" w14:textId="77777777" w:rsidR="00CA5566" w:rsidRDefault="00CA5566" w:rsidP="007049F2">
      <w:pPr>
        <w:jc w:val="center"/>
      </w:pPr>
    </w:p>
    <w:p w14:paraId="712C34F2" w14:textId="77777777" w:rsidR="00CA5566" w:rsidRDefault="00CA5566" w:rsidP="007049F2">
      <w:pPr>
        <w:jc w:val="center"/>
      </w:pPr>
    </w:p>
    <w:p w14:paraId="1680F4B7" w14:textId="77777777" w:rsidR="00CA5566" w:rsidRDefault="00CA5566" w:rsidP="007049F2">
      <w:pPr>
        <w:jc w:val="center"/>
      </w:pPr>
    </w:p>
    <w:p w14:paraId="58E1FE41" w14:textId="77777777" w:rsidR="00CA5566" w:rsidRDefault="00CA5566" w:rsidP="007049F2">
      <w:pPr>
        <w:jc w:val="center"/>
      </w:pPr>
    </w:p>
    <w:p w14:paraId="6F99C97C" w14:textId="77777777" w:rsidR="00CA5566" w:rsidRDefault="00CA5566" w:rsidP="007049F2">
      <w:pPr>
        <w:jc w:val="center"/>
      </w:pPr>
    </w:p>
    <w:p w14:paraId="5EE4BEFC" w14:textId="70E3D61B" w:rsidR="007049F2" w:rsidRPr="00E20D9F" w:rsidRDefault="007049F2" w:rsidP="007049F2">
      <w:pPr>
        <w:jc w:val="center"/>
      </w:pPr>
      <w:r w:rsidRPr="002B14C1">
        <w:lastRenderedPageBreak/>
        <w:t>Codul 6.</w:t>
      </w:r>
      <w:r w:rsidR="00B3691E">
        <w:t>3:</w:t>
      </w:r>
      <w:r w:rsidRPr="002B14C1">
        <w:t xml:space="preserve"> </w:t>
      </w:r>
      <w:r>
        <w:t>extrage din baza de date informatiile necesare pentru un raport</w:t>
      </w:r>
    </w:p>
    <w:bookmarkStart w:id="72" w:name="_MON_1748513006"/>
    <w:bookmarkEnd w:id="72"/>
    <w:p w14:paraId="08C85CDD" w14:textId="21947AC2" w:rsidR="007049F2" w:rsidRPr="000678CC" w:rsidRDefault="00DC21AE" w:rsidP="00CA5566">
      <w:pPr>
        <w:jc w:val="center"/>
      </w:pPr>
      <w:r>
        <w:rPr>
          <w:rFonts w:cstheme="minorHAnsi"/>
        </w:rPr>
        <w:object w:dxaOrig="9360" w:dyaOrig="4560" w14:anchorId="1679EF79">
          <v:shape id="_x0000_i1040" type="#_x0000_t75" style="width:397.2pt;height:193.2pt" o:ole="">
            <v:imagedata r:id="rId63" o:title=""/>
          </v:shape>
          <o:OLEObject Type="Embed" ProgID="Word.OpenDocumentText.12" ShapeID="_x0000_i1040" DrawAspect="Content" ObjectID="_1749066492" r:id="rId64"/>
        </w:object>
      </w:r>
    </w:p>
    <w:p w14:paraId="2E9BB200" w14:textId="32C3400E" w:rsidR="000678CC" w:rsidRDefault="000678CC" w:rsidP="00675423">
      <w:r w:rsidRPr="000678CC">
        <w:t>Butonul TeamManagement setează valoarea unei variabile la 1, indicând că trebuie afișată o altă componentă în locul chat-ului, reprezentând meniul de administrare a echipei. Butonul SaveState apelează o funcție care face un request de tip POST spre HTTP, notificând astfel serverul că modificările trebuie reținute și în baza de date. Imaginea de profil a utilizatorului este preluată din localStorage și afișată împreună cu numele și prenumele.</w:t>
      </w:r>
    </w:p>
    <w:p w14:paraId="0A67B8B6" w14:textId="51BE8ED2" w:rsidR="00FC28E7" w:rsidRPr="007049F2" w:rsidRDefault="002B14C1" w:rsidP="00056891">
      <w:r w:rsidRPr="002B14C1">
        <w:t>Butoanele din meniul TeamManagement oferă funcționalitățile pentru administrarea echipei, funcționalități precum InviteMember, SuspendMember, ActivateMember permit modificarea informațiilor despre utilizatori, prin adăugarea unor membrii noi sau schimbarea statusului acestora. Funcționalitatea de InviteMember presupune invitarea în organizație a unui nou membru, prin trimiterea pe adresa de email a acestuia a unui cod de acces unic.</w:t>
      </w:r>
    </w:p>
    <w:p w14:paraId="3415F1F2" w14:textId="77777777" w:rsidR="00FC28E7" w:rsidRDefault="00FC28E7" w:rsidP="00056891">
      <w:pPr>
        <w:rPr>
          <w:rFonts w:cstheme="minorHAnsi"/>
        </w:rPr>
      </w:pPr>
    </w:p>
    <w:p w14:paraId="2D9BF51C" w14:textId="77777777" w:rsidR="00FC28E7" w:rsidRDefault="00FC28E7" w:rsidP="00056891">
      <w:pPr>
        <w:rPr>
          <w:rFonts w:cstheme="minorHAnsi"/>
        </w:rPr>
      </w:pPr>
    </w:p>
    <w:p w14:paraId="12C57007" w14:textId="77777777" w:rsidR="00DF20DC" w:rsidRDefault="00DF20DC" w:rsidP="00056891">
      <w:pPr>
        <w:rPr>
          <w:rFonts w:cstheme="minorHAnsi"/>
        </w:rPr>
      </w:pPr>
    </w:p>
    <w:p w14:paraId="3267A3F7" w14:textId="77777777" w:rsidR="00B3691E" w:rsidRDefault="00B3691E" w:rsidP="00056891">
      <w:pPr>
        <w:rPr>
          <w:rFonts w:cstheme="minorHAnsi"/>
        </w:rPr>
      </w:pPr>
    </w:p>
    <w:p w14:paraId="2EE284BE" w14:textId="77777777" w:rsidR="00B3691E" w:rsidRDefault="00B3691E" w:rsidP="00056891">
      <w:pPr>
        <w:rPr>
          <w:rFonts w:cstheme="minorHAnsi"/>
        </w:rPr>
      </w:pPr>
    </w:p>
    <w:p w14:paraId="0925809B" w14:textId="6AF7347B" w:rsidR="004900A8" w:rsidRDefault="008A1CDD" w:rsidP="002A400B">
      <w:pPr>
        <w:pStyle w:val="Heading1"/>
      </w:pPr>
      <w:bookmarkStart w:id="73" w:name="_Toc506562260"/>
      <w:bookmarkStart w:id="74" w:name="_Toc137646417"/>
      <w:r>
        <w:lastRenderedPageBreak/>
        <w:t>E</w:t>
      </w:r>
      <w:bookmarkEnd w:id="73"/>
      <w:r w:rsidR="00EA3750" w:rsidRPr="002A400B">
        <w:rPr>
          <w:caps w:val="0"/>
        </w:rPr>
        <w:t>valuare</w:t>
      </w:r>
      <w:bookmarkEnd w:id="74"/>
    </w:p>
    <w:p w14:paraId="54CAF68E" w14:textId="220DB7B5" w:rsidR="00514D70" w:rsidRDefault="00514D70" w:rsidP="00514D70">
      <w:r w:rsidRPr="00514D70">
        <w:t xml:space="preserve">Înainte de implementarea finală a aplicației web de comunicare, am efectuat </w:t>
      </w:r>
      <w:r w:rsidR="003C462C">
        <w:t>mai multe</w:t>
      </w:r>
      <w:r w:rsidRPr="00514D70">
        <w:t xml:space="preserve"> teste pentru a evalua performanța și funcționalitatea acesteia. Am utilizat Lighthouse</w:t>
      </w:r>
      <w:r w:rsidR="00E10F9A">
        <w:rPr>
          <w:rStyle w:val="FootnoteReference"/>
        </w:rPr>
        <w:footnoteReference w:id="7"/>
      </w:r>
      <w:r w:rsidR="003C462C">
        <w:t xml:space="preserve"> care</w:t>
      </w:r>
      <w:r w:rsidRPr="00514D70">
        <w:t xml:space="preserve"> o extensie pentru browserul Chrome dezvoltată de Google, pentru a obține metrici clare privind performanța aplicației și pentru a le compara cu alte soluții existente.</w:t>
      </w:r>
    </w:p>
    <w:p w14:paraId="58630531" w14:textId="034D67B6" w:rsidR="00503388" w:rsidRDefault="00503388" w:rsidP="00514D70">
      <w:r w:rsidRPr="00503388">
        <w:t>Î</w:t>
      </w:r>
      <w:r>
        <w:t>n urma utiliz</w:t>
      </w:r>
      <w:r w:rsidRPr="00503388">
        <w:t>ă</w:t>
      </w:r>
      <w:r>
        <w:t>rii Ligthhouse pe aplica</w:t>
      </w:r>
      <w:r w:rsidRPr="00503388">
        <w:t>ț</w:t>
      </w:r>
      <w:r>
        <w:t>ia prezentat</w:t>
      </w:r>
      <w:r w:rsidRPr="00503388">
        <w:t>ă</w:t>
      </w:r>
      <w:r>
        <w:t xml:space="preserve"> </w:t>
      </w:r>
      <w:r w:rsidRPr="00503388">
        <w:t>ș</w:t>
      </w:r>
      <w:r>
        <w:t>i pe alte doua aplica</w:t>
      </w:r>
      <w:r w:rsidRPr="00503388">
        <w:t>ț</w:t>
      </w:r>
      <w:r>
        <w:t>ii existente pe pia</w:t>
      </w:r>
      <w:r w:rsidRPr="00503388">
        <w:t>ță</w:t>
      </w:r>
      <w:r w:rsidR="00703975">
        <w:t xml:space="preserve"> am creat tabelul de mai jos:</w:t>
      </w:r>
    </w:p>
    <w:p w14:paraId="48D2EDC3" w14:textId="776C1DE0" w:rsidR="00E34ECF" w:rsidRDefault="00E34ECF" w:rsidP="00E34ECF">
      <w:pPr>
        <w:jc w:val="center"/>
      </w:pPr>
      <w:r>
        <w:t>Tabela 1: Performan</w:t>
      </w:r>
      <w:r w:rsidRPr="00514D70">
        <w:t>ț</w:t>
      </w:r>
      <w:r>
        <w:t>ele aplica</w:t>
      </w:r>
      <w:r w:rsidRPr="00514D70">
        <w:t>ț</w:t>
      </w:r>
      <w:r>
        <w:t>iei</w:t>
      </w:r>
    </w:p>
    <w:tbl>
      <w:tblPr>
        <w:tblStyle w:val="TableGrid"/>
        <w:tblW w:w="8950" w:type="dxa"/>
        <w:jc w:val="center"/>
        <w:tblLook w:val="04A0" w:firstRow="1" w:lastRow="0" w:firstColumn="1" w:lastColumn="0" w:noHBand="0" w:noVBand="1"/>
      </w:tblPr>
      <w:tblGrid>
        <w:gridCol w:w="2211"/>
        <w:gridCol w:w="1980"/>
        <w:gridCol w:w="1620"/>
        <w:gridCol w:w="990"/>
        <w:gridCol w:w="1260"/>
        <w:gridCol w:w="889"/>
      </w:tblGrid>
      <w:tr w:rsidR="00503388" w14:paraId="29CAA67A" w14:textId="77777777" w:rsidTr="006E6E63">
        <w:trPr>
          <w:trHeight w:val="445"/>
          <w:jc w:val="center"/>
        </w:trPr>
        <w:tc>
          <w:tcPr>
            <w:tcW w:w="2211" w:type="dxa"/>
          </w:tcPr>
          <w:p w14:paraId="1CD26569" w14:textId="77777777" w:rsidR="00503388" w:rsidRDefault="00503388" w:rsidP="00010633">
            <w:r>
              <w:t>Metrica</w:t>
            </w:r>
          </w:p>
        </w:tc>
        <w:tc>
          <w:tcPr>
            <w:tcW w:w="1980" w:type="dxa"/>
          </w:tcPr>
          <w:p w14:paraId="4E893B12" w14:textId="77777777" w:rsidR="00503388" w:rsidRDefault="00503388" w:rsidP="00010633">
            <w:r>
              <w:rPr>
                <w:rFonts w:ascii="Arial" w:hAnsi="Arial" w:cs="Arial"/>
                <w:color w:val="212121"/>
                <w:sz w:val="18"/>
                <w:szCs w:val="18"/>
                <w:shd w:val="clear" w:color="auto" w:fill="FFFFFF"/>
              </w:rPr>
              <w:t>First Contentful Paint</w:t>
            </w:r>
          </w:p>
        </w:tc>
        <w:tc>
          <w:tcPr>
            <w:tcW w:w="1620" w:type="dxa"/>
          </w:tcPr>
          <w:p w14:paraId="01ABF7C9" w14:textId="77777777" w:rsidR="00503388" w:rsidRDefault="00503388" w:rsidP="00010633">
            <w:r>
              <w:rPr>
                <w:rFonts w:ascii="Arial" w:hAnsi="Arial" w:cs="Arial"/>
                <w:color w:val="212121"/>
                <w:sz w:val="18"/>
                <w:szCs w:val="18"/>
                <w:shd w:val="clear" w:color="auto" w:fill="FFFFFF"/>
              </w:rPr>
              <w:t>Largest Contentful Paint</w:t>
            </w:r>
          </w:p>
        </w:tc>
        <w:tc>
          <w:tcPr>
            <w:tcW w:w="990" w:type="dxa"/>
          </w:tcPr>
          <w:p w14:paraId="3D4D901E" w14:textId="77777777" w:rsidR="00503388" w:rsidRDefault="00503388" w:rsidP="00010633">
            <w:r>
              <w:rPr>
                <w:rFonts w:ascii="Arial" w:hAnsi="Arial" w:cs="Arial"/>
                <w:color w:val="212121"/>
                <w:sz w:val="18"/>
                <w:szCs w:val="18"/>
                <w:shd w:val="clear" w:color="auto" w:fill="FFFFFF"/>
              </w:rPr>
              <w:t>Total Blocking Time</w:t>
            </w:r>
          </w:p>
        </w:tc>
        <w:tc>
          <w:tcPr>
            <w:tcW w:w="1260" w:type="dxa"/>
          </w:tcPr>
          <w:p w14:paraId="639EAE48" w14:textId="77777777" w:rsidR="00503388" w:rsidRDefault="00503388" w:rsidP="00010633">
            <w:r>
              <w:rPr>
                <w:rFonts w:ascii="Arial" w:hAnsi="Arial" w:cs="Arial"/>
                <w:color w:val="212121"/>
                <w:sz w:val="18"/>
                <w:szCs w:val="18"/>
                <w:shd w:val="clear" w:color="auto" w:fill="FFFFFF"/>
              </w:rPr>
              <w:t>Cumulative Layout Shift</w:t>
            </w:r>
          </w:p>
        </w:tc>
        <w:tc>
          <w:tcPr>
            <w:tcW w:w="889" w:type="dxa"/>
          </w:tcPr>
          <w:p w14:paraId="5990F9C3" w14:textId="77777777" w:rsidR="00503388" w:rsidRDefault="00503388" w:rsidP="00010633">
            <w:r>
              <w:rPr>
                <w:rFonts w:ascii="Arial" w:hAnsi="Arial" w:cs="Arial"/>
                <w:color w:val="212121"/>
                <w:sz w:val="18"/>
                <w:szCs w:val="18"/>
                <w:shd w:val="clear" w:color="auto" w:fill="FFFFFF"/>
              </w:rPr>
              <w:t>Speed Index</w:t>
            </w:r>
          </w:p>
        </w:tc>
      </w:tr>
      <w:tr w:rsidR="00503388" w14:paraId="7E998004" w14:textId="77777777" w:rsidTr="006E6E63">
        <w:trPr>
          <w:trHeight w:val="243"/>
          <w:jc w:val="center"/>
        </w:trPr>
        <w:tc>
          <w:tcPr>
            <w:tcW w:w="2211" w:type="dxa"/>
          </w:tcPr>
          <w:p w14:paraId="5E615ABA" w14:textId="444AEAB3" w:rsidR="00503388" w:rsidRDefault="006E6E63" w:rsidP="00010633">
            <w:r>
              <w:t>Aplica</w:t>
            </w:r>
            <w:r w:rsidRPr="00514D70">
              <w:t>ț</w:t>
            </w:r>
            <w:r>
              <w:t>ia prezentat</w:t>
            </w:r>
            <w:r w:rsidRPr="00200577">
              <w:t>ă</w:t>
            </w:r>
          </w:p>
        </w:tc>
        <w:tc>
          <w:tcPr>
            <w:tcW w:w="1980" w:type="dxa"/>
          </w:tcPr>
          <w:p w14:paraId="57E28B8D" w14:textId="77777777" w:rsidR="00503388" w:rsidRDefault="00503388" w:rsidP="00010633">
            <w:r>
              <w:t>0.4s</w:t>
            </w:r>
          </w:p>
        </w:tc>
        <w:tc>
          <w:tcPr>
            <w:tcW w:w="1620" w:type="dxa"/>
          </w:tcPr>
          <w:p w14:paraId="29109556" w14:textId="77777777" w:rsidR="00503388" w:rsidRDefault="00503388" w:rsidP="00010633">
            <w:r>
              <w:t>21.8s</w:t>
            </w:r>
          </w:p>
        </w:tc>
        <w:tc>
          <w:tcPr>
            <w:tcW w:w="990" w:type="dxa"/>
          </w:tcPr>
          <w:p w14:paraId="7C3DDA68" w14:textId="77777777" w:rsidR="00503388" w:rsidRDefault="00503388" w:rsidP="00010633">
            <w:r>
              <w:t>50ms</w:t>
            </w:r>
          </w:p>
        </w:tc>
        <w:tc>
          <w:tcPr>
            <w:tcW w:w="1260" w:type="dxa"/>
          </w:tcPr>
          <w:p w14:paraId="6BF0C3A3" w14:textId="77777777" w:rsidR="00503388" w:rsidRDefault="00503388" w:rsidP="00010633">
            <w:r>
              <w:t>0.451</w:t>
            </w:r>
          </w:p>
        </w:tc>
        <w:tc>
          <w:tcPr>
            <w:tcW w:w="889" w:type="dxa"/>
          </w:tcPr>
          <w:p w14:paraId="0E8E27CC" w14:textId="77777777" w:rsidR="00503388" w:rsidRDefault="00503388" w:rsidP="00010633">
            <w:r>
              <w:t>1.1s</w:t>
            </w:r>
          </w:p>
        </w:tc>
      </w:tr>
      <w:tr w:rsidR="00503388" w14:paraId="4DE1D9DF" w14:textId="77777777" w:rsidTr="006E6E63">
        <w:trPr>
          <w:trHeight w:val="264"/>
          <w:jc w:val="center"/>
        </w:trPr>
        <w:tc>
          <w:tcPr>
            <w:tcW w:w="2211" w:type="dxa"/>
          </w:tcPr>
          <w:p w14:paraId="61D12185" w14:textId="77777777" w:rsidR="00503388" w:rsidRDefault="00503388" w:rsidP="00010633">
            <w:r>
              <w:t>Instagram</w:t>
            </w:r>
          </w:p>
        </w:tc>
        <w:tc>
          <w:tcPr>
            <w:tcW w:w="1980" w:type="dxa"/>
          </w:tcPr>
          <w:p w14:paraId="2EFFE620" w14:textId="77777777" w:rsidR="00503388" w:rsidRDefault="00503388" w:rsidP="00010633">
            <w:r>
              <w:t>0.6s</w:t>
            </w:r>
          </w:p>
        </w:tc>
        <w:tc>
          <w:tcPr>
            <w:tcW w:w="1620" w:type="dxa"/>
          </w:tcPr>
          <w:p w14:paraId="2A2C284D" w14:textId="77777777" w:rsidR="00503388" w:rsidRDefault="00503388" w:rsidP="00010633">
            <w:r>
              <w:t>3.7s</w:t>
            </w:r>
          </w:p>
        </w:tc>
        <w:tc>
          <w:tcPr>
            <w:tcW w:w="990" w:type="dxa"/>
          </w:tcPr>
          <w:p w14:paraId="7B12E12B" w14:textId="77777777" w:rsidR="00503388" w:rsidRDefault="00503388" w:rsidP="00010633">
            <w:r>
              <w:t>250ms</w:t>
            </w:r>
          </w:p>
        </w:tc>
        <w:tc>
          <w:tcPr>
            <w:tcW w:w="1260" w:type="dxa"/>
          </w:tcPr>
          <w:p w14:paraId="1E552E9A" w14:textId="77777777" w:rsidR="00503388" w:rsidRDefault="00503388" w:rsidP="00010633">
            <w:r>
              <w:t>0</w:t>
            </w:r>
          </w:p>
        </w:tc>
        <w:tc>
          <w:tcPr>
            <w:tcW w:w="889" w:type="dxa"/>
          </w:tcPr>
          <w:p w14:paraId="44E986B6" w14:textId="77777777" w:rsidR="00503388" w:rsidRDefault="00503388" w:rsidP="00010633">
            <w:r>
              <w:t>3.0s</w:t>
            </w:r>
          </w:p>
        </w:tc>
      </w:tr>
      <w:tr w:rsidR="00503388" w14:paraId="42411447" w14:textId="77777777" w:rsidTr="006E6E63">
        <w:trPr>
          <w:trHeight w:val="127"/>
          <w:jc w:val="center"/>
        </w:trPr>
        <w:tc>
          <w:tcPr>
            <w:tcW w:w="2211" w:type="dxa"/>
          </w:tcPr>
          <w:p w14:paraId="6C700D1C" w14:textId="77777777" w:rsidR="00503388" w:rsidRDefault="00503388" w:rsidP="00010633">
            <w:r>
              <w:t>Facebook</w:t>
            </w:r>
          </w:p>
        </w:tc>
        <w:tc>
          <w:tcPr>
            <w:tcW w:w="1980" w:type="dxa"/>
          </w:tcPr>
          <w:p w14:paraId="21B3E7DB" w14:textId="77777777" w:rsidR="00503388" w:rsidRDefault="00503388" w:rsidP="00010633">
            <w:r>
              <w:t>1.5s</w:t>
            </w:r>
          </w:p>
        </w:tc>
        <w:tc>
          <w:tcPr>
            <w:tcW w:w="1620" w:type="dxa"/>
          </w:tcPr>
          <w:p w14:paraId="0DD279A1" w14:textId="77777777" w:rsidR="00503388" w:rsidRDefault="00503388" w:rsidP="00010633">
            <w:r>
              <w:t>3.7s</w:t>
            </w:r>
          </w:p>
        </w:tc>
        <w:tc>
          <w:tcPr>
            <w:tcW w:w="990" w:type="dxa"/>
          </w:tcPr>
          <w:p w14:paraId="5E90CA63" w14:textId="77777777" w:rsidR="00503388" w:rsidRDefault="00503388" w:rsidP="00010633">
            <w:r>
              <w:t>740ms</w:t>
            </w:r>
          </w:p>
        </w:tc>
        <w:tc>
          <w:tcPr>
            <w:tcW w:w="1260" w:type="dxa"/>
          </w:tcPr>
          <w:p w14:paraId="73B11AF1" w14:textId="77777777" w:rsidR="00503388" w:rsidRDefault="00503388" w:rsidP="00010633">
            <w:r>
              <w:t>0.027</w:t>
            </w:r>
          </w:p>
        </w:tc>
        <w:tc>
          <w:tcPr>
            <w:tcW w:w="889" w:type="dxa"/>
          </w:tcPr>
          <w:p w14:paraId="6C638DBA" w14:textId="77777777" w:rsidR="00503388" w:rsidRDefault="00503388" w:rsidP="00010633">
            <w:r>
              <w:t>3.0s</w:t>
            </w:r>
          </w:p>
        </w:tc>
      </w:tr>
    </w:tbl>
    <w:p w14:paraId="0E0B4F20" w14:textId="626619A6" w:rsidR="005353C1" w:rsidRPr="005353C1" w:rsidRDefault="005353C1" w:rsidP="005353C1">
      <w:r>
        <w:br/>
      </w:r>
      <w:r w:rsidRPr="005353C1">
        <w:t>O explicație a fiecărei metrici este prezentată mai jos:</w:t>
      </w:r>
    </w:p>
    <w:p w14:paraId="6BB9011B" w14:textId="05ED10B2" w:rsidR="00503388" w:rsidRPr="00503388" w:rsidRDefault="00503388" w:rsidP="00BF660C">
      <w:pPr>
        <w:pStyle w:val="ListParagraph"/>
        <w:numPr>
          <w:ilvl w:val="0"/>
          <w:numId w:val="37"/>
        </w:numPr>
      </w:pPr>
      <w:r w:rsidRPr="00503388">
        <w:t>First Contentful Paint (FCP)</w:t>
      </w:r>
      <w:r w:rsidR="000717CD" w:rsidRPr="000717CD">
        <w:rPr>
          <w:rStyle w:val="FootnoteReference"/>
        </w:rPr>
        <w:t xml:space="preserve"> </w:t>
      </w:r>
      <w:r w:rsidR="000717CD">
        <w:rPr>
          <w:rStyle w:val="FootnoteReference"/>
        </w:rPr>
        <w:footnoteReference w:id="8"/>
      </w:r>
      <w:r w:rsidR="00200577">
        <w:t>–</w:t>
      </w:r>
      <w:r w:rsidRPr="00503388">
        <w:t xml:space="preserve"> </w:t>
      </w:r>
      <w:r w:rsidR="00200577">
        <w:t>reprezint</w:t>
      </w:r>
      <w:r w:rsidR="00200577" w:rsidRPr="00200577">
        <w:t>ă</w:t>
      </w:r>
      <w:r w:rsidR="00200577">
        <w:t xml:space="preserve"> </w:t>
      </w:r>
      <w:r w:rsidRPr="00503388">
        <w:t xml:space="preserve">timpul necesar pentru a afișa primul element în cadrul aplicației. </w:t>
      </w:r>
      <w:r w:rsidR="00EE4FC9">
        <w:t>Aplica</w:t>
      </w:r>
      <w:r w:rsidR="00EE4FC9" w:rsidRPr="00514D70">
        <w:t>ț</w:t>
      </w:r>
      <w:r w:rsidR="00EE4FC9">
        <w:t>ia prezentat</w:t>
      </w:r>
      <w:r w:rsidR="00EE4FC9" w:rsidRPr="00200577">
        <w:t>ă</w:t>
      </w:r>
      <w:r w:rsidRPr="00503388">
        <w:t xml:space="preserve"> </w:t>
      </w:r>
      <w:r w:rsidR="00200577">
        <w:t xml:space="preserve">are </w:t>
      </w:r>
      <w:r w:rsidR="00200577" w:rsidRPr="00503388">
        <w:t xml:space="preserve">o încărcare inițială rapidă </w:t>
      </w:r>
      <w:r w:rsidR="00200577">
        <w:t xml:space="preserve"> care o situeaz</w:t>
      </w:r>
      <w:r w:rsidR="00200577" w:rsidRPr="00200577">
        <w:t>ă</w:t>
      </w:r>
      <w:r w:rsidR="00200577">
        <w:t xml:space="preserve"> mai bine decat celelalte aplica</w:t>
      </w:r>
      <w:r w:rsidR="00200577" w:rsidRPr="00200577">
        <w:t>ț</w:t>
      </w:r>
      <w:r w:rsidR="00200577">
        <w:t>ii din compara</w:t>
      </w:r>
      <w:r w:rsidR="00200577" w:rsidRPr="00200577">
        <w:t>ț</w:t>
      </w:r>
      <w:r w:rsidR="00200577">
        <w:t xml:space="preserve">ie. </w:t>
      </w:r>
    </w:p>
    <w:p w14:paraId="336C68B6" w14:textId="6E6EDCC7" w:rsidR="00503388" w:rsidRPr="00503388" w:rsidRDefault="00503388" w:rsidP="00BF660C">
      <w:pPr>
        <w:pStyle w:val="ListParagraph"/>
        <w:numPr>
          <w:ilvl w:val="0"/>
          <w:numId w:val="37"/>
        </w:numPr>
      </w:pPr>
      <w:r w:rsidRPr="00503388">
        <w:t>Largest Contentful Paint (LCP)</w:t>
      </w:r>
      <w:r w:rsidR="000717CD">
        <w:rPr>
          <w:rStyle w:val="FootnoteReference"/>
        </w:rPr>
        <w:footnoteReference w:id="9"/>
      </w:r>
      <w:r w:rsidRPr="00503388">
        <w:t xml:space="preserve"> - </w:t>
      </w:r>
      <w:r w:rsidR="009826A1">
        <w:t>reprezint</w:t>
      </w:r>
      <w:r w:rsidRPr="00503388">
        <w:t>ă</w:t>
      </w:r>
      <w:r w:rsidR="009826A1">
        <w:t xml:space="preserve"> </w:t>
      </w:r>
      <w:r w:rsidRPr="00503388">
        <w:t xml:space="preserve">timpul necesar pentru a afișa cel mai mare element în cadrul aplicației. </w:t>
      </w:r>
      <w:r w:rsidR="00EE4FC9">
        <w:t>Aplica</w:t>
      </w:r>
      <w:r w:rsidR="00EE4FC9" w:rsidRPr="00514D70">
        <w:t>ț</w:t>
      </w:r>
      <w:r w:rsidR="00EE4FC9">
        <w:t>ia prezentat</w:t>
      </w:r>
      <w:r w:rsidR="00EE4FC9" w:rsidRPr="00200577">
        <w:t>ă</w:t>
      </w:r>
      <w:r w:rsidR="009826A1">
        <w:t xml:space="preserve"> are </w:t>
      </w:r>
      <w:r w:rsidRPr="00503388">
        <w:t xml:space="preserve">timpul LCP de 21.8s </w:t>
      </w:r>
      <w:r w:rsidR="009826A1">
        <w:t>mai mare dec</w:t>
      </w:r>
      <w:r w:rsidR="009826A1" w:rsidRPr="009826A1">
        <w:t>â</w:t>
      </w:r>
      <w:r w:rsidR="009826A1">
        <w:t>t</w:t>
      </w:r>
      <w:r w:rsidRPr="00503388">
        <w:t xml:space="preserve"> Instagram (3.7s) și Facebook (3.7s</w:t>
      </w:r>
      <w:r w:rsidR="009826A1">
        <w:t>)</w:t>
      </w:r>
      <w:r w:rsidR="008E3D18">
        <w:t>, ceea sugereaz</w:t>
      </w:r>
      <w:r w:rsidR="008E3D18" w:rsidRPr="008E3D18">
        <w:t>ă</w:t>
      </w:r>
      <w:r w:rsidR="008E3D18">
        <w:t xml:space="preserve"> probleme de </w:t>
      </w:r>
      <w:r w:rsidR="008E3D18" w:rsidRPr="008E3D18">
        <w:t>î</w:t>
      </w:r>
      <w:r w:rsidR="008E3D18">
        <w:t>ncarcare a con</w:t>
      </w:r>
      <w:r w:rsidR="008E3D18" w:rsidRPr="008E3D18">
        <w:t>ț</w:t>
      </w:r>
      <w:r w:rsidR="008E3D18">
        <w:t>inutului</w:t>
      </w:r>
      <w:r w:rsidR="009826A1">
        <w:t>.</w:t>
      </w:r>
    </w:p>
    <w:p w14:paraId="60F9EA5A" w14:textId="02854B9A" w:rsidR="00503388" w:rsidRPr="00503388" w:rsidRDefault="00503388" w:rsidP="00BF660C">
      <w:pPr>
        <w:pStyle w:val="ListParagraph"/>
        <w:numPr>
          <w:ilvl w:val="0"/>
          <w:numId w:val="37"/>
        </w:numPr>
      </w:pPr>
      <w:r w:rsidRPr="00503388">
        <w:lastRenderedPageBreak/>
        <w:t>Total Blocking Time (TBT)</w:t>
      </w:r>
      <w:r w:rsidR="00761660">
        <w:rPr>
          <w:rStyle w:val="FootnoteReference"/>
        </w:rPr>
        <w:footnoteReference w:id="10"/>
      </w:r>
      <w:r w:rsidRPr="00503388">
        <w:t xml:space="preserve"> - </w:t>
      </w:r>
      <w:r w:rsidR="008E3D18">
        <w:t>reprezint</w:t>
      </w:r>
      <w:r w:rsidRPr="00503388">
        <w:t xml:space="preserve">ă timpul total în care aplicația este blocată și utilizatorii nu pot interacționa cu aceasta. </w:t>
      </w:r>
      <w:r w:rsidR="00EE4FC9">
        <w:t>Aplica</w:t>
      </w:r>
      <w:r w:rsidR="00EE4FC9" w:rsidRPr="00514D70">
        <w:t>ț</w:t>
      </w:r>
      <w:r w:rsidR="00EE4FC9">
        <w:t>ia prezentat</w:t>
      </w:r>
      <w:r w:rsidR="00EE4FC9" w:rsidRPr="00200577">
        <w:t>ă</w:t>
      </w:r>
      <w:r w:rsidRPr="00503388">
        <w:t xml:space="preserve"> </w:t>
      </w:r>
      <w:r w:rsidR="008E3D18">
        <w:t>are</w:t>
      </w:r>
      <w:r w:rsidRPr="00503388">
        <w:t xml:space="preserve"> TBT de doar 50ms</w:t>
      </w:r>
      <w:r w:rsidR="008E3D18">
        <w:t xml:space="preserve"> care o situeaz</w:t>
      </w:r>
      <w:r w:rsidR="008E3D18" w:rsidRPr="00200577">
        <w:t>ă</w:t>
      </w:r>
      <w:r w:rsidR="008E3D18">
        <w:t xml:space="preserve"> mai bine decat celelalte aplica</w:t>
      </w:r>
      <w:r w:rsidR="008E3D18" w:rsidRPr="00200577">
        <w:t>ț</w:t>
      </w:r>
      <w:r w:rsidR="008E3D18">
        <w:t>ii din compara</w:t>
      </w:r>
      <w:r w:rsidR="008E3D18" w:rsidRPr="00200577">
        <w:t>ț</w:t>
      </w:r>
      <w:r w:rsidR="008E3D18">
        <w:t>ie.</w:t>
      </w:r>
    </w:p>
    <w:p w14:paraId="6EA06F89" w14:textId="1BADB171" w:rsidR="00503388" w:rsidRPr="00503388" w:rsidRDefault="00503388" w:rsidP="00BF660C">
      <w:pPr>
        <w:pStyle w:val="ListParagraph"/>
        <w:numPr>
          <w:ilvl w:val="0"/>
          <w:numId w:val="37"/>
        </w:numPr>
      </w:pPr>
      <w:r w:rsidRPr="00503388">
        <w:t>Cumulative Layout Shift (CLS)</w:t>
      </w:r>
      <w:r w:rsidR="00761660">
        <w:rPr>
          <w:rStyle w:val="FootnoteReference"/>
        </w:rPr>
        <w:footnoteReference w:id="11"/>
      </w:r>
      <w:r w:rsidRPr="00503388">
        <w:t xml:space="preserve"> - </w:t>
      </w:r>
      <w:r w:rsidR="008E3D18">
        <w:t>reprezint</w:t>
      </w:r>
      <w:r w:rsidRPr="00503388">
        <w:t>ă gradul de stabilitate al elementelor din aplicației în timpul încărcării.</w:t>
      </w:r>
      <w:r w:rsidR="009F7A59">
        <w:t xml:space="preserve"> </w:t>
      </w:r>
      <w:r w:rsidR="00EE4FC9">
        <w:t>Aplica</w:t>
      </w:r>
      <w:r w:rsidR="00EE4FC9" w:rsidRPr="00514D70">
        <w:t>ț</w:t>
      </w:r>
      <w:r w:rsidR="00EE4FC9">
        <w:t>ia prezentat</w:t>
      </w:r>
      <w:r w:rsidR="00EE4FC9" w:rsidRPr="00200577">
        <w:t>ă</w:t>
      </w:r>
      <w:r w:rsidRPr="00503388">
        <w:t xml:space="preserve"> </w:t>
      </w:r>
      <w:r w:rsidR="008E3D18">
        <w:t>este in dezavantaj</w:t>
      </w:r>
      <w:r w:rsidRPr="00503388">
        <w:t xml:space="preserve"> </w:t>
      </w:r>
      <w:r w:rsidR="008E3D18">
        <w:t xml:space="preserve">deoarece are </w:t>
      </w:r>
      <w:r w:rsidRPr="00503388">
        <w:t>un CLS de 0.451, care este mai mare decât Instagram (0) și Facebook (0.027</w:t>
      </w:r>
      <w:r w:rsidR="008E3D18">
        <w:t>)</w:t>
      </w:r>
    </w:p>
    <w:p w14:paraId="47716B10" w14:textId="628A8DDE" w:rsidR="001E6E43" w:rsidRDefault="00503388" w:rsidP="00BF660C">
      <w:pPr>
        <w:pStyle w:val="ListParagraph"/>
        <w:numPr>
          <w:ilvl w:val="0"/>
          <w:numId w:val="37"/>
        </w:numPr>
      </w:pPr>
      <w:r w:rsidRPr="00503388">
        <w:t>Speed Index</w:t>
      </w:r>
      <w:r w:rsidR="00761660">
        <w:rPr>
          <w:rStyle w:val="FootnoteReference"/>
        </w:rPr>
        <w:footnoteReference w:id="12"/>
      </w:r>
      <w:r w:rsidRPr="00503388">
        <w:t xml:space="preserve"> -  </w:t>
      </w:r>
      <w:r w:rsidR="008E3D18">
        <w:t>reprezint</w:t>
      </w:r>
      <w:r w:rsidR="008E3D18" w:rsidRPr="00503388">
        <w:t xml:space="preserve">ă </w:t>
      </w:r>
      <w:r w:rsidRPr="00503388">
        <w:t xml:space="preserve">viteza percepută de utilizatori în timpul încărcării aplicației. </w:t>
      </w:r>
      <w:r w:rsidR="00EE4FC9">
        <w:t>Aplica</w:t>
      </w:r>
      <w:r w:rsidR="00EE4FC9" w:rsidRPr="00514D70">
        <w:t>ț</w:t>
      </w:r>
      <w:r w:rsidR="00EE4FC9">
        <w:t>ia prezentat</w:t>
      </w:r>
      <w:r w:rsidR="00EE4FC9" w:rsidRPr="00200577">
        <w:t>ă</w:t>
      </w:r>
      <w:r w:rsidRPr="00503388">
        <w:t xml:space="preserve"> </w:t>
      </w:r>
      <w:r w:rsidR="008E3D18">
        <w:t xml:space="preserve">are </w:t>
      </w:r>
      <w:r w:rsidRPr="00503388">
        <w:t xml:space="preserve">un Speed Index de 1.1s, ceea ce </w:t>
      </w:r>
      <w:r w:rsidR="008E3D18">
        <w:t>o face</w:t>
      </w:r>
      <w:r w:rsidRPr="00503388">
        <w:t xml:space="preserve"> mai rapidă în comparație cu Instagram</w:t>
      </w:r>
      <w:r w:rsidR="008E3D18">
        <w:t>(0)</w:t>
      </w:r>
      <w:r w:rsidRPr="00503388">
        <w:t xml:space="preserve"> și Facebook</w:t>
      </w:r>
      <w:r w:rsidR="008E3D18">
        <w:t>(0.027)</w:t>
      </w:r>
    </w:p>
    <w:p w14:paraId="3C92A651" w14:textId="37620344" w:rsidR="00B065CA" w:rsidRPr="00B065CA" w:rsidRDefault="00B065CA" w:rsidP="00B065CA">
      <w:r w:rsidRPr="00B065CA">
        <w:t xml:space="preserve">În urma metricilor de mai sus putem spune că un avantaj al aplicației </w:t>
      </w:r>
      <w:r w:rsidR="00EE4FC9">
        <w:t>prezentate</w:t>
      </w:r>
      <w:r w:rsidRPr="00B065CA">
        <w:t xml:space="preserve"> este dat de simplitate, având din acest motiv sunt valori mai bune în ceea ce privește unele aspecte, dar și dezavantaje în încărcarea anumitor componente cu dimensiunea mai mare, cum ar fi lista de contacte.</w:t>
      </w:r>
    </w:p>
    <w:p w14:paraId="09618725" w14:textId="2EE91EE1" w:rsidR="00514D70" w:rsidRDefault="00FF71F1" w:rsidP="00514D70">
      <w:r w:rsidRPr="00FF71F1">
        <w:t>Pentru asigurarea faptului ca aplicația rulează pe orice platforma si pentru a facilita procesul de testare am creat un script care folosind tehnologii precum Docker instalează aplicația pe orice sisteme de operare, de</w:t>
      </w:r>
      <w:r>
        <w:t xml:space="preserve"> </w:t>
      </w:r>
      <w:r w:rsidR="00514D70" w:rsidRPr="00514D70">
        <w:t>asemenea, am utilizat serviciul Amazon Web Services</w:t>
      </w:r>
      <w:r w:rsidR="000C09D5">
        <w:rPr>
          <w:rStyle w:val="FootnoteReference"/>
        </w:rPr>
        <w:footnoteReference w:id="13"/>
      </w:r>
      <w:r w:rsidR="00514D70" w:rsidRPr="00514D70">
        <w:t xml:space="preserve"> pentru a implementa aplicația în mediul de cloud și am realizat un set de teste manual pentru a verifica funcționarea corectă a aplicației în producție, atât în ceea ce privește performanța, cât și funcționalitatea.</w:t>
      </w:r>
    </w:p>
    <w:p w14:paraId="30F1D6BF" w14:textId="3EBF6E32" w:rsidR="008A1CDD" w:rsidRDefault="008A1CDD" w:rsidP="00514D70">
      <w:r>
        <w:t>Pa</w:t>
      </w:r>
      <w:r w:rsidRPr="008A1CDD">
        <w:t>ș</w:t>
      </w:r>
      <w:r>
        <w:t xml:space="preserve">ii pe care i-am luat </w:t>
      </w:r>
      <w:r w:rsidR="003C462C" w:rsidRPr="00514D70">
        <w:t>î</w:t>
      </w:r>
      <w:r>
        <w:t xml:space="preserve">n considerare </w:t>
      </w:r>
      <w:r w:rsidR="003C462C" w:rsidRPr="00514D70">
        <w:t>î</w:t>
      </w:r>
      <w:r>
        <w:t>n procesul de deployment sunt urm</w:t>
      </w:r>
      <w:r w:rsidRPr="008A1CDD">
        <w:t>ă</w:t>
      </w:r>
      <w:r>
        <w:t>torii:</w:t>
      </w:r>
    </w:p>
    <w:p w14:paraId="373760DA" w14:textId="0C3F1463" w:rsidR="008A1CDD" w:rsidRPr="008A1CDD" w:rsidRDefault="008A1CDD" w:rsidP="008A1CDD">
      <w:r w:rsidRPr="008A1CDD">
        <w:t>Pasul 1: Crearea instanței EC2 pe Amazon Web Services (AWS)</w:t>
      </w:r>
      <w:r w:rsidR="002D50E1">
        <w:t>.</w:t>
      </w:r>
      <w:r w:rsidRPr="008A1CDD">
        <w:t xml:space="preserve"> Pentru a </w:t>
      </w:r>
      <w:r w:rsidR="00AC7818">
        <w:t>pune aplica</w:t>
      </w:r>
      <w:r w:rsidR="00AC7818" w:rsidRPr="008A1CDD">
        <w:t>ț</w:t>
      </w:r>
      <w:r w:rsidR="00AC7818">
        <w:t>ia la dispozi</w:t>
      </w:r>
      <w:r w:rsidR="00AC7818" w:rsidRPr="008A1CDD">
        <w:t>ț</w:t>
      </w:r>
      <w:r w:rsidR="00AC7818">
        <w:t>ia utilizatorilor</w:t>
      </w:r>
      <w:r w:rsidRPr="008A1CDD">
        <w:t xml:space="preserve"> am creat o instanță EC2 pe platforma Amazon Web Services. Am ales o configurație t3.xlarge</w:t>
      </w:r>
      <w:r w:rsidR="004523CF">
        <w:t xml:space="preserve"> </w:t>
      </w:r>
      <w:r w:rsidRPr="008A1CDD">
        <w:t>și sistemul de operare Ubuntu. De asemenea, am generat o cheie SSH pentru a permite conexiunea securizată la instanță.</w:t>
      </w:r>
    </w:p>
    <w:p w14:paraId="628B4B68" w14:textId="027D3208" w:rsidR="008A1CDD" w:rsidRPr="008A1CDD" w:rsidRDefault="008A1CDD" w:rsidP="008A1CDD">
      <w:r w:rsidRPr="008A1CDD">
        <w:lastRenderedPageBreak/>
        <w:t xml:space="preserve">Pasul 2: Pentru a permite comunicarea corectă între frontend și backend, am configurat regulile de securitate pentru instanța EC2. </w:t>
      </w:r>
      <w:r w:rsidR="00334D73">
        <w:t>Folosind meniul</w:t>
      </w:r>
      <w:r w:rsidRPr="008A1CDD">
        <w:t xml:space="preserve"> Security Groups și am adăugat reguli pentru fiecare port utilizat de frontend și backend. </w:t>
      </w:r>
    </w:p>
    <w:p w14:paraId="5B840F55" w14:textId="4D878401" w:rsidR="008A1CDD" w:rsidRPr="008A1CDD" w:rsidRDefault="008A1CDD" w:rsidP="008A1CDD">
      <w:r w:rsidRPr="008A1CDD">
        <w:t xml:space="preserve">Pasul 3: </w:t>
      </w:r>
      <w:r w:rsidR="00334D73">
        <w:t>Pentru transferul fisierelor necesare pe instan</w:t>
      </w:r>
      <w:r w:rsidR="00334D73" w:rsidRPr="008A1CDD">
        <w:t>ț</w:t>
      </w:r>
      <w:r w:rsidR="00334D73">
        <w:t xml:space="preserve">a EC2 am folosit SSH. </w:t>
      </w:r>
    </w:p>
    <w:p w14:paraId="744D176D" w14:textId="54FC97EE" w:rsidR="008A1CDD" w:rsidRPr="008A1CDD" w:rsidRDefault="008A1CDD" w:rsidP="008A1CDD">
      <w:r w:rsidRPr="008A1CDD">
        <w:t xml:space="preserve">Pasul </w:t>
      </w:r>
      <w:r w:rsidR="00334D73">
        <w:t>4</w:t>
      </w:r>
      <w:r w:rsidRPr="008A1CDD">
        <w:t xml:space="preserve">: </w:t>
      </w:r>
      <w:r w:rsidR="002D50E1">
        <w:t>U</w:t>
      </w:r>
      <w:r w:rsidRPr="008A1CDD">
        <w:t>tiliza</w:t>
      </w:r>
      <w:r w:rsidR="002D50E1">
        <w:t>rea</w:t>
      </w:r>
      <w:r w:rsidRPr="008A1CDD">
        <w:t xml:space="preserve"> baz</w:t>
      </w:r>
      <w:r w:rsidR="002D50E1">
        <w:t>ei</w:t>
      </w:r>
      <w:r w:rsidRPr="008A1CDD">
        <w:t xml:space="preserve"> de date Oracle</w:t>
      </w:r>
      <w:r w:rsidR="00583490">
        <w:t xml:space="preserve"> </w:t>
      </w:r>
      <w:r w:rsidR="00583490">
        <w:fldChar w:fldCharType="begin"/>
      </w:r>
      <w:r w:rsidR="00583490">
        <w:instrText xml:space="preserve"> REF _Ref137647559 \r \h </w:instrText>
      </w:r>
      <w:r w:rsidR="00583490">
        <w:fldChar w:fldCharType="separate"/>
      </w:r>
      <w:r w:rsidR="00A65E72">
        <w:t>[7]</w:t>
      </w:r>
      <w:r w:rsidR="00583490">
        <w:fldChar w:fldCharType="end"/>
      </w:r>
      <w:r w:rsidRPr="008A1CDD">
        <w:t xml:space="preserve"> în aplicați</w:t>
      </w:r>
      <w:r w:rsidR="00926B97">
        <w:t>e</w:t>
      </w:r>
      <w:r w:rsidR="002D50E1">
        <w:t>.</w:t>
      </w:r>
      <w:r w:rsidRPr="008A1CDD">
        <w:t xml:space="preserve"> </w:t>
      </w:r>
      <w:r w:rsidR="002D50E1">
        <w:t>A</w:t>
      </w:r>
      <w:r w:rsidRPr="008A1CDD">
        <w:t xml:space="preserve">m instalat containerul Docker pentru Oracle Database Enterprise Edition. Acest pas implică </w:t>
      </w:r>
      <w:r w:rsidR="00334D73">
        <w:t>descarc</w:t>
      </w:r>
      <w:r w:rsidR="00334D73" w:rsidRPr="008A1CDD">
        <w:t>ă</w:t>
      </w:r>
      <w:r w:rsidR="00334D73">
        <w:t xml:space="preserve">rea imaginii de </w:t>
      </w:r>
      <w:r w:rsidR="002D50E1">
        <w:t>D</w:t>
      </w:r>
      <w:r w:rsidR="00334D73">
        <w:t>ocker si maparea porturilor necesare pentru a accesa aplica</w:t>
      </w:r>
      <w:r w:rsidR="00334D73" w:rsidRPr="008A1CDD">
        <w:t>ț</w:t>
      </w:r>
      <w:r w:rsidR="00334D73">
        <w:t>ia din exterior</w:t>
      </w:r>
      <w:r w:rsidRPr="008A1CDD">
        <w:t>:</w:t>
      </w:r>
    </w:p>
    <w:p w14:paraId="1CB05E6B" w14:textId="1C9CA840" w:rsidR="007761BF" w:rsidRDefault="008A1CDD" w:rsidP="008A1CDD">
      <w:r w:rsidRPr="008A1CDD">
        <w:t xml:space="preserve">Pasul </w:t>
      </w:r>
      <w:r w:rsidR="00C93F48">
        <w:t>5</w:t>
      </w:r>
      <w:r w:rsidRPr="008A1CDD">
        <w:t>: Crearea unui utilizator cu drepturi depline în baza de date</w:t>
      </w:r>
      <w:r w:rsidR="002D50E1">
        <w:t>.</w:t>
      </w:r>
      <w:r w:rsidRPr="008A1CDD">
        <w:t xml:space="preserve"> Am folosit comenzile SQL pentru a crea un utilizator în baza de date cu drepturi depline. Acest utilizator va fi utilizat de aplicați</w:t>
      </w:r>
      <w:r w:rsidR="007761BF">
        <w:t>e</w:t>
      </w:r>
      <w:r w:rsidRPr="008A1CDD">
        <w:t xml:space="preserve"> pentru accesul la baza de date.</w:t>
      </w:r>
    </w:p>
    <w:p w14:paraId="54D50581" w14:textId="5F391EAE" w:rsidR="004708B6" w:rsidRDefault="008A1CDD" w:rsidP="00514D70">
      <w:r w:rsidRPr="008A1CDD">
        <w:t xml:space="preserve">Pasul </w:t>
      </w:r>
      <w:r w:rsidR="00CB0612">
        <w:t>6</w:t>
      </w:r>
      <w:r w:rsidRPr="008A1CDD">
        <w:t>: Actualizarea adresei host pentru backend în frontend</w:t>
      </w:r>
      <w:r w:rsidR="004535CF">
        <w:t xml:space="preserve">. </w:t>
      </w:r>
      <w:r w:rsidRPr="008A1CDD">
        <w:t>În</w:t>
      </w:r>
      <w:r w:rsidR="004535CF">
        <w:t xml:space="preserve"> fisierul de configurare al aplica</w:t>
      </w:r>
      <w:r w:rsidR="008B669E" w:rsidRPr="008A1CDD">
        <w:t>ț</w:t>
      </w:r>
      <w:r w:rsidR="004535CF">
        <w:t>iei am setat valoarea pentru host care ini</w:t>
      </w:r>
      <w:r w:rsidR="008B669E" w:rsidRPr="008A1CDD">
        <w:t>ț</w:t>
      </w:r>
      <w:r w:rsidR="004535CF">
        <w:t>ial era localhost la adresa IP publica a instan</w:t>
      </w:r>
      <w:r w:rsidR="008B669E" w:rsidRPr="008A1CDD">
        <w:t>ț</w:t>
      </w:r>
      <w:r w:rsidR="004535CF">
        <w:t>ei EC2</w:t>
      </w:r>
      <w:r w:rsidR="00525D16">
        <w:t>, astfel aplica</w:t>
      </w:r>
      <w:r w:rsidR="00525D16" w:rsidRPr="008A1CDD">
        <w:t>ț</w:t>
      </w:r>
      <w:r w:rsidR="00525D16">
        <w:t>ia este accesibil</w:t>
      </w:r>
      <w:r w:rsidR="00525D16" w:rsidRPr="008A1CDD">
        <w:t>ă</w:t>
      </w:r>
      <w:r w:rsidR="00525D16">
        <w:t xml:space="preserve"> pentru utilizatori prin folosirea link-ului pus la dispozi</w:t>
      </w:r>
      <w:r w:rsidR="00525D16" w:rsidRPr="008A1CDD">
        <w:t>ț</w:t>
      </w:r>
      <w:r w:rsidR="00525D16">
        <w:t>ie de Amazon Web Services</w:t>
      </w:r>
      <w:r w:rsidR="00B66F6A">
        <w:t>.</w:t>
      </w:r>
    </w:p>
    <w:p w14:paraId="7BE00560" w14:textId="6E7E0DFB" w:rsidR="00926B97" w:rsidRDefault="00926B97" w:rsidP="00514D70">
      <w:r>
        <w:t>Pentru evaluare aplica</w:t>
      </w:r>
      <w:r w:rsidRPr="00926B97">
        <w:t>ț</w:t>
      </w:r>
      <w:r>
        <w:t>iei am creat un formular la care au raspuns mai mul</w:t>
      </w:r>
      <w:r w:rsidRPr="00926B97">
        <w:t>ț</w:t>
      </w:r>
      <w:r>
        <w:t>i oameni:</w:t>
      </w:r>
    </w:p>
    <w:p w14:paraId="4FA2A077" w14:textId="6AFDCFFC" w:rsidR="00CD190D" w:rsidRPr="004360D5" w:rsidRDefault="00EE4FC9" w:rsidP="004360D5">
      <w:r w:rsidRPr="008A1CDD">
        <w:t>Î</w:t>
      </w:r>
      <w:r w:rsidR="003E78BC">
        <w:t xml:space="preserve">ntrebarile sunt urmatoarele: </w:t>
      </w:r>
      <w:r w:rsidR="004360D5" w:rsidRPr="004360D5">
        <w:t xml:space="preserve">Considerați că aplicația </w:t>
      </w:r>
      <w:r>
        <w:t>“Re</w:t>
      </w:r>
      <w:r w:rsidRPr="004360D5">
        <w:t>ț</w:t>
      </w:r>
      <w:r>
        <w:t xml:space="preserve">ea de comunicare </w:t>
      </w:r>
      <w:r w:rsidRPr="008A1CDD">
        <w:t>î</w:t>
      </w:r>
      <w:r>
        <w:t>n grup”</w:t>
      </w:r>
      <w:r w:rsidR="002D50E1">
        <w:t xml:space="preserve"> </w:t>
      </w:r>
      <w:r w:rsidR="004360D5" w:rsidRPr="004360D5">
        <w:t>este o alegere bună pentru comunicare și colaborare?</w:t>
      </w:r>
      <w:r w:rsidR="003E78BC">
        <w:t xml:space="preserve">, </w:t>
      </w:r>
      <w:r w:rsidR="004360D5" w:rsidRPr="004360D5">
        <w:t>Cât de ușor v-a fost să creați un cont și să vă alăturați unei organizații?</w:t>
      </w:r>
      <w:r w:rsidR="003E78BC">
        <w:t xml:space="preserve">, </w:t>
      </w:r>
      <w:r w:rsidR="004360D5" w:rsidRPr="004360D5">
        <w:t>Cum ați evalua funcționalitatea chat-ului direct unu la unu din aplicați</w:t>
      </w:r>
      <w:r>
        <w:t>e</w:t>
      </w:r>
      <w:r w:rsidR="004360D5" w:rsidRPr="004360D5">
        <w:t>?</w:t>
      </w:r>
      <w:r w:rsidR="003E78BC">
        <w:t xml:space="preserve">, </w:t>
      </w:r>
      <w:r w:rsidR="004360D5" w:rsidRPr="004360D5">
        <w:t>Cât de mult v-a plăcut să utilizați feed-ul organizației și interacțiunea cu acesta?</w:t>
      </w:r>
      <w:r w:rsidR="003E78BC">
        <w:t xml:space="preserve">, </w:t>
      </w:r>
      <w:r w:rsidR="004360D5" w:rsidRPr="004360D5">
        <w:t>Vă rugăm să evaluați caracteristicile de generare random a avatarului și opțiunile de alegere a imaginii de profil disponibile</w:t>
      </w:r>
      <w:r w:rsidR="003E78BC">
        <w:t xml:space="preserve">, </w:t>
      </w:r>
      <w:r w:rsidR="004360D5" w:rsidRPr="004360D5">
        <w:t>Cât de mult doriți să vedeți în viitor caracteristici sau funcționalități suplimentare în aplicați</w:t>
      </w:r>
      <w:r>
        <w:t>e</w:t>
      </w:r>
      <w:r w:rsidR="004360D5" w:rsidRPr="004360D5">
        <w:t>?</w:t>
      </w:r>
      <w:r w:rsidR="003E78BC">
        <w:t xml:space="preserve">, </w:t>
      </w:r>
      <w:r w:rsidR="004360D5" w:rsidRPr="004360D5">
        <w:t>Cât de accesibil este procesul de generarea a rapoartelor despre utilizatori?</w:t>
      </w:r>
      <w:r w:rsidR="003E78BC">
        <w:t xml:space="preserve"> </w:t>
      </w:r>
      <w:r w:rsidR="004360D5" w:rsidRPr="004360D5">
        <w:t>Cum a fost experiența dvs. în colaborarea cu administratorii organizației?</w:t>
      </w:r>
      <w:r w:rsidR="003E78BC">
        <w:t xml:space="preserve"> </w:t>
      </w:r>
      <w:r w:rsidR="004360D5" w:rsidRPr="004360D5">
        <w:t>Cum ați resimțit procesul de suspendare și reactivare a membrilor?</w:t>
      </w:r>
      <w:r w:rsidR="003E78BC">
        <w:t xml:space="preserve"> </w:t>
      </w:r>
      <w:r w:rsidRPr="008A1CDD">
        <w:t>Î</w:t>
      </w:r>
      <w:r w:rsidR="004360D5" w:rsidRPr="004360D5">
        <w:t>n ce măsură ați recomanda aplicația altor utilizatori?</w:t>
      </w:r>
    </w:p>
    <w:p w14:paraId="687FA063" w14:textId="77777777" w:rsidR="00BB72D7" w:rsidRDefault="00BB72D7" w:rsidP="00127EDE">
      <w:pPr>
        <w:jc w:val="center"/>
      </w:pPr>
    </w:p>
    <w:p w14:paraId="388860FB" w14:textId="77777777" w:rsidR="00BB72D7" w:rsidRDefault="00BB72D7" w:rsidP="00127EDE">
      <w:pPr>
        <w:jc w:val="center"/>
      </w:pPr>
    </w:p>
    <w:p w14:paraId="4D74B0F8" w14:textId="77777777" w:rsidR="00EA4BD6" w:rsidRDefault="00EA4BD6" w:rsidP="00127EDE">
      <w:pPr>
        <w:jc w:val="center"/>
      </w:pPr>
    </w:p>
    <w:p w14:paraId="7D7F8EDC" w14:textId="0338E3D0" w:rsidR="00CD190D" w:rsidRDefault="00127EDE" w:rsidP="00127EDE">
      <w:pPr>
        <w:jc w:val="center"/>
      </w:pPr>
      <w:r>
        <w:lastRenderedPageBreak/>
        <w:t xml:space="preserve">Tabela 2: </w:t>
      </w:r>
      <w:r w:rsidRPr="00127EDE">
        <w:t>Î</w:t>
      </w:r>
      <w:r>
        <w:t>ntrebari formular feedback</w:t>
      </w: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6421AE" w14:paraId="187B8584" w14:textId="77777777" w:rsidTr="006421AE">
        <w:tc>
          <w:tcPr>
            <w:tcW w:w="1540" w:type="dxa"/>
          </w:tcPr>
          <w:p w14:paraId="2EA2F4E9" w14:textId="7482DA7E" w:rsidR="006421AE" w:rsidRDefault="006421AE" w:rsidP="00514D70">
            <w:r>
              <w:t>Nr. Intrebare</w:t>
            </w:r>
          </w:p>
        </w:tc>
        <w:tc>
          <w:tcPr>
            <w:tcW w:w="1541" w:type="dxa"/>
          </w:tcPr>
          <w:p w14:paraId="3C9A6D94" w14:textId="72DAB35D" w:rsidR="006421AE" w:rsidRDefault="006421AE" w:rsidP="00514D70">
            <w:r>
              <w:t>Raspuns 1</w:t>
            </w:r>
          </w:p>
        </w:tc>
        <w:tc>
          <w:tcPr>
            <w:tcW w:w="1541" w:type="dxa"/>
          </w:tcPr>
          <w:p w14:paraId="0B6AA5EE" w14:textId="5409294E" w:rsidR="006421AE" w:rsidRDefault="006421AE" w:rsidP="00514D70">
            <w:r>
              <w:t>Raspuns 2</w:t>
            </w:r>
          </w:p>
        </w:tc>
        <w:tc>
          <w:tcPr>
            <w:tcW w:w="1541" w:type="dxa"/>
          </w:tcPr>
          <w:p w14:paraId="156C42CD" w14:textId="495D4C01" w:rsidR="006421AE" w:rsidRDefault="006421AE" w:rsidP="00514D70">
            <w:r>
              <w:t>Raspuns 3</w:t>
            </w:r>
          </w:p>
        </w:tc>
        <w:tc>
          <w:tcPr>
            <w:tcW w:w="1541" w:type="dxa"/>
          </w:tcPr>
          <w:p w14:paraId="754B73CF" w14:textId="330E0315" w:rsidR="006421AE" w:rsidRDefault="006421AE" w:rsidP="00514D70">
            <w:r>
              <w:t>Raspuns 4</w:t>
            </w:r>
          </w:p>
        </w:tc>
        <w:tc>
          <w:tcPr>
            <w:tcW w:w="1541" w:type="dxa"/>
          </w:tcPr>
          <w:p w14:paraId="6AA6B506" w14:textId="6691EF5F" w:rsidR="006421AE" w:rsidRDefault="006421AE" w:rsidP="00514D70">
            <w:r>
              <w:t>Raspuns 5</w:t>
            </w:r>
          </w:p>
        </w:tc>
      </w:tr>
      <w:tr w:rsidR="006421AE" w14:paraId="601494F1" w14:textId="77777777" w:rsidTr="006421AE">
        <w:tc>
          <w:tcPr>
            <w:tcW w:w="1540" w:type="dxa"/>
          </w:tcPr>
          <w:p w14:paraId="55BDE6BA" w14:textId="6BF13105" w:rsidR="006421AE" w:rsidRDefault="00CD190D" w:rsidP="00514D70">
            <w:r>
              <w:t>1</w:t>
            </w:r>
          </w:p>
        </w:tc>
        <w:tc>
          <w:tcPr>
            <w:tcW w:w="1541" w:type="dxa"/>
          </w:tcPr>
          <w:p w14:paraId="71495C3D" w14:textId="7D84D520" w:rsidR="006421AE" w:rsidRDefault="006421AE" w:rsidP="00514D70">
            <w:r>
              <w:t>0</w:t>
            </w:r>
            <w:r w:rsidR="00CD190D">
              <w:t>%</w:t>
            </w:r>
          </w:p>
        </w:tc>
        <w:tc>
          <w:tcPr>
            <w:tcW w:w="1541" w:type="dxa"/>
          </w:tcPr>
          <w:p w14:paraId="266474DE" w14:textId="64BBC0E2" w:rsidR="006421AE" w:rsidRDefault="006421AE" w:rsidP="00514D70">
            <w:r>
              <w:t>0</w:t>
            </w:r>
            <w:r w:rsidR="00CD190D">
              <w:t>%</w:t>
            </w:r>
          </w:p>
        </w:tc>
        <w:tc>
          <w:tcPr>
            <w:tcW w:w="1541" w:type="dxa"/>
          </w:tcPr>
          <w:p w14:paraId="76E420EB" w14:textId="7C3DA950" w:rsidR="006421AE" w:rsidRDefault="006421AE" w:rsidP="00514D70">
            <w:r>
              <w:t>5.3</w:t>
            </w:r>
            <w:r w:rsidR="00CD190D">
              <w:t>%</w:t>
            </w:r>
          </w:p>
        </w:tc>
        <w:tc>
          <w:tcPr>
            <w:tcW w:w="1541" w:type="dxa"/>
          </w:tcPr>
          <w:p w14:paraId="28CFC106" w14:textId="64956868" w:rsidR="006421AE" w:rsidRDefault="006421AE" w:rsidP="00514D70">
            <w:r>
              <w:t>26.3</w:t>
            </w:r>
            <w:r w:rsidR="00CD190D">
              <w:t>%</w:t>
            </w:r>
          </w:p>
        </w:tc>
        <w:tc>
          <w:tcPr>
            <w:tcW w:w="1541" w:type="dxa"/>
          </w:tcPr>
          <w:p w14:paraId="452CBB27" w14:textId="52D351D8" w:rsidR="006421AE" w:rsidRDefault="006421AE" w:rsidP="00514D70">
            <w:r>
              <w:t>68.4</w:t>
            </w:r>
            <w:r w:rsidR="00CD190D">
              <w:t>%</w:t>
            </w:r>
          </w:p>
        </w:tc>
      </w:tr>
      <w:tr w:rsidR="006421AE" w14:paraId="37753FF3" w14:textId="77777777" w:rsidTr="006421AE">
        <w:tc>
          <w:tcPr>
            <w:tcW w:w="1540" w:type="dxa"/>
          </w:tcPr>
          <w:p w14:paraId="10A2D039" w14:textId="1EF28B86" w:rsidR="006421AE" w:rsidRDefault="00CD190D" w:rsidP="00514D70">
            <w:r>
              <w:t>2</w:t>
            </w:r>
          </w:p>
        </w:tc>
        <w:tc>
          <w:tcPr>
            <w:tcW w:w="1541" w:type="dxa"/>
          </w:tcPr>
          <w:p w14:paraId="511AD90C" w14:textId="54D4A9D9" w:rsidR="006421AE" w:rsidRDefault="006421AE" w:rsidP="00514D70">
            <w:r>
              <w:t>0</w:t>
            </w:r>
            <w:r w:rsidR="00CD190D">
              <w:t>%</w:t>
            </w:r>
          </w:p>
        </w:tc>
        <w:tc>
          <w:tcPr>
            <w:tcW w:w="1541" w:type="dxa"/>
          </w:tcPr>
          <w:p w14:paraId="0E057FFF" w14:textId="11E38DD3" w:rsidR="006421AE" w:rsidRDefault="006421AE" w:rsidP="00514D70">
            <w:r>
              <w:t>0</w:t>
            </w:r>
            <w:r w:rsidR="00CD190D">
              <w:t>%</w:t>
            </w:r>
          </w:p>
        </w:tc>
        <w:tc>
          <w:tcPr>
            <w:tcW w:w="1541" w:type="dxa"/>
          </w:tcPr>
          <w:p w14:paraId="040C1CED" w14:textId="71E120FF" w:rsidR="006421AE" w:rsidRDefault="006421AE" w:rsidP="00514D70">
            <w:r>
              <w:t>0</w:t>
            </w:r>
            <w:r w:rsidR="00CD190D">
              <w:t>%</w:t>
            </w:r>
          </w:p>
        </w:tc>
        <w:tc>
          <w:tcPr>
            <w:tcW w:w="1541" w:type="dxa"/>
          </w:tcPr>
          <w:p w14:paraId="5FBE67EB" w14:textId="18B2084E" w:rsidR="006421AE" w:rsidRDefault="006421AE" w:rsidP="00514D70">
            <w:r>
              <w:t>36.8</w:t>
            </w:r>
            <w:r w:rsidR="00CD190D">
              <w:t>%</w:t>
            </w:r>
          </w:p>
        </w:tc>
        <w:tc>
          <w:tcPr>
            <w:tcW w:w="1541" w:type="dxa"/>
          </w:tcPr>
          <w:p w14:paraId="26A58893" w14:textId="0FF7B32C" w:rsidR="006421AE" w:rsidRDefault="006421AE" w:rsidP="00514D70">
            <w:r>
              <w:t>63.2</w:t>
            </w:r>
            <w:r w:rsidR="00CD190D">
              <w:t>%</w:t>
            </w:r>
          </w:p>
        </w:tc>
      </w:tr>
      <w:tr w:rsidR="006421AE" w14:paraId="49974EC5" w14:textId="77777777" w:rsidTr="006421AE">
        <w:tc>
          <w:tcPr>
            <w:tcW w:w="1540" w:type="dxa"/>
          </w:tcPr>
          <w:p w14:paraId="2823313C" w14:textId="59DF4D26" w:rsidR="006421AE" w:rsidRDefault="00CD190D" w:rsidP="00514D70">
            <w:r>
              <w:t>3</w:t>
            </w:r>
          </w:p>
        </w:tc>
        <w:tc>
          <w:tcPr>
            <w:tcW w:w="1541" w:type="dxa"/>
          </w:tcPr>
          <w:p w14:paraId="69248A1C" w14:textId="3C95AB2D" w:rsidR="006421AE" w:rsidRDefault="006421AE" w:rsidP="00514D70">
            <w:r>
              <w:t>0</w:t>
            </w:r>
            <w:r w:rsidR="00CD190D">
              <w:t>%</w:t>
            </w:r>
          </w:p>
        </w:tc>
        <w:tc>
          <w:tcPr>
            <w:tcW w:w="1541" w:type="dxa"/>
          </w:tcPr>
          <w:p w14:paraId="39D340AB" w14:textId="61C48475" w:rsidR="006421AE" w:rsidRDefault="006421AE" w:rsidP="00514D70">
            <w:r>
              <w:t>0</w:t>
            </w:r>
            <w:r w:rsidR="00CD190D">
              <w:t>%</w:t>
            </w:r>
          </w:p>
        </w:tc>
        <w:tc>
          <w:tcPr>
            <w:tcW w:w="1541" w:type="dxa"/>
          </w:tcPr>
          <w:p w14:paraId="7864BA8E" w14:textId="6A7A5378" w:rsidR="006421AE" w:rsidRDefault="006421AE" w:rsidP="00514D70">
            <w:r>
              <w:t>5.3</w:t>
            </w:r>
            <w:r w:rsidR="00CD190D">
              <w:t>%</w:t>
            </w:r>
          </w:p>
        </w:tc>
        <w:tc>
          <w:tcPr>
            <w:tcW w:w="1541" w:type="dxa"/>
          </w:tcPr>
          <w:p w14:paraId="4B55E301" w14:textId="00F5545C" w:rsidR="006421AE" w:rsidRDefault="006421AE" w:rsidP="00514D70">
            <w:r>
              <w:t>36.8</w:t>
            </w:r>
            <w:r w:rsidR="00CD190D">
              <w:t>%</w:t>
            </w:r>
          </w:p>
        </w:tc>
        <w:tc>
          <w:tcPr>
            <w:tcW w:w="1541" w:type="dxa"/>
          </w:tcPr>
          <w:p w14:paraId="38F27C4C" w14:textId="6F23675F" w:rsidR="006421AE" w:rsidRDefault="006421AE" w:rsidP="00514D70">
            <w:r>
              <w:t>57.9</w:t>
            </w:r>
            <w:r w:rsidR="00CD190D">
              <w:t>%</w:t>
            </w:r>
          </w:p>
        </w:tc>
      </w:tr>
      <w:tr w:rsidR="006421AE" w14:paraId="0C28F696" w14:textId="77777777" w:rsidTr="006421AE">
        <w:tc>
          <w:tcPr>
            <w:tcW w:w="1540" w:type="dxa"/>
          </w:tcPr>
          <w:p w14:paraId="4CB5A944" w14:textId="669F90DB" w:rsidR="006421AE" w:rsidRDefault="00CD190D" w:rsidP="00514D70">
            <w:r>
              <w:t>4</w:t>
            </w:r>
          </w:p>
        </w:tc>
        <w:tc>
          <w:tcPr>
            <w:tcW w:w="1541" w:type="dxa"/>
          </w:tcPr>
          <w:p w14:paraId="702B7D67" w14:textId="18EFA4E5" w:rsidR="006421AE" w:rsidRDefault="006421AE" w:rsidP="00514D70">
            <w:r>
              <w:t>0</w:t>
            </w:r>
            <w:r w:rsidR="00CD190D">
              <w:t>%</w:t>
            </w:r>
          </w:p>
        </w:tc>
        <w:tc>
          <w:tcPr>
            <w:tcW w:w="1541" w:type="dxa"/>
          </w:tcPr>
          <w:p w14:paraId="4F76C13E" w14:textId="4B1A6E2B" w:rsidR="006421AE" w:rsidRDefault="006421AE" w:rsidP="00514D70">
            <w:r>
              <w:t>0</w:t>
            </w:r>
            <w:r w:rsidR="00CD190D">
              <w:t>%</w:t>
            </w:r>
          </w:p>
        </w:tc>
        <w:tc>
          <w:tcPr>
            <w:tcW w:w="1541" w:type="dxa"/>
          </w:tcPr>
          <w:p w14:paraId="19E045DC" w14:textId="7CEB5073" w:rsidR="006421AE" w:rsidRDefault="006421AE" w:rsidP="00514D70">
            <w:r>
              <w:t>0</w:t>
            </w:r>
            <w:r w:rsidR="00CD190D">
              <w:t>%</w:t>
            </w:r>
          </w:p>
        </w:tc>
        <w:tc>
          <w:tcPr>
            <w:tcW w:w="1541" w:type="dxa"/>
          </w:tcPr>
          <w:p w14:paraId="4BE4D6B2" w14:textId="5EB1ED7D" w:rsidR="006421AE" w:rsidRDefault="006421AE" w:rsidP="00514D70">
            <w:r>
              <w:t>52.6</w:t>
            </w:r>
            <w:r w:rsidR="00CD190D">
              <w:t>%</w:t>
            </w:r>
          </w:p>
        </w:tc>
        <w:tc>
          <w:tcPr>
            <w:tcW w:w="1541" w:type="dxa"/>
          </w:tcPr>
          <w:p w14:paraId="250D5956" w14:textId="2D5011DC" w:rsidR="006421AE" w:rsidRDefault="006421AE" w:rsidP="00514D70">
            <w:r>
              <w:t>47.4</w:t>
            </w:r>
            <w:r w:rsidR="00CD190D">
              <w:t>%</w:t>
            </w:r>
          </w:p>
        </w:tc>
      </w:tr>
      <w:tr w:rsidR="006421AE" w14:paraId="51EA3D59" w14:textId="77777777" w:rsidTr="006421AE">
        <w:tc>
          <w:tcPr>
            <w:tcW w:w="1540" w:type="dxa"/>
          </w:tcPr>
          <w:p w14:paraId="1A8890C4" w14:textId="12850A89" w:rsidR="006421AE" w:rsidRDefault="00CD190D" w:rsidP="00514D70">
            <w:r>
              <w:t>5</w:t>
            </w:r>
          </w:p>
        </w:tc>
        <w:tc>
          <w:tcPr>
            <w:tcW w:w="1541" w:type="dxa"/>
          </w:tcPr>
          <w:p w14:paraId="0426727E" w14:textId="571698C5" w:rsidR="006421AE" w:rsidRDefault="006421AE" w:rsidP="00514D70">
            <w:r>
              <w:t>0</w:t>
            </w:r>
            <w:r w:rsidR="00CD190D">
              <w:t>%</w:t>
            </w:r>
          </w:p>
        </w:tc>
        <w:tc>
          <w:tcPr>
            <w:tcW w:w="1541" w:type="dxa"/>
          </w:tcPr>
          <w:p w14:paraId="52030398" w14:textId="50015684" w:rsidR="006421AE" w:rsidRDefault="006421AE" w:rsidP="00514D70">
            <w:r>
              <w:t>0</w:t>
            </w:r>
            <w:r w:rsidR="00CD190D">
              <w:t>%</w:t>
            </w:r>
          </w:p>
        </w:tc>
        <w:tc>
          <w:tcPr>
            <w:tcW w:w="1541" w:type="dxa"/>
          </w:tcPr>
          <w:p w14:paraId="58ADC46B" w14:textId="6F5DCF6C" w:rsidR="006421AE" w:rsidRDefault="006421AE" w:rsidP="00514D70">
            <w:r>
              <w:t>5.3</w:t>
            </w:r>
            <w:r w:rsidR="00CD190D">
              <w:t>%</w:t>
            </w:r>
          </w:p>
        </w:tc>
        <w:tc>
          <w:tcPr>
            <w:tcW w:w="1541" w:type="dxa"/>
          </w:tcPr>
          <w:p w14:paraId="1D5533C9" w14:textId="6AF0CAB9" w:rsidR="006421AE" w:rsidRDefault="006421AE" w:rsidP="00514D70">
            <w:r>
              <w:t>52.6</w:t>
            </w:r>
            <w:r w:rsidR="00CD190D">
              <w:t>%</w:t>
            </w:r>
          </w:p>
        </w:tc>
        <w:tc>
          <w:tcPr>
            <w:tcW w:w="1541" w:type="dxa"/>
          </w:tcPr>
          <w:p w14:paraId="68B0639C" w14:textId="73C9DDA4" w:rsidR="006421AE" w:rsidRDefault="006421AE" w:rsidP="00514D70">
            <w:r>
              <w:t>42.1</w:t>
            </w:r>
            <w:r w:rsidR="00CD190D">
              <w:t>%</w:t>
            </w:r>
          </w:p>
        </w:tc>
      </w:tr>
      <w:tr w:rsidR="006421AE" w14:paraId="679A6400" w14:textId="77777777" w:rsidTr="006421AE">
        <w:tc>
          <w:tcPr>
            <w:tcW w:w="1540" w:type="dxa"/>
          </w:tcPr>
          <w:p w14:paraId="22406BD5" w14:textId="14F1EF9B" w:rsidR="006421AE" w:rsidRDefault="00CD190D" w:rsidP="00514D70">
            <w:r>
              <w:t>6</w:t>
            </w:r>
          </w:p>
        </w:tc>
        <w:tc>
          <w:tcPr>
            <w:tcW w:w="1541" w:type="dxa"/>
          </w:tcPr>
          <w:p w14:paraId="1C757E75" w14:textId="0AAE2D90" w:rsidR="006421AE" w:rsidRDefault="006421AE" w:rsidP="00514D70">
            <w:r>
              <w:t>0</w:t>
            </w:r>
            <w:r w:rsidR="00CD190D">
              <w:t>%</w:t>
            </w:r>
          </w:p>
        </w:tc>
        <w:tc>
          <w:tcPr>
            <w:tcW w:w="1541" w:type="dxa"/>
          </w:tcPr>
          <w:p w14:paraId="62810B32" w14:textId="5E60D932" w:rsidR="006421AE" w:rsidRDefault="006421AE" w:rsidP="00514D70">
            <w:r>
              <w:t>0</w:t>
            </w:r>
            <w:r w:rsidR="00CD190D">
              <w:t>%</w:t>
            </w:r>
          </w:p>
        </w:tc>
        <w:tc>
          <w:tcPr>
            <w:tcW w:w="1541" w:type="dxa"/>
          </w:tcPr>
          <w:p w14:paraId="0B975BF4" w14:textId="11DD3C45" w:rsidR="006421AE" w:rsidRDefault="006421AE" w:rsidP="00514D70">
            <w:r>
              <w:t>0</w:t>
            </w:r>
            <w:r w:rsidR="00CD190D">
              <w:t>%</w:t>
            </w:r>
          </w:p>
        </w:tc>
        <w:tc>
          <w:tcPr>
            <w:tcW w:w="1541" w:type="dxa"/>
          </w:tcPr>
          <w:p w14:paraId="48AF4A80" w14:textId="329DF93E" w:rsidR="006421AE" w:rsidRDefault="006421AE" w:rsidP="00514D70">
            <w:r>
              <w:t>21.1</w:t>
            </w:r>
            <w:r w:rsidR="00CD190D">
              <w:t>%</w:t>
            </w:r>
          </w:p>
        </w:tc>
        <w:tc>
          <w:tcPr>
            <w:tcW w:w="1541" w:type="dxa"/>
          </w:tcPr>
          <w:p w14:paraId="07C9E672" w14:textId="57069504" w:rsidR="006421AE" w:rsidRDefault="006421AE" w:rsidP="00514D70">
            <w:r>
              <w:t>78.9</w:t>
            </w:r>
            <w:r w:rsidR="00CD190D">
              <w:t>%</w:t>
            </w:r>
          </w:p>
        </w:tc>
      </w:tr>
      <w:tr w:rsidR="006421AE" w14:paraId="1CADB370" w14:textId="77777777" w:rsidTr="006421AE">
        <w:tc>
          <w:tcPr>
            <w:tcW w:w="1540" w:type="dxa"/>
          </w:tcPr>
          <w:p w14:paraId="28FB43DF" w14:textId="2081CBE0" w:rsidR="006421AE" w:rsidRDefault="00CD190D" w:rsidP="00514D70">
            <w:r>
              <w:t>7</w:t>
            </w:r>
          </w:p>
        </w:tc>
        <w:tc>
          <w:tcPr>
            <w:tcW w:w="1541" w:type="dxa"/>
          </w:tcPr>
          <w:p w14:paraId="4A677CC1" w14:textId="667022DA" w:rsidR="006421AE" w:rsidRDefault="006421AE" w:rsidP="00514D70">
            <w:r>
              <w:t>10.5</w:t>
            </w:r>
          </w:p>
        </w:tc>
        <w:tc>
          <w:tcPr>
            <w:tcW w:w="1541" w:type="dxa"/>
          </w:tcPr>
          <w:p w14:paraId="7F29E189" w14:textId="44794BCC" w:rsidR="006421AE" w:rsidRDefault="006421AE" w:rsidP="00514D70">
            <w:r>
              <w:t>0</w:t>
            </w:r>
            <w:r w:rsidR="00CD190D">
              <w:t>%</w:t>
            </w:r>
          </w:p>
        </w:tc>
        <w:tc>
          <w:tcPr>
            <w:tcW w:w="1541" w:type="dxa"/>
          </w:tcPr>
          <w:p w14:paraId="04BE346B" w14:textId="5F7E7862" w:rsidR="006421AE" w:rsidRDefault="006421AE" w:rsidP="00514D70">
            <w:r>
              <w:t>5.3</w:t>
            </w:r>
            <w:r w:rsidR="00CD190D">
              <w:t>%</w:t>
            </w:r>
          </w:p>
        </w:tc>
        <w:tc>
          <w:tcPr>
            <w:tcW w:w="1541" w:type="dxa"/>
          </w:tcPr>
          <w:p w14:paraId="0FED92DD" w14:textId="716F97DC" w:rsidR="006421AE" w:rsidRDefault="006421AE" w:rsidP="00514D70">
            <w:r>
              <w:t>26.3</w:t>
            </w:r>
            <w:r w:rsidR="00CD190D">
              <w:t>%</w:t>
            </w:r>
          </w:p>
        </w:tc>
        <w:tc>
          <w:tcPr>
            <w:tcW w:w="1541" w:type="dxa"/>
          </w:tcPr>
          <w:p w14:paraId="2827DF49" w14:textId="328FB064" w:rsidR="006421AE" w:rsidRDefault="006421AE" w:rsidP="00514D70">
            <w:r>
              <w:t>57.9</w:t>
            </w:r>
            <w:r w:rsidR="00CD190D">
              <w:t>%</w:t>
            </w:r>
          </w:p>
        </w:tc>
      </w:tr>
      <w:tr w:rsidR="006421AE" w14:paraId="4D61B28F" w14:textId="77777777" w:rsidTr="006421AE">
        <w:tc>
          <w:tcPr>
            <w:tcW w:w="1540" w:type="dxa"/>
          </w:tcPr>
          <w:p w14:paraId="4EC980D7" w14:textId="2E771D8D" w:rsidR="006421AE" w:rsidRDefault="00CD190D" w:rsidP="00514D70">
            <w:r>
              <w:t>8</w:t>
            </w:r>
          </w:p>
        </w:tc>
        <w:tc>
          <w:tcPr>
            <w:tcW w:w="1541" w:type="dxa"/>
          </w:tcPr>
          <w:p w14:paraId="236097F1" w14:textId="1DB6D8F7" w:rsidR="006421AE" w:rsidRDefault="006421AE" w:rsidP="00514D70">
            <w:r>
              <w:t>0</w:t>
            </w:r>
            <w:r w:rsidR="00CD190D">
              <w:t>%</w:t>
            </w:r>
          </w:p>
        </w:tc>
        <w:tc>
          <w:tcPr>
            <w:tcW w:w="1541" w:type="dxa"/>
          </w:tcPr>
          <w:p w14:paraId="4BB1B83D" w14:textId="7C5DBBE1" w:rsidR="006421AE" w:rsidRDefault="006421AE" w:rsidP="00514D70">
            <w:r>
              <w:t>0</w:t>
            </w:r>
            <w:r w:rsidR="00CD190D">
              <w:t>%</w:t>
            </w:r>
          </w:p>
        </w:tc>
        <w:tc>
          <w:tcPr>
            <w:tcW w:w="1541" w:type="dxa"/>
          </w:tcPr>
          <w:p w14:paraId="7BF5E522" w14:textId="25483DFA" w:rsidR="006421AE" w:rsidRDefault="006421AE" w:rsidP="00514D70">
            <w:r>
              <w:t>0</w:t>
            </w:r>
            <w:r w:rsidR="00CD190D">
              <w:t>%</w:t>
            </w:r>
          </w:p>
        </w:tc>
        <w:tc>
          <w:tcPr>
            <w:tcW w:w="1541" w:type="dxa"/>
          </w:tcPr>
          <w:p w14:paraId="2364358D" w14:textId="6121D90B" w:rsidR="006421AE" w:rsidRDefault="006421AE" w:rsidP="00514D70">
            <w:r>
              <w:t>42.1</w:t>
            </w:r>
            <w:r w:rsidR="00CD190D">
              <w:t>%</w:t>
            </w:r>
          </w:p>
        </w:tc>
        <w:tc>
          <w:tcPr>
            <w:tcW w:w="1541" w:type="dxa"/>
          </w:tcPr>
          <w:p w14:paraId="566720C9" w14:textId="4D6EC26C" w:rsidR="006421AE" w:rsidRDefault="006421AE" w:rsidP="00514D70">
            <w:r>
              <w:t>57.9</w:t>
            </w:r>
            <w:r w:rsidR="00CD190D">
              <w:t>%</w:t>
            </w:r>
          </w:p>
        </w:tc>
      </w:tr>
      <w:tr w:rsidR="006421AE" w14:paraId="0D1E4C15" w14:textId="77777777" w:rsidTr="00CD190D">
        <w:trPr>
          <w:trHeight w:val="408"/>
        </w:trPr>
        <w:tc>
          <w:tcPr>
            <w:tcW w:w="1540" w:type="dxa"/>
          </w:tcPr>
          <w:p w14:paraId="380BF53C" w14:textId="2AB58783" w:rsidR="006421AE" w:rsidRDefault="00CD190D" w:rsidP="00514D70">
            <w:r>
              <w:t>9</w:t>
            </w:r>
          </w:p>
        </w:tc>
        <w:tc>
          <w:tcPr>
            <w:tcW w:w="1541" w:type="dxa"/>
          </w:tcPr>
          <w:p w14:paraId="3DCBDE1B" w14:textId="086ECCE3" w:rsidR="006421AE" w:rsidRDefault="006421AE" w:rsidP="00514D70">
            <w:r>
              <w:t>0</w:t>
            </w:r>
            <w:r w:rsidR="00CD190D">
              <w:t>%</w:t>
            </w:r>
          </w:p>
        </w:tc>
        <w:tc>
          <w:tcPr>
            <w:tcW w:w="1541" w:type="dxa"/>
          </w:tcPr>
          <w:p w14:paraId="51148D72" w14:textId="32FDA0B9" w:rsidR="006421AE" w:rsidRDefault="006421AE" w:rsidP="00514D70">
            <w:r>
              <w:t>0</w:t>
            </w:r>
            <w:r w:rsidR="00CD190D">
              <w:t>%</w:t>
            </w:r>
          </w:p>
        </w:tc>
        <w:tc>
          <w:tcPr>
            <w:tcW w:w="1541" w:type="dxa"/>
          </w:tcPr>
          <w:p w14:paraId="1C832DE0" w14:textId="0F1EA262" w:rsidR="006421AE" w:rsidRDefault="006421AE" w:rsidP="00514D70">
            <w:r>
              <w:t>0</w:t>
            </w:r>
            <w:r w:rsidR="00CD190D">
              <w:t>%</w:t>
            </w:r>
          </w:p>
        </w:tc>
        <w:tc>
          <w:tcPr>
            <w:tcW w:w="1541" w:type="dxa"/>
          </w:tcPr>
          <w:p w14:paraId="6F83AD95" w14:textId="6A905A3A" w:rsidR="006421AE" w:rsidRDefault="006421AE" w:rsidP="00514D70">
            <w:r>
              <w:t>36.8</w:t>
            </w:r>
            <w:r w:rsidR="00CD190D">
              <w:t>%</w:t>
            </w:r>
          </w:p>
        </w:tc>
        <w:tc>
          <w:tcPr>
            <w:tcW w:w="1541" w:type="dxa"/>
          </w:tcPr>
          <w:p w14:paraId="29A72AB6" w14:textId="2D2577C3" w:rsidR="00CD190D" w:rsidRDefault="006421AE" w:rsidP="00514D70">
            <w:r>
              <w:t>63.2</w:t>
            </w:r>
            <w:r w:rsidR="00CD190D">
              <w:t>%</w:t>
            </w:r>
          </w:p>
        </w:tc>
      </w:tr>
      <w:tr w:rsidR="00CD190D" w14:paraId="5713726F" w14:textId="77777777" w:rsidTr="00CD190D">
        <w:trPr>
          <w:trHeight w:val="386"/>
        </w:trPr>
        <w:tc>
          <w:tcPr>
            <w:tcW w:w="1540" w:type="dxa"/>
          </w:tcPr>
          <w:p w14:paraId="1A1669B2" w14:textId="09701469" w:rsidR="00CD190D" w:rsidRDefault="00CD190D" w:rsidP="00514D70">
            <w:r>
              <w:t>10</w:t>
            </w:r>
          </w:p>
        </w:tc>
        <w:tc>
          <w:tcPr>
            <w:tcW w:w="1541" w:type="dxa"/>
          </w:tcPr>
          <w:p w14:paraId="68E19446" w14:textId="180EBCD4" w:rsidR="00CD190D" w:rsidRDefault="00CD190D" w:rsidP="00514D70">
            <w:r>
              <w:t>0%</w:t>
            </w:r>
          </w:p>
        </w:tc>
        <w:tc>
          <w:tcPr>
            <w:tcW w:w="1541" w:type="dxa"/>
          </w:tcPr>
          <w:p w14:paraId="31022DA1" w14:textId="470BA7F5" w:rsidR="00CD190D" w:rsidRDefault="00CD190D" w:rsidP="00514D70">
            <w:r>
              <w:t>0%</w:t>
            </w:r>
          </w:p>
        </w:tc>
        <w:tc>
          <w:tcPr>
            <w:tcW w:w="1541" w:type="dxa"/>
          </w:tcPr>
          <w:p w14:paraId="3B9D380E" w14:textId="0D40EF07" w:rsidR="00CD190D" w:rsidRDefault="00CD190D" w:rsidP="00514D70">
            <w:r>
              <w:t>0%</w:t>
            </w:r>
          </w:p>
        </w:tc>
        <w:tc>
          <w:tcPr>
            <w:tcW w:w="1541" w:type="dxa"/>
          </w:tcPr>
          <w:p w14:paraId="197C3E44" w14:textId="3EE25E1A" w:rsidR="00CD190D" w:rsidRDefault="00CD190D" w:rsidP="00514D70">
            <w:r>
              <w:t>21.1%</w:t>
            </w:r>
          </w:p>
        </w:tc>
        <w:tc>
          <w:tcPr>
            <w:tcW w:w="1541" w:type="dxa"/>
          </w:tcPr>
          <w:p w14:paraId="4E6D6DA0" w14:textId="1170351B" w:rsidR="00CD190D" w:rsidRDefault="00CD190D" w:rsidP="00514D70">
            <w:r>
              <w:t>78.9%</w:t>
            </w:r>
          </w:p>
        </w:tc>
      </w:tr>
    </w:tbl>
    <w:p w14:paraId="05B9AADF" w14:textId="77777777" w:rsidR="00B66F6A" w:rsidRDefault="00B66F6A" w:rsidP="00514D70"/>
    <w:p w14:paraId="2E0231C0" w14:textId="7F52CB62" w:rsidR="004122D8" w:rsidRDefault="004122D8" w:rsidP="004122D8">
      <w:r>
        <w:t xml:space="preserve">Feedback-ului indică o percepție generală favorabilă a aplicației </w:t>
      </w:r>
      <w:r w:rsidR="00821A8E">
        <w:t xml:space="preserve">“Rețea de comunicare în grup” </w:t>
      </w:r>
      <w:r>
        <w:t xml:space="preserve">în ceea ce privește comunicarea și colaborarea, cu aprecieri în special pentru chat-ul direct, feed-ul organizației și caracteristicile de generare a avatarului. Există și aspecte care pot fi imbunatățite cum ar fi procesele de creare a contului, generare a rapoartelor și colaborare cu administratorii organizației. </w:t>
      </w:r>
    </w:p>
    <w:p w14:paraId="54139DD3" w14:textId="253B56DD" w:rsidR="00B66F6A" w:rsidRDefault="004122D8" w:rsidP="004122D8">
      <w:r>
        <w:t>În ceea ce privește procesul de creare a contului și alăturarea la o organizație se poate realiza un proces echivalent care să presupună mai puțini pasi cum ar fi autentificarea prin intermediul conturilor de social media sau prin intermediul adresei de e-mail.</w:t>
      </w:r>
    </w:p>
    <w:p w14:paraId="3757DA13" w14:textId="77777777" w:rsidR="00B66F6A" w:rsidRDefault="00B66F6A" w:rsidP="00514D70"/>
    <w:p w14:paraId="7D5BAEC0" w14:textId="77777777" w:rsidR="009D008E" w:rsidRDefault="009D008E" w:rsidP="0053404B">
      <w:pPr>
        <w:rPr>
          <w:rFonts w:asciiTheme="majorHAnsi" w:eastAsiaTheme="majorEastAsia" w:hAnsiTheme="majorHAnsi" w:cstheme="majorBidi"/>
          <w:spacing w:val="4"/>
          <w:sz w:val="28"/>
          <w:szCs w:val="28"/>
        </w:rPr>
      </w:pPr>
      <w:bookmarkStart w:id="75" w:name="_yjbca568tawo" w:colFirst="0" w:colLast="0"/>
      <w:bookmarkEnd w:id="75"/>
      <w:r>
        <w:br w:type="page"/>
      </w:r>
    </w:p>
    <w:p w14:paraId="414C0997" w14:textId="77777777" w:rsidR="003957E4" w:rsidRDefault="008E669E" w:rsidP="0053404B">
      <w:pPr>
        <w:pStyle w:val="Heading1"/>
      </w:pPr>
      <w:bookmarkStart w:id="76" w:name="_Toc506562261"/>
      <w:bookmarkStart w:id="77" w:name="_Toc137646418"/>
      <w:r>
        <w:lastRenderedPageBreak/>
        <w:t>Concluzii</w:t>
      </w:r>
      <w:bookmarkEnd w:id="76"/>
      <w:bookmarkEnd w:id="77"/>
    </w:p>
    <w:p w14:paraId="4DED25CE" w14:textId="5CF2EFEE" w:rsidR="00013B88" w:rsidRDefault="00013B88" w:rsidP="00013B88">
      <w:r>
        <w:t>Lucrarea de licență prezintă dezvoltare unei aplicații web pentru Desktop având ca scop eficientizarea proceselor de colaborare și comunicare din cadrul unei organizații. Aplicatia presupune comunicarea intre membrii unei organizatii si generarea de rapoarte folositoare care pot eficientiza procesele din cadrul acesteia.</w:t>
      </w:r>
    </w:p>
    <w:p w14:paraId="1DD02748" w14:textId="77777777" w:rsidR="00013B88" w:rsidRDefault="00013B88" w:rsidP="00013B88">
      <w:r>
        <w:t>Prin intermediul acestui proiect au fost aprofundate mai multe tehnologii și instrumente relevante pentru domeniu astfel încât să se asigure o dezvoltare eficientă a aplicației,</w:t>
      </w:r>
    </w:p>
    <w:p w14:paraId="557FA7A8" w14:textId="77777777" w:rsidR="00013B88" w:rsidRDefault="00013B88" w:rsidP="00013B88">
      <w:r>
        <w:t>O altă realizare importantă este dezvoltarea aplicației web în sine care dispune de numeroase funcționalități menite să faciliteze comunicarea și colaborarea între membrii organizației, functionalități care au fost verificate de mai multi utilizatori, avand feedback in mare parte pozitiv.</w:t>
      </w:r>
    </w:p>
    <w:p w14:paraId="1D4FC235" w14:textId="77777777" w:rsidR="00013B88" w:rsidRDefault="00013B88" w:rsidP="00013B88">
      <w:r>
        <w:t xml:space="preserve">Un alt aspect important al lucrării este deployment-ul aplicației într-un mediu cloud, mai exact folosind serviciul AWS (Amazon Web Services), lucru care a permis accesul utilizatorilor la aplicație, fara sa fie nevoie de anumiți pași pentru crearea unui setup. </w:t>
      </w:r>
    </w:p>
    <w:p w14:paraId="17DA2D7E" w14:textId="7CA06FF5" w:rsidR="00013B88" w:rsidRDefault="003F6396" w:rsidP="00013B88">
      <w:r>
        <w:t xml:space="preserve">O realizare pe care o consider folositoarea a fost gasirea si </w:t>
      </w:r>
      <w:r w:rsidR="00157FA1">
        <w:t xml:space="preserve">apoi </w:t>
      </w:r>
      <w:r>
        <w:t xml:space="preserve">investigarea cu un </w:t>
      </w:r>
      <w:r w:rsidR="00013B88">
        <w:t xml:space="preserve">tool </w:t>
      </w:r>
      <w:r>
        <w:t>prin care</w:t>
      </w:r>
      <w:r w:rsidR="00013B88">
        <w:t xml:space="preserve"> am realizat analize comparative a performanțelor, astfel s-a putut evalua eficiența și calitatea aplicației dezvoltate în comparație cu alte soluții similare de pe piață, oferind o perspectivă clară asupra avantajelor pe care poate să le aducă aplicația </w:t>
      </w:r>
      <w:r w:rsidR="008D6E30">
        <w:t>“Rețea de comunicare in grup”</w:t>
      </w:r>
      <w:r w:rsidR="00013B88">
        <w:t xml:space="preserve"> în cadrul unei organizații.</w:t>
      </w:r>
    </w:p>
    <w:p w14:paraId="7410489C" w14:textId="274B3E8B" w:rsidR="00244203" w:rsidRDefault="00244203" w:rsidP="00013B88">
      <w:r w:rsidRPr="00244203">
        <w:t>În concluzie, lucrarea “Rețea de comunicare în grup” a presupus dezvoltarea unei aplicații web pentru Desktop care să aducă administratorilor de organizații de orice dimensiune o soluție gratuită pentru comunicare și care să eficientizeze procesele in cadrul echipei lor. Realizările principale ale acestei lucrări constau în tehnologiile moderne folosite pentru dezvoltarea unei aplicații cu funcționalități diverse având posibilitatea ca acestea să fie testate de utilizatori printr-o manieră accesibilă care să nu necesite etape tehnice. O altă realizare este reprezentată de deployment-ul aplicației într-un mediu cloud si folosirea de tool-uri de investigare pentru compararea performanțelor obținute cu alte soluții existente. Aceste rezultate demonstrează importanța și beneficiile aduse de aplicația dezvoltată în cadrul organizațiilor.</w:t>
      </w:r>
    </w:p>
    <w:p w14:paraId="5C592501" w14:textId="77777777" w:rsidR="003957E4" w:rsidRDefault="008E669E" w:rsidP="0053404B">
      <w:pPr>
        <w:pStyle w:val="Heading1"/>
      </w:pPr>
      <w:bookmarkStart w:id="78" w:name="_66bnpo5qfzbb" w:colFirst="0" w:colLast="0"/>
      <w:bookmarkStart w:id="79" w:name="_Toc506562262"/>
      <w:bookmarkStart w:id="80" w:name="_Toc137646419"/>
      <w:bookmarkEnd w:id="78"/>
      <w:r>
        <w:lastRenderedPageBreak/>
        <w:t>Bibliografie</w:t>
      </w:r>
      <w:bookmarkEnd w:id="79"/>
      <w:bookmarkEnd w:id="80"/>
    </w:p>
    <w:bookmarkStart w:id="81" w:name="_Ref137645806"/>
    <w:p w14:paraId="02B5480A" w14:textId="2B4E1C8A" w:rsidR="00B550DD" w:rsidRDefault="00000000" w:rsidP="002744E0">
      <w:pPr>
        <w:pStyle w:val="ListParagraph"/>
        <w:numPr>
          <w:ilvl w:val="0"/>
          <w:numId w:val="18"/>
        </w:numPr>
        <w:jc w:val="left"/>
        <w:rPr>
          <w:rStyle w:val="Hyperlink"/>
          <w:color w:val="000000" w:themeColor="text1"/>
          <w:u w:val="none"/>
        </w:rPr>
      </w:pPr>
      <w:r>
        <w:fldChar w:fldCharType="begin"/>
      </w:r>
      <w:r>
        <w:instrText>HYPERLINK "https://www.semrush.com/user/kelly-lyons/" \t "_blank"</w:instrText>
      </w:r>
      <w:r>
        <w:fldChar w:fldCharType="separate"/>
      </w:r>
      <w:r w:rsidR="00994FA8" w:rsidRPr="00994FA8">
        <w:rPr>
          <w:rStyle w:val="Hyperlink"/>
          <w:color w:val="000000" w:themeColor="text1"/>
          <w:u w:val="none"/>
        </w:rPr>
        <w:t>Kelly Lyons</w:t>
      </w:r>
      <w:r>
        <w:rPr>
          <w:rStyle w:val="Hyperlink"/>
          <w:color w:val="000000" w:themeColor="text1"/>
          <w:u w:val="none"/>
        </w:rPr>
        <w:fldChar w:fldCharType="end"/>
      </w:r>
      <w:r w:rsidR="00994FA8" w:rsidRPr="00994FA8">
        <w:rPr>
          <w:color w:val="000000" w:themeColor="text1"/>
        </w:rPr>
        <w:t>.</w:t>
      </w:r>
      <w:r w:rsidR="002744E0">
        <w:rPr>
          <w:color w:val="000000" w:themeColor="text1"/>
        </w:rPr>
        <w:t xml:space="preserve"> </w:t>
      </w:r>
      <w:r w:rsidR="002744E0" w:rsidRPr="002744E0">
        <w:rPr>
          <w:color w:val="000000" w:themeColor="text1"/>
        </w:rPr>
        <w:t>28 Top Social Media Platforms Worldwide</w:t>
      </w:r>
      <w:r w:rsidR="002744E0">
        <w:rPr>
          <w:color w:val="000000" w:themeColor="text1"/>
        </w:rPr>
        <w:t>.</w:t>
      </w:r>
      <w:r w:rsidR="00994FA8" w:rsidRPr="00994FA8">
        <w:rPr>
          <w:color w:val="000000" w:themeColor="text1"/>
        </w:rPr>
        <w:t xml:space="preserve"> </w:t>
      </w:r>
      <w:hyperlink r:id="rId65" w:history="1">
        <w:r w:rsidR="002744E0" w:rsidRPr="002744E0">
          <w:rPr>
            <w:rStyle w:val="Hyperlink"/>
            <w:color w:val="000000" w:themeColor="text1"/>
            <w:u w:val="none"/>
          </w:rPr>
          <w:t>https://www.semrush.com/blog/most-popular-social-media-platforms/</w:t>
        </w:r>
      </w:hyperlink>
      <w:r w:rsidR="002744E0">
        <w:rPr>
          <w:color w:val="000000" w:themeColor="text1"/>
        </w:rPr>
        <w:t xml:space="preserve"> </w:t>
      </w:r>
      <w:r w:rsidR="00994FA8" w:rsidRPr="00994FA8">
        <w:rPr>
          <w:rStyle w:val="Hyperlink"/>
          <w:color w:val="000000" w:themeColor="text1"/>
          <w:u w:val="none"/>
        </w:rPr>
        <w:t>Ultima accesare: 8 iunie 2023</w:t>
      </w:r>
      <w:bookmarkEnd w:id="81"/>
    </w:p>
    <w:p w14:paraId="4FDF7934" w14:textId="77777777" w:rsidR="003E5BC7" w:rsidRPr="00E6555B" w:rsidRDefault="003E5BC7" w:rsidP="003E5BC7">
      <w:pPr>
        <w:pStyle w:val="ListParagraph"/>
        <w:numPr>
          <w:ilvl w:val="0"/>
          <w:numId w:val="18"/>
        </w:numPr>
        <w:jc w:val="left"/>
        <w:rPr>
          <w:color w:val="000000" w:themeColor="text1"/>
        </w:rPr>
      </w:pPr>
      <w:bookmarkStart w:id="82" w:name="_Ref137646849"/>
      <w:r w:rsidRPr="001C7695">
        <w:rPr>
          <w:color w:val="000000" w:themeColor="text1"/>
        </w:rPr>
        <w:t xml:space="preserve">Rahul Awati. Monolithic architecture for software explained. </w:t>
      </w:r>
      <w:hyperlink r:id="rId66" w:history="1">
        <w:r w:rsidRPr="001C7695">
          <w:rPr>
            <w:rStyle w:val="Hyperlink"/>
            <w:color w:val="auto"/>
            <w:u w:val="none"/>
          </w:rPr>
          <w:t>https://www.techtarget.com/whatis/definition/monolithic-architecture</w:t>
        </w:r>
      </w:hyperlink>
      <w:r w:rsidRPr="001C7695">
        <w:rPr>
          <w:color w:val="000000" w:themeColor="text1"/>
        </w:rPr>
        <w:t xml:space="preserve"> Ultima accesare: 9 iunie 2023</w:t>
      </w:r>
      <w:bookmarkEnd w:id="82"/>
    </w:p>
    <w:p w14:paraId="7EEFB273" w14:textId="77777777" w:rsidR="00FD1BBF" w:rsidRPr="00FD1BBF" w:rsidRDefault="003E5BC7" w:rsidP="00FD1BBF">
      <w:pPr>
        <w:pStyle w:val="ListParagraph"/>
        <w:numPr>
          <w:ilvl w:val="0"/>
          <w:numId w:val="18"/>
        </w:numPr>
        <w:jc w:val="left"/>
        <w:rPr>
          <w:color w:val="000000" w:themeColor="text1"/>
        </w:rPr>
      </w:pPr>
      <w:bookmarkStart w:id="83" w:name="_Ref137646897"/>
      <w:r>
        <w:t xml:space="preserve">React. </w:t>
      </w:r>
      <w:r w:rsidRPr="009A5A06">
        <w:t>Getting Started</w:t>
      </w:r>
      <w:r>
        <w:t xml:space="preserve">. </w:t>
      </w:r>
      <w:hyperlink r:id="rId67" w:history="1">
        <w:r w:rsidRPr="00CA5510">
          <w:rPr>
            <w:rStyle w:val="Hyperlink"/>
            <w:color w:val="000000" w:themeColor="text1"/>
            <w:u w:val="none"/>
          </w:rPr>
          <w:t>https://legacy.reactjs.org/docs/getting-started.html</w:t>
        </w:r>
      </w:hyperlink>
      <w:r>
        <w:t xml:space="preserve"> Ultima accesare: 8 iunie 2023</w:t>
      </w:r>
      <w:bookmarkEnd w:id="83"/>
    </w:p>
    <w:p w14:paraId="34F92D32" w14:textId="3EAC9C29" w:rsidR="00DB02FE" w:rsidRPr="00FD1BBF" w:rsidRDefault="00DB02FE" w:rsidP="00FD1BBF">
      <w:pPr>
        <w:pStyle w:val="ListParagraph"/>
        <w:numPr>
          <w:ilvl w:val="0"/>
          <w:numId w:val="18"/>
        </w:numPr>
        <w:jc w:val="left"/>
        <w:rPr>
          <w:color w:val="000000" w:themeColor="text1"/>
        </w:rPr>
      </w:pPr>
      <w:bookmarkStart w:id="84" w:name="_Ref137646984"/>
      <w:r w:rsidRPr="00FD1BBF">
        <w:t xml:space="preserve">Node.js®. </w:t>
      </w:r>
      <w:r w:rsidR="00FD1BBF">
        <w:t>C</w:t>
      </w:r>
      <w:r w:rsidR="00FD1BBF" w:rsidRPr="00FD1BBF">
        <w:t xml:space="preserve">ross-platform JavaScript runtime environment </w:t>
      </w:r>
      <w:hyperlink r:id="rId68" w:history="1">
        <w:r w:rsidR="00FD1BBF" w:rsidRPr="00FD1BBF">
          <w:rPr>
            <w:rStyle w:val="Hyperlink"/>
            <w:color w:val="auto"/>
            <w:u w:val="none"/>
          </w:rPr>
          <w:t>https://nodejs.org/en</w:t>
        </w:r>
      </w:hyperlink>
      <w:r w:rsidRPr="00FD1BBF">
        <w:t>. Ultima accesare: 10 iunie 2023</w:t>
      </w:r>
      <w:bookmarkEnd w:id="84"/>
    </w:p>
    <w:p w14:paraId="6C6B03AB" w14:textId="77777777" w:rsidR="00FD1BBF" w:rsidRDefault="00FD1BBF" w:rsidP="00FD1BBF">
      <w:pPr>
        <w:pStyle w:val="ListParagraph"/>
        <w:numPr>
          <w:ilvl w:val="0"/>
          <w:numId w:val="18"/>
        </w:numPr>
      </w:pPr>
      <w:bookmarkStart w:id="85" w:name="_Ref137647170"/>
      <w:r w:rsidRPr="00FD1BBF">
        <w:t xml:space="preserve">What is a REST API? </w:t>
      </w:r>
      <w:hyperlink r:id="rId69" w:history="1">
        <w:r w:rsidRPr="00FD1BBF">
          <w:rPr>
            <w:rStyle w:val="Hyperlink"/>
            <w:color w:val="auto"/>
            <w:u w:val="none"/>
          </w:rPr>
          <w:t>https://www.ibm.com/topics/rest-apis</w:t>
        </w:r>
      </w:hyperlink>
      <w:r>
        <w:t>. Ultima accesare: 10 iunie 2023</w:t>
      </w:r>
      <w:bookmarkEnd w:id="85"/>
    </w:p>
    <w:p w14:paraId="48455847" w14:textId="77777777" w:rsidR="00FD1BBF" w:rsidRPr="001A1DD3" w:rsidRDefault="00FD1BBF" w:rsidP="00FD1BBF">
      <w:pPr>
        <w:pStyle w:val="ListParagraph"/>
        <w:numPr>
          <w:ilvl w:val="0"/>
          <w:numId w:val="18"/>
        </w:numPr>
        <w:rPr>
          <w:color w:val="000000" w:themeColor="text1"/>
        </w:rPr>
      </w:pPr>
      <w:bookmarkStart w:id="86" w:name="_Ref137647396"/>
      <w:r w:rsidRPr="00CA5510">
        <w:rPr>
          <w:color w:val="000000" w:themeColor="text1"/>
        </w:rPr>
        <w:t xml:space="preserve">Socket.IO. Get Started. </w:t>
      </w:r>
      <w:hyperlink r:id="rId70" w:history="1">
        <w:r w:rsidRPr="00CA5510">
          <w:rPr>
            <w:rStyle w:val="Hyperlink"/>
            <w:color w:val="000000" w:themeColor="text1"/>
            <w:u w:val="none"/>
          </w:rPr>
          <w:t>https://socket.io/get-started/chat</w:t>
        </w:r>
      </w:hyperlink>
      <w:r w:rsidRPr="00CA5510">
        <w:rPr>
          <w:color w:val="000000" w:themeColor="text1"/>
        </w:rPr>
        <w:t xml:space="preserve"> Ultima accesare: 8 iunie 2023</w:t>
      </w:r>
      <w:bookmarkEnd w:id="86"/>
    </w:p>
    <w:p w14:paraId="1FCA750D" w14:textId="15057D96" w:rsidR="00DB02FE" w:rsidRPr="00FD1BBF" w:rsidRDefault="00FD1BBF" w:rsidP="00FD1BBF">
      <w:pPr>
        <w:pStyle w:val="ListParagraph"/>
        <w:numPr>
          <w:ilvl w:val="0"/>
          <w:numId w:val="18"/>
        </w:numPr>
        <w:jc w:val="left"/>
        <w:rPr>
          <w:color w:val="000000" w:themeColor="text1"/>
        </w:rPr>
      </w:pPr>
      <w:bookmarkStart w:id="87" w:name="_Ref137647559"/>
      <w:r>
        <w:rPr>
          <w:color w:val="000000" w:themeColor="text1"/>
        </w:rPr>
        <w:t xml:space="preserve">Oracle. Tehnologii Oracle Database </w:t>
      </w:r>
      <w:hyperlink r:id="rId71" w:history="1">
        <w:r w:rsidRPr="00E6555B">
          <w:rPr>
            <w:rStyle w:val="Hyperlink"/>
            <w:color w:val="000000" w:themeColor="text1"/>
            <w:u w:val="none"/>
          </w:rPr>
          <w:t>https://www.oracle.com/ro/database/technologies/</w:t>
        </w:r>
      </w:hyperlink>
      <w:r>
        <w:rPr>
          <w:color w:val="000000" w:themeColor="text1"/>
        </w:rPr>
        <w:t xml:space="preserve"> Ultima accesare: 8 iunie</w:t>
      </w:r>
      <w:bookmarkEnd w:id="87"/>
    </w:p>
    <w:p w14:paraId="1CF747AD" w14:textId="46FE2B28" w:rsidR="00B550DD" w:rsidRPr="00994FA8" w:rsidRDefault="00AE0C66" w:rsidP="00AE0C66">
      <w:pPr>
        <w:pStyle w:val="ListParagraph"/>
        <w:numPr>
          <w:ilvl w:val="0"/>
          <w:numId w:val="18"/>
        </w:numPr>
        <w:jc w:val="left"/>
        <w:rPr>
          <w:color w:val="000000" w:themeColor="text1"/>
        </w:rPr>
      </w:pPr>
      <w:bookmarkStart w:id="88" w:name="_Ref137647726"/>
      <w:r w:rsidRPr="00AE0C66">
        <w:t>Vartika</w:t>
      </w:r>
      <w:r>
        <w:t xml:space="preserve"> </w:t>
      </w:r>
      <w:r w:rsidRPr="00AE0C66">
        <w:t>Kashyap</w:t>
      </w:r>
      <w:r w:rsidR="00994FA8" w:rsidRPr="00AE0C66">
        <w:t>.</w:t>
      </w:r>
      <w:r>
        <w:rPr>
          <w:color w:val="000000" w:themeColor="text1"/>
        </w:rPr>
        <w:t xml:space="preserve"> </w:t>
      </w:r>
      <w:r w:rsidR="002744E0" w:rsidRPr="002744E0">
        <w:rPr>
          <w:color w:val="000000" w:themeColor="text1"/>
        </w:rPr>
        <w:t>17 Best Team Chat Apps (To Use in 2023): Who’s Here to Stay?</w:t>
      </w:r>
      <w:r w:rsidR="002744E0">
        <w:rPr>
          <w:color w:val="000000" w:themeColor="text1"/>
        </w:rPr>
        <w:t xml:space="preserve">. </w:t>
      </w:r>
      <w:hyperlink r:id="rId72" w:history="1">
        <w:r w:rsidR="002744E0" w:rsidRPr="002744E0">
          <w:rPr>
            <w:rStyle w:val="Hyperlink"/>
            <w:color w:val="000000" w:themeColor="text1"/>
            <w:u w:val="none"/>
          </w:rPr>
          <w:t>https://www.proofhub.com/articles/team-chat-app</w:t>
        </w:r>
        <w:r w:rsidR="002744E0" w:rsidRPr="00F3215B">
          <w:rPr>
            <w:rStyle w:val="Hyperlink"/>
          </w:rPr>
          <w:t>s</w:t>
        </w:r>
      </w:hyperlink>
      <w:r>
        <w:rPr>
          <w:rStyle w:val="Hyperlink"/>
          <w:color w:val="000000" w:themeColor="text1"/>
          <w:u w:val="none"/>
        </w:rPr>
        <w:t xml:space="preserve">  </w:t>
      </w:r>
      <w:r w:rsidR="00994FA8" w:rsidRPr="00994FA8">
        <w:rPr>
          <w:rStyle w:val="Hyperlink"/>
          <w:color w:val="000000" w:themeColor="text1"/>
          <w:u w:val="none"/>
        </w:rPr>
        <w:t>Ultima</w:t>
      </w:r>
      <w:r>
        <w:rPr>
          <w:rStyle w:val="Hyperlink"/>
          <w:color w:val="000000" w:themeColor="text1"/>
          <w:u w:val="none"/>
        </w:rPr>
        <w:t xml:space="preserve">  </w:t>
      </w:r>
      <w:r w:rsidR="00994FA8" w:rsidRPr="00994FA8">
        <w:rPr>
          <w:rStyle w:val="Hyperlink"/>
          <w:color w:val="000000" w:themeColor="text1"/>
          <w:u w:val="none"/>
        </w:rPr>
        <w:t>accesare: 8 iunie 2023</w:t>
      </w:r>
      <w:bookmarkEnd w:id="88"/>
    </w:p>
    <w:p w14:paraId="020E7075" w14:textId="77777777" w:rsidR="00FD1BBF" w:rsidRPr="003E0C25" w:rsidRDefault="00FD1BBF" w:rsidP="00FD1BBF">
      <w:pPr>
        <w:pStyle w:val="ListParagraph"/>
        <w:numPr>
          <w:ilvl w:val="0"/>
          <w:numId w:val="18"/>
        </w:numPr>
        <w:jc w:val="left"/>
        <w:rPr>
          <w:color w:val="000000" w:themeColor="text1"/>
        </w:rPr>
      </w:pPr>
      <w:bookmarkStart w:id="89" w:name="_Ref137647949"/>
      <w:r w:rsidRPr="00CA5510">
        <w:rPr>
          <w:color w:val="000000" w:themeColor="text1"/>
        </w:rPr>
        <w:t>@openapplus/react-auto-chart</w:t>
      </w:r>
      <w:r>
        <w:rPr>
          <w:color w:val="000000" w:themeColor="text1"/>
        </w:rPr>
        <w:t xml:space="preserve">. </w:t>
      </w:r>
      <w:r w:rsidRPr="00205E6B">
        <w:rPr>
          <w:color w:val="000000" w:themeColor="text1"/>
        </w:rPr>
        <w:t>Welcome to react-auto-chart</w:t>
      </w:r>
      <w:r>
        <w:rPr>
          <w:color w:val="000000" w:themeColor="text1"/>
        </w:rPr>
        <w:t xml:space="preserve"> </w:t>
      </w:r>
      <w:hyperlink r:id="rId73" w:history="1">
        <w:r w:rsidRPr="00D33121">
          <w:rPr>
            <w:rStyle w:val="Hyperlink"/>
            <w:color w:val="000000" w:themeColor="text1"/>
            <w:u w:val="none"/>
          </w:rPr>
          <w:t>https://www.npmjs.com/package/@openapplus/react-auto-chart</w:t>
        </w:r>
      </w:hyperlink>
      <w:r>
        <w:rPr>
          <w:color w:val="000000" w:themeColor="text1"/>
        </w:rPr>
        <w:t xml:space="preserve"> Ultima accesare: 8 iunie</w:t>
      </w:r>
      <w:bookmarkEnd w:id="89"/>
    </w:p>
    <w:bookmarkStart w:id="90" w:name="_Ref137647985"/>
    <w:p w14:paraId="6CC514BE" w14:textId="2A25A054" w:rsidR="00805149" w:rsidRPr="00805149" w:rsidRDefault="00000000" w:rsidP="00805149">
      <w:pPr>
        <w:pStyle w:val="ListParagraph"/>
        <w:numPr>
          <w:ilvl w:val="0"/>
          <w:numId w:val="18"/>
        </w:numPr>
        <w:jc w:val="left"/>
        <w:rPr>
          <w:color w:val="000000" w:themeColor="text1"/>
        </w:rPr>
      </w:pPr>
      <w:r>
        <w:fldChar w:fldCharType="begin"/>
      </w:r>
      <w:r>
        <w:instrText>HYPERLINK "https://sebhastian.com/nathan"</w:instrText>
      </w:r>
      <w:r>
        <w:fldChar w:fldCharType="separate"/>
      </w:r>
      <w:r w:rsidR="00805149" w:rsidRPr="0039068D">
        <w:rPr>
          <w:rStyle w:val="Hyperlink"/>
          <w:rFonts w:ascii="Segoe UI" w:hAnsi="Segoe UI" w:cs="Segoe UI"/>
          <w:color w:val="auto"/>
          <w:sz w:val="21"/>
          <w:szCs w:val="21"/>
          <w:u w:val="none"/>
          <w:shd w:val="clear" w:color="auto" w:fill="FFFFFF"/>
        </w:rPr>
        <w:t>Nathan Sebhastian</w:t>
      </w:r>
      <w:r>
        <w:rPr>
          <w:rStyle w:val="Hyperlink"/>
          <w:rFonts w:ascii="Segoe UI" w:hAnsi="Segoe UI" w:cs="Segoe UI"/>
          <w:color w:val="auto"/>
          <w:sz w:val="21"/>
          <w:szCs w:val="21"/>
          <w:u w:val="none"/>
          <w:shd w:val="clear" w:color="auto" w:fill="FFFFFF"/>
        </w:rPr>
        <w:fldChar w:fldCharType="end"/>
      </w:r>
      <w:r w:rsidR="00805149" w:rsidRPr="0039068D">
        <w:t>.</w:t>
      </w:r>
      <w:r w:rsidR="00805149">
        <w:t xml:space="preserve"> </w:t>
      </w:r>
      <w:r w:rsidR="00805149" w:rsidRPr="0039068D">
        <w:t>Hashing passwords in NodeJS with bcrypt library</w:t>
      </w:r>
      <w:r w:rsidR="00805149">
        <w:t xml:space="preserve">. </w:t>
      </w:r>
      <w:hyperlink r:id="rId74" w:history="1">
        <w:r w:rsidR="00805149" w:rsidRPr="00E5427A">
          <w:rPr>
            <w:rStyle w:val="Hyperlink"/>
            <w:color w:val="auto"/>
            <w:u w:val="none"/>
          </w:rPr>
          <w:t>https://sebhastian.com/bcrypt-node/?utm_content=cmp-true</w:t>
        </w:r>
      </w:hyperlink>
      <w:r w:rsidR="00805149">
        <w:t xml:space="preserve"> Ultima accesare: 9 iunie 2023</w:t>
      </w:r>
      <w:bookmarkEnd w:id="90"/>
    </w:p>
    <w:p w14:paraId="7A0E60DB" w14:textId="17EB2F24" w:rsidR="00F74D8C" w:rsidRPr="00AE0C66" w:rsidRDefault="00DE1AEC" w:rsidP="00AE0C66">
      <w:pPr>
        <w:pStyle w:val="ListParagraph"/>
        <w:numPr>
          <w:ilvl w:val="0"/>
          <w:numId w:val="18"/>
        </w:numPr>
        <w:jc w:val="left"/>
        <w:rPr>
          <w:color w:val="000000" w:themeColor="text1"/>
        </w:rPr>
      </w:pPr>
      <w:bookmarkStart w:id="91" w:name="_Ref137648030"/>
      <w:r w:rsidRPr="00DE1AEC">
        <w:rPr>
          <w:color w:val="000000" w:themeColor="text1"/>
        </w:rPr>
        <w:t xml:space="preserve">Karl Hughes. </w:t>
      </w:r>
      <w:hyperlink r:id="rId75" w:history="1">
        <w:r w:rsidRPr="001B5D6E">
          <w:rPr>
            <w:rStyle w:val="Hyperlink"/>
            <w:color w:val="000000" w:themeColor="text1"/>
            <w:u w:val="none"/>
          </w:rPr>
          <w:t>https://developer.okta.com/blog/2021/03/05/ultimate-guide-to-password-hashing-in-okta</w:t>
        </w:r>
      </w:hyperlink>
      <w:r>
        <w:rPr>
          <w:color w:val="000000" w:themeColor="text1"/>
        </w:rPr>
        <w:t xml:space="preserve"> Ultima accesare: 8 iunie 2023</w:t>
      </w:r>
      <w:bookmarkEnd w:id="91"/>
    </w:p>
    <w:p w14:paraId="1C6932F5" w14:textId="399F5F25" w:rsidR="00126E79" w:rsidRPr="00040069" w:rsidRDefault="00040069" w:rsidP="00F74D8C">
      <w:pPr>
        <w:pStyle w:val="ListParagraph"/>
        <w:numPr>
          <w:ilvl w:val="0"/>
          <w:numId w:val="18"/>
        </w:numPr>
        <w:rPr>
          <w:color w:val="000000" w:themeColor="text1"/>
        </w:rPr>
      </w:pPr>
      <w:bookmarkStart w:id="92" w:name="_Ref137648088"/>
      <w:r w:rsidRPr="00040069">
        <w:t>Github-like random avatar generator</w:t>
      </w:r>
      <w:r>
        <w:t xml:space="preserve">. </w:t>
      </w:r>
      <w:bookmarkStart w:id="93" w:name="_Ref133693340"/>
      <w:r w:rsidRPr="00040069">
        <w:rPr>
          <w:color w:val="000000" w:themeColor="text1"/>
        </w:rPr>
        <w:fldChar w:fldCharType="begin"/>
      </w:r>
      <w:r w:rsidRPr="00040069">
        <w:rPr>
          <w:color w:val="000000" w:themeColor="text1"/>
        </w:rPr>
        <w:instrText xml:space="preserve"> HYPERLINK "https://www.npmjs.com/package/github-like-avatar-generator?activeTab=readme"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www.npmjs.com/package/github-like-avatar-generator?activeTab=readme</w:t>
      </w:r>
      <w:bookmarkEnd w:id="93"/>
      <w:r w:rsidRPr="00040069">
        <w:rPr>
          <w:color w:val="000000" w:themeColor="text1"/>
        </w:rPr>
        <w:fldChar w:fldCharType="end"/>
      </w:r>
      <w:r w:rsidRPr="00040069">
        <w:rPr>
          <w:color w:val="000000" w:themeColor="text1"/>
        </w:rPr>
        <w:t xml:space="preserve"> Ultima accesare: 8 iunie 2023</w:t>
      </w:r>
      <w:bookmarkEnd w:id="92"/>
    </w:p>
    <w:p w14:paraId="17E01F77" w14:textId="70E5B0EC" w:rsidR="003E0C25" w:rsidRDefault="00040069" w:rsidP="003E0C25">
      <w:pPr>
        <w:pStyle w:val="ListParagraph"/>
        <w:numPr>
          <w:ilvl w:val="0"/>
          <w:numId w:val="18"/>
        </w:numPr>
        <w:jc w:val="left"/>
        <w:rPr>
          <w:color w:val="000000" w:themeColor="text1"/>
        </w:rPr>
      </w:pPr>
      <w:bookmarkStart w:id="94" w:name="_Ref137648239"/>
      <w:r w:rsidRPr="00040069">
        <w:lastRenderedPageBreak/>
        <w:t>Oracle® Linux 7</w:t>
      </w:r>
      <w:r>
        <w:t xml:space="preserve">. </w:t>
      </w:r>
      <w:r w:rsidRPr="00040069">
        <w:t>Release Notes for Oracle Linux 7.9</w:t>
      </w:r>
      <w:r>
        <w:t xml:space="preserve"> </w:t>
      </w:r>
      <w:bookmarkStart w:id="95" w:name="_Ref136729701"/>
      <w:r w:rsidRPr="00040069">
        <w:rPr>
          <w:color w:val="000000" w:themeColor="text1"/>
        </w:rPr>
        <w:fldChar w:fldCharType="begin"/>
      </w:r>
      <w:r w:rsidRPr="00040069">
        <w:rPr>
          <w:color w:val="000000" w:themeColor="text1"/>
        </w:rPr>
        <w:instrText xml:space="preserve"> HYPERLINK "https://docs.oracle.com/en/operating-systems/oracle-linux/7/relnotes7.9/"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docs.oracle.com/en/operating-systems/oracle-linux/7/relnotes7.9/</w:t>
      </w:r>
      <w:bookmarkEnd w:id="95"/>
      <w:r w:rsidRPr="00040069">
        <w:rPr>
          <w:color w:val="000000" w:themeColor="text1"/>
        </w:rPr>
        <w:fldChar w:fldCharType="end"/>
      </w:r>
      <w:r w:rsidRPr="00040069">
        <w:rPr>
          <w:color w:val="000000" w:themeColor="text1"/>
        </w:rPr>
        <w:t xml:space="preserve"> </w:t>
      </w:r>
      <w:r>
        <w:rPr>
          <w:color w:val="000000" w:themeColor="text1"/>
        </w:rPr>
        <w:t>Ultima accesare: 8 iunie 2023</w:t>
      </w:r>
      <w:bookmarkEnd w:id="94"/>
    </w:p>
    <w:p w14:paraId="33BCB9A2" w14:textId="205DD680" w:rsidR="007820D8" w:rsidRDefault="007820D8" w:rsidP="000A398A">
      <w:pPr>
        <w:pStyle w:val="ListParagraph"/>
        <w:numPr>
          <w:ilvl w:val="0"/>
          <w:numId w:val="18"/>
        </w:numPr>
        <w:jc w:val="left"/>
      </w:pPr>
      <w:bookmarkStart w:id="96" w:name="_Ref137648260"/>
      <w:r w:rsidRPr="007820D8">
        <w:t>Firebase Realtime Database. NoSQL cloud database</w:t>
      </w:r>
      <w:r>
        <w:rPr>
          <w:rFonts w:ascii="Roboto" w:hAnsi="Roboto"/>
          <w:color w:val="202124"/>
          <w:shd w:val="clear" w:color="auto" w:fill="FFFFFF"/>
        </w:rPr>
        <w:t xml:space="preserve">. </w:t>
      </w:r>
      <w:hyperlink r:id="rId76" w:history="1">
        <w:r w:rsidR="00F81087" w:rsidRPr="00F81087">
          <w:rPr>
            <w:rStyle w:val="Hyperlink"/>
            <w:color w:val="auto"/>
            <w:u w:val="none"/>
          </w:rPr>
          <w:t>https://firebase.google.com/docs/database</w:t>
        </w:r>
      </w:hyperlink>
      <w:r w:rsidRPr="00F81087">
        <w:t>.</w:t>
      </w:r>
      <w:r w:rsidRPr="007820D8">
        <w:t xml:space="preserve"> Ultima accesare: 10 iunie 2023</w:t>
      </w:r>
      <w:bookmarkEnd w:id="96"/>
    </w:p>
    <w:p w14:paraId="0F8CA0D1" w14:textId="21023A15" w:rsidR="000A398A" w:rsidRPr="000A398A" w:rsidRDefault="000A398A" w:rsidP="000A398A">
      <w:pPr>
        <w:pStyle w:val="ListParagraph"/>
        <w:numPr>
          <w:ilvl w:val="0"/>
          <w:numId w:val="18"/>
        </w:numPr>
        <w:jc w:val="left"/>
      </w:pPr>
      <w:bookmarkStart w:id="97" w:name="_Ref137648316"/>
      <w:r w:rsidRPr="000A398A">
        <w:t xml:space="preserve">WebSockets. The WebSocket API. </w:t>
      </w:r>
      <w:hyperlink r:id="rId77" w:history="1">
        <w:r w:rsidRPr="007E4CF4">
          <w:rPr>
            <w:rStyle w:val="Hyperlink"/>
            <w:color w:val="auto"/>
            <w:u w:val="none"/>
          </w:rPr>
          <w:t>https://developer.mozilla.org/en-US/docs/Web/API/WebSockets_API</w:t>
        </w:r>
      </w:hyperlink>
      <w:r w:rsidRPr="000A398A">
        <w:t>. Ultima accesare: 10 iunie 2023</w:t>
      </w:r>
      <w:bookmarkEnd w:id="97"/>
    </w:p>
    <w:p w14:paraId="6B6538FC" w14:textId="2C83AF19" w:rsidR="007E4CF4" w:rsidRDefault="00647B30" w:rsidP="007E4CF4">
      <w:pPr>
        <w:pStyle w:val="ListParagraph"/>
        <w:numPr>
          <w:ilvl w:val="0"/>
          <w:numId w:val="18"/>
        </w:numPr>
        <w:jc w:val="left"/>
        <w:rPr>
          <w:color w:val="000000" w:themeColor="text1"/>
        </w:rPr>
      </w:pPr>
      <w:bookmarkStart w:id="98" w:name="_Ref137648350"/>
      <w:r w:rsidRPr="00647B30">
        <w:rPr>
          <w:color w:val="000000" w:themeColor="text1"/>
        </w:rPr>
        <w:t>Nodemailer. Powered by EmailEngine</w:t>
      </w:r>
      <w:r w:rsidR="00E5427A">
        <w:rPr>
          <w:color w:val="000000" w:themeColor="text1"/>
        </w:rPr>
        <w:t xml:space="preserve">. </w:t>
      </w:r>
      <w:hyperlink r:id="rId78" w:history="1">
        <w:r w:rsidR="00E5427A" w:rsidRPr="00E5427A">
          <w:rPr>
            <w:rStyle w:val="Hyperlink"/>
            <w:color w:val="auto"/>
            <w:u w:val="none"/>
          </w:rPr>
          <w:t>https://nodemailer.com/about/</w:t>
        </w:r>
      </w:hyperlink>
      <w:r>
        <w:rPr>
          <w:color w:val="000000" w:themeColor="text1"/>
        </w:rPr>
        <w:t xml:space="preserve"> Ultima accesare: 9 iunie 2023</w:t>
      </w:r>
      <w:bookmarkEnd w:id="98"/>
    </w:p>
    <w:p w14:paraId="270D31AA" w14:textId="203D261B" w:rsidR="00155C34" w:rsidRDefault="00AE2B63" w:rsidP="007E4CF4">
      <w:pPr>
        <w:pStyle w:val="ListParagraph"/>
        <w:numPr>
          <w:ilvl w:val="0"/>
          <w:numId w:val="18"/>
        </w:numPr>
        <w:jc w:val="left"/>
        <w:rPr>
          <w:color w:val="000000" w:themeColor="text1"/>
        </w:rPr>
      </w:pPr>
      <w:r>
        <w:rPr>
          <w:color w:val="000000" w:themeColor="text1"/>
        </w:rPr>
        <w:t xml:space="preserve">Oracle. </w:t>
      </w:r>
      <w:r w:rsidR="00AA6B06">
        <w:rPr>
          <w:color w:val="000000" w:themeColor="text1"/>
        </w:rPr>
        <w:t xml:space="preserve">Oracle Linux. </w:t>
      </w:r>
      <w:hyperlink r:id="rId79" w:history="1">
        <w:r w:rsidR="00AA6B06" w:rsidRPr="00DD7334">
          <w:rPr>
            <w:rStyle w:val="Hyperlink"/>
            <w:color w:val="auto"/>
            <w:u w:val="none"/>
          </w:rPr>
          <w:t>https://docs.oracle.com/en/operating-systems/oracle-linux/</w:t>
        </w:r>
      </w:hyperlink>
      <w:r w:rsidR="00AA6B06">
        <w:rPr>
          <w:color w:val="000000" w:themeColor="text1"/>
        </w:rPr>
        <w:t xml:space="preserve"> Ultima accesare: 21 iunie 2023</w:t>
      </w:r>
    </w:p>
    <w:p w14:paraId="6EF46DF1" w14:textId="130400DF" w:rsidR="00B53344" w:rsidRPr="00E451F6" w:rsidRDefault="00B53344" w:rsidP="00B53344">
      <w:pPr>
        <w:pStyle w:val="ListParagraph"/>
        <w:numPr>
          <w:ilvl w:val="0"/>
          <w:numId w:val="18"/>
        </w:numPr>
        <w:jc w:val="left"/>
        <w:rPr>
          <w:color w:val="000000" w:themeColor="text1"/>
        </w:rPr>
      </w:pPr>
      <w:bookmarkStart w:id="99" w:name="_Ref138421871"/>
      <w:r>
        <w:rPr>
          <w:color w:val="000000" w:themeColor="text1"/>
        </w:rPr>
        <w:t xml:space="preserve">Cameron Chapman. Color Theory for Designers. </w:t>
      </w:r>
      <w:hyperlink r:id="rId80" w:history="1">
        <w:r w:rsidRPr="00DD7334">
          <w:rPr>
            <w:rStyle w:val="Hyperlink"/>
            <w:color w:val="auto"/>
            <w:u w:val="none"/>
          </w:rPr>
          <w:t>https://www.smashingmagazine.com/2010/01/color-theory-for-designers-part-1-the-meaning-of-color/</w:t>
        </w:r>
      </w:hyperlink>
      <w:r>
        <w:rPr>
          <w:color w:val="000000" w:themeColor="text1"/>
        </w:rPr>
        <w:t xml:space="preserve"> Ultima accesare: 23 iunie 2023</w:t>
      </w:r>
      <w:bookmarkEnd w:id="99"/>
    </w:p>
    <w:p w14:paraId="7B6EC426" w14:textId="77777777" w:rsidR="007E4CF4" w:rsidRDefault="007E4CF4" w:rsidP="007E4CF4">
      <w:pPr>
        <w:jc w:val="left"/>
        <w:rPr>
          <w:color w:val="000000" w:themeColor="text1"/>
        </w:rPr>
      </w:pPr>
    </w:p>
    <w:p w14:paraId="56F87922" w14:textId="77777777" w:rsidR="007E4CF4" w:rsidRDefault="007E4CF4" w:rsidP="007E4CF4">
      <w:pPr>
        <w:jc w:val="left"/>
        <w:rPr>
          <w:color w:val="000000" w:themeColor="text1"/>
        </w:rPr>
      </w:pPr>
    </w:p>
    <w:p w14:paraId="6DE2DFDE" w14:textId="77777777" w:rsidR="007E4CF4" w:rsidRDefault="007E4CF4" w:rsidP="007E4CF4">
      <w:pPr>
        <w:jc w:val="left"/>
        <w:rPr>
          <w:color w:val="000000" w:themeColor="text1"/>
        </w:rPr>
      </w:pPr>
    </w:p>
    <w:p w14:paraId="7C84F56B" w14:textId="77777777" w:rsidR="007E4CF4" w:rsidRDefault="007E4CF4" w:rsidP="007E4CF4">
      <w:pPr>
        <w:jc w:val="left"/>
        <w:rPr>
          <w:color w:val="000000" w:themeColor="text1"/>
        </w:rPr>
      </w:pPr>
    </w:p>
    <w:p w14:paraId="0685991D" w14:textId="77777777" w:rsidR="007E4CF4" w:rsidRDefault="007E4CF4" w:rsidP="007E4CF4">
      <w:pPr>
        <w:jc w:val="left"/>
        <w:rPr>
          <w:color w:val="000000" w:themeColor="text1"/>
        </w:rPr>
      </w:pPr>
    </w:p>
    <w:p w14:paraId="49F7B63E" w14:textId="77777777" w:rsidR="007E4CF4" w:rsidRDefault="007E4CF4" w:rsidP="007E4CF4">
      <w:pPr>
        <w:jc w:val="left"/>
        <w:rPr>
          <w:color w:val="000000" w:themeColor="text1"/>
        </w:rPr>
      </w:pPr>
    </w:p>
    <w:p w14:paraId="7AC2917F" w14:textId="77777777" w:rsidR="007E4CF4" w:rsidRDefault="007E4CF4" w:rsidP="007E4CF4">
      <w:pPr>
        <w:jc w:val="left"/>
        <w:rPr>
          <w:color w:val="000000" w:themeColor="text1"/>
        </w:rPr>
      </w:pPr>
    </w:p>
    <w:p w14:paraId="107FFDFA" w14:textId="77777777" w:rsidR="007E4CF4" w:rsidRDefault="007E4CF4" w:rsidP="007E4CF4">
      <w:pPr>
        <w:jc w:val="left"/>
        <w:rPr>
          <w:color w:val="000000" w:themeColor="text1"/>
        </w:rPr>
      </w:pPr>
    </w:p>
    <w:p w14:paraId="337AE635" w14:textId="77777777" w:rsidR="007E4CF4" w:rsidRDefault="007E4CF4" w:rsidP="007E4CF4">
      <w:pPr>
        <w:jc w:val="left"/>
        <w:rPr>
          <w:color w:val="000000" w:themeColor="text1"/>
        </w:rPr>
      </w:pPr>
    </w:p>
    <w:p w14:paraId="344A9FDF" w14:textId="77777777" w:rsidR="007E4CF4" w:rsidRDefault="007E4CF4" w:rsidP="007E4CF4">
      <w:pPr>
        <w:jc w:val="left"/>
        <w:rPr>
          <w:color w:val="000000" w:themeColor="text1"/>
        </w:rPr>
      </w:pPr>
    </w:p>
    <w:p w14:paraId="2F426E57" w14:textId="77777777" w:rsidR="007E4CF4" w:rsidRDefault="007E4CF4" w:rsidP="007E4CF4">
      <w:pPr>
        <w:jc w:val="left"/>
        <w:rPr>
          <w:color w:val="000000" w:themeColor="text1"/>
        </w:rPr>
      </w:pPr>
    </w:p>
    <w:p w14:paraId="1B892EDC" w14:textId="77777777" w:rsidR="00A745A9" w:rsidRPr="007E4CF4" w:rsidRDefault="00A745A9" w:rsidP="007E4CF4">
      <w:pPr>
        <w:jc w:val="left"/>
        <w:rPr>
          <w:color w:val="000000" w:themeColor="text1"/>
        </w:rPr>
      </w:pPr>
    </w:p>
    <w:p w14:paraId="5B22F590" w14:textId="15DB1C67" w:rsidR="00930BF7" w:rsidRDefault="008E669E" w:rsidP="00930BF7">
      <w:pPr>
        <w:pStyle w:val="Heading1"/>
      </w:pPr>
      <w:bookmarkStart w:id="100" w:name="_Toc506562263"/>
      <w:bookmarkStart w:id="101" w:name="_Toc137646420"/>
      <w:r>
        <w:lastRenderedPageBreak/>
        <w:t>Anexe</w:t>
      </w:r>
      <w:bookmarkEnd w:id="100"/>
      <w:bookmarkEnd w:id="101"/>
    </w:p>
    <w:p w14:paraId="16040567" w14:textId="4473C19B" w:rsidR="00851CBE" w:rsidRDefault="00930BF7" w:rsidP="00DC0AF2">
      <w:pPr>
        <w:jc w:val="center"/>
      </w:pPr>
      <w:r>
        <w:t xml:space="preserve">Codul 6.1: Reprezentarea listei de </w:t>
      </w:r>
      <w:r w:rsidR="00851CBE">
        <w:t>c</w:t>
      </w:r>
      <w:r>
        <w:t>ontacte in React</w:t>
      </w:r>
    </w:p>
    <w:bookmarkStart w:id="102" w:name="_MON_1744462408"/>
    <w:bookmarkEnd w:id="102"/>
    <w:p w14:paraId="21696FA7" w14:textId="32ED9025" w:rsidR="00113FB4" w:rsidRDefault="001A1AEE" w:rsidP="00A1725C">
      <w:pPr>
        <w:jc w:val="center"/>
      </w:pPr>
      <w:r>
        <w:object w:dxaOrig="9360" w:dyaOrig="9975" w14:anchorId="553234F9">
          <v:shape id="_x0000_i1041" type="#_x0000_t75" style="width:354pt;height:354.6pt" o:ole="">
            <v:imagedata r:id="rId81" o:title=""/>
          </v:shape>
          <o:OLEObject Type="Embed" ProgID="Word.OpenDocumentText.12" ShapeID="_x0000_i1041" DrawAspect="Content" ObjectID="_1749066493" r:id="rId82"/>
        </w:object>
      </w:r>
    </w:p>
    <w:p w14:paraId="7BD3DA3D" w14:textId="77777777" w:rsidR="00A1725C" w:rsidRDefault="00A1725C" w:rsidP="00A1725C">
      <w:pPr>
        <w:jc w:val="center"/>
      </w:pPr>
    </w:p>
    <w:p w14:paraId="09B33F3F" w14:textId="4858550A" w:rsidR="00443390" w:rsidRDefault="00443390" w:rsidP="00EB6819">
      <w:pPr>
        <w:jc w:val="center"/>
      </w:pPr>
      <w:r>
        <w:rPr>
          <w:noProof/>
        </w:rPr>
        <w:drawing>
          <wp:inline distT="0" distB="0" distL="0" distR="0" wp14:anchorId="08FA3C33" wp14:editId="0DAC6231">
            <wp:extent cx="701040" cy="2186967"/>
            <wp:effectExtent l="0" t="0" r="0" b="0"/>
            <wp:docPr id="61033167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1677" name="Picture 6"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5123" cy="2449271"/>
                    </a:xfrm>
                    <a:prstGeom prst="rect">
                      <a:avLst/>
                    </a:prstGeom>
                  </pic:spPr>
                </pic:pic>
              </a:graphicData>
            </a:graphic>
          </wp:inline>
        </w:drawing>
      </w:r>
      <w:r w:rsidR="00EB6819">
        <w:t xml:space="preserve">   </w:t>
      </w:r>
      <w:r w:rsidR="003D5DD8">
        <w:t xml:space="preserve">                 </w:t>
      </w:r>
      <w:r w:rsidR="000B7D8C">
        <w:t xml:space="preserve"> </w:t>
      </w:r>
      <w:r w:rsidR="003D5DD8">
        <w:t xml:space="preserve">  </w:t>
      </w:r>
      <w:r w:rsidR="00EB6819">
        <w:t xml:space="preserve">    </w:t>
      </w:r>
      <w:r>
        <w:rPr>
          <w:noProof/>
        </w:rPr>
        <w:drawing>
          <wp:inline distT="0" distB="0" distL="0" distR="0" wp14:anchorId="2404DEE8" wp14:editId="1E8196DF">
            <wp:extent cx="716280" cy="2171872"/>
            <wp:effectExtent l="0" t="0" r="0" b="0"/>
            <wp:docPr id="618315676"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676" name="Picture 7" descr="A screenshot of a video game&#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6214" cy="2292960"/>
                    </a:xfrm>
                    <a:prstGeom prst="rect">
                      <a:avLst/>
                    </a:prstGeom>
                  </pic:spPr>
                </pic:pic>
              </a:graphicData>
            </a:graphic>
          </wp:inline>
        </w:drawing>
      </w:r>
      <w:r w:rsidR="00EB6819">
        <w:t xml:space="preserve">  </w:t>
      </w:r>
      <w:r w:rsidR="003D5DD8">
        <w:t xml:space="preserve">     </w:t>
      </w:r>
      <w:r w:rsidR="00113FB4">
        <w:t xml:space="preserve"> </w:t>
      </w:r>
      <w:r w:rsidR="003D5DD8">
        <w:t xml:space="preserve">                </w:t>
      </w:r>
      <w:r w:rsidR="00EB6819">
        <w:t xml:space="preserve">    </w:t>
      </w:r>
      <w:r>
        <w:rPr>
          <w:noProof/>
        </w:rPr>
        <w:drawing>
          <wp:inline distT="0" distB="0" distL="0" distR="0" wp14:anchorId="46D69375" wp14:editId="46EA491A">
            <wp:extent cx="723900" cy="2194976"/>
            <wp:effectExtent l="0" t="0" r="0" b="0"/>
            <wp:docPr id="114289092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928" name="Picture 8" descr="A screenshot of a computer&#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75709" cy="2352068"/>
                    </a:xfrm>
                    <a:prstGeom prst="rect">
                      <a:avLst/>
                    </a:prstGeom>
                  </pic:spPr>
                </pic:pic>
              </a:graphicData>
            </a:graphic>
          </wp:inline>
        </w:drawing>
      </w:r>
      <w:r w:rsidR="00EB6819">
        <w:t xml:space="preserve">       </w:t>
      </w:r>
    </w:p>
    <w:p w14:paraId="43140D97" w14:textId="19A4A289" w:rsidR="00EB6819" w:rsidRDefault="00EB6819" w:rsidP="00EB6819">
      <w:pPr>
        <w:jc w:val="center"/>
      </w:pPr>
      <w:r>
        <w:t xml:space="preserve">Figura </w:t>
      </w:r>
      <w:r w:rsidR="00A1725C">
        <w:t>18</w:t>
      </w:r>
      <w:r>
        <w:t xml:space="preserve">a: utilizator selectat Figura </w:t>
      </w:r>
      <w:r w:rsidR="00A1725C">
        <w:t>18</w:t>
      </w:r>
      <w:r>
        <w:t xml:space="preserve">b: utilizator suspendat Figura </w:t>
      </w:r>
      <w:r w:rsidR="00A1725C">
        <w:t>18</w:t>
      </w:r>
      <w:r>
        <w:t xml:space="preserve">c: mesaje necitite </w:t>
      </w:r>
    </w:p>
    <w:p w14:paraId="327D8CC6" w14:textId="4B9ED5AF" w:rsidR="00443390" w:rsidRDefault="0061194A" w:rsidP="00F43686">
      <w:pPr>
        <w:jc w:val="center"/>
      </w:pPr>
      <w:r>
        <w:rPr>
          <w:noProof/>
        </w:rPr>
        <w:lastRenderedPageBreak/>
        <w:drawing>
          <wp:inline distT="0" distB="0" distL="0" distR="0" wp14:anchorId="3A0D84BB" wp14:editId="566382E5">
            <wp:extent cx="2088688" cy="2278380"/>
            <wp:effectExtent l="0" t="0" r="0" b="0"/>
            <wp:docPr id="5360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998" name="Picture 53600299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11712" cy="2303495"/>
                    </a:xfrm>
                    <a:prstGeom prst="rect">
                      <a:avLst/>
                    </a:prstGeom>
                  </pic:spPr>
                </pic:pic>
              </a:graphicData>
            </a:graphic>
          </wp:inline>
        </w:drawing>
      </w:r>
      <w:r w:rsidR="00F43686">
        <w:t xml:space="preserve">                         </w:t>
      </w:r>
      <w:r>
        <w:rPr>
          <w:noProof/>
        </w:rPr>
        <w:drawing>
          <wp:inline distT="0" distB="0" distL="0" distR="0" wp14:anchorId="553AA30B" wp14:editId="16D60CA5">
            <wp:extent cx="1567821" cy="2560320"/>
            <wp:effectExtent l="0" t="0" r="0" b="0"/>
            <wp:docPr id="1980662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637" name="Picture 19806626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4869" cy="2620821"/>
                    </a:xfrm>
                    <a:prstGeom prst="rect">
                      <a:avLst/>
                    </a:prstGeom>
                  </pic:spPr>
                </pic:pic>
              </a:graphicData>
            </a:graphic>
          </wp:inline>
        </w:drawing>
      </w:r>
    </w:p>
    <w:p w14:paraId="7C6DD818" w14:textId="1FF292FF" w:rsidR="00086A08" w:rsidRDefault="002F3353" w:rsidP="00443390">
      <w:r>
        <w:t xml:space="preserve">                            </w:t>
      </w:r>
      <w:r w:rsidR="00F43686">
        <w:t xml:space="preserve">Figura </w:t>
      </w:r>
      <w:r w:rsidR="00A1725C">
        <w:t>19</w:t>
      </w:r>
      <w:r w:rsidR="00F43686">
        <w:t xml:space="preserve">: Chat                                             </w:t>
      </w:r>
      <w:r>
        <w:t xml:space="preserve"> </w:t>
      </w:r>
      <w:r w:rsidR="00F43686">
        <w:t>Figura</w:t>
      </w:r>
      <w:r w:rsidR="002F12D6">
        <w:t xml:space="preserve"> </w:t>
      </w:r>
      <w:r w:rsidR="00A1725C">
        <w:t>20</w:t>
      </w:r>
      <w:r w:rsidR="002F12D6">
        <w:t>: feed-ul organiza</w:t>
      </w:r>
      <w:r w:rsidR="002F12D6" w:rsidRPr="002F12D6">
        <w:t>ț</w:t>
      </w:r>
      <w:r w:rsidR="002F12D6">
        <w:t>iei</w:t>
      </w:r>
    </w:p>
    <w:p w14:paraId="5784163E" w14:textId="570B0646" w:rsidR="00086A08" w:rsidRDefault="00086A08" w:rsidP="00086A08">
      <w:pPr>
        <w:jc w:val="center"/>
      </w:pPr>
      <w:r>
        <w:rPr>
          <w:noProof/>
        </w:rPr>
        <w:drawing>
          <wp:inline distT="0" distB="0" distL="0" distR="0" wp14:anchorId="4B95FFD6" wp14:editId="54849360">
            <wp:extent cx="1876352" cy="2041564"/>
            <wp:effectExtent l="0" t="0" r="0" b="0"/>
            <wp:docPr id="1036648082" name="Picture 14"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082" name="Picture 14" descr="A screenshot of a blue screen&#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84857" cy="2050817"/>
                    </a:xfrm>
                    <a:prstGeom prst="rect">
                      <a:avLst/>
                    </a:prstGeom>
                  </pic:spPr>
                </pic:pic>
              </a:graphicData>
            </a:graphic>
          </wp:inline>
        </w:drawing>
      </w:r>
      <w:r w:rsidR="004513B3">
        <w:t xml:space="preserve"> </w:t>
      </w:r>
      <w:r>
        <w:rPr>
          <w:noProof/>
        </w:rPr>
        <w:drawing>
          <wp:inline distT="0" distB="0" distL="0" distR="0" wp14:anchorId="678F82A0" wp14:editId="26597F43">
            <wp:extent cx="1885909" cy="2056765"/>
            <wp:effectExtent l="0" t="0" r="0" b="0"/>
            <wp:docPr id="838083597" name="Picture 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3597" name="Picture 12" descr="A picture containing text, screenshot, font, paralle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6306" cy="2089915"/>
                    </a:xfrm>
                    <a:prstGeom prst="rect">
                      <a:avLst/>
                    </a:prstGeom>
                  </pic:spPr>
                </pic:pic>
              </a:graphicData>
            </a:graphic>
          </wp:inline>
        </w:drawing>
      </w:r>
      <w:r w:rsidR="004513B3">
        <w:t xml:space="preserve"> </w:t>
      </w:r>
      <w:r>
        <w:rPr>
          <w:noProof/>
        </w:rPr>
        <w:drawing>
          <wp:inline distT="0" distB="0" distL="0" distR="0" wp14:anchorId="3AF8B3B5" wp14:editId="61CBF498">
            <wp:extent cx="1889760" cy="2056571"/>
            <wp:effectExtent l="0" t="0" r="0" b="0"/>
            <wp:docPr id="592160993"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993" name="Picture 13" descr="A picture containing text, screenshot, font, desig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15906" cy="2085025"/>
                    </a:xfrm>
                    <a:prstGeom prst="rect">
                      <a:avLst/>
                    </a:prstGeom>
                  </pic:spPr>
                </pic:pic>
              </a:graphicData>
            </a:graphic>
          </wp:inline>
        </w:drawing>
      </w:r>
    </w:p>
    <w:p w14:paraId="030411CB" w14:textId="5BE41DCF" w:rsidR="00C40CE4" w:rsidRDefault="004513B3" w:rsidP="004513B3">
      <w:r>
        <w:t xml:space="preserve"> </w:t>
      </w:r>
      <w:r w:rsidR="00086A08">
        <w:t xml:space="preserve">Figura </w:t>
      </w:r>
      <w:r w:rsidR="00A1725C">
        <w:t>21</w:t>
      </w:r>
      <w:r w:rsidR="00086A08">
        <w:t xml:space="preserve">: TeamManagement </w:t>
      </w:r>
      <w:r>
        <w:t xml:space="preserve">   </w:t>
      </w:r>
      <w:r w:rsidR="00086A08">
        <w:t xml:space="preserve">Figura </w:t>
      </w:r>
      <w:r w:rsidR="00A1725C">
        <w:t>22</w:t>
      </w:r>
      <w:r w:rsidR="00086A08">
        <w:t xml:space="preserve">: InviteMember  </w:t>
      </w:r>
      <w:r>
        <w:t xml:space="preserve">          </w:t>
      </w:r>
      <w:r w:rsidR="00086A08">
        <w:t xml:space="preserve">Figura </w:t>
      </w:r>
      <w:r w:rsidR="00A1725C">
        <w:t>23</w:t>
      </w:r>
      <w:r w:rsidR="00086A08">
        <w:t xml:space="preserve">: </w:t>
      </w:r>
      <w:r>
        <w:t>SuspendMember</w:t>
      </w:r>
    </w:p>
    <w:p w14:paraId="035D5AEA" w14:textId="77777777" w:rsidR="00CA4C74" w:rsidRDefault="00CA4C74" w:rsidP="004513B3"/>
    <w:p w14:paraId="7729B691" w14:textId="5C24CD4E" w:rsidR="00C40CE4" w:rsidRDefault="00C40CE4" w:rsidP="004513B3">
      <w:r>
        <w:rPr>
          <w:noProof/>
        </w:rPr>
        <w:drawing>
          <wp:inline distT="0" distB="0" distL="0" distR="0" wp14:anchorId="0AE51024" wp14:editId="2466287B">
            <wp:extent cx="5733415" cy="1885950"/>
            <wp:effectExtent l="0" t="0" r="0" b="0"/>
            <wp:docPr id="9447839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96" name="Picture 17"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6FCC2ECB" w14:textId="6C1353D9" w:rsidR="00C40CE4" w:rsidRDefault="00C40CE4" w:rsidP="00C40CE4">
      <w:pPr>
        <w:jc w:val="center"/>
      </w:pPr>
      <w:r>
        <w:t xml:space="preserve">Figura </w:t>
      </w:r>
      <w:r w:rsidR="00A1725C">
        <w:t>24</w:t>
      </w:r>
      <w:r>
        <w:t>: Raport CSV generat din aplica</w:t>
      </w:r>
      <w:r w:rsidRPr="00C40CE4">
        <w:t>ț</w:t>
      </w:r>
      <w:r>
        <w:t>ie</w:t>
      </w:r>
    </w:p>
    <w:p w14:paraId="57B993DF" w14:textId="7AE58A88" w:rsidR="00C40CE4" w:rsidRDefault="003F0FD2" w:rsidP="004513B3">
      <w:r>
        <w:rPr>
          <w:noProof/>
        </w:rPr>
        <w:lastRenderedPageBreak/>
        <w:drawing>
          <wp:inline distT="0" distB="0" distL="0" distR="0" wp14:anchorId="71E9603F" wp14:editId="530084CE">
            <wp:extent cx="4968240" cy="2437873"/>
            <wp:effectExtent l="0" t="0" r="0" b="0"/>
            <wp:docPr id="7368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2721" cy="2454793"/>
                    </a:xfrm>
                    <a:prstGeom prst="rect">
                      <a:avLst/>
                    </a:prstGeom>
                    <a:noFill/>
                    <a:ln>
                      <a:noFill/>
                    </a:ln>
                  </pic:spPr>
                </pic:pic>
              </a:graphicData>
            </a:graphic>
          </wp:inline>
        </w:drawing>
      </w:r>
    </w:p>
    <w:p w14:paraId="526A6256" w14:textId="12CEE301" w:rsidR="00A745A9" w:rsidRDefault="00A745A9" w:rsidP="00CA4C74">
      <w:pPr>
        <w:jc w:val="center"/>
      </w:pPr>
      <w:r>
        <w:t xml:space="preserve">Figura </w:t>
      </w:r>
      <w:r w:rsidR="00A1725C">
        <w:t>25</w:t>
      </w:r>
      <w:r>
        <w:t xml:space="preserve">: Raport numarul de mesaje trimise </w:t>
      </w:r>
      <w:r w:rsidRPr="00A745A9">
        <w:t>î</w:t>
      </w:r>
      <w:r>
        <w:t>n intervale de timp</w:t>
      </w:r>
    </w:p>
    <w:p w14:paraId="4C6F1305" w14:textId="2DBFA851" w:rsidR="00A745A9" w:rsidRDefault="00A745A9" w:rsidP="004513B3">
      <w:r>
        <w:rPr>
          <w:noProof/>
        </w:rPr>
        <w:drawing>
          <wp:inline distT="0" distB="0" distL="0" distR="0" wp14:anchorId="184AE3D8" wp14:editId="4E625765">
            <wp:extent cx="5730240" cy="2811780"/>
            <wp:effectExtent l="0" t="0" r="0" b="0"/>
            <wp:docPr id="891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C33D9CE" w14:textId="67493AC8" w:rsidR="001A1AEE" w:rsidRDefault="00A745A9" w:rsidP="00CA4C74">
      <w:pPr>
        <w:ind w:firstLine="720"/>
      </w:pPr>
      <w:r>
        <w:t xml:space="preserve">Figura </w:t>
      </w:r>
      <w:r w:rsidR="00A1725C">
        <w:t>26</w:t>
      </w:r>
      <w:r>
        <w:t xml:space="preserve">: Raport </w:t>
      </w:r>
      <w:r w:rsidR="00874FEA">
        <w:t xml:space="preserve">cu </w:t>
      </w:r>
      <w:r>
        <w:t>numarul de mesaje trimise de fiecare utilizator din organiza</w:t>
      </w:r>
      <w:r w:rsidRPr="00A745A9">
        <w:t>ț</w:t>
      </w:r>
      <w:r>
        <w:t>ie</w:t>
      </w:r>
    </w:p>
    <w:p w14:paraId="0FBD0237" w14:textId="77777777" w:rsidR="00E94B17" w:rsidRDefault="00E94B17" w:rsidP="004D2B7A">
      <w:pPr>
        <w:ind w:firstLine="720"/>
        <w:jc w:val="center"/>
      </w:pPr>
    </w:p>
    <w:p w14:paraId="72C20944" w14:textId="77777777" w:rsidR="00E94B17" w:rsidRDefault="00E94B17" w:rsidP="004D2B7A">
      <w:pPr>
        <w:ind w:firstLine="720"/>
        <w:jc w:val="center"/>
      </w:pPr>
    </w:p>
    <w:p w14:paraId="746F85D3" w14:textId="77777777" w:rsidR="00E94B17" w:rsidRDefault="00E94B17" w:rsidP="004D2B7A">
      <w:pPr>
        <w:ind w:firstLine="720"/>
        <w:jc w:val="center"/>
      </w:pPr>
    </w:p>
    <w:p w14:paraId="11CEC1F7" w14:textId="77777777" w:rsidR="00E94B17" w:rsidRDefault="00E94B17" w:rsidP="004D2B7A">
      <w:pPr>
        <w:ind w:firstLine="720"/>
        <w:jc w:val="center"/>
      </w:pPr>
    </w:p>
    <w:p w14:paraId="7F512232" w14:textId="77777777" w:rsidR="00E94B17" w:rsidRDefault="00E94B17" w:rsidP="004D2B7A">
      <w:pPr>
        <w:ind w:firstLine="720"/>
        <w:jc w:val="center"/>
      </w:pPr>
    </w:p>
    <w:p w14:paraId="3411C24C" w14:textId="77777777" w:rsidR="00E94B17" w:rsidRDefault="00E94B17" w:rsidP="004D2B7A">
      <w:pPr>
        <w:ind w:firstLine="720"/>
        <w:jc w:val="center"/>
      </w:pPr>
    </w:p>
    <w:p w14:paraId="46ACF964" w14:textId="5EA997C8" w:rsidR="00E94B17" w:rsidRDefault="00E94B17" w:rsidP="00E94B17">
      <w:pPr>
        <w:jc w:val="center"/>
      </w:pPr>
      <w:r>
        <w:rPr>
          <w:noProof/>
        </w:rPr>
        <w:lastRenderedPageBreak/>
        <w:drawing>
          <wp:inline distT="0" distB="0" distL="0" distR="0" wp14:anchorId="6EDC05C4" wp14:editId="4EA5C40B">
            <wp:extent cx="5500447" cy="2706336"/>
            <wp:effectExtent l="0" t="0" r="0" b="0"/>
            <wp:docPr id="152790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94126" cy="2752428"/>
                    </a:xfrm>
                    <a:prstGeom prst="rect">
                      <a:avLst/>
                    </a:prstGeom>
                    <a:noFill/>
                    <a:ln>
                      <a:noFill/>
                    </a:ln>
                  </pic:spPr>
                </pic:pic>
              </a:graphicData>
            </a:graphic>
          </wp:inline>
        </w:drawing>
      </w:r>
    </w:p>
    <w:p w14:paraId="0A1CFD88" w14:textId="4EC63EA1" w:rsidR="00E94B17" w:rsidRDefault="00E94B17" w:rsidP="00E94B17">
      <w:pPr>
        <w:ind w:firstLine="720"/>
      </w:pPr>
      <w:r>
        <w:t>Figura 2</w:t>
      </w:r>
      <w:r w:rsidR="00D006F5">
        <w:t>7</w:t>
      </w:r>
      <w:r>
        <w:t xml:space="preserve">: Raport </w:t>
      </w:r>
      <w:r w:rsidR="00874FEA">
        <w:t xml:space="preserve">cu </w:t>
      </w:r>
      <w:r>
        <w:t>numarul de mesaje primite de fiecare utilizator din organiza</w:t>
      </w:r>
      <w:r w:rsidRPr="00A745A9">
        <w:t>ț</w:t>
      </w:r>
      <w:r>
        <w:t>ie</w:t>
      </w:r>
    </w:p>
    <w:p w14:paraId="2E0B13B5" w14:textId="43F3E97C" w:rsidR="004528DB" w:rsidRPr="00930BF7" w:rsidRDefault="004D2B7A" w:rsidP="004D2B7A">
      <w:pPr>
        <w:ind w:firstLine="720"/>
        <w:jc w:val="center"/>
      </w:pPr>
      <w:r>
        <w:t>Codul 6.2:  exemplific</w:t>
      </w:r>
      <w:r w:rsidRPr="0084375D">
        <w:t>ă</w:t>
      </w:r>
      <w:r>
        <w:t xml:space="preserve"> procesul de generare a unui cod de acces</w:t>
      </w:r>
      <w:bookmarkStart w:id="103" w:name="_MON_1748516956"/>
      <w:bookmarkEnd w:id="103"/>
      <w:r w:rsidR="004528DB">
        <w:object w:dxaOrig="9360" w:dyaOrig="12825" w14:anchorId="79FFD0A1">
          <v:shape id="_x0000_i1042" type="#_x0000_t75" style="width:334.2pt;height:413.4pt" o:ole="">
            <v:imagedata r:id="rId95" o:title=""/>
          </v:shape>
          <o:OLEObject Type="Embed" ProgID="Word.OpenDocumentText.12" ShapeID="_x0000_i1042" DrawAspect="Content" ObjectID="_1749066494" r:id="rId96"/>
        </w:object>
      </w:r>
    </w:p>
    <w:sectPr w:rsidR="004528DB" w:rsidRPr="00930BF7" w:rsidSect="002328AB">
      <w:footerReference w:type="default" r:id="rId97"/>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99D3" w14:textId="77777777" w:rsidR="0097666C" w:rsidRDefault="0097666C" w:rsidP="0053404B">
      <w:r>
        <w:separator/>
      </w:r>
    </w:p>
  </w:endnote>
  <w:endnote w:type="continuationSeparator" w:id="0">
    <w:p w14:paraId="2DCE2C22" w14:textId="77777777" w:rsidR="0097666C" w:rsidRDefault="0097666C"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ngeaTex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4D" w14:textId="20A0BE2F" w:rsidR="002A60F5" w:rsidRDefault="002A60F5">
    <w:pPr>
      <w:pStyle w:val="Footer"/>
      <w:jc w:val="center"/>
    </w:pPr>
  </w:p>
  <w:p w14:paraId="7C09F98D" w14:textId="77777777" w:rsidR="002A60F5" w:rsidRDefault="002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8959"/>
      <w:docPartObj>
        <w:docPartGallery w:val="Page Numbers (Bottom of Page)"/>
        <w:docPartUnique/>
      </w:docPartObj>
    </w:sdtPr>
    <w:sdtEndPr>
      <w:rPr>
        <w:noProof/>
      </w:rPr>
    </w:sdtEndPr>
    <w:sdtContent>
      <w:p w14:paraId="1F818BE0" w14:textId="77777777" w:rsidR="002A60F5" w:rsidRDefault="002A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C3C7" w14:textId="77777777" w:rsidR="002A60F5" w:rsidRDefault="002A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1D9D" w14:textId="77777777" w:rsidR="0097666C" w:rsidRDefault="0097666C" w:rsidP="0053404B">
      <w:r>
        <w:separator/>
      </w:r>
    </w:p>
  </w:footnote>
  <w:footnote w:type="continuationSeparator" w:id="0">
    <w:p w14:paraId="1D5A674A" w14:textId="77777777" w:rsidR="0097666C" w:rsidRDefault="0097666C" w:rsidP="0053404B">
      <w:r>
        <w:continuationSeparator/>
      </w:r>
    </w:p>
  </w:footnote>
  <w:footnote w:id="1">
    <w:p w14:paraId="75847549" w14:textId="4F4861FC" w:rsidR="00B93EF0" w:rsidRDefault="00B93EF0">
      <w:pPr>
        <w:pStyle w:val="FootnoteText"/>
      </w:pPr>
      <w:r>
        <w:rPr>
          <w:rStyle w:val="FootnoteReference"/>
        </w:rPr>
        <w:footnoteRef/>
      </w:r>
      <w:r>
        <w:t xml:space="preserve"> </w:t>
      </w:r>
      <w:r w:rsidRPr="00B93EF0">
        <w:t>infograph.venngage.com</w:t>
      </w:r>
      <w:r>
        <w:t xml:space="preserve">. Flowchart. </w:t>
      </w:r>
      <w:hyperlink r:id="rId1" w:history="1">
        <w:r w:rsidRPr="00B93EF0">
          <w:rPr>
            <w:rStyle w:val="Hyperlink"/>
            <w:color w:val="auto"/>
            <w:u w:val="none"/>
          </w:rPr>
          <w:t>https://infograph.venngage.com/templates/diagrams/flowchart</w:t>
        </w:r>
      </w:hyperlink>
      <w:r>
        <w:t>. Ultima accesare: 17 iunie 2023</w:t>
      </w:r>
    </w:p>
  </w:footnote>
  <w:footnote w:id="2">
    <w:p w14:paraId="5EEC6987" w14:textId="18590C24" w:rsidR="003A3F19" w:rsidRDefault="003A3F19">
      <w:pPr>
        <w:pStyle w:val="FootnoteText"/>
      </w:pPr>
      <w:r>
        <w:rPr>
          <w:rStyle w:val="FootnoteReference"/>
        </w:rPr>
        <w:footnoteRef/>
      </w:r>
      <w:r>
        <w:t xml:space="preserve"> Flat Design. What is Flat Design?  </w:t>
      </w:r>
      <w:hyperlink r:id="rId2" w:history="1">
        <w:r w:rsidRPr="003A3F19">
          <w:rPr>
            <w:rStyle w:val="Hyperlink"/>
            <w:color w:val="auto"/>
            <w:u w:val="none"/>
          </w:rPr>
          <w:t>https://www.interaction-design.org/literature/topics/flat-design</w:t>
        </w:r>
      </w:hyperlink>
      <w:r>
        <w:t xml:space="preserve"> Ultima accesare: 16 iunie</w:t>
      </w:r>
    </w:p>
  </w:footnote>
  <w:footnote w:id="3">
    <w:p w14:paraId="3289DE82" w14:textId="01C57526" w:rsidR="00627359" w:rsidRDefault="00627359">
      <w:pPr>
        <w:pStyle w:val="FootnoteText"/>
      </w:pPr>
      <w:r>
        <w:rPr>
          <w:rStyle w:val="FootnoteReference"/>
        </w:rPr>
        <w:footnoteRef/>
      </w:r>
      <w:r>
        <w:t xml:space="preserve"> Figma. </w:t>
      </w:r>
      <w:hyperlink r:id="rId3" w:history="1">
        <w:r w:rsidRPr="00627359">
          <w:rPr>
            <w:rStyle w:val="Hyperlink"/>
            <w:color w:val="auto"/>
            <w:u w:val="none"/>
          </w:rPr>
          <w:t>https://www.figma.com/</w:t>
        </w:r>
      </w:hyperlink>
      <w:r w:rsidRPr="00627359">
        <w:t xml:space="preserve"> </w:t>
      </w:r>
      <w:r>
        <w:t>. Ultima accesare 17 iunie 2023</w:t>
      </w:r>
    </w:p>
  </w:footnote>
  <w:footnote w:id="4">
    <w:p w14:paraId="3C6B3D96" w14:textId="7A3D4127" w:rsidR="00AC62A7" w:rsidRPr="00BE67E4" w:rsidRDefault="00AC62A7" w:rsidP="00BE67E4">
      <w:pPr>
        <w:pStyle w:val="NoSpacing"/>
        <w:rPr>
          <w:sz w:val="20"/>
          <w:szCs w:val="20"/>
        </w:rPr>
      </w:pPr>
      <w:r w:rsidRPr="006A4F81">
        <w:rPr>
          <w:rStyle w:val="FootnoteReference"/>
          <w:sz w:val="20"/>
          <w:szCs w:val="20"/>
        </w:rPr>
        <w:footnoteRef/>
      </w:r>
      <w:r w:rsidR="006A4F81" w:rsidRPr="006A4F81">
        <w:rPr>
          <w:sz w:val="20"/>
          <w:szCs w:val="20"/>
        </w:rPr>
        <w:t>JSCRAMBLER.</w:t>
      </w:r>
      <w:r w:rsidR="006A4F81" w:rsidRPr="006A4F81">
        <w:rPr>
          <w:rFonts w:ascii="PangeaText-Regular" w:hAnsi="PangeaText-Regular"/>
          <w:caps/>
          <w:color w:val="0002D1"/>
          <w:sz w:val="20"/>
          <w:szCs w:val="20"/>
          <w:shd w:val="clear" w:color="auto" w:fill="FFFFFF"/>
        </w:rPr>
        <w:t xml:space="preserve"> </w:t>
      </w:r>
      <w:r w:rsidR="00A23524" w:rsidRPr="006A4F81">
        <w:rPr>
          <w:sz w:val="20"/>
          <w:szCs w:val="20"/>
        </w:rPr>
        <w:t>Mixed</w:t>
      </w:r>
      <w:r w:rsidR="006A4F81" w:rsidRPr="006A4F81">
        <w:rPr>
          <w:sz w:val="20"/>
          <w:szCs w:val="20"/>
        </w:rPr>
        <w:t xml:space="preserve"> </w:t>
      </w:r>
      <w:r w:rsidR="00A23524" w:rsidRPr="006A4F81">
        <w:rPr>
          <w:sz w:val="20"/>
          <w:szCs w:val="20"/>
        </w:rPr>
        <w:t>Signals with Socket.IO and WebRTC</w:t>
      </w:r>
      <w:r w:rsidR="006A4F81" w:rsidRPr="006A4F81">
        <w:rPr>
          <w:sz w:val="20"/>
          <w:szCs w:val="20"/>
        </w:rPr>
        <w:t xml:space="preserve">. </w:t>
      </w:r>
      <w:hyperlink r:id="rId4" w:history="1">
        <w:r w:rsidR="006A36AF" w:rsidRPr="00962DF1">
          <w:rPr>
            <w:rStyle w:val="Hyperlink"/>
            <w:color w:val="auto"/>
            <w:sz w:val="20"/>
            <w:szCs w:val="20"/>
            <w:u w:val="none"/>
          </w:rPr>
          <w:t>https://jscrambler.com/blog/mixed-signals-with-socket-io-and-webrtc</w:t>
        </w:r>
      </w:hyperlink>
      <w:r w:rsidR="006A36AF">
        <w:rPr>
          <w:sz w:val="20"/>
          <w:szCs w:val="20"/>
        </w:rPr>
        <w:t xml:space="preserve"> Ultima accesare: 8 iunie 2023</w:t>
      </w:r>
    </w:p>
  </w:footnote>
  <w:footnote w:id="5">
    <w:p w14:paraId="15B0B303" w14:textId="7784975F" w:rsidR="00AC62A7" w:rsidRPr="00EB589A" w:rsidRDefault="00AC62A7" w:rsidP="00AC62A7">
      <w:pPr>
        <w:rPr>
          <w:sz w:val="20"/>
          <w:szCs w:val="20"/>
        </w:rPr>
      </w:pPr>
      <w:r w:rsidRPr="00EB589A">
        <w:rPr>
          <w:rStyle w:val="FootnoteReference"/>
          <w:sz w:val="20"/>
          <w:szCs w:val="20"/>
        </w:rPr>
        <w:footnoteRef/>
      </w:r>
      <w:r w:rsidR="00962DF1" w:rsidRPr="00962DF1">
        <w:rPr>
          <w:sz w:val="20"/>
          <w:szCs w:val="20"/>
        </w:rPr>
        <w:t>Lokesh Gupta.</w:t>
      </w:r>
      <w:r w:rsidR="002B5985">
        <w:rPr>
          <w:sz w:val="20"/>
          <w:szCs w:val="20"/>
        </w:rPr>
        <w:t xml:space="preserve"> </w:t>
      </w:r>
      <w:r w:rsidR="00A23524" w:rsidRPr="00962DF1">
        <w:rPr>
          <w:sz w:val="20"/>
          <w:szCs w:val="20"/>
        </w:rPr>
        <w:t xml:space="preserve">What is an API? </w:t>
      </w:r>
      <w:hyperlink r:id="rId5" w:history="1">
        <w:r w:rsidR="00A23524" w:rsidRPr="00FF40AC">
          <w:rPr>
            <w:rStyle w:val="Hyperlink"/>
            <w:color w:val="auto"/>
            <w:sz w:val="20"/>
            <w:szCs w:val="20"/>
            <w:u w:val="none"/>
          </w:rPr>
          <w:t>https://restfulapi.net/what-is-an-api/</w:t>
        </w:r>
      </w:hyperlink>
      <w:r w:rsidR="002B5985">
        <w:rPr>
          <w:sz w:val="20"/>
          <w:szCs w:val="20"/>
        </w:rPr>
        <w:t xml:space="preserve"> Ultima accesare: 8 iunie 2023</w:t>
      </w:r>
    </w:p>
    <w:p w14:paraId="799D105E" w14:textId="58ABA739" w:rsidR="00AC62A7" w:rsidRDefault="00890D7B" w:rsidP="00890D7B">
      <w:pPr>
        <w:pStyle w:val="FootnoteText"/>
        <w:tabs>
          <w:tab w:val="left" w:pos="5064"/>
        </w:tabs>
      </w:pPr>
      <w:r>
        <w:tab/>
      </w:r>
    </w:p>
  </w:footnote>
  <w:footnote w:id="6">
    <w:p w14:paraId="4450A50C" w14:textId="3CEC015B" w:rsidR="00E36998" w:rsidRDefault="00E36998">
      <w:pPr>
        <w:pStyle w:val="FootnoteText"/>
      </w:pPr>
      <w:r>
        <w:rPr>
          <w:rStyle w:val="FootnoteReference"/>
        </w:rPr>
        <w:footnoteRef/>
      </w:r>
      <w:r>
        <w:t xml:space="preserve"> </w:t>
      </w:r>
      <w:r w:rsidRPr="00E36998">
        <w:t>Node.js node-oracledb version 6</w:t>
      </w:r>
      <w:r>
        <w:t xml:space="preserve">. </w:t>
      </w:r>
      <w:hyperlink r:id="rId6" w:history="1">
        <w:r w:rsidRPr="00A96C07">
          <w:rPr>
            <w:rStyle w:val="Hyperlink"/>
            <w:color w:val="auto"/>
            <w:u w:val="none"/>
          </w:rPr>
          <w:t>https://oracle.github.io/node-oracledb/</w:t>
        </w:r>
      </w:hyperlink>
      <w:r>
        <w:t>. Ultima accesare: 16 iunie 2023</w:t>
      </w:r>
    </w:p>
  </w:footnote>
  <w:footnote w:id="7">
    <w:p w14:paraId="53F513F2" w14:textId="4B1FB3FA" w:rsidR="00E10F9A" w:rsidRDefault="00E10F9A">
      <w:pPr>
        <w:pStyle w:val="FootnoteText"/>
      </w:pPr>
      <w:r>
        <w:rPr>
          <w:rStyle w:val="FootnoteReference"/>
        </w:rPr>
        <w:footnoteRef/>
      </w:r>
      <w:r>
        <w:t xml:space="preserve"> Documentation Lightouse. </w:t>
      </w:r>
      <w:hyperlink r:id="rId7" w:history="1">
        <w:r w:rsidRPr="004C21D2">
          <w:rPr>
            <w:rStyle w:val="Hyperlink"/>
            <w:color w:val="auto"/>
            <w:u w:val="none"/>
          </w:rPr>
          <w:t>https://developer.chrome.com/docs/lighthouse/overview/</w:t>
        </w:r>
      </w:hyperlink>
      <w:r>
        <w:rPr>
          <w:color w:val="000000" w:themeColor="text1"/>
        </w:rPr>
        <w:t xml:space="preserve"> Ultima accesare: 8 iunie 2023</w:t>
      </w:r>
    </w:p>
  </w:footnote>
  <w:footnote w:id="8">
    <w:p w14:paraId="66A89E1B" w14:textId="5F9D058A" w:rsidR="000717CD" w:rsidRDefault="000717CD" w:rsidP="003A0B6D">
      <w:pPr>
        <w:pStyle w:val="FootnoteText"/>
        <w:jc w:val="left"/>
      </w:pPr>
      <w:r>
        <w:rPr>
          <w:rStyle w:val="FootnoteReference"/>
        </w:rPr>
        <w:footnoteRef/>
      </w:r>
      <w:r>
        <w:t xml:space="preserve"> Documentation Lightouse.</w:t>
      </w:r>
      <w:r w:rsidR="004C21D2">
        <w:t xml:space="preserve"> First Contentful </w:t>
      </w:r>
      <w:r w:rsidR="003A0B6D">
        <w:t>Paint.</w:t>
      </w:r>
      <w:r w:rsidR="004C21D2">
        <w:t xml:space="preserve"> </w:t>
      </w:r>
      <w:r>
        <w:t xml:space="preserve"> </w:t>
      </w:r>
      <w:hyperlink r:id="rId8" w:history="1">
        <w:r w:rsidR="004C21D2" w:rsidRPr="003F6396">
          <w:rPr>
            <w:rStyle w:val="Hyperlink"/>
            <w:color w:val="auto"/>
            <w:u w:val="none"/>
          </w:rPr>
          <w:t>https://developer.chrome.com/docs/lighthouse/performance/first-contentful-paint/</w:t>
        </w:r>
      </w:hyperlink>
      <w:r>
        <w:t xml:space="preserve"> </w:t>
      </w:r>
      <w:r>
        <w:rPr>
          <w:color w:val="000000" w:themeColor="text1"/>
        </w:rPr>
        <w:t>Ultima accesare: 16 iunie 2023</w:t>
      </w:r>
    </w:p>
  </w:footnote>
  <w:footnote w:id="9">
    <w:p w14:paraId="28053305" w14:textId="58EA44EA" w:rsidR="000717CD" w:rsidRDefault="000717CD" w:rsidP="003A0B6D">
      <w:pPr>
        <w:pStyle w:val="FootnoteText"/>
        <w:jc w:val="left"/>
      </w:pPr>
      <w:r>
        <w:rPr>
          <w:rStyle w:val="FootnoteReference"/>
        </w:rPr>
        <w:footnoteRef/>
      </w:r>
      <w:r>
        <w:t xml:space="preserve"> Documentation Lightouse.</w:t>
      </w:r>
      <w:r w:rsidR="003A0B6D">
        <w:t xml:space="preserve"> Largest Contenful Paint</w:t>
      </w:r>
      <w:r>
        <w:t xml:space="preserve"> </w:t>
      </w:r>
      <w:hyperlink r:id="rId9" w:history="1">
        <w:r w:rsidRPr="000717CD">
          <w:rPr>
            <w:rStyle w:val="Hyperlink"/>
            <w:color w:val="auto"/>
            <w:u w:val="none"/>
          </w:rPr>
          <w:t>https://developer.chrome.com/docs/lighthouse/performance/lighthouse-largest-contentful-paint/</w:t>
        </w:r>
      </w:hyperlink>
      <w:r>
        <w:t xml:space="preserve"> </w:t>
      </w:r>
      <w:r>
        <w:rPr>
          <w:color w:val="000000" w:themeColor="text1"/>
        </w:rPr>
        <w:t>Ultima accesare: 16 iunie 2023</w:t>
      </w:r>
    </w:p>
  </w:footnote>
  <w:footnote w:id="10">
    <w:p w14:paraId="5B9F9D37" w14:textId="4744AEAD" w:rsidR="00761660" w:rsidRDefault="00761660" w:rsidP="003A0B6D">
      <w:pPr>
        <w:pStyle w:val="FootnoteText"/>
        <w:jc w:val="left"/>
      </w:pPr>
      <w:r>
        <w:rPr>
          <w:rStyle w:val="FootnoteReference"/>
        </w:rPr>
        <w:footnoteRef/>
      </w:r>
      <w:r>
        <w:t xml:space="preserve"> Documentation Lightouse.</w:t>
      </w:r>
      <w:r w:rsidR="003A0B6D">
        <w:t xml:space="preserve"> Total Blocking Time</w:t>
      </w:r>
      <w:r>
        <w:t xml:space="preserve"> </w:t>
      </w:r>
      <w:hyperlink r:id="rId10" w:history="1">
        <w:r w:rsidRPr="00761660">
          <w:rPr>
            <w:rStyle w:val="Hyperlink"/>
            <w:color w:val="auto"/>
            <w:u w:val="none"/>
          </w:rPr>
          <w:t>https://developer.chrome.com/docs/lighthouse/performance/lighthouse-total-blocking-time/</w:t>
        </w:r>
      </w:hyperlink>
      <w:r>
        <w:t xml:space="preserve"> </w:t>
      </w:r>
      <w:r>
        <w:rPr>
          <w:color w:val="000000" w:themeColor="text1"/>
        </w:rPr>
        <w:t>Ultima accesare: 16 iunie 2023</w:t>
      </w:r>
    </w:p>
  </w:footnote>
  <w:footnote w:id="11">
    <w:p w14:paraId="592C7C59" w14:textId="5E2F45A4" w:rsidR="00761660" w:rsidRDefault="00761660">
      <w:pPr>
        <w:pStyle w:val="FootnoteText"/>
      </w:pPr>
      <w:r>
        <w:rPr>
          <w:rStyle w:val="FootnoteReference"/>
        </w:rPr>
        <w:footnoteRef/>
      </w:r>
      <w:r>
        <w:t xml:space="preserve"> </w:t>
      </w:r>
      <w:r w:rsidRPr="00761660">
        <w:t>Cumulative Layout Shift (CLS)</w:t>
      </w:r>
      <w:r>
        <w:t>.</w:t>
      </w:r>
      <w:r w:rsidRPr="00761660">
        <w:t xml:space="preserve"> </w:t>
      </w:r>
      <w:hyperlink r:id="rId11" w:history="1">
        <w:r w:rsidRPr="00761660">
          <w:rPr>
            <w:rStyle w:val="Hyperlink"/>
            <w:color w:val="auto"/>
            <w:u w:val="none"/>
          </w:rPr>
          <w:t>https://web.dev/i18n/en/cls/</w:t>
        </w:r>
      </w:hyperlink>
      <w:r>
        <w:t xml:space="preserve"> </w:t>
      </w:r>
      <w:r>
        <w:rPr>
          <w:color w:val="000000" w:themeColor="text1"/>
        </w:rPr>
        <w:t>Ultima accesare: 16 iunie 2023</w:t>
      </w:r>
    </w:p>
  </w:footnote>
  <w:footnote w:id="12">
    <w:p w14:paraId="59EBE0CD" w14:textId="00E1E0F7" w:rsidR="00761660" w:rsidRDefault="00761660" w:rsidP="003A0B6D">
      <w:pPr>
        <w:pStyle w:val="FootnoteText"/>
        <w:jc w:val="left"/>
      </w:pPr>
      <w:r>
        <w:rPr>
          <w:rStyle w:val="FootnoteReference"/>
        </w:rPr>
        <w:footnoteRef/>
      </w:r>
      <w:r>
        <w:t xml:space="preserve"> Documentation Lightouse.</w:t>
      </w:r>
      <w:r w:rsidR="003A0B6D">
        <w:t xml:space="preserve"> Speed Index.</w:t>
      </w:r>
      <w:r>
        <w:t xml:space="preserve"> </w:t>
      </w:r>
      <w:hyperlink r:id="rId12" w:history="1">
        <w:r w:rsidRPr="00761660">
          <w:rPr>
            <w:rStyle w:val="Hyperlink"/>
            <w:color w:val="auto"/>
            <w:u w:val="none"/>
          </w:rPr>
          <w:t>https://developer.chrome.com/docs/lighthouse/performance/speed-index/</w:t>
        </w:r>
      </w:hyperlink>
      <w:r>
        <w:t xml:space="preserve">  </w:t>
      </w:r>
      <w:r>
        <w:rPr>
          <w:color w:val="000000" w:themeColor="text1"/>
        </w:rPr>
        <w:t>Ultima accesare: 16 iunie 2023</w:t>
      </w:r>
    </w:p>
  </w:footnote>
  <w:footnote w:id="13">
    <w:p w14:paraId="64D6A2B2" w14:textId="7D60A4D8" w:rsidR="000C09D5" w:rsidRDefault="000C09D5">
      <w:pPr>
        <w:pStyle w:val="FootnoteText"/>
      </w:pPr>
      <w:r>
        <w:rPr>
          <w:rStyle w:val="FootnoteReference"/>
        </w:rPr>
        <w:footnoteRef/>
      </w:r>
      <w:r w:rsidR="002B5985" w:rsidRPr="002B5985">
        <w:rPr>
          <w:rFonts w:cstheme="minorHAnsi"/>
          <w:shd w:val="clear" w:color="auto" w:fill="FFFFFF"/>
        </w:rPr>
        <w:t xml:space="preserve">Shyamli Jha. </w:t>
      </w:r>
      <w:r w:rsidRPr="002B5985">
        <w:rPr>
          <w:rFonts w:cstheme="minorHAnsi"/>
        </w:rPr>
        <w:t xml:space="preserve">What Is AWS? </w:t>
      </w:r>
      <w:hyperlink r:id="rId13" w:history="1">
        <w:r w:rsidR="002B5985" w:rsidRPr="002B5985">
          <w:rPr>
            <w:rStyle w:val="Hyperlink"/>
            <w:rFonts w:cstheme="minorHAnsi"/>
            <w:color w:val="000000" w:themeColor="text1"/>
            <w:u w:val="none"/>
          </w:rPr>
          <w:t>https://www.simplilearn.com/tutorials/aws-tutorial/what-is-aws</w:t>
        </w:r>
      </w:hyperlink>
      <w:r w:rsidR="002B5985">
        <w:rPr>
          <w:rFonts w:cstheme="minorHAnsi"/>
        </w:rPr>
        <w:t xml:space="preserve"> </w:t>
      </w:r>
      <w:r w:rsidR="00876DE6" w:rsidRPr="002B5985">
        <w:rPr>
          <w:rFonts w:cstheme="minorHAnsi"/>
        </w:rPr>
        <w:t>Ultima accesare 8 iuni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3"/>
    <w:multiLevelType w:val="multilevel"/>
    <w:tmpl w:val="DCD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AEB"/>
    <w:multiLevelType w:val="hybridMultilevel"/>
    <w:tmpl w:val="312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F0E81"/>
    <w:multiLevelType w:val="multilevel"/>
    <w:tmpl w:val="1D7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B60"/>
    <w:multiLevelType w:val="hybridMultilevel"/>
    <w:tmpl w:val="237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271"/>
    <w:multiLevelType w:val="multilevel"/>
    <w:tmpl w:val="0EC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2B"/>
    <w:multiLevelType w:val="hybridMultilevel"/>
    <w:tmpl w:val="F5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3B5"/>
    <w:multiLevelType w:val="hybridMultilevel"/>
    <w:tmpl w:val="7A64DFAC"/>
    <w:lvl w:ilvl="0" w:tplc="17125D9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F1B"/>
    <w:multiLevelType w:val="multilevel"/>
    <w:tmpl w:val="F2D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C7202"/>
    <w:multiLevelType w:val="hybridMultilevel"/>
    <w:tmpl w:val="F6303752"/>
    <w:lvl w:ilvl="0" w:tplc="8E2C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B26"/>
    <w:multiLevelType w:val="hybridMultilevel"/>
    <w:tmpl w:val="7AA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AA4"/>
    <w:multiLevelType w:val="multilevel"/>
    <w:tmpl w:val="AA1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AE6"/>
    <w:multiLevelType w:val="multilevel"/>
    <w:tmpl w:val="DD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5B0C"/>
    <w:multiLevelType w:val="multilevel"/>
    <w:tmpl w:val="2F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63033"/>
    <w:multiLevelType w:val="hybridMultilevel"/>
    <w:tmpl w:val="A98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C25F0"/>
    <w:multiLevelType w:val="multilevel"/>
    <w:tmpl w:val="2F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3328E"/>
    <w:multiLevelType w:val="multilevel"/>
    <w:tmpl w:val="7E2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EEE"/>
    <w:multiLevelType w:val="multilevel"/>
    <w:tmpl w:val="FD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531F7"/>
    <w:multiLevelType w:val="hybridMultilevel"/>
    <w:tmpl w:val="F6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87238"/>
    <w:multiLevelType w:val="hybridMultilevel"/>
    <w:tmpl w:val="2DB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4958"/>
    <w:multiLevelType w:val="multilevel"/>
    <w:tmpl w:val="D6787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370D22"/>
    <w:multiLevelType w:val="hybridMultilevel"/>
    <w:tmpl w:val="CD549384"/>
    <w:lvl w:ilvl="0" w:tplc="FE84B2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66D99"/>
    <w:multiLevelType w:val="multilevel"/>
    <w:tmpl w:val="B5C2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21913"/>
    <w:multiLevelType w:val="hybridMultilevel"/>
    <w:tmpl w:val="21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02570"/>
    <w:multiLevelType w:val="multilevel"/>
    <w:tmpl w:val="C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E5A5B"/>
    <w:multiLevelType w:val="multilevel"/>
    <w:tmpl w:val="532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B5EA8"/>
    <w:multiLevelType w:val="hybridMultilevel"/>
    <w:tmpl w:val="2F1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6EC"/>
    <w:multiLevelType w:val="hybridMultilevel"/>
    <w:tmpl w:val="0FC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773"/>
    <w:multiLevelType w:val="multilevel"/>
    <w:tmpl w:val="7B4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B2F04"/>
    <w:multiLevelType w:val="multilevel"/>
    <w:tmpl w:val="F55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B2F98"/>
    <w:multiLevelType w:val="hybridMultilevel"/>
    <w:tmpl w:val="176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8436">
    <w:abstractNumId w:val="37"/>
  </w:num>
  <w:num w:numId="2" w16cid:durableId="1838570106">
    <w:abstractNumId w:val="15"/>
  </w:num>
  <w:num w:numId="3" w16cid:durableId="1634216440">
    <w:abstractNumId w:val="8"/>
  </w:num>
  <w:num w:numId="4" w16cid:durableId="325522733">
    <w:abstractNumId w:val="31"/>
  </w:num>
  <w:num w:numId="5" w16cid:durableId="67263988">
    <w:abstractNumId w:val="32"/>
  </w:num>
  <w:num w:numId="6" w16cid:durableId="368722492">
    <w:abstractNumId w:val="21"/>
  </w:num>
  <w:num w:numId="7" w16cid:durableId="674377719">
    <w:abstractNumId w:val="26"/>
  </w:num>
  <w:num w:numId="8" w16cid:durableId="678701659">
    <w:abstractNumId w:val="17"/>
  </w:num>
  <w:num w:numId="9" w16cid:durableId="731197092">
    <w:abstractNumId w:val="23"/>
  </w:num>
  <w:num w:numId="10" w16cid:durableId="1812360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30"/>
  </w:num>
  <w:num w:numId="12" w16cid:durableId="632248188">
    <w:abstractNumId w:val="6"/>
  </w:num>
  <w:num w:numId="13" w16cid:durableId="1769230765">
    <w:abstractNumId w:val="7"/>
  </w:num>
  <w:num w:numId="14" w16cid:durableId="138571511">
    <w:abstractNumId w:val="35"/>
  </w:num>
  <w:num w:numId="15" w16cid:durableId="83840864">
    <w:abstractNumId w:val="23"/>
    <w:lvlOverride w:ilvl="0">
      <w:startOverride w:val="4"/>
    </w:lvlOverride>
    <w:lvlOverride w:ilvl="1">
      <w:startOverride w:val="8"/>
    </w:lvlOverride>
  </w:num>
  <w:num w:numId="16" w16cid:durableId="972255451">
    <w:abstractNumId w:val="13"/>
  </w:num>
  <w:num w:numId="17" w16cid:durableId="1356733715">
    <w:abstractNumId w:val="19"/>
  </w:num>
  <w:num w:numId="18" w16cid:durableId="1554657931">
    <w:abstractNumId w:val="24"/>
  </w:num>
  <w:num w:numId="19" w16cid:durableId="690834580">
    <w:abstractNumId w:val="9"/>
  </w:num>
  <w:num w:numId="20" w16cid:durableId="2072314233">
    <w:abstractNumId w:val="23"/>
  </w:num>
  <w:num w:numId="21" w16cid:durableId="1481770059">
    <w:abstractNumId w:val="12"/>
  </w:num>
  <w:num w:numId="22" w16cid:durableId="1911697254">
    <w:abstractNumId w:val="10"/>
  </w:num>
  <w:num w:numId="23" w16cid:durableId="104622758">
    <w:abstractNumId w:val="16"/>
  </w:num>
  <w:num w:numId="24" w16cid:durableId="262495943">
    <w:abstractNumId w:val="20"/>
  </w:num>
  <w:num w:numId="25" w16cid:durableId="1272278587">
    <w:abstractNumId w:val="0"/>
  </w:num>
  <w:num w:numId="26" w16cid:durableId="1839693058">
    <w:abstractNumId w:val="38"/>
  </w:num>
  <w:num w:numId="27" w16cid:durableId="71896129">
    <w:abstractNumId w:val="28"/>
  </w:num>
  <w:num w:numId="28" w16cid:durableId="1504320679">
    <w:abstractNumId w:val="27"/>
  </w:num>
  <w:num w:numId="29" w16cid:durableId="1186670466">
    <w:abstractNumId w:val="11"/>
  </w:num>
  <w:num w:numId="30" w16cid:durableId="379092328">
    <w:abstractNumId w:val="22"/>
  </w:num>
  <w:num w:numId="31" w16cid:durableId="1154492439">
    <w:abstractNumId w:val="2"/>
  </w:num>
  <w:num w:numId="32" w16cid:durableId="882719106">
    <w:abstractNumId w:val="34"/>
  </w:num>
  <w:num w:numId="33" w16cid:durableId="639769298">
    <w:abstractNumId w:val="25"/>
  </w:num>
  <w:num w:numId="34" w16cid:durableId="611667438">
    <w:abstractNumId w:val="36"/>
  </w:num>
  <w:num w:numId="35" w16cid:durableId="1721244256">
    <w:abstractNumId w:val="4"/>
  </w:num>
  <w:num w:numId="36" w16cid:durableId="936718530">
    <w:abstractNumId w:val="29"/>
  </w:num>
  <w:num w:numId="37" w16cid:durableId="1300644331">
    <w:abstractNumId w:val="5"/>
  </w:num>
  <w:num w:numId="38" w16cid:durableId="2017658132">
    <w:abstractNumId w:val="3"/>
  </w:num>
  <w:num w:numId="39" w16cid:durableId="5786729">
    <w:abstractNumId w:val="14"/>
  </w:num>
  <w:num w:numId="40" w16cid:durableId="1696343245">
    <w:abstractNumId w:val="1"/>
  </w:num>
  <w:num w:numId="41" w16cid:durableId="1016153241">
    <w:abstractNumId w:val="33"/>
  </w:num>
  <w:num w:numId="42" w16cid:durableId="12490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08F6"/>
    <w:rsid w:val="0000198C"/>
    <w:rsid w:val="000040BD"/>
    <w:rsid w:val="00005A0D"/>
    <w:rsid w:val="00007C21"/>
    <w:rsid w:val="000100D5"/>
    <w:rsid w:val="00010F7A"/>
    <w:rsid w:val="00013B88"/>
    <w:rsid w:val="00022577"/>
    <w:rsid w:val="0002546E"/>
    <w:rsid w:val="00026DC8"/>
    <w:rsid w:val="00027DC5"/>
    <w:rsid w:val="00031909"/>
    <w:rsid w:val="000319BC"/>
    <w:rsid w:val="00033197"/>
    <w:rsid w:val="00034F45"/>
    <w:rsid w:val="00040069"/>
    <w:rsid w:val="00042090"/>
    <w:rsid w:val="00045526"/>
    <w:rsid w:val="00046CEF"/>
    <w:rsid w:val="00052BD4"/>
    <w:rsid w:val="00056891"/>
    <w:rsid w:val="0005770F"/>
    <w:rsid w:val="00062DC8"/>
    <w:rsid w:val="00064B02"/>
    <w:rsid w:val="000678CC"/>
    <w:rsid w:val="00070095"/>
    <w:rsid w:val="000703C9"/>
    <w:rsid w:val="00070E2B"/>
    <w:rsid w:val="000717CD"/>
    <w:rsid w:val="000769C9"/>
    <w:rsid w:val="00076D1E"/>
    <w:rsid w:val="00080B13"/>
    <w:rsid w:val="00084EEF"/>
    <w:rsid w:val="0008584C"/>
    <w:rsid w:val="00086A08"/>
    <w:rsid w:val="00090041"/>
    <w:rsid w:val="000A398A"/>
    <w:rsid w:val="000A3F0B"/>
    <w:rsid w:val="000B3C3D"/>
    <w:rsid w:val="000B3EE1"/>
    <w:rsid w:val="000B5C11"/>
    <w:rsid w:val="000B7D8C"/>
    <w:rsid w:val="000C09D5"/>
    <w:rsid w:val="000C32B6"/>
    <w:rsid w:val="000C480D"/>
    <w:rsid w:val="000C51BE"/>
    <w:rsid w:val="000C5A4A"/>
    <w:rsid w:val="000D141D"/>
    <w:rsid w:val="000D7F36"/>
    <w:rsid w:val="000E2369"/>
    <w:rsid w:val="000E3B96"/>
    <w:rsid w:val="000E4F3C"/>
    <w:rsid w:val="000E5A78"/>
    <w:rsid w:val="000E6556"/>
    <w:rsid w:val="000E6D2F"/>
    <w:rsid w:val="000F2F5F"/>
    <w:rsid w:val="000F32E8"/>
    <w:rsid w:val="0010238D"/>
    <w:rsid w:val="0010408D"/>
    <w:rsid w:val="00104233"/>
    <w:rsid w:val="00104828"/>
    <w:rsid w:val="00113FB4"/>
    <w:rsid w:val="0011651D"/>
    <w:rsid w:val="00116D07"/>
    <w:rsid w:val="00117A40"/>
    <w:rsid w:val="00122B5B"/>
    <w:rsid w:val="00122E7A"/>
    <w:rsid w:val="00123234"/>
    <w:rsid w:val="00123468"/>
    <w:rsid w:val="001259C6"/>
    <w:rsid w:val="00126525"/>
    <w:rsid w:val="00126E1E"/>
    <w:rsid w:val="00126E79"/>
    <w:rsid w:val="00126EFE"/>
    <w:rsid w:val="00127EDE"/>
    <w:rsid w:val="001308F1"/>
    <w:rsid w:val="00134485"/>
    <w:rsid w:val="00134BFF"/>
    <w:rsid w:val="001453C3"/>
    <w:rsid w:val="00150C0A"/>
    <w:rsid w:val="00151365"/>
    <w:rsid w:val="00155C34"/>
    <w:rsid w:val="00157FA1"/>
    <w:rsid w:val="00161FE7"/>
    <w:rsid w:val="001630F5"/>
    <w:rsid w:val="00165074"/>
    <w:rsid w:val="00166220"/>
    <w:rsid w:val="00166DD3"/>
    <w:rsid w:val="001702BD"/>
    <w:rsid w:val="00176CB2"/>
    <w:rsid w:val="0017745D"/>
    <w:rsid w:val="00180E9B"/>
    <w:rsid w:val="00187AA6"/>
    <w:rsid w:val="0019551B"/>
    <w:rsid w:val="001A0736"/>
    <w:rsid w:val="001A0C97"/>
    <w:rsid w:val="001A1AEE"/>
    <w:rsid w:val="001A1DD3"/>
    <w:rsid w:val="001A27C1"/>
    <w:rsid w:val="001A2D87"/>
    <w:rsid w:val="001A561C"/>
    <w:rsid w:val="001A60FF"/>
    <w:rsid w:val="001B2B68"/>
    <w:rsid w:val="001B4020"/>
    <w:rsid w:val="001B5D6E"/>
    <w:rsid w:val="001B6B1E"/>
    <w:rsid w:val="001C2BDE"/>
    <w:rsid w:val="001C7695"/>
    <w:rsid w:val="001D4332"/>
    <w:rsid w:val="001D7EE2"/>
    <w:rsid w:val="001E0699"/>
    <w:rsid w:val="001E12CF"/>
    <w:rsid w:val="001E2F82"/>
    <w:rsid w:val="001E3165"/>
    <w:rsid w:val="001E5043"/>
    <w:rsid w:val="001E52A7"/>
    <w:rsid w:val="001E6E43"/>
    <w:rsid w:val="001F4C71"/>
    <w:rsid w:val="001F645C"/>
    <w:rsid w:val="001F6706"/>
    <w:rsid w:val="00200577"/>
    <w:rsid w:val="002021A7"/>
    <w:rsid w:val="00204DD8"/>
    <w:rsid w:val="002055D3"/>
    <w:rsid w:val="00205E6B"/>
    <w:rsid w:val="00206245"/>
    <w:rsid w:val="00207E6C"/>
    <w:rsid w:val="00213BF7"/>
    <w:rsid w:val="0021489F"/>
    <w:rsid w:val="00215EB3"/>
    <w:rsid w:val="00217585"/>
    <w:rsid w:val="002223C3"/>
    <w:rsid w:val="00223CA3"/>
    <w:rsid w:val="00224582"/>
    <w:rsid w:val="0022683B"/>
    <w:rsid w:val="0023230B"/>
    <w:rsid w:val="002324DB"/>
    <w:rsid w:val="002328AB"/>
    <w:rsid w:val="00235ECC"/>
    <w:rsid w:val="0023736C"/>
    <w:rsid w:val="0024241D"/>
    <w:rsid w:val="0024280A"/>
    <w:rsid w:val="0024399F"/>
    <w:rsid w:val="00244203"/>
    <w:rsid w:val="00244575"/>
    <w:rsid w:val="00247F3B"/>
    <w:rsid w:val="00250625"/>
    <w:rsid w:val="00251F36"/>
    <w:rsid w:val="0025269B"/>
    <w:rsid w:val="00253E7E"/>
    <w:rsid w:val="002569D6"/>
    <w:rsid w:val="002620A7"/>
    <w:rsid w:val="00263608"/>
    <w:rsid w:val="002647D4"/>
    <w:rsid w:val="002726AC"/>
    <w:rsid w:val="00273689"/>
    <w:rsid w:val="002744E0"/>
    <w:rsid w:val="00274691"/>
    <w:rsid w:val="00274A3C"/>
    <w:rsid w:val="00284A2C"/>
    <w:rsid w:val="00286E37"/>
    <w:rsid w:val="002870E3"/>
    <w:rsid w:val="002902BA"/>
    <w:rsid w:val="00290AFC"/>
    <w:rsid w:val="0029758B"/>
    <w:rsid w:val="002A400B"/>
    <w:rsid w:val="002A60F5"/>
    <w:rsid w:val="002A6BE7"/>
    <w:rsid w:val="002A7953"/>
    <w:rsid w:val="002A7F25"/>
    <w:rsid w:val="002B0DA2"/>
    <w:rsid w:val="002B14C1"/>
    <w:rsid w:val="002B32DD"/>
    <w:rsid w:val="002B392A"/>
    <w:rsid w:val="002B5985"/>
    <w:rsid w:val="002B6CE5"/>
    <w:rsid w:val="002B7B98"/>
    <w:rsid w:val="002C535D"/>
    <w:rsid w:val="002C58F7"/>
    <w:rsid w:val="002C6C01"/>
    <w:rsid w:val="002D07BF"/>
    <w:rsid w:val="002D40E6"/>
    <w:rsid w:val="002D50E1"/>
    <w:rsid w:val="002D5899"/>
    <w:rsid w:val="002D67C2"/>
    <w:rsid w:val="002D776F"/>
    <w:rsid w:val="002E2A20"/>
    <w:rsid w:val="002E32B5"/>
    <w:rsid w:val="002E4F7C"/>
    <w:rsid w:val="002F12D6"/>
    <w:rsid w:val="002F3353"/>
    <w:rsid w:val="002F4767"/>
    <w:rsid w:val="002F7669"/>
    <w:rsid w:val="00301146"/>
    <w:rsid w:val="00301674"/>
    <w:rsid w:val="00302ADF"/>
    <w:rsid w:val="00303C52"/>
    <w:rsid w:val="003045A8"/>
    <w:rsid w:val="0030498A"/>
    <w:rsid w:val="0030574C"/>
    <w:rsid w:val="00311AD5"/>
    <w:rsid w:val="00315704"/>
    <w:rsid w:val="0031611A"/>
    <w:rsid w:val="00316970"/>
    <w:rsid w:val="00320710"/>
    <w:rsid w:val="003252EE"/>
    <w:rsid w:val="003255B3"/>
    <w:rsid w:val="00325D91"/>
    <w:rsid w:val="00326815"/>
    <w:rsid w:val="003279C8"/>
    <w:rsid w:val="00330166"/>
    <w:rsid w:val="00332666"/>
    <w:rsid w:val="0033300B"/>
    <w:rsid w:val="00333B36"/>
    <w:rsid w:val="00334D73"/>
    <w:rsid w:val="00343DD6"/>
    <w:rsid w:val="00350C68"/>
    <w:rsid w:val="00357057"/>
    <w:rsid w:val="00360EC0"/>
    <w:rsid w:val="00363165"/>
    <w:rsid w:val="0037058E"/>
    <w:rsid w:val="00370DC7"/>
    <w:rsid w:val="00371D92"/>
    <w:rsid w:val="0037390B"/>
    <w:rsid w:val="003837E5"/>
    <w:rsid w:val="003903B4"/>
    <w:rsid w:val="0039068D"/>
    <w:rsid w:val="00391785"/>
    <w:rsid w:val="003957E4"/>
    <w:rsid w:val="003A0B6D"/>
    <w:rsid w:val="003A23A3"/>
    <w:rsid w:val="003A24AC"/>
    <w:rsid w:val="003A3214"/>
    <w:rsid w:val="003A3F19"/>
    <w:rsid w:val="003A67C9"/>
    <w:rsid w:val="003A74AD"/>
    <w:rsid w:val="003B1196"/>
    <w:rsid w:val="003B1559"/>
    <w:rsid w:val="003B488E"/>
    <w:rsid w:val="003B5729"/>
    <w:rsid w:val="003B6175"/>
    <w:rsid w:val="003B68CB"/>
    <w:rsid w:val="003C0A50"/>
    <w:rsid w:val="003C462C"/>
    <w:rsid w:val="003C5E01"/>
    <w:rsid w:val="003C66E6"/>
    <w:rsid w:val="003D3551"/>
    <w:rsid w:val="003D3911"/>
    <w:rsid w:val="003D4EA8"/>
    <w:rsid w:val="003D5DD8"/>
    <w:rsid w:val="003E0275"/>
    <w:rsid w:val="003E0C25"/>
    <w:rsid w:val="003E318D"/>
    <w:rsid w:val="003E32EC"/>
    <w:rsid w:val="003E370F"/>
    <w:rsid w:val="003E4965"/>
    <w:rsid w:val="003E54F7"/>
    <w:rsid w:val="003E5934"/>
    <w:rsid w:val="003E5B69"/>
    <w:rsid w:val="003E5BC7"/>
    <w:rsid w:val="003E78BC"/>
    <w:rsid w:val="003F0FD2"/>
    <w:rsid w:val="003F3A0E"/>
    <w:rsid w:val="003F3AFC"/>
    <w:rsid w:val="003F6396"/>
    <w:rsid w:val="003F7677"/>
    <w:rsid w:val="003F7ADA"/>
    <w:rsid w:val="004015CD"/>
    <w:rsid w:val="00403948"/>
    <w:rsid w:val="00407718"/>
    <w:rsid w:val="0041075E"/>
    <w:rsid w:val="00410A12"/>
    <w:rsid w:val="004122D8"/>
    <w:rsid w:val="00414E67"/>
    <w:rsid w:val="00416B2E"/>
    <w:rsid w:val="00420524"/>
    <w:rsid w:val="00420B69"/>
    <w:rsid w:val="0043047F"/>
    <w:rsid w:val="004313E9"/>
    <w:rsid w:val="004315DB"/>
    <w:rsid w:val="00433267"/>
    <w:rsid w:val="00433EA7"/>
    <w:rsid w:val="004360D5"/>
    <w:rsid w:val="00436FFD"/>
    <w:rsid w:val="00440F64"/>
    <w:rsid w:val="00442F04"/>
    <w:rsid w:val="00443390"/>
    <w:rsid w:val="00443770"/>
    <w:rsid w:val="004439B8"/>
    <w:rsid w:val="004456EE"/>
    <w:rsid w:val="004513B3"/>
    <w:rsid w:val="004523CF"/>
    <w:rsid w:val="004528DB"/>
    <w:rsid w:val="004535CF"/>
    <w:rsid w:val="00454EDE"/>
    <w:rsid w:val="0045585E"/>
    <w:rsid w:val="00460CD1"/>
    <w:rsid w:val="00465055"/>
    <w:rsid w:val="004708B6"/>
    <w:rsid w:val="004750C6"/>
    <w:rsid w:val="00476CC4"/>
    <w:rsid w:val="00477F5C"/>
    <w:rsid w:val="00480CEA"/>
    <w:rsid w:val="004900A8"/>
    <w:rsid w:val="00490182"/>
    <w:rsid w:val="00491374"/>
    <w:rsid w:val="004955EC"/>
    <w:rsid w:val="0049750B"/>
    <w:rsid w:val="004A159B"/>
    <w:rsid w:val="004A7E57"/>
    <w:rsid w:val="004B39BB"/>
    <w:rsid w:val="004B5E77"/>
    <w:rsid w:val="004B6CCC"/>
    <w:rsid w:val="004B6F19"/>
    <w:rsid w:val="004C18E5"/>
    <w:rsid w:val="004C21D2"/>
    <w:rsid w:val="004C24A8"/>
    <w:rsid w:val="004C2DBE"/>
    <w:rsid w:val="004C2E96"/>
    <w:rsid w:val="004C4716"/>
    <w:rsid w:val="004C4BD3"/>
    <w:rsid w:val="004C614F"/>
    <w:rsid w:val="004C65F7"/>
    <w:rsid w:val="004C6EE7"/>
    <w:rsid w:val="004C77BF"/>
    <w:rsid w:val="004D2B37"/>
    <w:rsid w:val="004D2B7A"/>
    <w:rsid w:val="004D4B6A"/>
    <w:rsid w:val="004E3E5B"/>
    <w:rsid w:val="004F4E99"/>
    <w:rsid w:val="004F60B7"/>
    <w:rsid w:val="004F60DF"/>
    <w:rsid w:val="004F6AF0"/>
    <w:rsid w:val="00503388"/>
    <w:rsid w:val="00503D31"/>
    <w:rsid w:val="005043B1"/>
    <w:rsid w:val="00504802"/>
    <w:rsid w:val="00512324"/>
    <w:rsid w:val="0051418F"/>
    <w:rsid w:val="00514D70"/>
    <w:rsid w:val="0051685C"/>
    <w:rsid w:val="00517B2F"/>
    <w:rsid w:val="00520112"/>
    <w:rsid w:val="0052209F"/>
    <w:rsid w:val="005231B3"/>
    <w:rsid w:val="005237C1"/>
    <w:rsid w:val="00525D16"/>
    <w:rsid w:val="00526AA4"/>
    <w:rsid w:val="00530377"/>
    <w:rsid w:val="0053404B"/>
    <w:rsid w:val="005353C1"/>
    <w:rsid w:val="0053730E"/>
    <w:rsid w:val="00543726"/>
    <w:rsid w:val="00546EBF"/>
    <w:rsid w:val="00550E99"/>
    <w:rsid w:val="005514D7"/>
    <w:rsid w:val="00565E37"/>
    <w:rsid w:val="00566A6D"/>
    <w:rsid w:val="00571A74"/>
    <w:rsid w:val="0057373F"/>
    <w:rsid w:val="00576255"/>
    <w:rsid w:val="005773EE"/>
    <w:rsid w:val="00577825"/>
    <w:rsid w:val="00580208"/>
    <w:rsid w:val="0058193F"/>
    <w:rsid w:val="00583490"/>
    <w:rsid w:val="00587A3C"/>
    <w:rsid w:val="00587CE2"/>
    <w:rsid w:val="005919B4"/>
    <w:rsid w:val="00592E9A"/>
    <w:rsid w:val="00593C0E"/>
    <w:rsid w:val="00593CC5"/>
    <w:rsid w:val="005949D9"/>
    <w:rsid w:val="005954D7"/>
    <w:rsid w:val="00595AD4"/>
    <w:rsid w:val="00596777"/>
    <w:rsid w:val="005971D3"/>
    <w:rsid w:val="005A0AA3"/>
    <w:rsid w:val="005A49B9"/>
    <w:rsid w:val="005B0908"/>
    <w:rsid w:val="005B4B24"/>
    <w:rsid w:val="005B4DC7"/>
    <w:rsid w:val="005B739C"/>
    <w:rsid w:val="005C3A85"/>
    <w:rsid w:val="005C613F"/>
    <w:rsid w:val="005C777D"/>
    <w:rsid w:val="005D0EBC"/>
    <w:rsid w:val="005D7073"/>
    <w:rsid w:val="005E2D7C"/>
    <w:rsid w:val="005E6BFB"/>
    <w:rsid w:val="005F04A2"/>
    <w:rsid w:val="005F5A9A"/>
    <w:rsid w:val="005F6AFF"/>
    <w:rsid w:val="006030E9"/>
    <w:rsid w:val="006065A9"/>
    <w:rsid w:val="006108B7"/>
    <w:rsid w:val="0061194A"/>
    <w:rsid w:val="006134BB"/>
    <w:rsid w:val="00615B74"/>
    <w:rsid w:val="00616A28"/>
    <w:rsid w:val="00616BED"/>
    <w:rsid w:val="00617902"/>
    <w:rsid w:val="006225BA"/>
    <w:rsid w:val="00622851"/>
    <w:rsid w:val="00627359"/>
    <w:rsid w:val="006334E2"/>
    <w:rsid w:val="00634009"/>
    <w:rsid w:val="0063516C"/>
    <w:rsid w:val="006362B4"/>
    <w:rsid w:val="006365A3"/>
    <w:rsid w:val="006401E7"/>
    <w:rsid w:val="006421AE"/>
    <w:rsid w:val="00642FB0"/>
    <w:rsid w:val="006439D5"/>
    <w:rsid w:val="0064451B"/>
    <w:rsid w:val="006479EA"/>
    <w:rsid w:val="00647A74"/>
    <w:rsid w:val="00647B30"/>
    <w:rsid w:val="006545A3"/>
    <w:rsid w:val="00654C43"/>
    <w:rsid w:val="00655682"/>
    <w:rsid w:val="00656E60"/>
    <w:rsid w:val="00665252"/>
    <w:rsid w:val="00666DA5"/>
    <w:rsid w:val="0067176C"/>
    <w:rsid w:val="006718FF"/>
    <w:rsid w:val="0067343C"/>
    <w:rsid w:val="00674A47"/>
    <w:rsid w:val="00674D2A"/>
    <w:rsid w:val="00675423"/>
    <w:rsid w:val="006803A9"/>
    <w:rsid w:val="00680CFE"/>
    <w:rsid w:val="00682290"/>
    <w:rsid w:val="00686371"/>
    <w:rsid w:val="00686646"/>
    <w:rsid w:val="00690A40"/>
    <w:rsid w:val="00696691"/>
    <w:rsid w:val="006A03B3"/>
    <w:rsid w:val="006A36AF"/>
    <w:rsid w:val="006A4F81"/>
    <w:rsid w:val="006A78BC"/>
    <w:rsid w:val="006B0531"/>
    <w:rsid w:val="006B1BA7"/>
    <w:rsid w:val="006B2122"/>
    <w:rsid w:val="006B4E7D"/>
    <w:rsid w:val="006B75F9"/>
    <w:rsid w:val="006C05C1"/>
    <w:rsid w:val="006C09ED"/>
    <w:rsid w:val="006C0D37"/>
    <w:rsid w:val="006C45CD"/>
    <w:rsid w:val="006C569E"/>
    <w:rsid w:val="006C62E6"/>
    <w:rsid w:val="006D3759"/>
    <w:rsid w:val="006D4D12"/>
    <w:rsid w:val="006D7664"/>
    <w:rsid w:val="006E15F6"/>
    <w:rsid w:val="006E1616"/>
    <w:rsid w:val="006E2817"/>
    <w:rsid w:val="006E5416"/>
    <w:rsid w:val="006E5B39"/>
    <w:rsid w:val="006E62CA"/>
    <w:rsid w:val="006E6E63"/>
    <w:rsid w:val="006E7368"/>
    <w:rsid w:val="006F2511"/>
    <w:rsid w:val="006F3A42"/>
    <w:rsid w:val="006F3DDB"/>
    <w:rsid w:val="00703718"/>
    <w:rsid w:val="00703975"/>
    <w:rsid w:val="007049F2"/>
    <w:rsid w:val="00707024"/>
    <w:rsid w:val="007101AA"/>
    <w:rsid w:val="00710D25"/>
    <w:rsid w:val="00712FE6"/>
    <w:rsid w:val="00717C78"/>
    <w:rsid w:val="00717F2F"/>
    <w:rsid w:val="0072752C"/>
    <w:rsid w:val="00727ED7"/>
    <w:rsid w:val="007337F9"/>
    <w:rsid w:val="00733D1D"/>
    <w:rsid w:val="00736798"/>
    <w:rsid w:val="007436ED"/>
    <w:rsid w:val="00743936"/>
    <w:rsid w:val="007440A4"/>
    <w:rsid w:val="00745787"/>
    <w:rsid w:val="00745897"/>
    <w:rsid w:val="0075017C"/>
    <w:rsid w:val="007502C0"/>
    <w:rsid w:val="00752917"/>
    <w:rsid w:val="007532FD"/>
    <w:rsid w:val="0075475C"/>
    <w:rsid w:val="007553CD"/>
    <w:rsid w:val="00756746"/>
    <w:rsid w:val="00757DE6"/>
    <w:rsid w:val="00761660"/>
    <w:rsid w:val="00764ADF"/>
    <w:rsid w:val="00765502"/>
    <w:rsid w:val="00766A1F"/>
    <w:rsid w:val="00767F90"/>
    <w:rsid w:val="00775333"/>
    <w:rsid w:val="007759A8"/>
    <w:rsid w:val="007761BF"/>
    <w:rsid w:val="007762E5"/>
    <w:rsid w:val="00777400"/>
    <w:rsid w:val="00780287"/>
    <w:rsid w:val="007820D8"/>
    <w:rsid w:val="00785ACD"/>
    <w:rsid w:val="00794065"/>
    <w:rsid w:val="00794C47"/>
    <w:rsid w:val="007A2909"/>
    <w:rsid w:val="007A29AA"/>
    <w:rsid w:val="007A42D3"/>
    <w:rsid w:val="007A4920"/>
    <w:rsid w:val="007B0A4C"/>
    <w:rsid w:val="007B6005"/>
    <w:rsid w:val="007C2B5F"/>
    <w:rsid w:val="007C2EAB"/>
    <w:rsid w:val="007C3116"/>
    <w:rsid w:val="007C5659"/>
    <w:rsid w:val="007D0792"/>
    <w:rsid w:val="007D12CD"/>
    <w:rsid w:val="007D3D7A"/>
    <w:rsid w:val="007D4E7D"/>
    <w:rsid w:val="007E2185"/>
    <w:rsid w:val="007E2FE4"/>
    <w:rsid w:val="007E4CF4"/>
    <w:rsid w:val="007E7AD3"/>
    <w:rsid w:val="007F083E"/>
    <w:rsid w:val="007F12FF"/>
    <w:rsid w:val="007F47F7"/>
    <w:rsid w:val="007F4D21"/>
    <w:rsid w:val="007F70D8"/>
    <w:rsid w:val="00802A20"/>
    <w:rsid w:val="00803686"/>
    <w:rsid w:val="008044F5"/>
    <w:rsid w:val="00804D7A"/>
    <w:rsid w:val="00805149"/>
    <w:rsid w:val="00811223"/>
    <w:rsid w:val="008134A5"/>
    <w:rsid w:val="00813EF5"/>
    <w:rsid w:val="00815D34"/>
    <w:rsid w:val="00821A8E"/>
    <w:rsid w:val="00823B4B"/>
    <w:rsid w:val="008325EE"/>
    <w:rsid w:val="00832C5C"/>
    <w:rsid w:val="00833DAE"/>
    <w:rsid w:val="00837B5E"/>
    <w:rsid w:val="00841CF5"/>
    <w:rsid w:val="00843626"/>
    <w:rsid w:val="0084375D"/>
    <w:rsid w:val="0084486A"/>
    <w:rsid w:val="00845607"/>
    <w:rsid w:val="00845965"/>
    <w:rsid w:val="00845E63"/>
    <w:rsid w:val="008460D8"/>
    <w:rsid w:val="00846323"/>
    <w:rsid w:val="00851CBE"/>
    <w:rsid w:val="008531A2"/>
    <w:rsid w:val="00853D3F"/>
    <w:rsid w:val="00857C26"/>
    <w:rsid w:val="008623F2"/>
    <w:rsid w:val="00863950"/>
    <w:rsid w:val="008660FE"/>
    <w:rsid w:val="00866725"/>
    <w:rsid w:val="008673FB"/>
    <w:rsid w:val="00867EC8"/>
    <w:rsid w:val="008708D0"/>
    <w:rsid w:val="00871334"/>
    <w:rsid w:val="008714AB"/>
    <w:rsid w:val="0087438D"/>
    <w:rsid w:val="008749D1"/>
    <w:rsid w:val="00874FEA"/>
    <w:rsid w:val="00875211"/>
    <w:rsid w:val="00876DE6"/>
    <w:rsid w:val="0088089E"/>
    <w:rsid w:val="00885147"/>
    <w:rsid w:val="008851CC"/>
    <w:rsid w:val="0088554C"/>
    <w:rsid w:val="008859C5"/>
    <w:rsid w:val="00887F84"/>
    <w:rsid w:val="00890D7B"/>
    <w:rsid w:val="0089223F"/>
    <w:rsid w:val="0089274C"/>
    <w:rsid w:val="00892B55"/>
    <w:rsid w:val="008A0E71"/>
    <w:rsid w:val="008A1070"/>
    <w:rsid w:val="008A1CDD"/>
    <w:rsid w:val="008A2E78"/>
    <w:rsid w:val="008A34CE"/>
    <w:rsid w:val="008A35CA"/>
    <w:rsid w:val="008A5ADB"/>
    <w:rsid w:val="008A764E"/>
    <w:rsid w:val="008B008A"/>
    <w:rsid w:val="008B271E"/>
    <w:rsid w:val="008B669E"/>
    <w:rsid w:val="008C1715"/>
    <w:rsid w:val="008C57BD"/>
    <w:rsid w:val="008C6392"/>
    <w:rsid w:val="008D222C"/>
    <w:rsid w:val="008D2380"/>
    <w:rsid w:val="008D2B23"/>
    <w:rsid w:val="008D3F0B"/>
    <w:rsid w:val="008D5658"/>
    <w:rsid w:val="008D6E30"/>
    <w:rsid w:val="008E1E37"/>
    <w:rsid w:val="008E263D"/>
    <w:rsid w:val="008E3D18"/>
    <w:rsid w:val="008E4959"/>
    <w:rsid w:val="008E669E"/>
    <w:rsid w:val="008F20C3"/>
    <w:rsid w:val="008F4768"/>
    <w:rsid w:val="008F4EE5"/>
    <w:rsid w:val="008F4F2F"/>
    <w:rsid w:val="00901870"/>
    <w:rsid w:val="009038F8"/>
    <w:rsid w:val="00904AA8"/>
    <w:rsid w:val="00904D08"/>
    <w:rsid w:val="009051D8"/>
    <w:rsid w:val="00911384"/>
    <w:rsid w:val="0091329A"/>
    <w:rsid w:val="0092323C"/>
    <w:rsid w:val="00923405"/>
    <w:rsid w:val="00924F90"/>
    <w:rsid w:val="00926B97"/>
    <w:rsid w:val="00930BF7"/>
    <w:rsid w:val="00933FC8"/>
    <w:rsid w:val="0093406E"/>
    <w:rsid w:val="009371E8"/>
    <w:rsid w:val="0094072D"/>
    <w:rsid w:val="00941745"/>
    <w:rsid w:val="00943DF2"/>
    <w:rsid w:val="00945F1D"/>
    <w:rsid w:val="0094677D"/>
    <w:rsid w:val="00947395"/>
    <w:rsid w:val="00947FA2"/>
    <w:rsid w:val="00954319"/>
    <w:rsid w:val="00955691"/>
    <w:rsid w:val="00956697"/>
    <w:rsid w:val="00957C43"/>
    <w:rsid w:val="00960D03"/>
    <w:rsid w:val="0096187E"/>
    <w:rsid w:val="00962DF1"/>
    <w:rsid w:val="0096773B"/>
    <w:rsid w:val="009708A1"/>
    <w:rsid w:val="00972A7F"/>
    <w:rsid w:val="0097334F"/>
    <w:rsid w:val="0097666C"/>
    <w:rsid w:val="00976736"/>
    <w:rsid w:val="00981ECA"/>
    <w:rsid w:val="009826A1"/>
    <w:rsid w:val="00983237"/>
    <w:rsid w:val="00984589"/>
    <w:rsid w:val="0098664C"/>
    <w:rsid w:val="00990835"/>
    <w:rsid w:val="00991B98"/>
    <w:rsid w:val="00992840"/>
    <w:rsid w:val="009938CA"/>
    <w:rsid w:val="00994FA8"/>
    <w:rsid w:val="00997291"/>
    <w:rsid w:val="009A0595"/>
    <w:rsid w:val="009A1370"/>
    <w:rsid w:val="009A1C8E"/>
    <w:rsid w:val="009A481A"/>
    <w:rsid w:val="009A5A06"/>
    <w:rsid w:val="009A6FED"/>
    <w:rsid w:val="009B3389"/>
    <w:rsid w:val="009B4F76"/>
    <w:rsid w:val="009B5293"/>
    <w:rsid w:val="009B675A"/>
    <w:rsid w:val="009B7B3E"/>
    <w:rsid w:val="009C1543"/>
    <w:rsid w:val="009C2A6B"/>
    <w:rsid w:val="009D008E"/>
    <w:rsid w:val="009D038C"/>
    <w:rsid w:val="009D0DEE"/>
    <w:rsid w:val="009D4996"/>
    <w:rsid w:val="009D4AB8"/>
    <w:rsid w:val="009D7420"/>
    <w:rsid w:val="009E21A3"/>
    <w:rsid w:val="009E2AD1"/>
    <w:rsid w:val="009E6E3F"/>
    <w:rsid w:val="009E7CB1"/>
    <w:rsid w:val="009F0656"/>
    <w:rsid w:val="009F59C1"/>
    <w:rsid w:val="009F6033"/>
    <w:rsid w:val="009F7A59"/>
    <w:rsid w:val="00A12070"/>
    <w:rsid w:val="00A12DE1"/>
    <w:rsid w:val="00A1725C"/>
    <w:rsid w:val="00A208BF"/>
    <w:rsid w:val="00A23524"/>
    <w:rsid w:val="00A25694"/>
    <w:rsid w:val="00A308AD"/>
    <w:rsid w:val="00A34EA0"/>
    <w:rsid w:val="00A36178"/>
    <w:rsid w:val="00A379C4"/>
    <w:rsid w:val="00A41D73"/>
    <w:rsid w:val="00A43BE2"/>
    <w:rsid w:val="00A44E1B"/>
    <w:rsid w:val="00A47A1B"/>
    <w:rsid w:val="00A5059A"/>
    <w:rsid w:val="00A5171F"/>
    <w:rsid w:val="00A5603A"/>
    <w:rsid w:val="00A61731"/>
    <w:rsid w:val="00A65E72"/>
    <w:rsid w:val="00A70206"/>
    <w:rsid w:val="00A7098E"/>
    <w:rsid w:val="00A73E37"/>
    <w:rsid w:val="00A740A9"/>
    <w:rsid w:val="00A745A9"/>
    <w:rsid w:val="00A777DD"/>
    <w:rsid w:val="00A77A07"/>
    <w:rsid w:val="00A8208C"/>
    <w:rsid w:val="00A82979"/>
    <w:rsid w:val="00A83426"/>
    <w:rsid w:val="00A83A75"/>
    <w:rsid w:val="00A8778C"/>
    <w:rsid w:val="00A87F2F"/>
    <w:rsid w:val="00A92D96"/>
    <w:rsid w:val="00A93217"/>
    <w:rsid w:val="00A94BAC"/>
    <w:rsid w:val="00A96C07"/>
    <w:rsid w:val="00AA0F30"/>
    <w:rsid w:val="00AA1727"/>
    <w:rsid w:val="00AA363F"/>
    <w:rsid w:val="00AA5B43"/>
    <w:rsid w:val="00AA6B06"/>
    <w:rsid w:val="00AB00A1"/>
    <w:rsid w:val="00AB3CAB"/>
    <w:rsid w:val="00AB4EED"/>
    <w:rsid w:val="00AB51EC"/>
    <w:rsid w:val="00AC1957"/>
    <w:rsid w:val="00AC2AB6"/>
    <w:rsid w:val="00AC2E79"/>
    <w:rsid w:val="00AC3840"/>
    <w:rsid w:val="00AC5E0F"/>
    <w:rsid w:val="00AC62A7"/>
    <w:rsid w:val="00AC7818"/>
    <w:rsid w:val="00AD064D"/>
    <w:rsid w:val="00AD0C50"/>
    <w:rsid w:val="00AD57DE"/>
    <w:rsid w:val="00AE0C66"/>
    <w:rsid w:val="00AE2B63"/>
    <w:rsid w:val="00AE5479"/>
    <w:rsid w:val="00AE5A9A"/>
    <w:rsid w:val="00AF0BCC"/>
    <w:rsid w:val="00AF1FD7"/>
    <w:rsid w:val="00AF574D"/>
    <w:rsid w:val="00B02381"/>
    <w:rsid w:val="00B029D7"/>
    <w:rsid w:val="00B065CA"/>
    <w:rsid w:val="00B1330C"/>
    <w:rsid w:val="00B13783"/>
    <w:rsid w:val="00B14863"/>
    <w:rsid w:val="00B15072"/>
    <w:rsid w:val="00B24371"/>
    <w:rsid w:val="00B25FDE"/>
    <w:rsid w:val="00B279D2"/>
    <w:rsid w:val="00B27C64"/>
    <w:rsid w:val="00B311F1"/>
    <w:rsid w:val="00B32787"/>
    <w:rsid w:val="00B32B55"/>
    <w:rsid w:val="00B35198"/>
    <w:rsid w:val="00B3691E"/>
    <w:rsid w:val="00B40565"/>
    <w:rsid w:val="00B408D1"/>
    <w:rsid w:val="00B440D7"/>
    <w:rsid w:val="00B458B4"/>
    <w:rsid w:val="00B46750"/>
    <w:rsid w:val="00B52657"/>
    <w:rsid w:val="00B52821"/>
    <w:rsid w:val="00B52D23"/>
    <w:rsid w:val="00B53344"/>
    <w:rsid w:val="00B54B58"/>
    <w:rsid w:val="00B54F92"/>
    <w:rsid w:val="00B550DD"/>
    <w:rsid w:val="00B55BAA"/>
    <w:rsid w:val="00B567EA"/>
    <w:rsid w:val="00B60861"/>
    <w:rsid w:val="00B6154B"/>
    <w:rsid w:val="00B623CC"/>
    <w:rsid w:val="00B64D9B"/>
    <w:rsid w:val="00B66977"/>
    <w:rsid w:val="00B66F6A"/>
    <w:rsid w:val="00B67020"/>
    <w:rsid w:val="00B70D7A"/>
    <w:rsid w:val="00B71143"/>
    <w:rsid w:val="00B72D00"/>
    <w:rsid w:val="00B735F2"/>
    <w:rsid w:val="00B776A3"/>
    <w:rsid w:val="00B80CC6"/>
    <w:rsid w:val="00B86B59"/>
    <w:rsid w:val="00B875CB"/>
    <w:rsid w:val="00B87CDC"/>
    <w:rsid w:val="00B90703"/>
    <w:rsid w:val="00B92872"/>
    <w:rsid w:val="00B93EF0"/>
    <w:rsid w:val="00B944FB"/>
    <w:rsid w:val="00B9585B"/>
    <w:rsid w:val="00B966EF"/>
    <w:rsid w:val="00B97449"/>
    <w:rsid w:val="00BA1893"/>
    <w:rsid w:val="00BA1FF8"/>
    <w:rsid w:val="00BA5A20"/>
    <w:rsid w:val="00BA7574"/>
    <w:rsid w:val="00BA7A18"/>
    <w:rsid w:val="00BB08F1"/>
    <w:rsid w:val="00BB1C19"/>
    <w:rsid w:val="00BB4A52"/>
    <w:rsid w:val="00BB5F01"/>
    <w:rsid w:val="00BB6125"/>
    <w:rsid w:val="00BB7021"/>
    <w:rsid w:val="00BB72D7"/>
    <w:rsid w:val="00BB7F28"/>
    <w:rsid w:val="00BC0DFB"/>
    <w:rsid w:val="00BC2300"/>
    <w:rsid w:val="00BC30D4"/>
    <w:rsid w:val="00BD3992"/>
    <w:rsid w:val="00BE2013"/>
    <w:rsid w:val="00BE2563"/>
    <w:rsid w:val="00BE42C8"/>
    <w:rsid w:val="00BE46F7"/>
    <w:rsid w:val="00BE4BFC"/>
    <w:rsid w:val="00BE67E4"/>
    <w:rsid w:val="00BE6D9B"/>
    <w:rsid w:val="00BF067A"/>
    <w:rsid w:val="00BF4413"/>
    <w:rsid w:val="00BF660C"/>
    <w:rsid w:val="00C0082E"/>
    <w:rsid w:val="00C0454F"/>
    <w:rsid w:val="00C114EF"/>
    <w:rsid w:val="00C11640"/>
    <w:rsid w:val="00C1318F"/>
    <w:rsid w:val="00C303FA"/>
    <w:rsid w:val="00C3184C"/>
    <w:rsid w:val="00C34292"/>
    <w:rsid w:val="00C34AA0"/>
    <w:rsid w:val="00C37449"/>
    <w:rsid w:val="00C375DF"/>
    <w:rsid w:val="00C37893"/>
    <w:rsid w:val="00C3791E"/>
    <w:rsid w:val="00C40CE4"/>
    <w:rsid w:val="00C42BD2"/>
    <w:rsid w:val="00C45802"/>
    <w:rsid w:val="00C50C64"/>
    <w:rsid w:val="00C51690"/>
    <w:rsid w:val="00C53656"/>
    <w:rsid w:val="00C563F7"/>
    <w:rsid w:val="00C5651E"/>
    <w:rsid w:val="00C571E0"/>
    <w:rsid w:val="00C62945"/>
    <w:rsid w:val="00C64293"/>
    <w:rsid w:val="00C65C5B"/>
    <w:rsid w:val="00C700D0"/>
    <w:rsid w:val="00C70C38"/>
    <w:rsid w:val="00C72A0D"/>
    <w:rsid w:val="00C7561D"/>
    <w:rsid w:val="00C76F7E"/>
    <w:rsid w:val="00C85928"/>
    <w:rsid w:val="00C91831"/>
    <w:rsid w:val="00C924C5"/>
    <w:rsid w:val="00C92B1D"/>
    <w:rsid w:val="00C93F48"/>
    <w:rsid w:val="00CA0530"/>
    <w:rsid w:val="00CA22F2"/>
    <w:rsid w:val="00CA2359"/>
    <w:rsid w:val="00CA3E1A"/>
    <w:rsid w:val="00CA4772"/>
    <w:rsid w:val="00CA4C74"/>
    <w:rsid w:val="00CA5510"/>
    <w:rsid w:val="00CA5566"/>
    <w:rsid w:val="00CA57DA"/>
    <w:rsid w:val="00CA6A73"/>
    <w:rsid w:val="00CA79A1"/>
    <w:rsid w:val="00CB0231"/>
    <w:rsid w:val="00CB0612"/>
    <w:rsid w:val="00CB3500"/>
    <w:rsid w:val="00CB5910"/>
    <w:rsid w:val="00CB748A"/>
    <w:rsid w:val="00CC2291"/>
    <w:rsid w:val="00CC2642"/>
    <w:rsid w:val="00CC4875"/>
    <w:rsid w:val="00CC55BB"/>
    <w:rsid w:val="00CC6040"/>
    <w:rsid w:val="00CD190D"/>
    <w:rsid w:val="00CD32F7"/>
    <w:rsid w:val="00CD3F33"/>
    <w:rsid w:val="00CD46B6"/>
    <w:rsid w:val="00CE4FCB"/>
    <w:rsid w:val="00CF0AB5"/>
    <w:rsid w:val="00CF1147"/>
    <w:rsid w:val="00CF1170"/>
    <w:rsid w:val="00CF75AE"/>
    <w:rsid w:val="00CF787F"/>
    <w:rsid w:val="00D006F5"/>
    <w:rsid w:val="00D029D3"/>
    <w:rsid w:val="00D03487"/>
    <w:rsid w:val="00D073FC"/>
    <w:rsid w:val="00D10F14"/>
    <w:rsid w:val="00D11154"/>
    <w:rsid w:val="00D11992"/>
    <w:rsid w:val="00D121AD"/>
    <w:rsid w:val="00D12273"/>
    <w:rsid w:val="00D133C9"/>
    <w:rsid w:val="00D13AE4"/>
    <w:rsid w:val="00D13D51"/>
    <w:rsid w:val="00D153E9"/>
    <w:rsid w:val="00D25A25"/>
    <w:rsid w:val="00D306A3"/>
    <w:rsid w:val="00D31C18"/>
    <w:rsid w:val="00D33121"/>
    <w:rsid w:val="00D34E07"/>
    <w:rsid w:val="00D3507D"/>
    <w:rsid w:val="00D41507"/>
    <w:rsid w:val="00D4324C"/>
    <w:rsid w:val="00D50756"/>
    <w:rsid w:val="00D50D94"/>
    <w:rsid w:val="00D51CC7"/>
    <w:rsid w:val="00D55129"/>
    <w:rsid w:val="00D57987"/>
    <w:rsid w:val="00D634DF"/>
    <w:rsid w:val="00D652F7"/>
    <w:rsid w:val="00D65A78"/>
    <w:rsid w:val="00D707F5"/>
    <w:rsid w:val="00D73721"/>
    <w:rsid w:val="00D741AA"/>
    <w:rsid w:val="00D76020"/>
    <w:rsid w:val="00D77EB7"/>
    <w:rsid w:val="00D80E9E"/>
    <w:rsid w:val="00D81B14"/>
    <w:rsid w:val="00D81CBD"/>
    <w:rsid w:val="00D823DD"/>
    <w:rsid w:val="00D83326"/>
    <w:rsid w:val="00D85E86"/>
    <w:rsid w:val="00D86D1E"/>
    <w:rsid w:val="00D9343A"/>
    <w:rsid w:val="00D936FF"/>
    <w:rsid w:val="00D96A23"/>
    <w:rsid w:val="00DA1474"/>
    <w:rsid w:val="00DA2885"/>
    <w:rsid w:val="00DA67AB"/>
    <w:rsid w:val="00DB02FE"/>
    <w:rsid w:val="00DB4149"/>
    <w:rsid w:val="00DB7E7D"/>
    <w:rsid w:val="00DC0AF2"/>
    <w:rsid w:val="00DC13B8"/>
    <w:rsid w:val="00DC17B5"/>
    <w:rsid w:val="00DC21AE"/>
    <w:rsid w:val="00DC243B"/>
    <w:rsid w:val="00DC3A41"/>
    <w:rsid w:val="00DC3AE8"/>
    <w:rsid w:val="00DC65FA"/>
    <w:rsid w:val="00DC7CC1"/>
    <w:rsid w:val="00DD104C"/>
    <w:rsid w:val="00DD7334"/>
    <w:rsid w:val="00DD7C67"/>
    <w:rsid w:val="00DE1AEC"/>
    <w:rsid w:val="00DE1DDA"/>
    <w:rsid w:val="00DE5175"/>
    <w:rsid w:val="00DE5E5E"/>
    <w:rsid w:val="00DE7841"/>
    <w:rsid w:val="00DF20DC"/>
    <w:rsid w:val="00DF2429"/>
    <w:rsid w:val="00E04561"/>
    <w:rsid w:val="00E055DA"/>
    <w:rsid w:val="00E05907"/>
    <w:rsid w:val="00E06D13"/>
    <w:rsid w:val="00E06F5A"/>
    <w:rsid w:val="00E10F9A"/>
    <w:rsid w:val="00E14B15"/>
    <w:rsid w:val="00E15E4E"/>
    <w:rsid w:val="00E2041E"/>
    <w:rsid w:val="00E20D9F"/>
    <w:rsid w:val="00E2392B"/>
    <w:rsid w:val="00E241BA"/>
    <w:rsid w:val="00E25313"/>
    <w:rsid w:val="00E2571A"/>
    <w:rsid w:val="00E304BF"/>
    <w:rsid w:val="00E34ECF"/>
    <w:rsid w:val="00E36858"/>
    <w:rsid w:val="00E36998"/>
    <w:rsid w:val="00E36C55"/>
    <w:rsid w:val="00E42616"/>
    <w:rsid w:val="00E43F12"/>
    <w:rsid w:val="00E448E7"/>
    <w:rsid w:val="00E451F6"/>
    <w:rsid w:val="00E45A4A"/>
    <w:rsid w:val="00E45FF8"/>
    <w:rsid w:val="00E4675D"/>
    <w:rsid w:val="00E4706E"/>
    <w:rsid w:val="00E47182"/>
    <w:rsid w:val="00E52122"/>
    <w:rsid w:val="00E52C60"/>
    <w:rsid w:val="00E5427A"/>
    <w:rsid w:val="00E5514F"/>
    <w:rsid w:val="00E617C5"/>
    <w:rsid w:val="00E6555B"/>
    <w:rsid w:val="00E65FB5"/>
    <w:rsid w:val="00E7252A"/>
    <w:rsid w:val="00E74037"/>
    <w:rsid w:val="00E758EC"/>
    <w:rsid w:val="00E8432A"/>
    <w:rsid w:val="00E90AD0"/>
    <w:rsid w:val="00E9228A"/>
    <w:rsid w:val="00E939FE"/>
    <w:rsid w:val="00E93AB2"/>
    <w:rsid w:val="00E94B17"/>
    <w:rsid w:val="00E95A4E"/>
    <w:rsid w:val="00EA058B"/>
    <w:rsid w:val="00EA301A"/>
    <w:rsid w:val="00EA3750"/>
    <w:rsid w:val="00EA4BD6"/>
    <w:rsid w:val="00EA514E"/>
    <w:rsid w:val="00EA5724"/>
    <w:rsid w:val="00EB2AFB"/>
    <w:rsid w:val="00EB2D02"/>
    <w:rsid w:val="00EB4683"/>
    <w:rsid w:val="00EB589A"/>
    <w:rsid w:val="00EB6819"/>
    <w:rsid w:val="00EC08B7"/>
    <w:rsid w:val="00EC552C"/>
    <w:rsid w:val="00EC6473"/>
    <w:rsid w:val="00ED12B0"/>
    <w:rsid w:val="00ED2F04"/>
    <w:rsid w:val="00ED52A3"/>
    <w:rsid w:val="00EE2773"/>
    <w:rsid w:val="00EE2F68"/>
    <w:rsid w:val="00EE4FC9"/>
    <w:rsid w:val="00EE52D0"/>
    <w:rsid w:val="00EE69B1"/>
    <w:rsid w:val="00EE7855"/>
    <w:rsid w:val="00EF0ED5"/>
    <w:rsid w:val="00EF261D"/>
    <w:rsid w:val="00EF75F3"/>
    <w:rsid w:val="00EF7C81"/>
    <w:rsid w:val="00F01BD5"/>
    <w:rsid w:val="00F02DC3"/>
    <w:rsid w:val="00F109F8"/>
    <w:rsid w:val="00F1120C"/>
    <w:rsid w:val="00F21AA7"/>
    <w:rsid w:val="00F24CC7"/>
    <w:rsid w:val="00F257E0"/>
    <w:rsid w:val="00F26C68"/>
    <w:rsid w:val="00F35E61"/>
    <w:rsid w:val="00F36243"/>
    <w:rsid w:val="00F365FC"/>
    <w:rsid w:val="00F3758A"/>
    <w:rsid w:val="00F42341"/>
    <w:rsid w:val="00F43686"/>
    <w:rsid w:val="00F444AF"/>
    <w:rsid w:val="00F44A8E"/>
    <w:rsid w:val="00F45C68"/>
    <w:rsid w:val="00F54012"/>
    <w:rsid w:val="00F55306"/>
    <w:rsid w:val="00F56AB2"/>
    <w:rsid w:val="00F57319"/>
    <w:rsid w:val="00F57DB7"/>
    <w:rsid w:val="00F61561"/>
    <w:rsid w:val="00F640EF"/>
    <w:rsid w:val="00F66C66"/>
    <w:rsid w:val="00F700E9"/>
    <w:rsid w:val="00F717D2"/>
    <w:rsid w:val="00F723AB"/>
    <w:rsid w:val="00F73014"/>
    <w:rsid w:val="00F740E7"/>
    <w:rsid w:val="00F749B9"/>
    <w:rsid w:val="00F74D8C"/>
    <w:rsid w:val="00F75D46"/>
    <w:rsid w:val="00F76B01"/>
    <w:rsid w:val="00F77606"/>
    <w:rsid w:val="00F80AC4"/>
    <w:rsid w:val="00F81087"/>
    <w:rsid w:val="00F81565"/>
    <w:rsid w:val="00F81CD8"/>
    <w:rsid w:val="00F850FE"/>
    <w:rsid w:val="00F878AD"/>
    <w:rsid w:val="00F97E7C"/>
    <w:rsid w:val="00FA0463"/>
    <w:rsid w:val="00FA06D5"/>
    <w:rsid w:val="00FA1278"/>
    <w:rsid w:val="00FA2F4B"/>
    <w:rsid w:val="00FA611B"/>
    <w:rsid w:val="00FA69AB"/>
    <w:rsid w:val="00FB212A"/>
    <w:rsid w:val="00FB2BF5"/>
    <w:rsid w:val="00FB5B33"/>
    <w:rsid w:val="00FB624F"/>
    <w:rsid w:val="00FB6DE2"/>
    <w:rsid w:val="00FC10C4"/>
    <w:rsid w:val="00FC28E7"/>
    <w:rsid w:val="00FD104C"/>
    <w:rsid w:val="00FD1BBF"/>
    <w:rsid w:val="00FD22F6"/>
    <w:rsid w:val="00FD60B7"/>
    <w:rsid w:val="00FD7AFA"/>
    <w:rsid w:val="00FE0E4E"/>
    <w:rsid w:val="00FE25CF"/>
    <w:rsid w:val="00FE2C06"/>
    <w:rsid w:val="00FE38C3"/>
    <w:rsid w:val="00FE50C5"/>
    <w:rsid w:val="00FF40AC"/>
    <w:rsid w:val="00FF5614"/>
    <w:rsid w:val="00FF5BC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29F82EF9-756B-4EBD-B1D7-19D596B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23"/>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character" w:styleId="HTMLCode">
    <w:name w:val="HTML Code"/>
    <w:basedOn w:val="DefaultParagraphFont"/>
    <w:uiPriority w:val="99"/>
    <w:semiHidden/>
    <w:unhideWhenUsed/>
    <w:rsid w:val="001E2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50DD"/>
    <w:rPr>
      <w:color w:val="605E5C"/>
      <w:shd w:val="clear" w:color="auto" w:fill="E1DFDD"/>
    </w:rPr>
  </w:style>
  <w:style w:type="character" w:styleId="FollowedHyperlink">
    <w:name w:val="FollowedHyperlink"/>
    <w:basedOn w:val="DefaultParagraphFont"/>
    <w:uiPriority w:val="99"/>
    <w:semiHidden/>
    <w:unhideWhenUsed/>
    <w:rsid w:val="00FE50C5"/>
    <w:rPr>
      <w:color w:val="800080" w:themeColor="followedHyperlink"/>
      <w:u w:val="single"/>
    </w:rPr>
  </w:style>
  <w:style w:type="character" w:customStyle="1" w:styleId="myxfac">
    <w:name w:val="myxfac"/>
    <w:basedOn w:val="DefaultParagraphFont"/>
    <w:rsid w:val="004360D5"/>
  </w:style>
  <w:style w:type="paragraph" w:styleId="TOC3">
    <w:name w:val="toc 3"/>
    <w:basedOn w:val="Normal"/>
    <w:next w:val="Normal"/>
    <w:autoRedefine/>
    <w:uiPriority w:val="39"/>
    <w:unhideWhenUsed/>
    <w:rsid w:val="00B55BAA"/>
    <w:pPr>
      <w:tabs>
        <w:tab w:val="left" w:pos="1320"/>
        <w:tab w:val="right" w:leader="dot" w:pos="9019"/>
      </w:tabs>
      <w:spacing w:after="100"/>
      <w:ind w:left="480"/>
    </w:pPr>
    <w:rPr>
      <w:b/>
      <w:bCs/>
      <w:noProof/>
    </w:rPr>
  </w:style>
  <w:style w:type="paragraph" w:styleId="HTMLPreformatted">
    <w:name w:val="HTML Preformatted"/>
    <w:basedOn w:val="Normal"/>
    <w:link w:val="HTMLPreformattedChar"/>
    <w:uiPriority w:val="99"/>
    <w:semiHidden/>
    <w:unhideWhenUsed/>
    <w:rsid w:val="00FD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F6"/>
    <w:rPr>
      <w:rFonts w:ascii="Courier New" w:eastAsia="Times New Roman" w:hAnsi="Courier New" w:cs="Courier New"/>
      <w:sz w:val="20"/>
      <w:szCs w:val="20"/>
    </w:rPr>
  </w:style>
  <w:style w:type="character" w:customStyle="1" w:styleId="y2iqfc">
    <w:name w:val="y2iqfc"/>
    <w:basedOn w:val="DefaultParagraphFont"/>
    <w:rsid w:val="00FD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55">
      <w:bodyDiv w:val="1"/>
      <w:marLeft w:val="0"/>
      <w:marRight w:val="0"/>
      <w:marTop w:val="0"/>
      <w:marBottom w:val="0"/>
      <w:divBdr>
        <w:top w:val="none" w:sz="0" w:space="0" w:color="auto"/>
        <w:left w:val="none" w:sz="0" w:space="0" w:color="auto"/>
        <w:bottom w:val="none" w:sz="0" w:space="0" w:color="auto"/>
        <w:right w:val="none" w:sz="0" w:space="0" w:color="auto"/>
      </w:divBdr>
    </w:div>
    <w:div w:id="52781962">
      <w:bodyDiv w:val="1"/>
      <w:marLeft w:val="0"/>
      <w:marRight w:val="0"/>
      <w:marTop w:val="0"/>
      <w:marBottom w:val="0"/>
      <w:divBdr>
        <w:top w:val="none" w:sz="0" w:space="0" w:color="auto"/>
        <w:left w:val="none" w:sz="0" w:space="0" w:color="auto"/>
        <w:bottom w:val="none" w:sz="0" w:space="0" w:color="auto"/>
        <w:right w:val="none" w:sz="0" w:space="0" w:color="auto"/>
      </w:divBdr>
    </w:div>
    <w:div w:id="59183131">
      <w:bodyDiv w:val="1"/>
      <w:marLeft w:val="0"/>
      <w:marRight w:val="0"/>
      <w:marTop w:val="0"/>
      <w:marBottom w:val="0"/>
      <w:divBdr>
        <w:top w:val="none" w:sz="0" w:space="0" w:color="auto"/>
        <w:left w:val="none" w:sz="0" w:space="0" w:color="auto"/>
        <w:bottom w:val="none" w:sz="0" w:space="0" w:color="auto"/>
        <w:right w:val="none" w:sz="0" w:space="0" w:color="auto"/>
      </w:divBdr>
    </w:div>
    <w:div w:id="78916130">
      <w:bodyDiv w:val="1"/>
      <w:marLeft w:val="0"/>
      <w:marRight w:val="0"/>
      <w:marTop w:val="0"/>
      <w:marBottom w:val="0"/>
      <w:divBdr>
        <w:top w:val="none" w:sz="0" w:space="0" w:color="auto"/>
        <w:left w:val="none" w:sz="0" w:space="0" w:color="auto"/>
        <w:bottom w:val="none" w:sz="0" w:space="0" w:color="auto"/>
        <w:right w:val="none" w:sz="0" w:space="0" w:color="auto"/>
      </w:divBdr>
    </w:div>
    <w:div w:id="8867032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99336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50203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6635842">
      <w:bodyDiv w:val="1"/>
      <w:marLeft w:val="0"/>
      <w:marRight w:val="0"/>
      <w:marTop w:val="0"/>
      <w:marBottom w:val="0"/>
      <w:divBdr>
        <w:top w:val="none" w:sz="0" w:space="0" w:color="auto"/>
        <w:left w:val="none" w:sz="0" w:space="0" w:color="auto"/>
        <w:bottom w:val="none" w:sz="0" w:space="0" w:color="auto"/>
        <w:right w:val="none" w:sz="0" w:space="0" w:color="auto"/>
      </w:divBdr>
    </w:div>
    <w:div w:id="335419732">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431903241">
      <w:bodyDiv w:val="1"/>
      <w:marLeft w:val="0"/>
      <w:marRight w:val="0"/>
      <w:marTop w:val="0"/>
      <w:marBottom w:val="0"/>
      <w:divBdr>
        <w:top w:val="none" w:sz="0" w:space="0" w:color="auto"/>
        <w:left w:val="none" w:sz="0" w:space="0" w:color="auto"/>
        <w:bottom w:val="none" w:sz="0" w:space="0" w:color="auto"/>
        <w:right w:val="none" w:sz="0" w:space="0" w:color="auto"/>
      </w:divBdr>
      <w:divsChild>
        <w:div w:id="356395091">
          <w:marLeft w:val="0"/>
          <w:marRight w:val="0"/>
          <w:marTop w:val="0"/>
          <w:marBottom w:val="0"/>
          <w:divBdr>
            <w:top w:val="single" w:sz="2" w:space="0" w:color="D9D9E3"/>
            <w:left w:val="single" w:sz="2" w:space="0" w:color="D9D9E3"/>
            <w:bottom w:val="single" w:sz="2" w:space="0" w:color="D9D9E3"/>
            <w:right w:val="single" w:sz="2" w:space="0" w:color="D9D9E3"/>
          </w:divBdr>
          <w:divsChild>
            <w:div w:id="290600270">
              <w:marLeft w:val="0"/>
              <w:marRight w:val="0"/>
              <w:marTop w:val="0"/>
              <w:marBottom w:val="0"/>
              <w:divBdr>
                <w:top w:val="single" w:sz="2" w:space="0" w:color="D9D9E3"/>
                <w:left w:val="single" w:sz="2" w:space="0" w:color="D9D9E3"/>
                <w:bottom w:val="single" w:sz="2" w:space="0" w:color="D9D9E3"/>
                <w:right w:val="single" w:sz="2" w:space="0" w:color="D9D9E3"/>
              </w:divBdr>
            </w:div>
            <w:div w:id="4398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64434">
          <w:marLeft w:val="0"/>
          <w:marRight w:val="0"/>
          <w:marTop w:val="0"/>
          <w:marBottom w:val="0"/>
          <w:divBdr>
            <w:top w:val="single" w:sz="2" w:space="0" w:color="D9D9E3"/>
            <w:left w:val="single" w:sz="2" w:space="0" w:color="D9D9E3"/>
            <w:bottom w:val="single" w:sz="2" w:space="0" w:color="D9D9E3"/>
            <w:right w:val="single" w:sz="2" w:space="0" w:color="D9D9E3"/>
          </w:divBdr>
          <w:divsChild>
            <w:div w:id="371074717">
              <w:marLeft w:val="0"/>
              <w:marRight w:val="0"/>
              <w:marTop w:val="0"/>
              <w:marBottom w:val="0"/>
              <w:divBdr>
                <w:top w:val="single" w:sz="2" w:space="0" w:color="D9D9E3"/>
                <w:left w:val="single" w:sz="2" w:space="0" w:color="D9D9E3"/>
                <w:bottom w:val="single" w:sz="2" w:space="0" w:color="D9D9E3"/>
                <w:right w:val="single" w:sz="2" w:space="0" w:color="D9D9E3"/>
              </w:divBdr>
            </w:div>
            <w:div w:id="15494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993107">
          <w:marLeft w:val="0"/>
          <w:marRight w:val="0"/>
          <w:marTop w:val="0"/>
          <w:marBottom w:val="0"/>
          <w:divBdr>
            <w:top w:val="single" w:sz="2" w:space="0" w:color="D9D9E3"/>
            <w:left w:val="single" w:sz="2" w:space="0" w:color="D9D9E3"/>
            <w:bottom w:val="single" w:sz="2" w:space="0" w:color="D9D9E3"/>
            <w:right w:val="single" w:sz="2" w:space="0" w:color="D9D9E3"/>
          </w:divBdr>
          <w:divsChild>
            <w:div w:id="1654138903">
              <w:marLeft w:val="0"/>
              <w:marRight w:val="0"/>
              <w:marTop w:val="0"/>
              <w:marBottom w:val="0"/>
              <w:divBdr>
                <w:top w:val="single" w:sz="2" w:space="0" w:color="D9D9E3"/>
                <w:left w:val="single" w:sz="2" w:space="0" w:color="D9D9E3"/>
                <w:bottom w:val="single" w:sz="2" w:space="0" w:color="D9D9E3"/>
                <w:right w:val="single" w:sz="2" w:space="0" w:color="D9D9E3"/>
              </w:divBdr>
            </w:div>
            <w:div w:id="4278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620870">
          <w:marLeft w:val="0"/>
          <w:marRight w:val="0"/>
          <w:marTop w:val="0"/>
          <w:marBottom w:val="0"/>
          <w:divBdr>
            <w:top w:val="single" w:sz="2" w:space="0" w:color="D9D9E3"/>
            <w:left w:val="single" w:sz="2" w:space="0" w:color="D9D9E3"/>
            <w:bottom w:val="single" w:sz="2" w:space="0" w:color="D9D9E3"/>
            <w:right w:val="single" w:sz="2" w:space="0" w:color="D9D9E3"/>
          </w:divBdr>
          <w:divsChild>
            <w:div w:id="148180406">
              <w:marLeft w:val="0"/>
              <w:marRight w:val="0"/>
              <w:marTop w:val="0"/>
              <w:marBottom w:val="0"/>
              <w:divBdr>
                <w:top w:val="single" w:sz="2" w:space="0" w:color="D9D9E3"/>
                <w:left w:val="single" w:sz="2" w:space="0" w:color="D9D9E3"/>
                <w:bottom w:val="single" w:sz="2" w:space="0" w:color="D9D9E3"/>
                <w:right w:val="single" w:sz="2" w:space="0" w:color="D9D9E3"/>
              </w:divBdr>
            </w:div>
            <w:div w:id="46801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2727">
          <w:marLeft w:val="0"/>
          <w:marRight w:val="0"/>
          <w:marTop w:val="0"/>
          <w:marBottom w:val="0"/>
          <w:divBdr>
            <w:top w:val="single" w:sz="2" w:space="0" w:color="D9D9E3"/>
            <w:left w:val="single" w:sz="2" w:space="0" w:color="D9D9E3"/>
            <w:bottom w:val="single" w:sz="2" w:space="0" w:color="D9D9E3"/>
            <w:right w:val="single" w:sz="2" w:space="0" w:color="D9D9E3"/>
          </w:divBdr>
          <w:divsChild>
            <w:div w:id="1676613195">
              <w:marLeft w:val="0"/>
              <w:marRight w:val="0"/>
              <w:marTop w:val="0"/>
              <w:marBottom w:val="0"/>
              <w:divBdr>
                <w:top w:val="single" w:sz="2" w:space="0" w:color="D9D9E3"/>
                <w:left w:val="single" w:sz="2" w:space="0" w:color="D9D9E3"/>
                <w:bottom w:val="single" w:sz="2" w:space="0" w:color="D9D9E3"/>
                <w:right w:val="single" w:sz="2" w:space="0" w:color="D9D9E3"/>
              </w:divBdr>
            </w:div>
            <w:div w:id="150675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665697">
      <w:bodyDiv w:val="1"/>
      <w:marLeft w:val="0"/>
      <w:marRight w:val="0"/>
      <w:marTop w:val="0"/>
      <w:marBottom w:val="0"/>
      <w:divBdr>
        <w:top w:val="none" w:sz="0" w:space="0" w:color="auto"/>
        <w:left w:val="none" w:sz="0" w:space="0" w:color="auto"/>
        <w:bottom w:val="none" w:sz="0" w:space="0" w:color="auto"/>
        <w:right w:val="none" w:sz="0" w:space="0" w:color="auto"/>
      </w:divBdr>
    </w:div>
    <w:div w:id="460222565">
      <w:bodyDiv w:val="1"/>
      <w:marLeft w:val="0"/>
      <w:marRight w:val="0"/>
      <w:marTop w:val="0"/>
      <w:marBottom w:val="0"/>
      <w:divBdr>
        <w:top w:val="none" w:sz="0" w:space="0" w:color="auto"/>
        <w:left w:val="none" w:sz="0" w:space="0" w:color="auto"/>
        <w:bottom w:val="none" w:sz="0" w:space="0" w:color="auto"/>
        <w:right w:val="none" w:sz="0" w:space="0" w:color="auto"/>
      </w:divBdr>
    </w:div>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496960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561230">
      <w:bodyDiv w:val="1"/>
      <w:marLeft w:val="0"/>
      <w:marRight w:val="0"/>
      <w:marTop w:val="0"/>
      <w:marBottom w:val="0"/>
      <w:divBdr>
        <w:top w:val="none" w:sz="0" w:space="0" w:color="auto"/>
        <w:left w:val="none" w:sz="0" w:space="0" w:color="auto"/>
        <w:bottom w:val="none" w:sz="0" w:space="0" w:color="auto"/>
        <w:right w:val="none" w:sz="0" w:space="0" w:color="auto"/>
      </w:divBdr>
    </w:div>
    <w:div w:id="541987427">
      <w:bodyDiv w:val="1"/>
      <w:marLeft w:val="0"/>
      <w:marRight w:val="0"/>
      <w:marTop w:val="0"/>
      <w:marBottom w:val="0"/>
      <w:divBdr>
        <w:top w:val="none" w:sz="0" w:space="0" w:color="auto"/>
        <w:left w:val="none" w:sz="0" w:space="0" w:color="auto"/>
        <w:bottom w:val="none" w:sz="0" w:space="0" w:color="auto"/>
        <w:right w:val="none" w:sz="0" w:space="0" w:color="auto"/>
      </w:divBdr>
    </w:div>
    <w:div w:id="559901035">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511958">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1039282">
      <w:bodyDiv w:val="1"/>
      <w:marLeft w:val="0"/>
      <w:marRight w:val="0"/>
      <w:marTop w:val="0"/>
      <w:marBottom w:val="0"/>
      <w:divBdr>
        <w:top w:val="none" w:sz="0" w:space="0" w:color="auto"/>
        <w:left w:val="none" w:sz="0" w:space="0" w:color="auto"/>
        <w:bottom w:val="none" w:sz="0" w:space="0" w:color="auto"/>
        <w:right w:val="none" w:sz="0" w:space="0" w:color="auto"/>
      </w:divBdr>
    </w:div>
    <w:div w:id="637760342">
      <w:bodyDiv w:val="1"/>
      <w:marLeft w:val="0"/>
      <w:marRight w:val="0"/>
      <w:marTop w:val="0"/>
      <w:marBottom w:val="0"/>
      <w:divBdr>
        <w:top w:val="none" w:sz="0" w:space="0" w:color="auto"/>
        <w:left w:val="none" w:sz="0" w:space="0" w:color="auto"/>
        <w:bottom w:val="none" w:sz="0" w:space="0" w:color="auto"/>
        <w:right w:val="none" w:sz="0" w:space="0" w:color="auto"/>
      </w:divBdr>
    </w:div>
    <w:div w:id="647171897">
      <w:bodyDiv w:val="1"/>
      <w:marLeft w:val="0"/>
      <w:marRight w:val="0"/>
      <w:marTop w:val="0"/>
      <w:marBottom w:val="0"/>
      <w:divBdr>
        <w:top w:val="none" w:sz="0" w:space="0" w:color="auto"/>
        <w:left w:val="none" w:sz="0" w:space="0" w:color="auto"/>
        <w:bottom w:val="none" w:sz="0" w:space="0" w:color="auto"/>
        <w:right w:val="none" w:sz="0" w:space="0" w:color="auto"/>
      </w:divBdr>
    </w:div>
    <w:div w:id="678310300">
      <w:bodyDiv w:val="1"/>
      <w:marLeft w:val="0"/>
      <w:marRight w:val="0"/>
      <w:marTop w:val="0"/>
      <w:marBottom w:val="0"/>
      <w:divBdr>
        <w:top w:val="none" w:sz="0" w:space="0" w:color="auto"/>
        <w:left w:val="none" w:sz="0" w:space="0" w:color="auto"/>
        <w:bottom w:val="none" w:sz="0" w:space="0" w:color="auto"/>
        <w:right w:val="none" w:sz="0" w:space="0" w:color="auto"/>
      </w:divBdr>
    </w:div>
    <w:div w:id="736513474">
      <w:bodyDiv w:val="1"/>
      <w:marLeft w:val="0"/>
      <w:marRight w:val="0"/>
      <w:marTop w:val="0"/>
      <w:marBottom w:val="0"/>
      <w:divBdr>
        <w:top w:val="none" w:sz="0" w:space="0" w:color="auto"/>
        <w:left w:val="none" w:sz="0" w:space="0" w:color="auto"/>
        <w:bottom w:val="none" w:sz="0" w:space="0" w:color="auto"/>
        <w:right w:val="none" w:sz="0" w:space="0" w:color="auto"/>
      </w:divBdr>
    </w:div>
    <w:div w:id="752244385">
      <w:bodyDiv w:val="1"/>
      <w:marLeft w:val="0"/>
      <w:marRight w:val="0"/>
      <w:marTop w:val="0"/>
      <w:marBottom w:val="0"/>
      <w:divBdr>
        <w:top w:val="none" w:sz="0" w:space="0" w:color="auto"/>
        <w:left w:val="none" w:sz="0" w:space="0" w:color="auto"/>
        <w:bottom w:val="none" w:sz="0" w:space="0" w:color="auto"/>
        <w:right w:val="none" w:sz="0" w:space="0" w:color="auto"/>
      </w:divBdr>
    </w:div>
    <w:div w:id="760833418">
      <w:bodyDiv w:val="1"/>
      <w:marLeft w:val="0"/>
      <w:marRight w:val="0"/>
      <w:marTop w:val="0"/>
      <w:marBottom w:val="0"/>
      <w:divBdr>
        <w:top w:val="none" w:sz="0" w:space="0" w:color="auto"/>
        <w:left w:val="none" w:sz="0" w:space="0" w:color="auto"/>
        <w:bottom w:val="none" w:sz="0" w:space="0" w:color="auto"/>
        <w:right w:val="none" w:sz="0" w:space="0" w:color="auto"/>
      </w:divBdr>
    </w:div>
    <w:div w:id="775641112">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565">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 w:id="1181969648">
              <w:marLeft w:val="0"/>
              <w:marRight w:val="0"/>
              <w:marTop w:val="0"/>
              <w:marBottom w:val="0"/>
              <w:divBdr>
                <w:top w:val="none" w:sz="0" w:space="0" w:color="auto"/>
                <w:left w:val="none" w:sz="0" w:space="0" w:color="auto"/>
                <w:bottom w:val="none" w:sz="0" w:space="0" w:color="auto"/>
                <w:right w:val="none" w:sz="0" w:space="0" w:color="auto"/>
              </w:divBdr>
            </w:div>
            <w:div w:id="1720663375">
              <w:marLeft w:val="0"/>
              <w:marRight w:val="0"/>
              <w:marTop w:val="0"/>
              <w:marBottom w:val="0"/>
              <w:divBdr>
                <w:top w:val="none" w:sz="0" w:space="0" w:color="auto"/>
                <w:left w:val="none" w:sz="0" w:space="0" w:color="auto"/>
                <w:bottom w:val="none" w:sz="0" w:space="0" w:color="auto"/>
                <w:right w:val="none" w:sz="0" w:space="0" w:color="auto"/>
              </w:divBdr>
            </w:div>
            <w:div w:id="750002799">
              <w:marLeft w:val="0"/>
              <w:marRight w:val="0"/>
              <w:marTop w:val="0"/>
              <w:marBottom w:val="0"/>
              <w:divBdr>
                <w:top w:val="none" w:sz="0" w:space="0" w:color="auto"/>
                <w:left w:val="none" w:sz="0" w:space="0" w:color="auto"/>
                <w:bottom w:val="none" w:sz="0" w:space="0" w:color="auto"/>
                <w:right w:val="none" w:sz="0" w:space="0" w:color="auto"/>
              </w:divBdr>
            </w:div>
            <w:div w:id="55554954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081946520">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877043960">
              <w:marLeft w:val="0"/>
              <w:marRight w:val="0"/>
              <w:marTop w:val="0"/>
              <w:marBottom w:val="0"/>
              <w:divBdr>
                <w:top w:val="none" w:sz="0" w:space="0" w:color="auto"/>
                <w:left w:val="none" w:sz="0" w:space="0" w:color="auto"/>
                <w:bottom w:val="none" w:sz="0" w:space="0" w:color="auto"/>
                <w:right w:val="none" w:sz="0" w:space="0" w:color="auto"/>
              </w:divBdr>
            </w:div>
            <w:div w:id="1258829226">
              <w:marLeft w:val="0"/>
              <w:marRight w:val="0"/>
              <w:marTop w:val="0"/>
              <w:marBottom w:val="0"/>
              <w:divBdr>
                <w:top w:val="none" w:sz="0" w:space="0" w:color="auto"/>
                <w:left w:val="none" w:sz="0" w:space="0" w:color="auto"/>
                <w:bottom w:val="none" w:sz="0" w:space="0" w:color="auto"/>
                <w:right w:val="none" w:sz="0" w:space="0" w:color="auto"/>
              </w:divBdr>
            </w:div>
            <w:div w:id="1385791266">
              <w:marLeft w:val="0"/>
              <w:marRight w:val="0"/>
              <w:marTop w:val="0"/>
              <w:marBottom w:val="0"/>
              <w:divBdr>
                <w:top w:val="none" w:sz="0" w:space="0" w:color="auto"/>
                <w:left w:val="none" w:sz="0" w:space="0" w:color="auto"/>
                <w:bottom w:val="none" w:sz="0" w:space="0" w:color="auto"/>
                <w:right w:val="none" w:sz="0" w:space="0" w:color="auto"/>
              </w:divBdr>
            </w:div>
            <w:div w:id="1452087714">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36975218">
              <w:marLeft w:val="0"/>
              <w:marRight w:val="0"/>
              <w:marTop w:val="0"/>
              <w:marBottom w:val="0"/>
              <w:divBdr>
                <w:top w:val="none" w:sz="0" w:space="0" w:color="auto"/>
                <w:left w:val="none" w:sz="0" w:space="0" w:color="auto"/>
                <w:bottom w:val="none" w:sz="0" w:space="0" w:color="auto"/>
                <w:right w:val="none" w:sz="0" w:space="0" w:color="auto"/>
              </w:divBdr>
            </w:div>
            <w:div w:id="1197935705">
              <w:marLeft w:val="0"/>
              <w:marRight w:val="0"/>
              <w:marTop w:val="0"/>
              <w:marBottom w:val="0"/>
              <w:divBdr>
                <w:top w:val="none" w:sz="0" w:space="0" w:color="auto"/>
                <w:left w:val="none" w:sz="0" w:space="0" w:color="auto"/>
                <w:bottom w:val="none" w:sz="0" w:space="0" w:color="auto"/>
                <w:right w:val="none" w:sz="0" w:space="0" w:color="auto"/>
              </w:divBdr>
            </w:div>
            <w:div w:id="1115367667">
              <w:marLeft w:val="0"/>
              <w:marRight w:val="0"/>
              <w:marTop w:val="0"/>
              <w:marBottom w:val="0"/>
              <w:divBdr>
                <w:top w:val="none" w:sz="0" w:space="0" w:color="auto"/>
                <w:left w:val="none" w:sz="0" w:space="0" w:color="auto"/>
                <w:bottom w:val="none" w:sz="0" w:space="0" w:color="auto"/>
                <w:right w:val="none" w:sz="0" w:space="0" w:color="auto"/>
              </w:divBdr>
            </w:div>
            <w:div w:id="25064748">
              <w:marLeft w:val="0"/>
              <w:marRight w:val="0"/>
              <w:marTop w:val="0"/>
              <w:marBottom w:val="0"/>
              <w:divBdr>
                <w:top w:val="none" w:sz="0" w:space="0" w:color="auto"/>
                <w:left w:val="none" w:sz="0" w:space="0" w:color="auto"/>
                <w:bottom w:val="none" w:sz="0" w:space="0" w:color="auto"/>
                <w:right w:val="none" w:sz="0" w:space="0" w:color="auto"/>
              </w:divBdr>
            </w:div>
            <w:div w:id="1129280315">
              <w:marLeft w:val="0"/>
              <w:marRight w:val="0"/>
              <w:marTop w:val="0"/>
              <w:marBottom w:val="0"/>
              <w:divBdr>
                <w:top w:val="none" w:sz="0" w:space="0" w:color="auto"/>
                <w:left w:val="none" w:sz="0" w:space="0" w:color="auto"/>
                <w:bottom w:val="none" w:sz="0" w:space="0" w:color="auto"/>
                <w:right w:val="none" w:sz="0" w:space="0" w:color="auto"/>
              </w:divBdr>
            </w:div>
            <w:div w:id="1032219449">
              <w:marLeft w:val="0"/>
              <w:marRight w:val="0"/>
              <w:marTop w:val="0"/>
              <w:marBottom w:val="0"/>
              <w:divBdr>
                <w:top w:val="none" w:sz="0" w:space="0" w:color="auto"/>
                <w:left w:val="none" w:sz="0" w:space="0" w:color="auto"/>
                <w:bottom w:val="none" w:sz="0" w:space="0" w:color="auto"/>
                <w:right w:val="none" w:sz="0" w:space="0" w:color="auto"/>
              </w:divBdr>
            </w:div>
            <w:div w:id="64843440">
              <w:marLeft w:val="0"/>
              <w:marRight w:val="0"/>
              <w:marTop w:val="0"/>
              <w:marBottom w:val="0"/>
              <w:divBdr>
                <w:top w:val="none" w:sz="0" w:space="0" w:color="auto"/>
                <w:left w:val="none" w:sz="0" w:space="0" w:color="auto"/>
                <w:bottom w:val="none" w:sz="0" w:space="0" w:color="auto"/>
                <w:right w:val="none" w:sz="0" w:space="0" w:color="auto"/>
              </w:divBdr>
            </w:div>
            <w:div w:id="1976527514">
              <w:marLeft w:val="0"/>
              <w:marRight w:val="0"/>
              <w:marTop w:val="0"/>
              <w:marBottom w:val="0"/>
              <w:divBdr>
                <w:top w:val="none" w:sz="0" w:space="0" w:color="auto"/>
                <w:left w:val="none" w:sz="0" w:space="0" w:color="auto"/>
                <w:bottom w:val="none" w:sz="0" w:space="0" w:color="auto"/>
                <w:right w:val="none" w:sz="0" w:space="0" w:color="auto"/>
              </w:divBdr>
            </w:div>
            <w:div w:id="1182430246">
              <w:marLeft w:val="0"/>
              <w:marRight w:val="0"/>
              <w:marTop w:val="0"/>
              <w:marBottom w:val="0"/>
              <w:divBdr>
                <w:top w:val="none" w:sz="0" w:space="0" w:color="auto"/>
                <w:left w:val="none" w:sz="0" w:space="0" w:color="auto"/>
                <w:bottom w:val="none" w:sz="0" w:space="0" w:color="auto"/>
                <w:right w:val="none" w:sz="0" w:space="0" w:color="auto"/>
              </w:divBdr>
            </w:div>
            <w:div w:id="2086341302">
              <w:marLeft w:val="0"/>
              <w:marRight w:val="0"/>
              <w:marTop w:val="0"/>
              <w:marBottom w:val="0"/>
              <w:divBdr>
                <w:top w:val="none" w:sz="0" w:space="0" w:color="auto"/>
                <w:left w:val="none" w:sz="0" w:space="0" w:color="auto"/>
                <w:bottom w:val="none" w:sz="0" w:space="0" w:color="auto"/>
                <w:right w:val="none" w:sz="0" w:space="0" w:color="auto"/>
              </w:divBdr>
            </w:div>
            <w:div w:id="1960184379">
              <w:marLeft w:val="0"/>
              <w:marRight w:val="0"/>
              <w:marTop w:val="0"/>
              <w:marBottom w:val="0"/>
              <w:divBdr>
                <w:top w:val="none" w:sz="0" w:space="0" w:color="auto"/>
                <w:left w:val="none" w:sz="0" w:space="0" w:color="auto"/>
                <w:bottom w:val="none" w:sz="0" w:space="0" w:color="auto"/>
                <w:right w:val="none" w:sz="0" w:space="0" w:color="auto"/>
              </w:divBdr>
            </w:div>
            <w:div w:id="315034536">
              <w:marLeft w:val="0"/>
              <w:marRight w:val="0"/>
              <w:marTop w:val="0"/>
              <w:marBottom w:val="0"/>
              <w:divBdr>
                <w:top w:val="none" w:sz="0" w:space="0" w:color="auto"/>
                <w:left w:val="none" w:sz="0" w:space="0" w:color="auto"/>
                <w:bottom w:val="none" w:sz="0" w:space="0" w:color="auto"/>
                <w:right w:val="none" w:sz="0" w:space="0" w:color="auto"/>
              </w:divBdr>
            </w:div>
            <w:div w:id="1166093410">
              <w:marLeft w:val="0"/>
              <w:marRight w:val="0"/>
              <w:marTop w:val="0"/>
              <w:marBottom w:val="0"/>
              <w:divBdr>
                <w:top w:val="none" w:sz="0" w:space="0" w:color="auto"/>
                <w:left w:val="none" w:sz="0" w:space="0" w:color="auto"/>
                <w:bottom w:val="none" w:sz="0" w:space="0" w:color="auto"/>
                <w:right w:val="none" w:sz="0" w:space="0" w:color="auto"/>
              </w:divBdr>
            </w:div>
            <w:div w:id="99826485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213271236">
              <w:marLeft w:val="0"/>
              <w:marRight w:val="0"/>
              <w:marTop w:val="0"/>
              <w:marBottom w:val="0"/>
              <w:divBdr>
                <w:top w:val="none" w:sz="0" w:space="0" w:color="auto"/>
                <w:left w:val="none" w:sz="0" w:space="0" w:color="auto"/>
                <w:bottom w:val="none" w:sz="0" w:space="0" w:color="auto"/>
                <w:right w:val="none" w:sz="0" w:space="0" w:color="auto"/>
              </w:divBdr>
            </w:div>
            <w:div w:id="71465322">
              <w:marLeft w:val="0"/>
              <w:marRight w:val="0"/>
              <w:marTop w:val="0"/>
              <w:marBottom w:val="0"/>
              <w:divBdr>
                <w:top w:val="none" w:sz="0" w:space="0" w:color="auto"/>
                <w:left w:val="none" w:sz="0" w:space="0" w:color="auto"/>
                <w:bottom w:val="none" w:sz="0" w:space="0" w:color="auto"/>
                <w:right w:val="none" w:sz="0" w:space="0" w:color="auto"/>
              </w:divBdr>
            </w:div>
            <w:div w:id="207380507">
              <w:marLeft w:val="0"/>
              <w:marRight w:val="0"/>
              <w:marTop w:val="0"/>
              <w:marBottom w:val="0"/>
              <w:divBdr>
                <w:top w:val="none" w:sz="0" w:space="0" w:color="auto"/>
                <w:left w:val="none" w:sz="0" w:space="0" w:color="auto"/>
                <w:bottom w:val="none" w:sz="0" w:space="0" w:color="auto"/>
                <w:right w:val="none" w:sz="0" w:space="0" w:color="auto"/>
              </w:divBdr>
            </w:div>
            <w:div w:id="430975268">
              <w:marLeft w:val="0"/>
              <w:marRight w:val="0"/>
              <w:marTop w:val="0"/>
              <w:marBottom w:val="0"/>
              <w:divBdr>
                <w:top w:val="none" w:sz="0" w:space="0" w:color="auto"/>
                <w:left w:val="none" w:sz="0" w:space="0" w:color="auto"/>
                <w:bottom w:val="none" w:sz="0" w:space="0" w:color="auto"/>
                <w:right w:val="none" w:sz="0" w:space="0" w:color="auto"/>
              </w:divBdr>
            </w:div>
            <w:div w:id="1573615232">
              <w:marLeft w:val="0"/>
              <w:marRight w:val="0"/>
              <w:marTop w:val="0"/>
              <w:marBottom w:val="0"/>
              <w:divBdr>
                <w:top w:val="none" w:sz="0" w:space="0" w:color="auto"/>
                <w:left w:val="none" w:sz="0" w:space="0" w:color="auto"/>
                <w:bottom w:val="none" w:sz="0" w:space="0" w:color="auto"/>
                <w:right w:val="none" w:sz="0" w:space="0" w:color="auto"/>
              </w:divBdr>
            </w:div>
            <w:div w:id="1091969747">
              <w:marLeft w:val="0"/>
              <w:marRight w:val="0"/>
              <w:marTop w:val="0"/>
              <w:marBottom w:val="0"/>
              <w:divBdr>
                <w:top w:val="none" w:sz="0" w:space="0" w:color="auto"/>
                <w:left w:val="none" w:sz="0" w:space="0" w:color="auto"/>
                <w:bottom w:val="none" w:sz="0" w:space="0" w:color="auto"/>
                <w:right w:val="none" w:sz="0" w:space="0" w:color="auto"/>
              </w:divBdr>
            </w:div>
            <w:div w:id="23097785">
              <w:marLeft w:val="0"/>
              <w:marRight w:val="0"/>
              <w:marTop w:val="0"/>
              <w:marBottom w:val="0"/>
              <w:divBdr>
                <w:top w:val="none" w:sz="0" w:space="0" w:color="auto"/>
                <w:left w:val="none" w:sz="0" w:space="0" w:color="auto"/>
                <w:bottom w:val="none" w:sz="0" w:space="0" w:color="auto"/>
                <w:right w:val="none" w:sz="0" w:space="0" w:color="auto"/>
              </w:divBdr>
            </w:div>
            <w:div w:id="2006321190">
              <w:marLeft w:val="0"/>
              <w:marRight w:val="0"/>
              <w:marTop w:val="0"/>
              <w:marBottom w:val="0"/>
              <w:divBdr>
                <w:top w:val="none" w:sz="0" w:space="0" w:color="auto"/>
                <w:left w:val="none" w:sz="0" w:space="0" w:color="auto"/>
                <w:bottom w:val="none" w:sz="0" w:space="0" w:color="auto"/>
                <w:right w:val="none" w:sz="0" w:space="0" w:color="auto"/>
              </w:divBdr>
            </w:div>
            <w:div w:id="720712040">
              <w:marLeft w:val="0"/>
              <w:marRight w:val="0"/>
              <w:marTop w:val="0"/>
              <w:marBottom w:val="0"/>
              <w:divBdr>
                <w:top w:val="none" w:sz="0" w:space="0" w:color="auto"/>
                <w:left w:val="none" w:sz="0" w:space="0" w:color="auto"/>
                <w:bottom w:val="none" w:sz="0" w:space="0" w:color="auto"/>
                <w:right w:val="none" w:sz="0" w:space="0" w:color="auto"/>
              </w:divBdr>
            </w:div>
            <w:div w:id="1927301705">
              <w:marLeft w:val="0"/>
              <w:marRight w:val="0"/>
              <w:marTop w:val="0"/>
              <w:marBottom w:val="0"/>
              <w:divBdr>
                <w:top w:val="none" w:sz="0" w:space="0" w:color="auto"/>
                <w:left w:val="none" w:sz="0" w:space="0" w:color="auto"/>
                <w:bottom w:val="none" w:sz="0" w:space="0" w:color="auto"/>
                <w:right w:val="none" w:sz="0" w:space="0" w:color="auto"/>
              </w:divBdr>
            </w:div>
            <w:div w:id="1964724608">
              <w:marLeft w:val="0"/>
              <w:marRight w:val="0"/>
              <w:marTop w:val="0"/>
              <w:marBottom w:val="0"/>
              <w:divBdr>
                <w:top w:val="none" w:sz="0" w:space="0" w:color="auto"/>
                <w:left w:val="none" w:sz="0" w:space="0" w:color="auto"/>
                <w:bottom w:val="none" w:sz="0" w:space="0" w:color="auto"/>
                <w:right w:val="none" w:sz="0" w:space="0" w:color="auto"/>
              </w:divBdr>
            </w:div>
            <w:div w:id="1104686672">
              <w:marLeft w:val="0"/>
              <w:marRight w:val="0"/>
              <w:marTop w:val="0"/>
              <w:marBottom w:val="0"/>
              <w:divBdr>
                <w:top w:val="none" w:sz="0" w:space="0" w:color="auto"/>
                <w:left w:val="none" w:sz="0" w:space="0" w:color="auto"/>
                <w:bottom w:val="none" w:sz="0" w:space="0" w:color="auto"/>
                <w:right w:val="none" w:sz="0" w:space="0" w:color="auto"/>
              </w:divBdr>
            </w:div>
            <w:div w:id="1432703846">
              <w:marLeft w:val="0"/>
              <w:marRight w:val="0"/>
              <w:marTop w:val="0"/>
              <w:marBottom w:val="0"/>
              <w:divBdr>
                <w:top w:val="none" w:sz="0" w:space="0" w:color="auto"/>
                <w:left w:val="none" w:sz="0" w:space="0" w:color="auto"/>
                <w:bottom w:val="none" w:sz="0" w:space="0" w:color="auto"/>
                <w:right w:val="none" w:sz="0" w:space="0" w:color="auto"/>
              </w:divBdr>
            </w:div>
            <w:div w:id="339817973">
              <w:marLeft w:val="0"/>
              <w:marRight w:val="0"/>
              <w:marTop w:val="0"/>
              <w:marBottom w:val="0"/>
              <w:divBdr>
                <w:top w:val="none" w:sz="0" w:space="0" w:color="auto"/>
                <w:left w:val="none" w:sz="0" w:space="0" w:color="auto"/>
                <w:bottom w:val="none" w:sz="0" w:space="0" w:color="auto"/>
                <w:right w:val="none" w:sz="0" w:space="0" w:color="auto"/>
              </w:divBdr>
            </w:div>
            <w:div w:id="444428808">
              <w:marLeft w:val="0"/>
              <w:marRight w:val="0"/>
              <w:marTop w:val="0"/>
              <w:marBottom w:val="0"/>
              <w:divBdr>
                <w:top w:val="none" w:sz="0" w:space="0" w:color="auto"/>
                <w:left w:val="none" w:sz="0" w:space="0" w:color="auto"/>
                <w:bottom w:val="none" w:sz="0" w:space="0" w:color="auto"/>
                <w:right w:val="none" w:sz="0" w:space="0" w:color="auto"/>
              </w:divBdr>
            </w:div>
            <w:div w:id="889537846">
              <w:marLeft w:val="0"/>
              <w:marRight w:val="0"/>
              <w:marTop w:val="0"/>
              <w:marBottom w:val="0"/>
              <w:divBdr>
                <w:top w:val="none" w:sz="0" w:space="0" w:color="auto"/>
                <w:left w:val="none" w:sz="0" w:space="0" w:color="auto"/>
                <w:bottom w:val="none" w:sz="0" w:space="0" w:color="auto"/>
                <w:right w:val="none" w:sz="0" w:space="0" w:color="auto"/>
              </w:divBdr>
            </w:div>
            <w:div w:id="1264922570">
              <w:marLeft w:val="0"/>
              <w:marRight w:val="0"/>
              <w:marTop w:val="0"/>
              <w:marBottom w:val="0"/>
              <w:divBdr>
                <w:top w:val="none" w:sz="0" w:space="0" w:color="auto"/>
                <w:left w:val="none" w:sz="0" w:space="0" w:color="auto"/>
                <w:bottom w:val="none" w:sz="0" w:space="0" w:color="auto"/>
                <w:right w:val="none" w:sz="0" w:space="0" w:color="auto"/>
              </w:divBdr>
            </w:div>
            <w:div w:id="1886716212">
              <w:marLeft w:val="0"/>
              <w:marRight w:val="0"/>
              <w:marTop w:val="0"/>
              <w:marBottom w:val="0"/>
              <w:divBdr>
                <w:top w:val="none" w:sz="0" w:space="0" w:color="auto"/>
                <w:left w:val="none" w:sz="0" w:space="0" w:color="auto"/>
                <w:bottom w:val="none" w:sz="0" w:space="0" w:color="auto"/>
                <w:right w:val="none" w:sz="0" w:space="0" w:color="auto"/>
              </w:divBdr>
            </w:div>
            <w:div w:id="571309884">
              <w:marLeft w:val="0"/>
              <w:marRight w:val="0"/>
              <w:marTop w:val="0"/>
              <w:marBottom w:val="0"/>
              <w:divBdr>
                <w:top w:val="none" w:sz="0" w:space="0" w:color="auto"/>
                <w:left w:val="none" w:sz="0" w:space="0" w:color="auto"/>
                <w:bottom w:val="none" w:sz="0" w:space="0" w:color="auto"/>
                <w:right w:val="none" w:sz="0" w:space="0" w:color="auto"/>
              </w:divBdr>
            </w:div>
            <w:div w:id="1285847202">
              <w:marLeft w:val="0"/>
              <w:marRight w:val="0"/>
              <w:marTop w:val="0"/>
              <w:marBottom w:val="0"/>
              <w:divBdr>
                <w:top w:val="none" w:sz="0" w:space="0" w:color="auto"/>
                <w:left w:val="none" w:sz="0" w:space="0" w:color="auto"/>
                <w:bottom w:val="none" w:sz="0" w:space="0" w:color="auto"/>
                <w:right w:val="none" w:sz="0" w:space="0" w:color="auto"/>
              </w:divBdr>
            </w:div>
            <w:div w:id="253051292">
              <w:marLeft w:val="0"/>
              <w:marRight w:val="0"/>
              <w:marTop w:val="0"/>
              <w:marBottom w:val="0"/>
              <w:divBdr>
                <w:top w:val="none" w:sz="0" w:space="0" w:color="auto"/>
                <w:left w:val="none" w:sz="0" w:space="0" w:color="auto"/>
                <w:bottom w:val="none" w:sz="0" w:space="0" w:color="auto"/>
                <w:right w:val="none" w:sz="0" w:space="0" w:color="auto"/>
              </w:divBdr>
            </w:div>
            <w:div w:id="424083824">
              <w:marLeft w:val="0"/>
              <w:marRight w:val="0"/>
              <w:marTop w:val="0"/>
              <w:marBottom w:val="0"/>
              <w:divBdr>
                <w:top w:val="none" w:sz="0" w:space="0" w:color="auto"/>
                <w:left w:val="none" w:sz="0" w:space="0" w:color="auto"/>
                <w:bottom w:val="none" w:sz="0" w:space="0" w:color="auto"/>
                <w:right w:val="none" w:sz="0" w:space="0" w:color="auto"/>
              </w:divBdr>
            </w:div>
            <w:div w:id="825629750">
              <w:marLeft w:val="0"/>
              <w:marRight w:val="0"/>
              <w:marTop w:val="0"/>
              <w:marBottom w:val="0"/>
              <w:divBdr>
                <w:top w:val="none" w:sz="0" w:space="0" w:color="auto"/>
                <w:left w:val="none" w:sz="0" w:space="0" w:color="auto"/>
                <w:bottom w:val="none" w:sz="0" w:space="0" w:color="auto"/>
                <w:right w:val="none" w:sz="0" w:space="0" w:color="auto"/>
              </w:divBdr>
            </w:div>
            <w:div w:id="1610746597">
              <w:marLeft w:val="0"/>
              <w:marRight w:val="0"/>
              <w:marTop w:val="0"/>
              <w:marBottom w:val="0"/>
              <w:divBdr>
                <w:top w:val="none" w:sz="0" w:space="0" w:color="auto"/>
                <w:left w:val="none" w:sz="0" w:space="0" w:color="auto"/>
                <w:bottom w:val="none" w:sz="0" w:space="0" w:color="auto"/>
                <w:right w:val="none" w:sz="0" w:space="0" w:color="auto"/>
              </w:divBdr>
            </w:div>
            <w:div w:id="2073844025">
              <w:marLeft w:val="0"/>
              <w:marRight w:val="0"/>
              <w:marTop w:val="0"/>
              <w:marBottom w:val="0"/>
              <w:divBdr>
                <w:top w:val="none" w:sz="0" w:space="0" w:color="auto"/>
                <w:left w:val="none" w:sz="0" w:space="0" w:color="auto"/>
                <w:bottom w:val="none" w:sz="0" w:space="0" w:color="auto"/>
                <w:right w:val="none" w:sz="0" w:space="0" w:color="auto"/>
              </w:divBdr>
            </w:div>
            <w:div w:id="4333645">
              <w:marLeft w:val="0"/>
              <w:marRight w:val="0"/>
              <w:marTop w:val="0"/>
              <w:marBottom w:val="0"/>
              <w:divBdr>
                <w:top w:val="none" w:sz="0" w:space="0" w:color="auto"/>
                <w:left w:val="none" w:sz="0" w:space="0" w:color="auto"/>
                <w:bottom w:val="none" w:sz="0" w:space="0" w:color="auto"/>
                <w:right w:val="none" w:sz="0" w:space="0" w:color="auto"/>
              </w:divBdr>
            </w:div>
            <w:div w:id="1263803822">
              <w:marLeft w:val="0"/>
              <w:marRight w:val="0"/>
              <w:marTop w:val="0"/>
              <w:marBottom w:val="0"/>
              <w:divBdr>
                <w:top w:val="none" w:sz="0" w:space="0" w:color="auto"/>
                <w:left w:val="none" w:sz="0" w:space="0" w:color="auto"/>
                <w:bottom w:val="none" w:sz="0" w:space="0" w:color="auto"/>
                <w:right w:val="none" w:sz="0" w:space="0" w:color="auto"/>
              </w:divBdr>
            </w:div>
            <w:div w:id="851799528">
              <w:marLeft w:val="0"/>
              <w:marRight w:val="0"/>
              <w:marTop w:val="0"/>
              <w:marBottom w:val="0"/>
              <w:divBdr>
                <w:top w:val="none" w:sz="0" w:space="0" w:color="auto"/>
                <w:left w:val="none" w:sz="0" w:space="0" w:color="auto"/>
                <w:bottom w:val="none" w:sz="0" w:space="0" w:color="auto"/>
                <w:right w:val="none" w:sz="0" w:space="0" w:color="auto"/>
              </w:divBdr>
            </w:div>
            <w:div w:id="302387848">
              <w:marLeft w:val="0"/>
              <w:marRight w:val="0"/>
              <w:marTop w:val="0"/>
              <w:marBottom w:val="0"/>
              <w:divBdr>
                <w:top w:val="none" w:sz="0" w:space="0" w:color="auto"/>
                <w:left w:val="none" w:sz="0" w:space="0" w:color="auto"/>
                <w:bottom w:val="none" w:sz="0" w:space="0" w:color="auto"/>
                <w:right w:val="none" w:sz="0" w:space="0" w:color="auto"/>
              </w:divBdr>
            </w:div>
            <w:div w:id="52630120">
              <w:marLeft w:val="0"/>
              <w:marRight w:val="0"/>
              <w:marTop w:val="0"/>
              <w:marBottom w:val="0"/>
              <w:divBdr>
                <w:top w:val="none" w:sz="0" w:space="0" w:color="auto"/>
                <w:left w:val="none" w:sz="0" w:space="0" w:color="auto"/>
                <w:bottom w:val="none" w:sz="0" w:space="0" w:color="auto"/>
                <w:right w:val="none" w:sz="0" w:space="0" w:color="auto"/>
              </w:divBdr>
            </w:div>
            <w:div w:id="871386878">
              <w:marLeft w:val="0"/>
              <w:marRight w:val="0"/>
              <w:marTop w:val="0"/>
              <w:marBottom w:val="0"/>
              <w:divBdr>
                <w:top w:val="none" w:sz="0" w:space="0" w:color="auto"/>
                <w:left w:val="none" w:sz="0" w:space="0" w:color="auto"/>
                <w:bottom w:val="none" w:sz="0" w:space="0" w:color="auto"/>
                <w:right w:val="none" w:sz="0" w:space="0" w:color="auto"/>
              </w:divBdr>
            </w:div>
            <w:div w:id="48649734">
              <w:marLeft w:val="0"/>
              <w:marRight w:val="0"/>
              <w:marTop w:val="0"/>
              <w:marBottom w:val="0"/>
              <w:divBdr>
                <w:top w:val="none" w:sz="0" w:space="0" w:color="auto"/>
                <w:left w:val="none" w:sz="0" w:space="0" w:color="auto"/>
                <w:bottom w:val="none" w:sz="0" w:space="0" w:color="auto"/>
                <w:right w:val="none" w:sz="0" w:space="0" w:color="auto"/>
              </w:divBdr>
            </w:div>
            <w:div w:id="972641351">
              <w:marLeft w:val="0"/>
              <w:marRight w:val="0"/>
              <w:marTop w:val="0"/>
              <w:marBottom w:val="0"/>
              <w:divBdr>
                <w:top w:val="none" w:sz="0" w:space="0" w:color="auto"/>
                <w:left w:val="none" w:sz="0" w:space="0" w:color="auto"/>
                <w:bottom w:val="none" w:sz="0" w:space="0" w:color="auto"/>
                <w:right w:val="none" w:sz="0" w:space="0" w:color="auto"/>
              </w:divBdr>
            </w:div>
            <w:div w:id="1483888991">
              <w:marLeft w:val="0"/>
              <w:marRight w:val="0"/>
              <w:marTop w:val="0"/>
              <w:marBottom w:val="0"/>
              <w:divBdr>
                <w:top w:val="none" w:sz="0" w:space="0" w:color="auto"/>
                <w:left w:val="none" w:sz="0" w:space="0" w:color="auto"/>
                <w:bottom w:val="none" w:sz="0" w:space="0" w:color="auto"/>
                <w:right w:val="none" w:sz="0" w:space="0" w:color="auto"/>
              </w:divBdr>
            </w:div>
            <w:div w:id="1090856727">
              <w:marLeft w:val="0"/>
              <w:marRight w:val="0"/>
              <w:marTop w:val="0"/>
              <w:marBottom w:val="0"/>
              <w:divBdr>
                <w:top w:val="none" w:sz="0" w:space="0" w:color="auto"/>
                <w:left w:val="none" w:sz="0" w:space="0" w:color="auto"/>
                <w:bottom w:val="none" w:sz="0" w:space="0" w:color="auto"/>
                <w:right w:val="none" w:sz="0" w:space="0" w:color="auto"/>
              </w:divBdr>
            </w:div>
            <w:div w:id="995107071">
              <w:marLeft w:val="0"/>
              <w:marRight w:val="0"/>
              <w:marTop w:val="0"/>
              <w:marBottom w:val="0"/>
              <w:divBdr>
                <w:top w:val="none" w:sz="0" w:space="0" w:color="auto"/>
                <w:left w:val="none" w:sz="0" w:space="0" w:color="auto"/>
                <w:bottom w:val="none" w:sz="0" w:space="0" w:color="auto"/>
                <w:right w:val="none" w:sz="0" w:space="0" w:color="auto"/>
              </w:divBdr>
            </w:div>
            <w:div w:id="1703241980">
              <w:marLeft w:val="0"/>
              <w:marRight w:val="0"/>
              <w:marTop w:val="0"/>
              <w:marBottom w:val="0"/>
              <w:divBdr>
                <w:top w:val="none" w:sz="0" w:space="0" w:color="auto"/>
                <w:left w:val="none" w:sz="0" w:space="0" w:color="auto"/>
                <w:bottom w:val="none" w:sz="0" w:space="0" w:color="auto"/>
                <w:right w:val="none" w:sz="0" w:space="0" w:color="auto"/>
              </w:divBdr>
            </w:div>
            <w:div w:id="722172005">
              <w:marLeft w:val="0"/>
              <w:marRight w:val="0"/>
              <w:marTop w:val="0"/>
              <w:marBottom w:val="0"/>
              <w:divBdr>
                <w:top w:val="none" w:sz="0" w:space="0" w:color="auto"/>
                <w:left w:val="none" w:sz="0" w:space="0" w:color="auto"/>
                <w:bottom w:val="none" w:sz="0" w:space="0" w:color="auto"/>
                <w:right w:val="none" w:sz="0" w:space="0" w:color="auto"/>
              </w:divBdr>
            </w:div>
            <w:div w:id="1573465630">
              <w:marLeft w:val="0"/>
              <w:marRight w:val="0"/>
              <w:marTop w:val="0"/>
              <w:marBottom w:val="0"/>
              <w:divBdr>
                <w:top w:val="none" w:sz="0" w:space="0" w:color="auto"/>
                <w:left w:val="none" w:sz="0" w:space="0" w:color="auto"/>
                <w:bottom w:val="none" w:sz="0" w:space="0" w:color="auto"/>
                <w:right w:val="none" w:sz="0" w:space="0" w:color="auto"/>
              </w:divBdr>
            </w:div>
            <w:div w:id="1005010158">
              <w:marLeft w:val="0"/>
              <w:marRight w:val="0"/>
              <w:marTop w:val="0"/>
              <w:marBottom w:val="0"/>
              <w:divBdr>
                <w:top w:val="none" w:sz="0" w:space="0" w:color="auto"/>
                <w:left w:val="none" w:sz="0" w:space="0" w:color="auto"/>
                <w:bottom w:val="none" w:sz="0" w:space="0" w:color="auto"/>
                <w:right w:val="none" w:sz="0" w:space="0" w:color="auto"/>
              </w:divBdr>
            </w:div>
            <w:div w:id="38171488">
              <w:marLeft w:val="0"/>
              <w:marRight w:val="0"/>
              <w:marTop w:val="0"/>
              <w:marBottom w:val="0"/>
              <w:divBdr>
                <w:top w:val="none" w:sz="0" w:space="0" w:color="auto"/>
                <w:left w:val="none" w:sz="0" w:space="0" w:color="auto"/>
                <w:bottom w:val="none" w:sz="0" w:space="0" w:color="auto"/>
                <w:right w:val="none" w:sz="0" w:space="0" w:color="auto"/>
              </w:divBdr>
            </w:div>
            <w:div w:id="1230768236">
              <w:marLeft w:val="0"/>
              <w:marRight w:val="0"/>
              <w:marTop w:val="0"/>
              <w:marBottom w:val="0"/>
              <w:divBdr>
                <w:top w:val="none" w:sz="0" w:space="0" w:color="auto"/>
                <w:left w:val="none" w:sz="0" w:space="0" w:color="auto"/>
                <w:bottom w:val="none" w:sz="0" w:space="0" w:color="auto"/>
                <w:right w:val="none" w:sz="0" w:space="0" w:color="auto"/>
              </w:divBdr>
            </w:div>
            <w:div w:id="799152190">
              <w:marLeft w:val="0"/>
              <w:marRight w:val="0"/>
              <w:marTop w:val="0"/>
              <w:marBottom w:val="0"/>
              <w:divBdr>
                <w:top w:val="none" w:sz="0" w:space="0" w:color="auto"/>
                <w:left w:val="none" w:sz="0" w:space="0" w:color="auto"/>
                <w:bottom w:val="none" w:sz="0" w:space="0" w:color="auto"/>
                <w:right w:val="none" w:sz="0" w:space="0" w:color="auto"/>
              </w:divBdr>
            </w:div>
            <w:div w:id="398793239">
              <w:marLeft w:val="0"/>
              <w:marRight w:val="0"/>
              <w:marTop w:val="0"/>
              <w:marBottom w:val="0"/>
              <w:divBdr>
                <w:top w:val="none" w:sz="0" w:space="0" w:color="auto"/>
                <w:left w:val="none" w:sz="0" w:space="0" w:color="auto"/>
                <w:bottom w:val="none" w:sz="0" w:space="0" w:color="auto"/>
                <w:right w:val="none" w:sz="0" w:space="0" w:color="auto"/>
              </w:divBdr>
            </w:div>
            <w:div w:id="1941793369">
              <w:marLeft w:val="0"/>
              <w:marRight w:val="0"/>
              <w:marTop w:val="0"/>
              <w:marBottom w:val="0"/>
              <w:divBdr>
                <w:top w:val="none" w:sz="0" w:space="0" w:color="auto"/>
                <w:left w:val="none" w:sz="0" w:space="0" w:color="auto"/>
                <w:bottom w:val="none" w:sz="0" w:space="0" w:color="auto"/>
                <w:right w:val="none" w:sz="0" w:space="0" w:color="auto"/>
              </w:divBdr>
            </w:div>
            <w:div w:id="2014719838">
              <w:marLeft w:val="0"/>
              <w:marRight w:val="0"/>
              <w:marTop w:val="0"/>
              <w:marBottom w:val="0"/>
              <w:divBdr>
                <w:top w:val="none" w:sz="0" w:space="0" w:color="auto"/>
                <w:left w:val="none" w:sz="0" w:space="0" w:color="auto"/>
                <w:bottom w:val="none" w:sz="0" w:space="0" w:color="auto"/>
                <w:right w:val="none" w:sz="0" w:space="0" w:color="auto"/>
              </w:divBdr>
            </w:div>
            <w:div w:id="1363170199">
              <w:marLeft w:val="0"/>
              <w:marRight w:val="0"/>
              <w:marTop w:val="0"/>
              <w:marBottom w:val="0"/>
              <w:divBdr>
                <w:top w:val="none" w:sz="0" w:space="0" w:color="auto"/>
                <w:left w:val="none" w:sz="0" w:space="0" w:color="auto"/>
                <w:bottom w:val="none" w:sz="0" w:space="0" w:color="auto"/>
                <w:right w:val="none" w:sz="0" w:space="0" w:color="auto"/>
              </w:divBdr>
            </w:div>
            <w:div w:id="1794441773">
              <w:marLeft w:val="0"/>
              <w:marRight w:val="0"/>
              <w:marTop w:val="0"/>
              <w:marBottom w:val="0"/>
              <w:divBdr>
                <w:top w:val="none" w:sz="0" w:space="0" w:color="auto"/>
                <w:left w:val="none" w:sz="0" w:space="0" w:color="auto"/>
                <w:bottom w:val="none" w:sz="0" w:space="0" w:color="auto"/>
                <w:right w:val="none" w:sz="0" w:space="0" w:color="auto"/>
              </w:divBdr>
            </w:div>
            <w:div w:id="11076042">
              <w:marLeft w:val="0"/>
              <w:marRight w:val="0"/>
              <w:marTop w:val="0"/>
              <w:marBottom w:val="0"/>
              <w:divBdr>
                <w:top w:val="none" w:sz="0" w:space="0" w:color="auto"/>
                <w:left w:val="none" w:sz="0" w:space="0" w:color="auto"/>
                <w:bottom w:val="none" w:sz="0" w:space="0" w:color="auto"/>
                <w:right w:val="none" w:sz="0" w:space="0" w:color="auto"/>
              </w:divBdr>
            </w:div>
            <w:div w:id="607346790">
              <w:marLeft w:val="0"/>
              <w:marRight w:val="0"/>
              <w:marTop w:val="0"/>
              <w:marBottom w:val="0"/>
              <w:divBdr>
                <w:top w:val="none" w:sz="0" w:space="0" w:color="auto"/>
                <w:left w:val="none" w:sz="0" w:space="0" w:color="auto"/>
                <w:bottom w:val="none" w:sz="0" w:space="0" w:color="auto"/>
                <w:right w:val="none" w:sz="0" w:space="0" w:color="auto"/>
              </w:divBdr>
            </w:div>
            <w:div w:id="1217357903">
              <w:marLeft w:val="0"/>
              <w:marRight w:val="0"/>
              <w:marTop w:val="0"/>
              <w:marBottom w:val="0"/>
              <w:divBdr>
                <w:top w:val="none" w:sz="0" w:space="0" w:color="auto"/>
                <w:left w:val="none" w:sz="0" w:space="0" w:color="auto"/>
                <w:bottom w:val="none" w:sz="0" w:space="0" w:color="auto"/>
                <w:right w:val="none" w:sz="0" w:space="0" w:color="auto"/>
              </w:divBdr>
            </w:div>
            <w:div w:id="1002657589">
              <w:marLeft w:val="0"/>
              <w:marRight w:val="0"/>
              <w:marTop w:val="0"/>
              <w:marBottom w:val="0"/>
              <w:divBdr>
                <w:top w:val="none" w:sz="0" w:space="0" w:color="auto"/>
                <w:left w:val="none" w:sz="0" w:space="0" w:color="auto"/>
                <w:bottom w:val="none" w:sz="0" w:space="0" w:color="auto"/>
                <w:right w:val="none" w:sz="0" w:space="0" w:color="auto"/>
              </w:divBdr>
            </w:div>
            <w:div w:id="859666444">
              <w:marLeft w:val="0"/>
              <w:marRight w:val="0"/>
              <w:marTop w:val="0"/>
              <w:marBottom w:val="0"/>
              <w:divBdr>
                <w:top w:val="none" w:sz="0" w:space="0" w:color="auto"/>
                <w:left w:val="none" w:sz="0" w:space="0" w:color="auto"/>
                <w:bottom w:val="none" w:sz="0" w:space="0" w:color="auto"/>
                <w:right w:val="none" w:sz="0" w:space="0" w:color="auto"/>
              </w:divBdr>
            </w:div>
            <w:div w:id="443772946">
              <w:marLeft w:val="0"/>
              <w:marRight w:val="0"/>
              <w:marTop w:val="0"/>
              <w:marBottom w:val="0"/>
              <w:divBdr>
                <w:top w:val="none" w:sz="0" w:space="0" w:color="auto"/>
                <w:left w:val="none" w:sz="0" w:space="0" w:color="auto"/>
                <w:bottom w:val="none" w:sz="0" w:space="0" w:color="auto"/>
                <w:right w:val="none" w:sz="0" w:space="0" w:color="auto"/>
              </w:divBdr>
            </w:div>
            <w:div w:id="286475005">
              <w:marLeft w:val="0"/>
              <w:marRight w:val="0"/>
              <w:marTop w:val="0"/>
              <w:marBottom w:val="0"/>
              <w:divBdr>
                <w:top w:val="none" w:sz="0" w:space="0" w:color="auto"/>
                <w:left w:val="none" w:sz="0" w:space="0" w:color="auto"/>
                <w:bottom w:val="none" w:sz="0" w:space="0" w:color="auto"/>
                <w:right w:val="none" w:sz="0" w:space="0" w:color="auto"/>
              </w:divBdr>
            </w:div>
            <w:div w:id="2093039087">
              <w:marLeft w:val="0"/>
              <w:marRight w:val="0"/>
              <w:marTop w:val="0"/>
              <w:marBottom w:val="0"/>
              <w:divBdr>
                <w:top w:val="none" w:sz="0" w:space="0" w:color="auto"/>
                <w:left w:val="none" w:sz="0" w:space="0" w:color="auto"/>
                <w:bottom w:val="none" w:sz="0" w:space="0" w:color="auto"/>
                <w:right w:val="none" w:sz="0" w:space="0" w:color="auto"/>
              </w:divBdr>
            </w:div>
            <w:div w:id="29110251">
              <w:marLeft w:val="0"/>
              <w:marRight w:val="0"/>
              <w:marTop w:val="0"/>
              <w:marBottom w:val="0"/>
              <w:divBdr>
                <w:top w:val="none" w:sz="0" w:space="0" w:color="auto"/>
                <w:left w:val="none" w:sz="0" w:space="0" w:color="auto"/>
                <w:bottom w:val="none" w:sz="0" w:space="0" w:color="auto"/>
                <w:right w:val="none" w:sz="0" w:space="0" w:color="auto"/>
              </w:divBdr>
            </w:div>
            <w:div w:id="1520898075">
              <w:marLeft w:val="0"/>
              <w:marRight w:val="0"/>
              <w:marTop w:val="0"/>
              <w:marBottom w:val="0"/>
              <w:divBdr>
                <w:top w:val="none" w:sz="0" w:space="0" w:color="auto"/>
                <w:left w:val="none" w:sz="0" w:space="0" w:color="auto"/>
                <w:bottom w:val="none" w:sz="0" w:space="0" w:color="auto"/>
                <w:right w:val="none" w:sz="0" w:space="0" w:color="auto"/>
              </w:divBdr>
            </w:div>
            <w:div w:id="1707680624">
              <w:marLeft w:val="0"/>
              <w:marRight w:val="0"/>
              <w:marTop w:val="0"/>
              <w:marBottom w:val="0"/>
              <w:divBdr>
                <w:top w:val="none" w:sz="0" w:space="0" w:color="auto"/>
                <w:left w:val="none" w:sz="0" w:space="0" w:color="auto"/>
                <w:bottom w:val="none" w:sz="0" w:space="0" w:color="auto"/>
                <w:right w:val="none" w:sz="0" w:space="0" w:color="auto"/>
              </w:divBdr>
            </w:div>
            <w:div w:id="2130975371">
              <w:marLeft w:val="0"/>
              <w:marRight w:val="0"/>
              <w:marTop w:val="0"/>
              <w:marBottom w:val="0"/>
              <w:divBdr>
                <w:top w:val="none" w:sz="0" w:space="0" w:color="auto"/>
                <w:left w:val="none" w:sz="0" w:space="0" w:color="auto"/>
                <w:bottom w:val="none" w:sz="0" w:space="0" w:color="auto"/>
                <w:right w:val="none" w:sz="0" w:space="0" w:color="auto"/>
              </w:divBdr>
            </w:div>
            <w:div w:id="1385837231">
              <w:marLeft w:val="0"/>
              <w:marRight w:val="0"/>
              <w:marTop w:val="0"/>
              <w:marBottom w:val="0"/>
              <w:divBdr>
                <w:top w:val="none" w:sz="0" w:space="0" w:color="auto"/>
                <w:left w:val="none" w:sz="0" w:space="0" w:color="auto"/>
                <w:bottom w:val="none" w:sz="0" w:space="0" w:color="auto"/>
                <w:right w:val="none" w:sz="0" w:space="0" w:color="auto"/>
              </w:divBdr>
            </w:div>
            <w:div w:id="2076464160">
              <w:marLeft w:val="0"/>
              <w:marRight w:val="0"/>
              <w:marTop w:val="0"/>
              <w:marBottom w:val="0"/>
              <w:divBdr>
                <w:top w:val="none" w:sz="0" w:space="0" w:color="auto"/>
                <w:left w:val="none" w:sz="0" w:space="0" w:color="auto"/>
                <w:bottom w:val="none" w:sz="0" w:space="0" w:color="auto"/>
                <w:right w:val="none" w:sz="0" w:space="0" w:color="auto"/>
              </w:divBdr>
            </w:div>
            <w:div w:id="1862160667">
              <w:marLeft w:val="0"/>
              <w:marRight w:val="0"/>
              <w:marTop w:val="0"/>
              <w:marBottom w:val="0"/>
              <w:divBdr>
                <w:top w:val="none" w:sz="0" w:space="0" w:color="auto"/>
                <w:left w:val="none" w:sz="0" w:space="0" w:color="auto"/>
                <w:bottom w:val="none" w:sz="0" w:space="0" w:color="auto"/>
                <w:right w:val="none" w:sz="0" w:space="0" w:color="auto"/>
              </w:divBdr>
            </w:div>
            <w:div w:id="164788126">
              <w:marLeft w:val="0"/>
              <w:marRight w:val="0"/>
              <w:marTop w:val="0"/>
              <w:marBottom w:val="0"/>
              <w:divBdr>
                <w:top w:val="none" w:sz="0" w:space="0" w:color="auto"/>
                <w:left w:val="none" w:sz="0" w:space="0" w:color="auto"/>
                <w:bottom w:val="none" w:sz="0" w:space="0" w:color="auto"/>
                <w:right w:val="none" w:sz="0" w:space="0" w:color="auto"/>
              </w:divBdr>
            </w:div>
            <w:div w:id="66652422">
              <w:marLeft w:val="0"/>
              <w:marRight w:val="0"/>
              <w:marTop w:val="0"/>
              <w:marBottom w:val="0"/>
              <w:divBdr>
                <w:top w:val="none" w:sz="0" w:space="0" w:color="auto"/>
                <w:left w:val="none" w:sz="0" w:space="0" w:color="auto"/>
                <w:bottom w:val="none" w:sz="0" w:space="0" w:color="auto"/>
                <w:right w:val="none" w:sz="0" w:space="0" w:color="auto"/>
              </w:divBdr>
            </w:div>
            <w:div w:id="1040938957">
              <w:marLeft w:val="0"/>
              <w:marRight w:val="0"/>
              <w:marTop w:val="0"/>
              <w:marBottom w:val="0"/>
              <w:divBdr>
                <w:top w:val="none" w:sz="0" w:space="0" w:color="auto"/>
                <w:left w:val="none" w:sz="0" w:space="0" w:color="auto"/>
                <w:bottom w:val="none" w:sz="0" w:space="0" w:color="auto"/>
                <w:right w:val="none" w:sz="0" w:space="0" w:color="auto"/>
              </w:divBdr>
            </w:div>
            <w:div w:id="231160187">
              <w:marLeft w:val="0"/>
              <w:marRight w:val="0"/>
              <w:marTop w:val="0"/>
              <w:marBottom w:val="0"/>
              <w:divBdr>
                <w:top w:val="none" w:sz="0" w:space="0" w:color="auto"/>
                <w:left w:val="none" w:sz="0" w:space="0" w:color="auto"/>
                <w:bottom w:val="none" w:sz="0" w:space="0" w:color="auto"/>
                <w:right w:val="none" w:sz="0" w:space="0" w:color="auto"/>
              </w:divBdr>
            </w:div>
            <w:div w:id="1079836697">
              <w:marLeft w:val="0"/>
              <w:marRight w:val="0"/>
              <w:marTop w:val="0"/>
              <w:marBottom w:val="0"/>
              <w:divBdr>
                <w:top w:val="none" w:sz="0" w:space="0" w:color="auto"/>
                <w:left w:val="none" w:sz="0" w:space="0" w:color="auto"/>
                <w:bottom w:val="none" w:sz="0" w:space="0" w:color="auto"/>
                <w:right w:val="none" w:sz="0" w:space="0" w:color="auto"/>
              </w:divBdr>
            </w:div>
            <w:div w:id="1255741714">
              <w:marLeft w:val="0"/>
              <w:marRight w:val="0"/>
              <w:marTop w:val="0"/>
              <w:marBottom w:val="0"/>
              <w:divBdr>
                <w:top w:val="none" w:sz="0" w:space="0" w:color="auto"/>
                <w:left w:val="none" w:sz="0" w:space="0" w:color="auto"/>
                <w:bottom w:val="none" w:sz="0" w:space="0" w:color="auto"/>
                <w:right w:val="none" w:sz="0" w:space="0" w:color="auto"/>
              </w:divBdr>
            </w:div>
            <w:div w:id="1180587510">
              <w:marLeft w:val="0"/>
              <w:marRight w:val="0"/>
              <w:marTop w:val="0"/>
              <w:marBottom w:val="0"/>
              <w:divBdr>
                <w:top w:val="none" w:sz="0" w:space="0" w:color="auto"/>
                <w:left w:val="none" w:sz="0" w:space="0" w:color="auto"/>
                <w:bottom w:val="none" w:sz="0" w:space="0" w:color="auto"/>
                <w:right w:val="none" w:sz="0" w:space="0" w:color="auto"/>
              </w:divBdr>
            </w:div>
            <w:div w:id="1719087117">
              <w:marLeft w:val="0"/>
              <w:marRight w:val="0"/>
              <w:marTop w:val="0"/>
              <w:marBottom w:val="0"/>
              <w:divBdr>
                <w:top w:val="none" w:sz="0" w:space="0" w:color="auto"/>
                <w:left w:val="none" w:sz="0" w:space="0" w:color="auto"/>
                <w:bottom w:val="none" w:sz="0" w:space="0" w:color="auto"/>
                <w:right w:val="none" w:sz="0" w:space="0" w:color="auto"/>
              </w:divBdr>
            </w:div>
            <w:div w:id="74859492">
              <w:marLeft w:val="0"/>
              <w:marRight w:val="0"/>
              <w:marTop w:val="0"/>
              <w:marBottom w:val="0"/>
              <w:divBdr>
                <w:top w:val="none" w:sz="0" w:space="0" w:color="auto"/>
                <w:left w:val="none" w:sz="0" w:space="0" w:color="auto"/>
                <w:bottom w:val="none" w:sz="0" w:space="0" w:color="auto"/>
                <w:right w:val="none" w:sz="0" w:space="0" w:color="auto"/>
              </w:divBdr>
            </w:div>
            <w:div w:id="365563956">
              <w:marLeft w:val="0"/>
              <w:marRight w:val="0"/>
              <w:marTop w:val="0"/>
              <w:marBottom w:val="0"/>
              <w:divBdr>
                <w:top w:val="none" w:sz="0" w:space="0" w:color="auto"/>
                <w:left w:val="none" w:sz="0" w:space="0" w:color="auto"/>
                <w:bottom w:val="none" w:sz="0" w:space="0" w:color="auto"/>
                <w:right w:val="none" w:sz="0" w:space="0" w:color="auto"/>
              </w:divBdr>
            </w:div>
            <w:div w:id="747196569">
              <w:marLeft w:val="0"/>
              <w:marRight w:val="0"/>
              <w:marTop w:val="0"/>
              <w:marBottom w:val="0"/>
              <w:divBdr>
                <w:top w:val="none" w:sz="0" w:space="0" w:color="auto"/>
                <w:left w:val="none" w:sz="0" w:space="0" w:color="auto"/>
                <w:bottom w:val="none" w:sz="0" w:space="0" w:color="auto"/>
                <w:right w:val="none" w:sz="0" w:space="0" w:color="auto"/>
              </w:divBdr>
            </w:div>
            <w:div w:id="69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817697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1041340">
      <w:bodyDiv w:val="1"/>
      <w:marLeft w:val="0"/>
      <w:marRight w:val="0"/>
      <w:marTop w:val="0"/>
      <w:marBottom w:val="0"/>
      <w:divBdr>
        <w:top w:val="none" w:sz="0" w:space="0" w:color="auto"/>
        <w:left w:val="none" w:sz="0" w:space="0" w:color="auto"/>
        <w:bottom w:val="none" w:sz="0" w:space="0" w:color="auto"/>
        <w:right w:val="none" w:sz="0" w:space="0" w:color="auto"/>
      </w:divBdr>
    </w:div>
    <w:div w:id="899369258">
      <w:bodyDiv w:val="1"/>
      <w:marLeft w:val="0"/>
      <w:marRight w:val="0"/>
      <w:marTop w:val="0"/>
      <w:marBottom w:val="0"/>
      <w:divBdr>
        <w:top w:val="none" w:sz="0" w:space="0" w:color="auto"/>
        <w:left w:val="none" w:sz="0" w:space="0" w:color="auto"/>
        <w:bottom w:val="none" w:sz="0" w:space="0" w:color="auto"/>
        <w:right w:val="none" w:sz="0" w:space="0" w:color="auto"/>
      </w:divBdr>
    </w:div>
    <w:div w:id="965236284">
      <w:bodyDiv w:val="1"/>
      <w:marLeft w:val="0"/>
      <w:marRight w:val="0"/>
      <w:marTop w:val="0"/>
      <w:marBottom w:val="0"/>
      <w:divBdr>
        <w:top w:val="none" w:sz="0" w:space="0" w:color="auto"/>
        <w:left w:val="none" w:sz="0" w:space="0" w:color="auto"/>
        <w:bottom w:val="none" w:sz="0" w:space="0" w:color="auto"/>
        <w:right w:val="none" w:sz="0" w:space="0" w:color="auto"/>
      </w:divBdr>
    </w:div>
    <w:div w:id="976298198">
      <w:bodyDiv w:val="1"/>
      <w:marLeft w:val="0"/>
      <w:marRight w:val="0"/>
      <w:marTop w:val="0"/>
      <w:marBottom w:val="0"/>
      <w:divBdr>
        <w:top w:val="none" w:sz="0" w:space="0" w:color="auto"/>
        <w:left w:val="none" w:sz="0" w:space="0" w:color="auto"/>
        <w:bottom w:val="none" w:sz="0" w:space="0" w:color="auto"/>
        <w:right w:val="none" w:sz="0" w:space="0" w:color="auto"/>
      </w:divBdr>
    </w:div>
    <w:div w:id="104136902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56172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8871243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8283366">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642397">
      <w:bodyDiv w:val="1"/>
      <w:marLeft w:val="0"/>
      <w:marRight w:val="0"/>
      <w:marTop w:val="0"/>
      <w:marBottom w:val="0"/>
      <w:divBdr>
        <w:top w:val="none" w:sz="0" w:space="0" w:color="auto"/>
        <w:left w:val="none" w:sz="0" w:space="0" w:color="auto"/>
        <w:bottom w:val="none" w:sz="0" w:space="0" w:color="auto"/>
        <w:right w:val="none" w:sz="0" w:space="0" w:color="auto"/>
      </w:divBdr>
    </w:div>
    <w:div w:id="1470394225">
      <w:bodyDiv w:val="1"/>
      <w:marLeft w:val="0"/>
      <w:marRight w:val="0"/>
      <w:marTop w:val="0"/>
      <w:marBottom w:val="0"/>
      <w:divBdr>
        <w:top w:val="none" w:sz="0" w:space="0" w:color="auto"/>
        <w:left w:val="none" w:sz="0" w:space="0" w:color="auto"/>
        <w:bottom w:val="none" w:sz="0" w:space="0" w:color="auto"/>
        <w:right w:val="none" w:sz="0" w:space="0" w:color="auto"/>
      </w:divBdr>
    </w:div>
    <w:div w:id="1500661281">
      <w:bodyDiv w:val="1"/>
      <w:marLeft w:val="0"/>
      <w:marRight w:val="0"/>
      <w:marTop w:val="0"/>
      <w:marBottom w:val="0"/>
      <w:divBdr>
        <w:top w:val="none" w:sz="0" w:space="0" w:color="auto"/>
        <w:left w:val="none" w:sz="0" w:space="0" w:color="auto"/>
        <w:bottom w:val="none" w:sz="0" w:space="0" w:color="auto"/>
        <w:right w:val="none" w:sz="0" w:space="0" w:color="auto"/>
      </w:divBdr>
    </w:div>
    <w:div w:id="151357042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2812836">
      <w:bodyDiv w:val="1"/>
      <w:marLeft w:val="0"/>
      <w:marRight w:val="0"/>
      <w:marTop w:val="0"/>
      <w:marBottom w:val="0"/>
      <w:divBdr>
        <w:top w:val="none" w:sz="0" w:space="0" w:color="auto"/>
        <w:left w:val="none" w:sz="0" w:space="0" w:color="auto"/>
        <w:bottom w:val="none" w:sz="0" w:space="0" w:color="auto"/>
        <w:right w:val="none" w:sz="0" w:space="0" w:color="auto"/>
      </w:divBdr>
    </w:div>
    <w:div w:id="1542860899">
      <w:bodyDiv w:val="1"/>
      <w:marLeft w:val="0"/>
      <w:marRight w:val="0"/>
      <w:marTop w:val="0"/>
      <w:marBottom w:val="0"/>
      <w:divBdr>
        <w:top w:val="none" w:sz="0" w:space="0" w:color="auto"/>
        <w:left w:val="none" w:sz="0" w:space="0" w:color="auto"/>
        <w:bottom w:val="none" w:sz="0" w:space="0" w:color="auto"/>
        <w:right w:val="none" w:sz="0" w:space="0" w:color="auto"/>
      </w:divBdr>
    </w:div>
    <w:div w:id="155381353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21765751">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6706308">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5695239">
      <w:bodyDiv w:val="1"/>
      <w:marLeft w:val="0"/>
      <w:marRight w:val="0"/>
      <w:marTop w:val="0"/>
      <w:marBottom w:val="0"/>
      <w:divBdr>
        <w:top w:val="none" w:sz="0" w:space="0" w:color="auto"/>
        <w:left w:val="none" w:sz="0" w:space="0" w:color="auto"/>
        <w:bottom w:val="none" w:sz="0" w:space="0" w:color="auto"/>
        <w:right w:val="none" w:sz="0" w:space="0" w:color="auto"/>
      </w:divBdr>
    </w:div>
    <w:div w:id="1724715818">
      <w:bodyDiv w:val="1"/>
      <w:marLeft w:val="0"/>
      <w:marRight w:val="0"/>
      <w:marTop w:val="0"/>
      <w:marBottom w:val="0"/>
      <w:divBdr>
        <w:top w:val="none" w:sz="0" w:space="0" w:color="auto"/>
        <w:left w:val="none" w:sz="0" w:space="0" w:color="auto"/>
        <w:bottom w:val="none" w:sz="0" w:space="0" w:color="auto"/>
        <w:right w:val="none" w:sz="0" w:space="0" w:color="auto"/>
      </w:divBdr>
    </w:div>
    <w:div w:id="1724982584">
      <w:bodyDiv w:val="1"/>
      <w:marLeft w:val="0"/>
      <w:marRight w:val="0"/>
      <w:marTop w:val="0"/>
      <w:marBottom w:val="0"/>
      <w:divBdr>
        <w:top w:val="none" w:sz="0" w:space="0" w:color="auto"/>
        <w:left w:val="none" w:sz="0" w:space="0" w:color="auto"/>
        <w:bottom w:val="none" w:sz="0" w:space="0" w:color="auto"/>
        <w:right w:val="none" w:sz="0" w:space="0" w:color="auto"/>
      </w:divBdr>
    </w:div>
    <w:div w:id="1736079062">
      <w:bodyDiv w:val="1"/>
      <w:marLeft w:val="0"/>
      <w:marRight w:val="0"/>
      <w:marTop w:val="0"/>
      <w:marBottom w:val="0"/>
      <w:divBdr>
        <w:top w:val="none" w:sz="0" w:space="0" w:color="auto"/>
        <w:left w:val="none" w:sz="0" w:space="0" w:color="auto"/>
        <w:bottom w:val="none" w:sz="0" w:space="0" w:color="auto"/>
        <w:right w:val="none" w:sz="0" w:space="0" w:color="auto"/>
      </w:divBdr>
    </w:div>
    <w:div w:id="1742604201">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742437">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951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82553196">
      <w:bodyDiv w:val="1"/>
      <w:marLeft w:val="0"/>
      <w:marRight w:val="0"/>
      <w:marTop w:val="0"/>
      <w:marBottom w:val="0"/>
      <w:divBdr>
        <w:top w:val="none" w:sz="0" w:space="0" w:color="auto"/>
        <w:left w:val="none" w:sz="0" w:space="0" w:color="auto"/>
        <w:bottom w:val="none" w:sz="0" w:space="0" w:color="auto"/>
        <w:right w:val="none" w:sz="0" w:space="0" w:color="auto"/>
      </w:divBdr>
    </w:div>
    <w:div w:id="1911500296">
      <w:bodyDiv w:val="1"/>
      <w:marLeft w:val="0"/>
      <w:marRight w:val="0"/>
      <w:marTop w:val="0"/>
      <w:marBottom w:val="0"/>
      <w:divBdr>
        <w:top w:val="none" w:sz="0" w:space="0" w:color="auto"/>
        <w:left w:val="none" w:sz="0" w:space="0" w:color="auto"/>
        <w:bottom w:val="none" w:sz="0" w:space="0" w:color="auto"/>
        <w:right w:val="none" w:sz="0" w:space="0" w:color="auto"/>
      </w:divBdr>
      <w:divsChild>
        <w:div w:id="1464617201">
          <w:marLeft w:val="0"/>
          <w:marRight w:val="0"/>
          <w:marTop w:val="0"/>
          <w:marBottom w:val="0"/>
          <w:divBdr>
            <w:top w:val="none" w:sz="0" w:space="0" w:color="auto"/>
            <w:left w:val="none" w:sz="0" w:space="0" w:color="auto"/>
            <w:bottom w:val="none" w:sz="0" w:space="0" w:color="auto"/>
            <w:right w:val="none" w:sz="0" w:space="0" w:color="auto"/>
          </w:divBdr>
          <w:divsChild>
            <w:div w:id="8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90">
          <w:marLeft w:val="0"/>
          <w:marRight w:val="0"/>
          <w:marTop w:val="0"/>
          <w:marBottom w:val="0"/>
          <w:divBdr>
            <w:top w:val="none" w:sz="0" w:space="0" w:color="auto"/>
            <w:left w:val="none" w:sz="0" w:space="0" w:color="auto"/>
            <w:bottom w:val="none" w:sz="0" w:space="0" w:color="auto"/>
            <w:right w:val="none" w:sz="0" w:space="0" w:color="auto"/>
          </w:divBdr>
          <w:divsChild>
            <w:div w:id="996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5600034">
      <w:bodyDiv w:val="1"/>
      <w:marLeft w:val="0"/>
      <w:marRight w:val="0"/>
      <w:marTop w:val="0"/>
      <w:marBottom w:val="0"/>
      <w:divBdr>
        <w:top w:val="none" w:sz="0" w:space="0" w:color="auto"/>
        <w:left w:val="none" w:sz="0" w:space="0" w:color="auto"/>
        <w:bottom w:val="none" w:sz="0" w:space="0" w:color="auto"/>
        <w:right w:val="none" w:sz="0" w:space="0" w:color="auto"/>
      </w:divBdr>
    </w:div>
    <w:div w:id="1957641706">
      <w:bodyDiv w:val="1"/>
      <w:marLeft w:val="0"/>
      <w:marRight w:val="0"/>
      <w:marTop w:val="0"/>
      <w:marBottom w:val="0"/>
      <w:divBdr>
        <w:top w:val="none" w:sz="0" w:space="0" w:color="auto"/>
        <w:left w:val="none" w:sz="0" w:space="0" w:color="auto"/>
        <w:bottom w:val="none" w:sz="0" w:space="0" w:color="auto"/>
        <w:right w:val="none" w:sz="0" w:space="0" w:color="auto"/>
      </w:divBdr>
    </w:div>
    <w:div w:id="2000497011">
      <w:bodyDiv w:val="1"/>
      <w:marLeft w:val="0"/>
      <w:marRight w:val="0"/>
      <w:marTop w:val="0"/>
      <w:marBottom w:val="0"/>
      <w:divBdr>
        <w:top w:val="none" w:sz="0" w:space="0" w:color="auto"/>
        <w:left w:val="none" w:sz="0" w:space="0" w:color="auto"/>
        <w:bottom w:val="none" w:sz="0" w:space="0" w:color="auto"/>
        <w:right w:val="none" w:sz="0" w:space="0" w:color="auto"/>
      </w:divBdr>
    </w:div>
    <w:div w:id="2011331108">
      <w:bodyDiv w:val="1"/>
      <w:marLeft w:val="0"/>
      <w:marRight w:val="0"/>
      <w:marTop w:val="0"/>
      <w:marBottom w:val="0"/>
      <w:divBdr>
        <w:top w:val="none" w:sz="0" w:space="0" w:color="auto"/>
        <w:left w:val="none" w:sz="0" w:space="0" w:color="auto"/>
        <w:bottom w:val="none" w:sz="0" w:space="0" w:color="auto"/>
        <w:right w:val="none" w:sz="0" w:space="0" w:color="auto"/>
      </w:divBdr>
    </w:div>
    <w:div w:id="2019112674">
      <w:bodyDiv w:val="1"/>
      <w:marLeft w:val="0"/>
      <w:marRight w:val="0"/>
      <w:marTop w:val="0"/>
      <w:marBottom w:val="0"/>
      <w:divBdr>
        <w:top w:val="none" w:sz="0" w:space="0" w:color="auto"/>
        <w:left w:val="none" w:sz="0" w:space="0" w:color="auto"/>
        <w:bottom w:val="none" w:sz="0" w:space="0" w:color="auto"/>
        <w:right w:val="none" w:sz="0" w:space="0" w:color="auto"/>
      </w:divBdr>
    </w:div>
    <w:div w:id="2035692335">
      <w:bodyDiv w:val="1"/>
      <w:marLeft w:val="0"/>
      <w:marRight w:val="0"/>
      <w:marTop w:val="0"/>
      <w:marBottom w:val="0"/>
      <w:divBdr>
        <w:top w:val="none" w:sz="0" w:space="0" w:color="auto"/>
        <w:left w:val="none" w:sz="0" w:space="0" w:color="auto"/>
        <w:bottom w:val="none" w:sz="0" w:space="0" w:color="auto"/>
        <w:right w:val="none" w:sz="0" w:space="0" w:color="auto"/>
      </w:divBdr>
    </w:div>
    <w:div w:id="203996110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12724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131588216">
      <w:bodyDiv w:val="1"/>
      <w:marLeft w:val="0"/>
      <w:marRight w:val="0"/>
      <w:marTop w:val="0"/>
      <w:marBottom w:val="0"/>
      <w:divBdr>
        <w:top w:val="none" w:sz="0" w:space="0" w:color="auto"/>
        <w:left w:val="none" w:sz="0" w:space="0" w:color="auto"/>
        <w:bottom w:val="none" w:sz="0" w:space="0" w:color="auto"/>
        <w:right w:val="none" w:sz="0" w:space="0" w:color="auto"/>
      </w:divBdr>
    </w:div>
    <w:div w:id="2146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yperlink" Target="https://nodejs.org/en" TargetMode="External"/><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hyperlink" Target="https://sebhastian.com/bcrypt-node/?utm_content=cmp-true%20" TargetMode="External"/><Relationship Id="rId79" Type="http://schemas.openxmlformats.org/officeDocument/2006/relationships/hyperlink" Target="https://docs.oracle.com/en/operating-systems/oracle-linux/"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51.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www.ibm.com/topics/rest-apis" TargetMode="External"/><Relationship Id="rId80" Type="http://schemas.openxmlformats.org/officeDocument/2006/relationships/hyperlink" Target="https://www.smashingmagazine.com/2010/01/color-theory-for-designers-part-1-the-meaning-of-color/" TargetMode="External"/><Relationship Id="rId85"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hyperlink" Target="https://legacy.reactjs.org/docs/getting-started.html%20"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yperlink" Target="https://socket.io/get-started/chat" TargetMode="External"/><Relationship Id="rId75" Type="http://schemas.openxmlformats.org/officeDocument/2006/relationships/hyperlink" Target="https://developer.okta.com/blog/2021/03/05/ultimate-guide-to-password-hashing-in-okta"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www.semrush.com/blog/most-popular-social-media-platforms/" TargetMode="External"/><Relationship Id="rId73" Type="http://schemas.openxmlformats.org/officeDocument/2006/relationships/hyperlink" Target="https://www.npmjs.com/package/@openapplus/react-auto-chart" TargetMode="External"/><Relationship Id="rId78" Type="http://schemas.openxmlformats.org/officeDocument/2006/relationships/hyperlink" Target="https://nodemailer.com/about/%20" TargetMode="External"/><Relationship Id="rId81" Type="http://schemas.openxmlformats.org/officeDocument/2006/relationships/image" Target="media/image38.emf"/><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hyperlink" Target="https://firebase.google.com/docs/database"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oracle.com/ro/database/technologies/"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hyperlink" Target="https://www.techtarget.com/whatis/definition/monolithic-architecture%20" TargetMode="External"/><Relationship Id="rId87" Type="http://schemas.openxmlformats.org/officeDocument/2006/relationships/image" Target="media/image43.png"/><Relationship Id="rId61" Type="http://schemas.openxmlformats.org/officeDocument/2006/relationships/image" Target="media/image36.emf"/><Relationship Id="rId82" Type="http://schemas.openxmlformats.org/officeDocument/2006/relationships/oleObject" Target="embeddings/oleObject17.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oleObject" Target="embeddings/oleObject12.bin"/><Relationship Id="rId77" Type="http://schemas.openxmlformats.org/officeDocument/2006/relationships/hyperlink" Target="https://developer.mozilla.org/en-US/docs/Web/API/WebSockets_API"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s://www.proofhub.com/articles/team-chat-apps" TargetMode="External"/><Relationship Id="rId93" Type="http://schemas.openxmlformats.org/officeDocument/2006/relationships/image" Target="media/image49.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chrome.com/docs/lighthouse/performance/first-contentful-paint/" TargetMode="External"/><Relationship Id="rId13" Type="http://schemas.openxmlformats.org/officeDocument/2006/relationships/hyperlink" Target="https://www.simplilearn.com/tutorials/aws-tutorial/what-is-aws" TargetMode="External"/><Relationship Id="rId3" Type="http://schemas.openxmlformats.org/officeDocument/2006/relationships/hyperlink" Target="https://www.figma.com/" TargetMode="External"/><Relationship Id="rId7" Type="http://schemas.openxmlformats.org/officeDocument/2006/relationships/hyperlink" Target="https://developer.chrome.com/docs/lighthouse/overview/" TargetMode="External"/><Relationship Id="rId12" Type="http://schemas.openxmlformats.org/officeDocument/2006/relationships/hyperlink" Target="https://developer.chrome.com/docs/lighthouse/performance/speed-index/" TargetMode="External"/><Relationship Id="rId2" Type="http://schemas.openxmlformats.org/officeDocument/2006/relationships/hyperlink" Target="https://www.interaction-design.org/literature/topics/flat-design" TargetMode="External"/><Relationship Id="rId1" Type="http://schemas.openxmlformats.org/officeDocument/2006/relationships/hyperlink" Target="https://infograph.venngage.com/templates/diagrams/flowchart" TargetMode="External"/><Relationship Id="rId6" Type="http://schemas.openxmlformats.org/officeDocument/2006/relationships/hyperlink" Target="https://oracle.github.io/node-oracledb/" TargetMode="External"/><Relationship Id="rId11" Type="http://schemas.openxmlformats.org/officeDocument/2006/relationships/hyperlink" Target="https://web.dev/i18n/en/cls/" TargetMode="External"/><Relationship Id="rId5" Type="http://schemas.openxmlformats.org/officeDocument/2006/relationships/hyperlink" Target="https://restfulapi.net/what-is-an-api/" TargetMode="External"/><Relationship Id="rId10" Type="http://schemas.openxmlformats.org/officeDocument/2006/relationships/hyperlink" Target="https://developer.chrome.com/docs/lighthouse/performance/lighthouse-total-blocking-time/" TargetMode="External"/><Relationship Id="rId4" Type="http://schemas.openxmlformats.org/officeDocument/2006/relationships/hyperlink" Target="https://jscrambler.com/blog/mixed-signals-with-socket-io-and-webrtc" TargetMode="External"/><Relationship Id="rId9" Type="http://schemas.openxmlformats.org/officeDocument/2006/relationships/hyperlink" Target="https://developer.chrome.com/docs/lighthouse/performance/lighthouse-largest-contentful-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3" ma:contentTypeDescription="Create a new document." ma:contentTypeScope="" ma:versionID="536bb98f9bd667b7291646513bf4a8a5">
  <xsd:schema xmlns:xsd="http://www.w3.org/2001/XMLSchema" xmlns:xs="http://www.w3.org/2001/XMLSchema" xmlns:p="http://schemas.microsoft.com/office/2006/metadata/properties" xmlns:ns3="aae81d8f-6948-4d69-8440-1a656906d107" xmlns:ns4="563fd8cf-ee8a-4512-8f2a-2654ec42e966" targetNamespace="http://schemas.microsoft.com/office/2006/metadata/properties" ma:root="true" ma:fieldsID="101c9160a903e579312b460a36bd5bd6" ns3:_="" ns4:_="">
    <xsd:import namespace="aae81d8f-6948-4d69-8440-1a656906d107"/>
    <xsd:import namespace="563fd8cf-ee8a-4512-8f2a-2654ec42e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e81d8f-6948-4d69-8440-1a656906d1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Props1.xml><?xml version="1.0" encoding="utf-8"?>
<ds:datastoreItem xmlns:ds="http://schemas.openxmlformats.org/officeDocument/2006/customXml" ds:itemID="{B79BCE5D-9E6D-4D9B-AABA-2B300482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563fd8cf-ee8a-4512-8f2a-2654ec42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7F92F-EF7C-4F8D-96D6-2D41156C264F}">
  <ds:schemaRefs>
    <ds:schemaRef ds:uri="http://schemas.microsoft.com/office/2006/metadata/properties"/>
    <ds:schemaRef ds:uri="http://schemas.microsoft.com/office/infopath/2007/PartnerControls"/>
    <ds:schemaRef ds:uri="aae81d8f-6948-4d69-8440-1a656906d107"/>
  </ds:schemaRefs>
</ds:datastoreItem>
</file>

<file path=customXml/itemProps3.xml><?xml version="1.0" encoding="utf-8"?>
<ds:datastoreItem xmlns:ds="http://schemas.openxmlformats.org/officeDocument/2006/customXml" ds:itemID="{FA7FA18A-EF78-42F9-8624-2D43EF8327F2}">
  <ds:schemaRefs>
    <ds:schemaRef ds:uri="http://schemas.microsoft.com/sharepoint/v3/contenttype/forms"/>
  </ds:schemaRefs>
</ds:datastoreItem>
</file>

<file path=customXml/itemProps4.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7</TotalTime>
  <Pages>46</Pages>
  <Words>10287</Words>
  <Characters>5863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ădălin Constantin VASILE (108508)</cp:lastModifiedBy>
  <cp:revision>611</cp:revision>
  <cp:lastPrinted>2023-06-24T02:10:00Z</cp:lastPrinted>
  <dcterms:created xsi:type="dcterms:W3CDTF">2023-03-15T12:39:00Z</dcterms:created>
  <dcterms:modified xsi:type="dcterms:W3CDTF">2023-06-2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